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6032"/>
        <w:gridCol w:w="2882"/>
        <w:gridCol w:w="5107"/>
      </w:tblGrid>
      <w:tr w:rsidR="007538E2" w14:paraId="63D541A3" w14:textId="77777777" w:rsidTr="000826A6">
        <w:trPr>
          <w:trHeight w:val="620"/>
        </w:trPr>
        <w:tc>
          <w:tcPr>
            <w:tcW w:w="1445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7F74314" w14:textId="77777777" w:rsidR="007538E2" w:rsidRDefault="007538E2">
            <w:pPr>
              <w:pStyle w:val="TableParagraph"/>
              <w:ind w:left="1178"/>
              <w:rPr>
                <w:rFonts w:ascii="Georgia"/>
                <w:b/>
                <w:sz w:val="18"/>
              </w:rPr>
            </w:pPr>
          </w:p>
        </w:tc>
      </w:tr>
      <w:tr w:rsidR="00BE3353" w14:paraId="3334FD77" w14:textId="77777777">
        <w:trPr>
          <w:trHeight w:val="390"/>
        </w:trPr>
        <w:tc>
          <w:tcPr>
            <w:tcW w:w="64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3EF4C" w14:textId="77777777" w:rsidR="00BE3353" w:rsidRDefault="00482C2C">
            <w:pPr>
              <w:pStyle w:val="TableParagraph"/>
              <w:spacing w:before="97"/>
              <w:ind w:left="32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w w:val="95"/>
                <w:sz w:val="18"/>
              </w:rPr>
              <w:t>DASAR HUKUM :</w:t>
            </w:r>
          </w:p>
        </w:tc>
        <w:tc>
          <w:tcPr>
            <w:tcW w:w="7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FEB5C" w14:textId="77777777" w:rsidR="00BE3353" w:rsidRDefault="00482C2C">
            <w:pPr>
              <w:pStyle w:val="TableParagraph"/>
              <w:spacing w:before="97"/>
              <w:ind w:left="36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w w:val="95"/>
                <w:sz w:val="18"/>
              </w:rPr>
              <w:t>KUALIFIKASI PELAKSANA :</w:t>
            </w:r>
          </w:p>
        </w:tc>
      </w:tr>
      <w:tr w:rsidR="00BE3353" w14:paraId="26118719" w14:textId="77777777">
        <w:trPr>
          <w:trHeight w:val="513"/>
        </w:trPr>
        <w:tc>
          <w:tcPr>
            <w:tcW w:w="429" w:type="dxa"/>
            <w:tcBorders>
              <w:top w:val="single" w:sz="8" w:space="0" w:color="000000"/>
              <w:bottom w:val="nil"/>
              <w:right w:val="nil"/>
            </w:tcBorders>
          </w:tcPr>
          <w:p w14:paraId="12EC9E4B" w14:textId="77777777" w:rsidR="00BE3353" w:rsidRDefault="00482C2C">
            <w:pPr>
              <w:pStyle w:val="TableParagraph"/>
              <w:spacing w:before="11"/>
              <w:ind w:right="109"/>
              <w:jc w:val="righ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w w:val="92"/>
                <w:sz w:val="18"/>
              </w:rPr>
              <w:t>-</w:t>
            </w:r>
          </w:p>
        </w:tc>
        <w:tc>
          <w:tcPr>
            <w:tcW w:w="60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A81517B" w14:textId="77777777" w:rsidR="00BE3353" w:rsidRDefault="00482C2C">
            <w:pPr>
              <w:pStyle w:val="TableParagraph"/>
              <w:spacing w:before="11" w:line="276" w:lineRule="auto"/>
              <w:ind w:left="145" w:right="17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Undang-undang no. 18 Tahun 2002 tentang Sistem Penelitian, Pengembangan dan Penerapan Ilmu Pengetahuan dan Teknologi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E1F91EE" w14:textId="77777777" w:rsidR="00BE3353" w:rsidRDefault="00482C2C" w:rsidP="0024126A">
            <w:pPr>
              <w:pStyle w:val="TableParagraph"/>
              <w:spacing w:before="179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 xml:space="preserve">- </w:t>
            </w:r>
            <w:r w:rsidR="0024126A">
              <w:rPr>
                <w:rFonts w:ascii="Georgia"/>
                <w:sz w:val="18"/>
              </w:rPr>
              <w:t>Kepala Badan</w:t>
            </w:r>
          </w:p>
        </w:tc>
        <w:tc>
          <w:tcPr>
            <w:tcW w:w="5107" w:type="dxa"/>
            <w:tcBorders>
              <w:top w:val="single" w:sz="8" w:space="0" w:color="000000"/>
              <w:left w:val="nil"/>
              <w:bottom w:val="nil"/>
            </w:tcBorders>
          </w:tcPr>
          <w:p w14:paraId="4C2E44C8" w14:textId="77777777" w:rsidR="00BE3353" w:rsidRDefault="007348E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503296056" behindDoc="0" locked="0" layoutInCell="1" allowOverlap="1" wp14:anchorId="475710EE" wp14:editId="7231459C">
                      <wp:simplePos x="0" y="0"/>
                      <wp:positionH relativeFrom="column">
                        <wp:posOffset>785688</wp:posOffset>
                      </wp:positionH>
                      <wp:positionV relativeFrom="paragraph">
                        <wp:posOffset>5577</wp:posOffset>
                      </wp:positionV>
                      <wp:extent cx="2035534" cy="1001864"/>
                      <wp:effectExtent l="0" t="0" r="3175" b="825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5534" cy="10018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BFB9C" w14:textId="77777777" w:rsidR="007348E4" w:rsidRDefault="007348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710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61.85pt;margin-top:.45pt;width:160.3pt;height:78.9pt;z-index:503296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" fillcolor="white [3212]" stroked="f" strokeweight=".5pt">
                      <v:textbox>
                        <w:txbxContent>
                          <w:p w14:paraId="054BFB9C" w14:textId="77777777" w:rsidR="007348E4" w:rsidRDefault="007348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3353" w14:paraId="66DED3D4" w14:textId="77777777">
        <w:trPr>
          <w:trHeight w:val="444"/>
        </w:trPr>
        <w:tc>
          <w:tcPr>
            <w:tcW w:w="429" w:type="dxa"/>
            <w:tcBorders>
              <w:top w:val="nil"/>
              <w:bottom w:val="nil"/>
              <w:right w:val="nil"/>
            </w:tcBorders>
          </w:tcPr>
          <w:p w14:paraId="097886C7" w14:textId="77777777" w:rsidR="00BE3353" w:rsidRDefault="00482C2C">
            <w:pPr>
              <w:pStyle w:val="TableParagraph"/>
              <w:spacing w:before="73"/>
              <w:ind w:right="109"/>
              <w:jc w:val="righ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w w:val="92"/>
                <w:sz w:val="18"/>
              </w:rPr>
              <w:t>-</w:t>
            </w:r>
          </w:p>
        </w:tc>
        <w:tc>
          <w:tcPr>
            <w:tcW w:w="603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FD738B6" w14:textId="77777777" w:rsidR="00BE3353" w:rsidRDefault="00482C2C">
            <w:pPr>
              <w:pStyle w:val="TableParagraph"/>
              <w:spacing w:before="73" w:line="276" w:lineRule="auto"/>
              <w:ind w:left="145" w:right="17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Peraturan Menteri Dalan Negeri No. 33 Tahun 2007 tentang Pedoman Penyelenggaraan Penelitian dan Pengembangan di Lingkungan Departemen Dalam Negeri dan Pemerintah Daerah</w:t>
            </w:r>
          </w:p>
        </w:tc>
        <w:tc>
          <w:tcPr>
            <w:tcW w:w="288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EA795B4" w14:textId="77777777" w:rsidR="00BE3353" w:rsidRDefault="00482C2C" w:rsidP="0024126A">
            <w:pPr>
              <w:pStyle w:val="TableParagraph"/>
              <w:spacing w:before="150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 xml:space="preserve">- </w:t>
            </w:r>
            <w:r w:rsidR="0024126A">
              <w:rPr>
                <w:rFonts w:ascii="Georgia"/>
                <w:sz w:val="18"/>
              </w:rPr>
              <w:t>Sekretaris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</w:tcBorders>
          </w:tcPr>
          <w:p w14:paraId="6E26F055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353" w14:paraId="07C278B8" w14:textId="77777777">
        <w:trPr>
          <w:trHeight w:val="355"/>
        </w:trPr>
        <w:tc>
          <w:tcPr>
            <w:tcW w:w="429" w:type="dxa"/>
            <w:tcBorders>
              <w:top w:val="nil"/>
              <w:bottom w:val="nil"/>
              <w:right w:val="nil"/>
            </w:tcBorders>
          </w:tcPr>
          <w:p w14:paraId="0D715C09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3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0E48DF3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B268475" w14:textId="77777777" w:rsidR="00BE3353" w:rsidRDefault="00482C2C" w:rsidP="0024126A">
            <w:pPr>
              <w:pStyle w:val="TableParagraph"/>
              <w:spacing w:before="100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 xml:space="preserve">- </w:t>
            </w:r>
            <w:r w:rsidR="0024126A">
              <w:rPr>
                <w:rFonts w:ascii="Georgia"/>
                <w:sz w:val="18"/>
              </w:rPr>
              <w:t>Kasubbid SOSBUD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</w:tcBorders>
          </w:tcPr>
          <w:p w14:paraId="3FB46CE6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353" w14:paraId="3FCEBCA1" w14:textId="77777777" w:rsidTr="0024126A">
        <w:trPr>
          <w:trHeight w:val="591"/>
        </w:trPr>
        <w:tc>
          <w:tcPr>
            <w:tcW w:w="429" w:type="dxa"/>
            <w:tcBorders>
              <w:top w:val="nil"/>
              <w:bottom w:val="single" w:sz="8" w:space="0" w:color="000000"/>
              <w:right w:val="nil"/>
            </w:tcBorders>
          </w:tcPr>
          <w:p w14:paraId="4A9DD10F" w14:textId="77777777" w:rsidR="00BE3353" w:rsidRDefault="00BE3353">
            <w:pPr>
              <w:pStyle w:val="TableParagraph"/>
              <w:spacing w:before="61"/>
              <w:ind w:right="109"/>
              <w:jc w:val="right"/>
              <w:rPr>
                <w:rFonts w:ascii="Georgia"/>
                <w:b/>
                <w:sz w:val="18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69F85B" w14:textId="77777777" w:rsidR="00BE3353" w:rsidRDefault="00BE3353" w:rsidP="0024126A">
            <w:pPr>
              <w:pStyle w:val="TableParagraph"/>
              <w:spacing w:before="61" w:line="276" w:lineRule="auto"/>
              <w:ind w:right="17"/>
              <w:rPr>
                <w:rFonts w:ascii="Georgia"/>
                <w:sz w:val="18"/>
              </w:rPr>
            </w:pPr>
          </w:p>
        </w:tc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3696E9C" w14:textId="77777777" w:rsidR="00BE3353" w:rsidRDefault="00BE3353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6EC52F4F" w14:textId="77777777" w:rsidR="00BE3353" w:rsidRDefault="00482C2C">
            <w:pPr>
              <w:pStyle w:val="TableParagraph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- Petugas Pengolah Data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000000"/>
            </w:tcBorders>
          </w:tcPr>
          <w:p w14:paraId="1DB4E555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353" w14:paraId="75C88442" w14:textId="77777777">
        <w:trPr>
          <w:trHeight w:val="390"/>
        </w:trPr>
        <w:tc>
          <w:tcPr>
            <w:tcW w:w="64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42A7" w14:textId="77777777" w:rsidR="00BE3353" w:rsidRDefault="00482C2C">
            <w:pPr>
              <w:pStyle w:val="TableParagraph"/>
              <w:spacing w:before="97"/>
              <w:ind w:left="32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w w:val="95"/>
                <w:sz w:val="18"/>
              </w:rPr>
              <w:t>KETERKAITAN :</w:t>
            </w:r>
          </w:p>
        </w:tc>
        <w:tc>
          <w:tcPr>
            <w:tcW w:w="7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4FC86" w14:textId="77777777" w:rsidR="00BE3353" w:rsidRDefault="00482C2C">
            <w:pPr>
              <w:pStyle w:val="TableParagraph"/>
              <w:spacing w:before="97"/>
              <w:ind w:left="36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PERALATAN / PERLENGKAPAN :</w:t>
            </w:r>
          </w:p>
        </w:tc>
      </w:tr>
      <w:tr w:rsidR="00BE3353" w14:paraId="4CABF058" w14:textId="77777777">
        <w:trPr>
          <w:trHeight w:val="233"/>
        </w:trPr>
        <w:tc>
          <w:tcPr>
            <w:tcW w:w="6461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6C141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4B09608" w14:textId="77777777" w:rsidR="00BE3353" w:rsidRDefault="00482C2C">
            <w:pPr>
              <w:pStyle w:val="TableParagraph"/>
              <w:spacing w:before="11" w:line="203" w:lineRule="exact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- Komputer/Laptop</w:t>
            </w:r>
          </w:p>
        </w:tc>
        <w:tc>
          <w:tcPr>
            <w:tcW w:w="5107" w:type="dxa"/>
            <w:tcBorders>
              <w:top w:val="single" w:sz="8" w:space="0" w:color="000000"/>
              <w:left w:val="nil"/>
              <w:bottom w:val="nil"/>
            </w:tcBorders>
          </w:tcPr>
          <w:p w14:paraId="15788C52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3353" w14:paraId="011108BE" w14:textId="77777777">
        <w:trPr>
          <w:trHeight w:val="251"/>
        </w:trPr>
        <w:tc>
          <w:tcPr>
            <w:tcW w:w="6461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B302F8A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29CBD98" w14:textId="77777777" w:rsidR="00BE3353" w:rsidRDefault="00482C2C">
            <w:pPr>
              <w:pStyle w:val="TableParagraph"/>
              <w:spacing w:before="28" w:line="203" w:lineRule="exact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- Printer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</w:tcBorders>
          </w:tcPr>
          <w:p w14:paraId="52221874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353" w14:paraId="787BC141" w14:textId="77777777">
        <w:trPr>
          <w:trHeight w:val="251"/>
        </w:trPr>
        <w:tc>
          <w:tcPr>
            <w:tcW w:w="6461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589090A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52C77F5" w14:textId="77777777" w:rsidR="00BE3353" w:rsidRDefault="00482C2C">
            <w:pPr>
              <w:pStyle w:val="TableParagraph"/>
              <w:spacing w:before="29" w:line="203" w:lineRule="exact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- Kertas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</w:tcBorders>
          </w:tcPr>
          <w:p w14:paraId="4602E799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353" w14:paraId="0600FFEF" w14:textId="77777777">
        <w:trPr>
          <w:trHeight w:val="251"/>
        </w:trPr>
        <w:tc>
          <w:tcPr>
            <w:tcW w:w="6461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EB1D14D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6B74606" w14:textId="77777777" w:rsidR="00BE3353" w:rsidRDefault="00482C2C">
            <w:pPr>
              <w:pStyle w:val="TableParagraph"/>
              <w:spacing w:before="28" w:line="203" w:lineRule="exact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- Formulir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</w:tcBorders>
          </w:tcPr>
          <w:p w14:paraId="00061FDD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353" w14:paraId="076CC0AB" w14:textId="77777777">
        <w:trPr>
          <w:trHeight w:val="251"/>
        </w:trPr>
        <w:tc>
          <w:tcPr>
            <w:tcW w:w="6461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F673277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507E107" w14:textId="77777777" w:rsidR="00BE3353" w:rsidRDefault="00482C2C">
            <w:pPr>
              <w:pStyle w:val="TableParagraph"/>
              <w:spacing w:before="28" w:line="203" w:lineRule="exact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- Meja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</w:tcBorders>
          </w:tcPr>
          <w:p w14:paraId="7A50C399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353" w14:paraId="5C65503E" w14:textId="77777777">
        <w:trPr>
          <w:trHeight w:val="268"/>
        </w:trPr>
        <w:tc>
          <w:tcPr>
            <w:tcW w:w="6461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2280BCD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59B3B5" w14:textId="77777777" w:rsidR="00BE3353" w:rsidRDefault="00482C2C">
            <w:pPr>
              <w:pStyle w:val="TableParagraph"/>
              <w:spacing w:before="28"/>
              <w:ind w:left="185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- Kursi Kerja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000000"/>
            </w:tcBorders>
          </w:tcPr>
          <w:p w14:paraId="5D4FE086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353" w14:paraId="08F9E0DD" w14:textId="77777777">
        <w:trPr>
          <w:trHeight w:val="390"/>
        </w:trPr>
        <w:tc>
          <w:tcPr>
            <w:tcW w:w="64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3304" w14:textId="77777777" w:rsidR="00BE3353" w:rsidRDefault="00482C2C">
            <w:pPr>
              <w:pStyle w:val="TableParagraph"/>
              <w:spacing w:before="97"/>
              <w:ind w:left="32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w w:val="95"/>
                <w:sz w:val="18"/>
              </w:rPr>
              <w:t>PERINGATAN :</w:t>
            </w:r>
          </w:p>
        </w:tc>
        <w:tc>
          <w:tcPr>
            <w:tcW w:w="7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5E7C9" w14:textId="77777777" w:rsidR="00BE3353" w:rsidRDefault="00482C2C">
            <w:pPr>
              <w:pStyle w:val="TableParagraph"/>
              <w:spacing w:before="97"/>
              <w:ind w:left="36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w w:val="95"/>
                <w:sz w:val="18"/>
              </w:rPr>
              <w:t>PENCATATAN DAN PENDATAAN :</w:t>
            </w:r>
          </w:p>
        </w:tc>
      </w:tr>
      <w:tr w:rsidR="00BE3353" w14:paraId="577A06DC" w14:textId="77777777">
        <w:trPr>
          <w:trHeight w:val="1334"/>
        </w:trPr>
        <w:tc>
          <w:tcPr>
            <w:tcW w:w="646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53445C4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8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16554FB" w14:textId="77777777" w:rsidR="00BE3353" w:rsidRDefault="00BE33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66127D" w14:textId="77777777" w:rsidR="00BE3353" w:rsidRDefault="00482C2C">
      <w:pPr>
        <w:rPr>
          <w:sz w:val="2"/>
          <w:szCs w:val="2"/>
        </w:rPr>
      </w:pPr>
      <w:r>
        <w:rPr>
          <w:noProof/>
          <w:lang w:val="en-US" w:eastAsia="en-US"/>
        </w:rPr>
        <w:drawing>
          <wp:anchor distT="0" distB="0" distL="0" distR="0" simplePos="0" relativeHeight="268413959" behindDoc="1" locked="0" layoutInCell="1" allowOverlap="1" wp14:anchorId="674878FE" wp14:editId="625683E9">
            <wp:simplePos x="0" y="0"/>
            <wp:positionH relativeFrom="page">
              <wp:posOffset>7923656</wp:posOffset>
            </wp:positionH>
            <wp:positionV relativeFrom="page">
              <wp:posOffset>1515795</wp:posOffset>
            </wp:positionV>
            <wp:extent cx="1978788" cy="92868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788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04D2F" w14:textId="77777777" w:rsidR="00BE3353" w:rsidRDefault="00BE3353">
      <w:pPr>
        <w:rPr>
          <w:sz w:val="2"/>
          <w:szCs w:val="2"/>
        </w:rPr>
        <w:sectPr w:rsidR="00BE3353">
          <w:type w:val="continuous"/>
          <w:pgSz w:w="16840" w:h="11910" w:orient="landscape"/>
          <w:pgMar w:top="1100" w:right="500" w:bottom="280" w:left="960" w:header="720" w:footer="720" w:gutter="0"/>
          <w:cols w:space="720"/>
        </w:sectPr>
      </w:pPr>
    </w:p>
    <w:p w14:paraId="7CFDBCA4" w14:textId="77777777" w:rsidR="00BE3353" w:rsidRPr="00C020CA" w:rsidRDefault="007538E2">
      <w:pPr>
        <w:pStyle w:val="BodyText"/>
        <w:spacing w:before="94"/>
        <w:ind w:left="5457" w:right="5463"/>
        <w:jc w:val="center"/>
        <w:rPr>
          <w:lang w:val="id-ID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503295008" behindDoc="1" locked="0" layoutInCell="1" allowOverlap="1" wp14:anchorId="2C0F611B" wp14:editId="650D0C04">
                <wp:simplePos x="0" y="0"/>
                <wp:positionH relativeFrom="page">
                  <wp:posOffset>2763520</wp:posOffset>
                </wp:positionH>
                <wp:positionV relativeFrom="paragraph">
                  <wp:posOffset>873125</wp:posOffset>
                </wp:positionV>
                <wp:extent cx="4803140" cy="4072890"/>
                <wp:effectExtent l="1270" t="6350" r="5715" b="1651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3140" cy="4072890"/>
                          <a:chOff x="4352" y="1375"/>
                          <a:chExt cx="7564" cy="6414"/>
                        </a:xfrm>
                      </wpg:grpSpPr>
                      <wps:wsp>
                        <wps:cNvPr id="21" name="AutoShape 37"/>
                        <wps:cNvSpPr>
                          <a:spLocks/>
                        </wps:cNvSpPr>
                        <wps:spPr bwMode="auto">
                          <a:xfrm>
                            <a:off x="4364" y="1387"/>
                            <a:ext cx="2523" cy="1260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2523"/>
                              <a:gd name="T2" fmla="+- 0 1388 1388"/>
                              <a:gd name="T3" fmla="*/ 1388 h 1260"/>
                              <a:gd name="T4" fmla="+- 0 5245 4365"/>
                              <a:gd name="T5" fmla="*/ T4 w 2523"/>
                              <a:gd name="T6" fmla="+- 0 1388 1388"/>
                              <a:gd name="T7" fmla="*/ 1388 h 1260"/>
                              <a:gd name="T8" fmla="+- 0 5245 4365"/>
                              <a:gd name="T9" fmla="*/ T8 w 2523"/>
                              <a:gd name="T10" fmla="+- 0 1788 1388"/>
                              <a:gd name="T11" fmla="*/ 1788 h 1260"/>
                              <a:gd name="T12" fmla="+- 0 5150 4365"/>
                              <a:gd name="T13" fmla="*/ T12 w 2523"/>
                              <a:gd name="T14" fmla="+- 0 1791 1388"/>
                              <a:gd name="T15" fmla="*/ 1791 h 1260"/>
                              <a:gd name="T16" fmla="+- 0 5070 4365"/>
                              <a:gd name="T17" fmla="*/ T16 w 2523"/>
                              <a:gd name="T18" fmla="+- 0 1798 1388"/>
                              <a:gd name="T19" fmla="*/ 1798 h 1260"/>
                              <a:gd name="T20" fmla="+- 0 4999 4365"/>
                              <a:gd name="T21" fmla="*/ T20 w 2523"/>
                              <a:gd name="T22" fmla="+- 0 1808 1388"/>
                              <a:gd name="T23" fmla="*/ 1808 h 1260"/>
                              <a:gd name="T24" fmla="+- 0 4938 4365"/>
                              <a:gd name="T25" fmla="*/ T24 w 2523"/>
                              <a:gd name="T26" fmla="+- 0 1820 1388"/>
                              <a:gd name="T27" fmla="*/ 1820 h 1260"/>
                              <a:gd name="T28" fmla="+- 0 4882 4365"/>
                              <a:gd name="T29" fmla="*/ T28 w 2523"/>
                              <a:gd name="T30" fmla="+- 0 1834 1388"/>
                              <a:gd name="T31" fmla="*/ 1834 h 1260"/>
                              <a:gd name="T32" fmla="+- 0 4830 4365"/>
                              <a:gd name="T33" fmla="*/ T32 w 2523"/>
                              <a:gd name="T34" fmla="+- 0 1847 1388"/>
                              <a:gd name="T35" fmla="*/ 1847 h 1260"/>
                              <a:gd name="T36" fmla="+- 0 4779 4365"/>
                              <a:gd name="T37" fmla="*/ T36 w 2523"/>
                              <a:gd name="T38" fmla="+- 0 1860 1388"/>
                              <a:gd name="T39" fmla="*/ 1860 h 1260"/>
                              <a:gd name="T40" fmla="+- 0 4727 4365"/>
                              <a:gd name="T41" fmla="*/ T40 w 2523"/>
                              <a:gd name="T42" fmla="+- 0 1870 1388"/>
                              <a:gd name="T43" fmla="*/ 1870 h 1260"/>
                              <a:gd name="T44" fmla="+- 0 4671 4365"/>
                              <a:gd name="T45" fmla="*/ T44 w 2523"/>
                              <a:gd name="T46" fmla="+- 0 1878 1388"/>
                              <a:gd name="T47" fmla="*/ 1878 h 1260"/>
                              <a:gd name="T48" fmla="+- 0 4610 4365"/>
                              <a:gd name="T49" fmla="*/ T48 w 2523"/>
                              <a:gd name="T50" fmla="+- 0 1881 1388"/>
                              <a:gd name="T51" fmla="*/ 1881 h 1260"/>
                              <a:gd name="T52" fmla="+- 0 4540 4365"/>
                              <a:gd name="T53" fmla="*/ T52 w 2523"/>
                              <a:gd name="T54" fmla="+- 0 1879 1388"/>
                              <a:gd name="T55" fmla="*/ 1879 h 1260"/>
                              <a:gd name="T56" fmla="+- 0 4459 4365"/>
                              <a:gd name="T57" fmla="*/ T56 w 2523"/>
                              <a:gd name="T58" fmla="+- 0 1870 1388"/>
                              <a:gd name="T59" fmla="*/ 1870 h 1260"/>
                              <a:gd name="T60" fmla="+- 0 4365 4365"/>
                              <a:gd name="T61" fmla="*/ T60 w 2523"/>
                              <a:gd name="T62" fmla="+- 0 1854 1388"/>
                              <a:gd name="T63" fmla="*/ 1854 h 1260"/>
                              <a:gd name="T64" fmla="+- 0 4365 4365"/>
                              <a:gd name="T65" fmla="*/ T64 w 2523"/>
                              <a:gd name="T66" fmla="+- 0 1388 1388"/>
                              <a:gd name="T67" fmla="*/ 1388 h 1260"/>
                              <a:gd name="T68" fmla="+- 0 6008 4365"/>
                              <a:gd name="T69" fmla="*/ T68 w 2523"/>
                              <a:gd name="T70" fmla="+- 0 2038 1388"/>
                              <a:gd name="T71" fmla="*/ 2038 h 1260"/>
                              <a:gd name="T72" fmla="+- 0 6888 4365"/>
                              <a:gd name="T73" fmla="*/ T72 w 2523"/>
                              <a:gd name="T74" fmla="+- 0 2038 1388"/>
                              <a:gd name="T75" fmla="*/ 2038 h 1260"/>
                              <a:gd name="T76" fmla="+- 0 6888 4365"/>
                              <a:gd name="T77" fmla="*/ T76 w 2523"/>
                              <a:gd name="T78" fmla="+- 0 2533 1388"/>
                              <a:gd name="T79" fmla="*/ 2533 h 1260"/>
                              <a:gd name="T80" fmla="+- 0 6800 4365"/>
                              <a:gd name="T81" fmla="*/ T80 w 2523"/>
                              <a:gd name="T82" fmla="+- 0 2536 1388"/>
                              <a:gd name="T83" fmla="*/ 2536 h 1260"/>
                              <a:gd name="T84" fmla="+- 0 6723 4365"/>
                              <a:gd name="T85" fmla="*/ T84 w 2523"/>
                              <a:gd name="T86" fmla="+- 0 2543 1388"/>
                              <a:gd name="T87" fmla="*/ 2543 h 1260"/>
                              <a:gd name="T88" fmla="+- 0 6657 4365"/>
                              <a:gd name="T89" fmla="*/ T88 w 2523"/>
                              <a:gd name="T90" fmla="+- 0 2554 1388"/>
                              <a:gd name="T91" fmla="*/ 2554 h 1260"/>
                              <a:gd name="T92" fmla="+- 0 6598 4365"/>
                              <a:gd name="T93" fmla="*/ T92 w 2523"/>
                              <a:gd name="T94" fmla="+- 0 2568 1388"/>
                              <a:gd name="T95" fmla="*/ 2568 h 1260"/>
                              <a:gd name="T96" fmla="+- 0 6544 4365"/>
                              <a:gd name="T97" fmla="*/ T96 w 2523"/>
                              <a:gd name="T98" fmla="+- 0 2583 1388"/>
                              <a:gd name="T99" fmla="*/ 2583 h 1260"/>
                              <a:gd name="T100" fmla="+- 0 6495 4365"/>
                              <a:gd name="T101" fmla="*/ T100 w 2523"/>
                              <a:gd name="T102" fmla="+- 0 2599 1388"/>
                              <a:gd name="T103" fmla="*/ 2599 h 1260"/>
                              <a:gd name="T104" fmla="+- 0 6448 4365"/>
                              <a:gd name="T105" fmla="*/ T104 w 2523"/>
                              <a:gd name="T106" fmla="+- 0 2614 1388"/>
                              <a:gd name="T107" fmla="*/ 2614 h 1260"/>
                              <a:gd name="T108" fmla="+- 0 6400 4365"/>
                              <a:gd name="T109" fmla="*/ T108 w 2523"/>
                              <a:gd name="T110" fmla="+- 0 2627 1388"/>
                              <a:gd name="T111" fmla="*/ 2627 h 1260"/>
                              <a:gd name="T112" fmla="+- 0 6351 4365"/>
                              <a:gd name="T113" fmla="*/ T112 w 2523"/>
                              <a:gd name="T114" fmla="+- 0 2638 1388"/>
                              <a:gd name="T115" fmla="*/ 2638 h 1260"/>
                              <a:gd name="T116" fmla="+- 0 6298 4365"/>
                              <a:gd name="T117" fmla="*/ T116 w 2523"/>
                              <a:gd name="T118" fmla="+- 0 2645 1388"/>
                              <a:gd name="T119" fmla="*/ 2645 h 1260"/>
                              <a:gd name="T120" fmla="+- 0 6239 4365"/>
                              <a:gd name="T121" fmla="*/ T120 w 2523"/>
                              <a:gd name="T122" fmla="+- 0 2647 1388"/>
                              <a:gd name="T123" fmla="*/ 2647 h 1260"/>
                              <a:gd name="T124" fmla="+- 0 6172 4365"/>
                              <a:gd name="T125" fmla="*/ T124 w 2523"/>
                              <a:gd name="T126" fmla="+- 0 2644 1388"/>
                              <a:gd name="T127" fmla="*/ 2644 h 1260"/>
                              <a:gd name="T128" fmla="+- 0 6095 4365"/>
                              <a:gd name="T129" fmla="*/ T128 w 2523"/>
                              <a:gd name="T130" fmla="+- 0 2633 1388"/>
                              <a:gd name="T131" fmla="*/ 2633 h 1260"/>
                              <a:gd name="T132" fmla="+- 0 6008 4365"/>
                              <a:gd name="T133" fmla="*/ T132 w 2523"/>
                              <a:gd name="T134" fmla="+- 0 2615 1388"/>
                              <a:gd name="T135" fmla="*/ 2615 h 1260"/>
                              <a:gd name="T136" fmla="+- 0 6008 4365"/>
                              <a:gd name="T137" fmla="*/ T136 w 2523"/>
                              <a:gd name="T138" fmla="+- 0 2038 1388"/>
                              <a:gd name="T139" fmla="*/ 2038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523" h="1260">
                                <a:moveTo>
                                  <a:pt x="0" y="0"/>
                                </a:moveTo>
                                <a:lnTo>
                                  <a:pt x="880" y="0"/>
                                </a:lnTo>
                                <a:lnTo>
                                  <a:pt x="880" y="400"/>
                                </a:lnTo>
                                <a:lnTo>
                                  <a:pt x="785" y="403"/>
                                </a:lnTo>
                                <a:lnTo>
                                  <a:pt x="705" y="410"/>
                                </a:lnTo>
                                <a:lnTo>
                                  <a:pt x="634" y="420"/>
                                </a:lnTo>
                                <a:lnTo>
                                  <a:pt x="573" y="432"/>
                                </a:lnTo>
                                <a:lnTo>
                                  <a:pt x="517" y="446"/>
                                </a:lnTo>
                                <a:lnTo>
                                  <a:pt x="465" y="459"/>
                                </a:lnTo>
                                <a:lnTo>
                                  <a:pt x="414" y="472"/>
                                </a:lnTo>
                                <a:lnTo>
                                  <a:pt x="362" y="482"/>
                                </a:lnTo>
                                <a:lnTo>
                                  <a:pt x="306" y="490"/>
                                </a:lnTo>
                                <a:lnTo>
                                  <a:pt x="245" y="493"/>
                                </a:lnTo>
                                <a:lnTo>
                                  <a:pt x="175" y="491"/>
                                </a:lnTo>
                                <a:lnTo>
                                  <a:pt x="94" y="482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43" y="650"/>
                                </a:moveTo>
                                <a:lnTo>
                                  <a:pt x="2523" y="650"/>
                                </a:lnTo>
                                <a:lnTo>
                                  <a:pt x="2523" y="1145"/>
                                </a:lnTo>
                                <a:lnTo>
                                  <a:pt x="2435" y="1148"/>
                                </a:lnTo>
                                <a:lnTo>
                                  <a:pt x="2358" y="1155"/>
                                </a:lnTo>
                                <a:lnTo>
                                  <a:pt x="2292" y="1166"/>
                                </a:lnTo>
                                <a:lnTo>
                                  <a:pt x="2233" y="1180"/>
                                </a:lnTo>
                                <a:lnTo>
                                  <a:pt x="2179" y="1195"/>
                                </a:lnTo>
                                <a:lnTo>
                                  <a:pt x="2130" y="1211"/>
                                </a:lnTo>
                                <a:lnTo>
                                  <a:pt x="2083" y="1226"/>
                                </a:lnTo>
                                <a:lnTo>
                                  <a:pt x="2035" y="1239"/>
                                </a:lnTo>
                                <a:lnTo>
                                  <a:pt x="1986" y="1250"/>
                                </a:lnTo>
                                <a:lnTo>
                                  <a:pt x="1933" y="1257"/>
                                </a:lnTo>
                                <a:lnTo>
                                  <a:pt x="1874" y="1259"/>
                                </a:lnTo>
                                <a:lnTo>
                                  <a:pt x="1807" y="1256"/>
                                </a:lnTo>
                                <a:lnTo>
                                  <a:pt x="1730" y="1245"/>
                                </a:lnTo>
                                <a:lnTo>
                                  <a:pt x="1643" y="1227"/>
                                </a:lnTo>
                                <a:lnTo>
                                  <a:pt x="1643" y="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6"/>
                        <wps:cNvSpPr>
                          <a:spLocks/>
                        </wps:cNvSpPr>
                        <wps:spPr bwMode="auto">
                          <a:xfrm>
                            <a:off x="5244" y="1632"/>
                            <a:ext cx="1254" cy="406"/>
                          </a:xfrm>
                          <a:custGeom>
                            <a:avLst/>
                            <a:gdLst>
                              <a:gd name="T0" fmla="+- 0 6402 5245"/>
                              <a:gd name="T1" fmla="*/ T0 w 1254"/>
                              <a:gd name="T2" fmla="+- 0 1945 1633"/>
                              <a:gd name="T3" fmla="*/ 1945 h 406"/>
                              <a:gd name="T4" fmla="+- 0 6400 5245"/>
                              <a:gd name="T5" fmla="*/ T4 w 1254"/>
                              <a:gd name="T6" fmla="+- 0 1946 1633"/>
                              <a:gd name="T7" fmla="*/ 1946 h 406"/>
                              <a:gd name="T8" fmla="+- 0 6397 5245"/>
                              <a:gd name="T9" fmla="*/ T8 w 1254"/>
                              <a:gd name="T10" fmla="+- 0 1948 1633"/>
                              <a:gd name="T11" fmla="*/ 1948 h 406"/>
                              <a:gd name="T12" fmla="+- 0 6397 5245"/>
                              <a:gd name="T13" fmla="*/ T12 w 1254"/>
                              <a:gd name="T14" fmla="+- 0 1951 1633"/>
                              <a:gd name="T15" fmla="*/ 1951 h 406"/>
                              <a:gd name="T16" fmla="+- 0 6398 5245"/>
                              <a:gd name="T17" fmla="*/ T16 w 1254"/>
                              <a:gd name="T18" fmla="+- 0 1953 1633"/>
                              <a:gd name="T19" fmla="*/ 1953 h 406"/>
                              <a:gd name="T20" fmla="+- 0 6448 5245"/>
                              <a:gd name="T21" fmla="*/ T20 w 1254"/>
                              <a:gd name="T22" fmla="+- 0 2038 1633"/>
                              <a:gd name="T23" fmla="*/ 2038 h 406"/>
                              <a:gd name="T24" fmla="+- 0 6453 5245"/>
                              <a:gd name="T25" fmla="*/ T24 w 1254"/>
                              <a:gd name="T26" fmla="+- 0 2028 1633"/>
                              <a:gd name="T27" fmla="*/ 2028 h 406"/>
                              <a:gd name="T28" fmla="+- 0 6443 5245"/>
                              <a:gd name="T29" fmla="*/ T28 w 1254"/>
                              <a:gd name="T30" fmla="+- 0 2028 1633"/>
                              <a:gd name="T31" fmla="*/ 2028 h 406"/>
                              <a:gd name="T32" fmla="+- 0 6443 5245"/>
                              <a:gd name="T33" fmla="*/ T32 w 1254"/>
                              <a:gd name="T34" fmla="+- 0 2010 1633"/>
                              <a:gd name="T35" fmla="*/ 2010 h 406"/>
                              <a:gd name="T36" fmla="+- 0 6405 5245"/>
                              <a:gd name="T37" fmla="*/ T36 w 1254"/>
                              <a:gd name="T38" fmla="+- 0 1946 1633"/>
                              <a:gd name="T39" fmla="*/ 1946 h 406"/>
                              <a:gd name="T40" fmla="+- 0 6402 5245"/>
                              <a:gd name="T41" fmla="*/ T40 w 1254"/>
                              <a:gd name="T42" fmla="+- 0 1945 1633"/>
                              <a:gd name="T43" fmla="*/ 1945 h 406"/>
                              <a:gd name="T44" fmla="+- 0 6443 5245"/>
                              <a:gd name="T45" fmla="*/ T44 w 1254"/>
                              <a:gd name="T46" fmla="+- 0 2010 1633"/>
                              <a:gd name="T47" fmla="*/ 2010 h 406"/>
                              <a:gd name="T48" fmla="+- 0 6443 5245"/>
                              <a:gd name="T49" fmla="*/ T48 w 1254"/>
                              <a:gd name="T50" fmla="+- 0 2028 1633"/>
                              <a:gd name="T51" fmla="*/ 2028 h 406"/>
                              <a:gd name="T52" fmla="+- 0 6452 5245"/>
                              <a:gd name="T53" fmla="*/ T52 w 1254"/>
                              <a:gd name="T54" fmla="+- 0 2028 1633"/>
                              <a:gd name="T55" fmla="*/ 2028 h 406"/>
                              <a:gd name="T56" fmla="+- 0 6452 5245"/>
                              <a:gd name="T57" fmla="*/ T56 w 1254"/>
                              <a:gd name="T58" fmla="+- 0 2026 1633"/>
                              <a:gd name="T59" fmla="*/ 2026 h 406"/>
                              <a:gd name="T60" fmla="+- 0 6443 5245"/>
                              <a:gd name="T61" fmla="*/ T60 w 1254"/>
                              <a:gd name="T62" fmla="+- 0 2026 1633"/>
                              <a:gd name="T63" fmla="*/ 2026 h 406"/>
                              <a:gd name="T64" fmla="+- 0 6448 5245"/>
                              <a:gd name="T65" fmla="*/ T64 w 1254"/>
                              <a:gd name="T66" fmla="+- 0 2019 1633"/>
                              <a:gd name="T67" fmla="*/ 2019 h 406"/>
                              <a:gd name="T68" fmla="+- 0 6443 5245"/>
                              <a:gd name="T69" fmla="*/ T68 w 1254"/>
                              <a:gd name="T70" fmla="+- 0 2010 1633"/>
                              <a:gd name="T71" fmla="*/ 2010 h 406"/>
                              <a:gd name="T72" fmla="+- 0 6493 5245"/>
                              <a:gd name="T73" fmla="*/ T72 w 1254"/>
                              <a:gd name="T74" fmla="+- 0 1945 1633"/>
                              <a:gd name="T75" fmla="*/ 1945 h 406"/>
                              <a:gd name="T76" fmla="+- 0 6490 5245"/>
                              <a:gd name="T77" fmla="*/ T76 w 1254"/>
                              <a:gd name="T78" fmla="+- 0 1946 1633"/>
                              <a:gd name="T79" fmla="*/ 1946 h 406"/>
                              <a:gd name="T80" fmla="+- 0 6452 5245"/>
                              <a:gd name="T81" fmla="*/ T80 w 1254"/>
                              <a:gd name="T82" fmla="+- 0 2010 1633"/>
                              <a:gd name="T83" fmla="*/ 2010 h 406"/>
                              <a:gd name="T84" fmla="+- 0 6452 5245"/>
                              <a:gd name="T85" fmla="*/ T84 w 1254"/>
                              <a:gd name="T86" fmla="+- 0 2028 1633"/>
                              <a:gd name="T87" fmla="*/ 2028 h 406"/>
                              <a:gd name="T88" fmla="+- 0 6453 5245"/>
                              <a:gd name="T89" fmla="*/ T88 w 1254"/>
                              <a:gd name="T90" fmla="+- 0 2028 1633"/>
                              <a:gd name="T91" fmla="*/ 2028 h 406"/>
                              <a:gd name="T92" fmla="+- 0 6497 5245"/>
                              <a:gd name="T93" fmla="*/ T92 w 1254"/>
                              <a:gd name="T94" fmla="+- 0 1953 1633"/>
                              <a:gd name="T95" fmla="*/ 1953 h 406"/>
                              <a:gd name="T96" fmla="+- 0 6499 5245"/>
                              <a:gd name="T97" fmla="*/ T96 w 1254"/>
                              <a:gd name="T98" fmla="+- 0 1951 1633"/>
                              <a:gd name="T99" fmla="*/ 1951 h 406"/>
                              <a:gd name="T100" fmla="+- 0 6498 5245"/>
                              <a:gd name="T101" fmla="*/ T100 w 1254"/>
                              <a:gd name="T102" fmla="+- 0 1948 1633"/>
                              <a:gd name="T103" fmla="*/ 1948 h 406"/>
                              <a:gd name="T104" fmla="+- 0 6496 5245"/>
                              <a:gd name="T105" fmla="*/ T104 w 1254"/>
                              <a:gd name="T106" fmla="+- 0 1946 1633"/>
                              <a:gd name="T107" fmla="*/ 1946 h 406"/>
                              <a:gd name="T108" fmla="+- 0 6493 5245"/>
                              <a:gd name="T109" fmla="*/ T108 w 1254"/>
                              <a:gd name="T110" fmla="+- 0 1945 1633"/>
                              <a:gd name="T111" fmla="*/ 1945 h 406"/>
                              <a:gd name="T112" fmla="+- 0 6448 5245"/>
                              <a:gd name="T113" fmla="*/ T112 w 1254"/>
                              <a:gd name="T114" fmla="+- 0 2019 1633"/>
                              <a:gd name="T115" fmla="*/ 2019 h 406"/>
                              <a:gd name="T116" fmla="+- 0 6443 5245"/>
                              <a:gd name="T117" fmla="*/ T116 w 1254"/>
                              <a:gd name="T118" fmla="+- 0 2026 1633"/>
                              <a:gd name="T119" fmla="*/ 2026 h 406"/>
                              <a:gd name="T120" fmla="+- 0 6452 5245"/>
                              <a:gd name="T121" fmla="*/ T120 w 1254"/>
                              <a:gd name="T122" fmla="+- 0 2026 1633"/>
                              <a:gd name="T123" fmla="*/ 2026 h 406"/>
                              <a:gd name="T124" fmla="+- 0 6448 5245"/>
                              <a:gd name="T125" fmla="*/ T124 w 1254"/>
                              <a:gd name="T126" fmla="+- 0 2019 1633"/>
                              <a:gd name="T127" fmla="*/ 2019 h 406"/>
                              <a:gd name="T128" fmla="+- 0 6452 5245"/>
                              <a:gd name="T129" fmla="*/ T128 w 1254"/>
                              <a:gd name="T130" fmla="+- 0 2010 1633"/>
                              <a:gd name="T131" fmla="*/ 2010 h 406"/>
                              <a:gd name="T132" fmla="+- 0 6448 5245"/>
                              <a:gd name="T133" fmla="*/ T132 w 1254"/>
                              <a:gd name="T134" fmla="+- 0 2019 1633"/>
                              <a:gd name="T135" fmla="*/ 2019 h 406"/>
                              <a:gd name="T136" fmla="+- 0 6452 5245"/>
                              <a:gd name="T137" fmla="*/ T136 w 1254"/>
                              <a:gd name="T138" fmla="+- 0 2026 1633"/>
                              <a:gd name="T139" fmla="*/ 2026 h 406"/>
                              <a:gd name="T140" fmla="+- 0 6452 5245"/>
                              <a:gd name="T141" fmla="*/ T140 w 1254"/>
                              <a:gd name="T142" fmla="+- 0 2026 1633"/>
                              <a:gd name="T143" fmla="*/ 2026 h 406"/>
                              <a:gd name="T144" fmla="+- 0 6452 5245"/>
                              <a:gd name="T145" fmla="*/ T144 w 1254"/>
                              <a:gd name="T146" fmla="+- 0 2010 1633"/>
                              <a:gd name="T147" fmla="*/ 2010 h 406"/>
                              <a:gd name="T148" fmla="+- 0 6443 5245"/>
                              <a:gd name="T149" fmla="*/ T148 w 1254"/>
                              <a:gd name="T150" fmla="+- 0 1637 1633"/>
                              <a:gd name="T151" fmla="*/ 1637 h 406"/>
                              <a:gd name="T152" fmla="+- 0 6443 5245"/>
                              <a:gd name="T153" fmla="*/ T152 w 1254"/>
                              <a:gd name="T154" fmla="+- 0 2010 1633"/>
                              <a:gd name="T155" fmla="*/ 2010 h 406"/>
                              <a:gd name="T156" fmla="+- 0 6448 5245"/>
                              <a:gd name="T157" fmla="*/ T156 w 1254"/>
                              <a:gd name="T158" fmla="+- 0 2019 1633"/>
                              <a:gd name="T159" fmla="*/ 2019 h 406"/>
                              <a:gd name="T160" fmla="+- 0 6452 5245"/>
                              <a:gd name="T161" fmla="*/ T160 w 1254"/>
                              <a:gd name="T162" fmla="+- 0 2010 1633"/>
                              <a:gd name="T163" fmla="*/ 2010 h 406"/>
                              <a:gd name="T164" fmla="+- 0 6452 5245"/>
                              <a:gd name="T165" fmla="*/ T164 w 1254"/>
                              <a:gd name="T166" fmla="+- 0 1642 1633"/>
                              <a:gd name="T167" fmla="*/ 1642 h 406"/>
                              <a:gd name="T168" fmla="+- 0 6448 5245"/>
                              <a:gd name="T169" fmla="*/ T168 w 1254"/>
                              <a:gd name="T170" fmla="+- 0 1642 1633"/>
                              <a:gd name="T171" fmla="*/ 1642 h 406"/>
                              <a:gd name="T172" fmla="+- 0 6443 5245"/>
                              <a:gd name="T173" fmla="*/ T172 w 1254"/>
                              <a:gd name="T174" fmla="+- 0 1637 1633"/>
                              <a:gd name="T175" fmla="*/ 1637 h 406"/>
                              <a:gd name="T176" fmla="+- 0 6450 5245"/>
                              <a:gd name="T177" fmla="*/ T176 w 1254"/>
                              <a:gd name="T178" fmla="+- 0 1633 1633"/>
                              <a:gd name="T179" fmla="*/ 1633 h 406"/>
                              <a:gd name="T180" fmla="+- 0 5245 5245"/>
                              <a:gd name="T181" fmla="*/ T180 w 1254"/>
                              <a:gd name="T182" fmla="+- 0 1633 1633"/>
                              <a:gd name="T183" fmla="*/ 1633 h 406"/>
                              <a:gd name="T184" fmla="+- 0 5245 5245"/>
                              <a:gd name="T185" fmla="*/ T184 w 1254"/>
                              <a:gd name="T186" fmla="+- 0 1642 1633"/>
                              <a:gd name="T187" fmla="*/ 1642 h 406"/>
                              <a:gd name="T188" fmla="+- 0 6443 5245"/>
                              <a:gd name="T189" fmla="*/ T188 w 1254"/>
                              <a:gd name="T190" fmla="+- 0 1642 1633"/>
                              <a:gd name="T191" fmla="*/ 1642 h 406"/>
                              <a:gd name="T192" fmla="+- 0 6443 5245"/>
                              <a:gd name="T193" fmla="*/ T192 w 1254"/>
                              <a:gd name="T194" fmla="+- 0 1637 1633"/>
                              <a:gd name="T195" fmla="*/ 1637 h 406"/>
                              <a:gd name="T196" fmla="+- 0 6452 5245"/>
                              <a:gd name="T197" fmla="*/ T196 w 1254"/>
                              <a:gd name="T198" fmla="+- 0 1637 1633"/>
                              <a:gd name="T199" fmla="*/ 1637 h 406"/>
                              <a:gd name="T200" fmla="+- 0 6452 5245"/>
                              <a:gd name="T201" fmla="*/ T200 w 1254"/>
                              <a:gd name="T202" fmla="+- 0 1635 1633"/>
                              <a:gd name="T203" fmla="*/ 1635 h 406"/>
                              <a:gd name="T204" fmla="+- 0 6450 5245"/>
                              <a:gd name="T205" fmla="*/ T204 w 1254"/>
                              <a:gd name="T206" fmla="+- 0 1633 1633"/>
                              <a:gd name="T207" fmla="*/ 1633 h 406"/>
                              <a:gd name="T208" fmla="+- 0 6452 5245"/>
                              <a:gd name="T209" fmla="*/ T208 w 1254"/>
                              <a:gd name="T210" fmla="+- 0 1637 1633"/>
                              <a:gd name="T211" fmla="*/ 1637 h 406"/>
                              <a:gd name="T212" fmla="+- 0 6443 5245"/>
                              <a:gd name="T213" fmla="*/ T212 w 1254"/>
                              <a:gd name="T214" fmla="+- 0 1637 1633"/>
                              <a:gd name="T215" fmla="*/ 1637 h 406"/>
                              <a:gd name="T216" fmla="+- 0 6448 5245"/>
                              <a:gd name="T217" fmla="*/ T216 w 1254"/>
                              <a:gd name="T218" fmla="+- 0 1642 1633"/>
                              <a:gd name="T219" fmla="*/ 1642 h 406"/>
                              <a:gd name="T220" fmla="+- 0 6452 5245"/>
                              <a:gd name="T221" fmla="*/ T220 w 1254"/>
                              <a:gd name="T222" fmla="+- 0 1642 1633"/>
                              <a:gd name="T223" fmla="*/ 1642 h 406"/>
                              <a:gd name="T224" fmla="+- 0 6452 5245"/>
                              <a:gd name="T225" fmla="*/ T224 w 1254"/>
                              <a:gd name="T226" fmla="+- 0 1637 1633"/>
                              <a:gd name="T227" fmla="*/ 1637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54" h="406">
                                <a:moveTo>
                                  <a:pt x="1157" y="312"/>
                                </a:moveTo>
                                <a:lnTo>
                                  <a:pt x="1155" y="313"/>
                                </a:lnTo>
                                <a:lnTo>
                                  <a:pt x="1152" y="315"/>
                                </a:lnTo>
                                <a:lnTo>
                                  <a:pt x="1152" y="318"/>
                                </a:lnTo>
                                <a:lnTo>
                                  <a:pt x="1153" y="320"/>
                                </a:lnTo>
                                <a:lnTo>
                                  <a:pt x="1203" y="405"/>
                                </a:lnTo>
                                <a:lnTo>
                                  <a:pt x="1208" y="395"/>
                                </a:lnTo>
                                <a:lnTo>
                                  <a:pt x="1198" y="395"/>
                                </a:lnTo>
                                <a:lnTo>
                                  <a:pt x="1198" y="377"/>
                                </a:lnTo>
                                <a:lnTo>
                                  <a:pt x="1160" y="313"/>
                                </a:lnTo>
                                <a:lnTo>
                                  <a:pt x="1157" y="312"/>
                                </a:lnTo>
                                <a:close/>
                                <a:moveTo>
                                  <a:pt x="1198" y="377"/>
                                </a:moveTo>
                                <a:lnTo>
                                  <a:pt x="1198" y="395"/>
                                </a:lnTo>
                                <a:lnTo>
                                  <a:pt x="1207" y="395"/>
                                </a:lnTo>
                                <a:lnTo>
                                  <a:pt x="1207" y="393"/>
                                </a:lnTo>
                                <a:lnTo>
                                  <a:pt x="1198" y="393"/>
                                </a:lnTo>
                                <a:lnTo>
                                  <a:pt x="1203" y="386"/>
                                </a:lnTo>
                                <a:lnTo>
                                  <a:pt x="1198" y="377"/>
                                </a:lnTo>
                                <a:close/>
                                <a:moveTo>
                                  <a:pt x="1248" y="312"/>
                                </a:moveTo>
                                <a:lnTo>
                                  <a:pt x="1245" y="313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95"/>
                                </a:lnTo>
                                <a:lnTo>
                                  <a:pt x="1208" y="395"/>
                                </a:lnTo>
                                <a:lnTo>
                                  <a:pt x="1252" y="320"/>
                                </a:lnTo>
                                <a:lnTo>
                                  <a:pt x="1254" y="318"/>
                                </a:lnTo>
                                <a:lnTo>
                                  <a:pt x="1253" y="315"/>
                                </a:lnTo>
                                <a:lnTo>
                                  <a:pt x="1251" y="313"/>
                                </a:lnTo>
                                <a:lnTo>
                                  <a:pt x="1248" y="312"/>
                                </a:lnTo>
                                <a:close/>
                                <a:moveTo>
                                  <a:pt x="1203" y="386"/>
                                </a:moveTo>
                                <a:lnTo>
                                  <a:pt x="1198" y="393"/>
                                </a:lnTo>
                                <a:lnTo>
                                  <a:pt x="1207" y="393"/>
                                </a:lnTo>
                                <a:lnTo>
                                  <a:pt x="1203" y="386"/>
                                </a:lnTo>
                                <a:close/>
                                <a:moveTo>
                                  <a:pt x="1207" y="377"/>
                                </a:moveTo>
                                <a:lnTo>
                                  <a:pt x="1203" y="386"/>
                                </a:lnTo>
                                <a:lnTo>
                                  <a:pt x="1207" y="393"/>
                                </a:lnTo>
                                <a:lnTo>
                                  <a:pt x="1207" y="377"/>
                                </a:lnTo>
                                <a:close/>
                                <a:moveTo>
                                  <a:pt x="1198" y="4"/>
                                </a:moveTo>
                                <a:lnTo>
                                  <a:pt x="1198" y="377"/>
                                </a:lnTo>
                                <a:lnTo>
                                  <a:pt x="1203" y="386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9"/>
                                </a:lnTo>
                                <a:lnTo>
                                  <a:pt x="1203" y="9"/>
                                </a:lnTo>
                                <a:lnTo>
                                  <a:pt x="1198" y="4"/>
                                </a:lnTo>
                                <a:close/>
                                <a:moveTo>
                                  <a:pt x="1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198" y="9"/>
                                </a:lnTo>
                                <a:lnTo>
                                  <a:pt x="1198" y="4"/>
                                </a:lnTo>
                                <a:lnTo>
                                  <a:pt x="1207" y="4"/>
                                </a:lnTo>
                                <a:lnTo>
                                  <a:pt x="1207" y="2"/>
                                </a:lnTo>
                                <a:lnTo>
                                  <a:pt x="1205" y="0"/>
                                </a:lnTo>
                                <a:close/>
                                <a:moveTo>
                                  <a:pt x="1207" y="4"/>
                                </a:moveTo>
                                <a:lnTo>
                                  <a:pt x="1198" y="4"/>
                                </a:lnTo>
                                <a:lnTo>
                                  <a:pt x="1203" y="9"/>
                                </a:lnTo>
                                <a:lnTo>
                                  <a:pt x="1207" y="9"/>
                                </a:lnTo>
                                <a:lnTo>
                                  <a:pt x="120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5"/>
                        <wps:cNvSpPr>
                          <a:spLocks/>
                        </wps:cNvSpPr>
                        <wps:spPr bwMode="auto">
                          <a:xfrm>
                            <a:off x="9757" y="2053"/>
                            <a:ext cx="880" cy="582"/>
                          </a:xfrm>
                          <a:custGeom>
                            <a:avLst/>
                            <a:gdLst>
                              <a:gd name="T0" fmla="+- 0 9758 9758"/>
                              <a:gd name="T1" fmla="*/ T0 w 880"/>
                              <a:gd name="T2" fmla="+- 0 2053 2053"/>
                              <a:gd name="T3" fmla="*/ 2053 h 582"/>
                              <a:gd name="T4" fmla="+- 0 10637 9758"/>
                              <a:gd name="T5" fmla="*/ T4 w 880"/>
                              <a:gd name="T6" fmla="+- 0 2053 2053"/>
                              <a:gd name="T7" fmla="*/ 2053 h 582"/>
                              <a:gd name="T8" fmla="+- 0 10637 9758"/>
                              <a:gd name="T9" fmla="*/ T8 w 880"/>
                              <a:gd name="T10" fmla="+- 0 2525 2053"/>
                              <a:gd name="T11" fmla="*/ 2525 h 582"/>
                              <a:gd name="T12" fmla="+- 0 10543 9758"/>
                              <a:gd name="T13" fmla="*/ T12 w 880"/>
                              <a:gd name="T14" fmla="+- 0 2528 2053"/>
                              <a:gd name="T15" fmla="*/ 2528 h 582"/>
                              <a:gd name="T16" fmla="+- 0 10462 9758"/>
                              <a:gd name="T17" fmla="*/ T16 w 880"/>
                              <a:gd name="T18" fmla="+- 0 2536 2053"/>
                              <a:gd name="T19" fmla="*/ 2536 h 582"/>
                              <a:gd name="T20" fmla="+- 0 10392 9758"/>
                              <a:gd name="T21" fmla="*/ T20 w 880"/>
                              <a:gd name="T22" fmla="+- 0 2548 2053"/>
                              <a:gd name="T23" fmla="*/ 2548 h 582"/>
                              <a:gd name="T24" fmla="+- 0 10331 9758"/>
                              <a:gd name="T25" fmla="*/ T24 w 880"/>
                              <a:gd name="T26" fmla="+- 0 2563 2053"/>
                              <a:gd name="T27" fmla="*/ 2563 h 582"/>
                              <a:gd name="T28" fmla="+- 0 10275 9758"/>
                              <a:gd name="T29" fmla="*/ T28 w 880"/>
                              <a:gd name="T30" fmla="+- 0 2579 2053"/>
                              <a:gd name="T31" fmla="*/ 2579 h 582"/>
                              <a:gd name="T32" fmla="+- 0 10223 9758"/>
                              <a:gd name="T33" fmla="*/ T32 w 880"/>
                              <a:gd name="T34" fmla="+- 0 2595 2053"/>
                              <a:gd name="T35" fmla="*/ 2595 h 582"/>
                              <a:gd name="T36" fmla="+- 0 10172 9758"/>
                              <a:gd name="T37" fmla="*/ T36 w 880"/>
                              <a:gd name="T38" fmla="+- 0 2610 2053"/>
                              <a:gd name="T39" fmla="*/ 2610 h 582"/>
                              <a:gd name="T40" fmla="+- 0 10120 9758"/>
                              <a:gd name="T41" fmla="*/ T40 w 880"/>
                              <a:gd name="T42" fmla="+- 0 2622 2053"/>
                              <a:gd name="T43" fmla="*/ 2622 h 582"/>
                              <a:gd name="T44" fmla="+- 0 10064 9758"/>
                              <a:gd name="T45" fmla="*/ T44 w 880"/>
                              <a:gd name="T46" fmla="+- 0 2631 2053"/>
                              <a:gd name="T47" fmla="*/ 2631 h 582"/>
                              <a:gd name="T48" fmla="+- 0 10003 9758"/>
                              <a:gd name="T49" fmla="*/ T48 w 880"/>
                              <a:gd name="T50" fmla="+- 0 2634 2053"/>
                              <a:gd name="T51" fmla="*/ 2634 h 582"/>
                              <a:gd name="T52" fmla="+- 0 9933 9758"/>
                              <a:gd name="T53" fmla="*/ T52 w 880"/>
                              <a:gd name="T54" fmla="+- 0 2632 2053"/>
                              <a:gd name="T55" fmla="*/ 2632 h 582"/>
                              <a:gd name="T56" fmla="+- 0 9852 9758"/>
                              <a:gd name="T57" fmla="*/ T56 w 880"/>
                              <a:gd name="T58" fmla="+- 0 2622 2053"/>
                              <a:gd name="T59" fmla="*/ 2622 h 582"/>
                              <a:gd name="T60" fmla="+- 0 9758 9758"/>
                              <a:gd name="T61" fmla="*/ T60 w 880"/>
                              <a:gd name="T62" fmla="+- 0 2603 2053"/>
                              <a:gd name="T63" fmla="*/ 2603 h 582"/>
                              <a:gd name="T64" fmla="+- 0 9758 9758"/>
                              <a:gd name="T65" fmla="*/ T64 w 880"/>
                              <a:gd name="T66" fmla="+- 0 2053 2053"/>
                              <a:gd name="T67" fmla="*/ 2053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0" h="582">
                                <a:moveTo>
                                  <a:pt x="0" y="0"/>
                                </a:moveTo>
                                <a:lnTo>
                                  <a:pt x="879" y="0"/>
                                </a:lnTo>
                                <a:lnTo>
                                  <a:pt x="879" y="472"/>
                                </a:lnTo>
                                <a:lnTo>
                                  <a:pt x="785" y="475"/>
                                </a:lnTo>
                                <a:lnTo>
                                  <a:pt x="704" y="483"/>
                                </a:lnTo>
                                <a:lnTo>
                                  <a:pt x="634" y="495"/>
                                </a:lnTo>
                                <a:lnTo>
                                  <a:pt x="573" y="510"/>
                                </a:lnTo>
                                <a:lnTo>
                                  <a:pt x="517" y="526"/>
                                </a:lnTo>
                                <a:lnTo>
                                  <a:pt x="465" y="542"/>
                                </a:lnTo>
                                <a:lnTo>
                                  <a:pt x="414" y="557"/>
                                </a:lnTo>
                                <a:lnTo>
                                  <a:pt x="362" y="569"/>
                                </a:lnTo>
                                <a:lnTo>
                                  <a:pt x="306" y="578"/>
                                </a:lnTo>
                                <a:lnTo>
                                  <a:pt x="245" y="581"/>
                                </a:lnTo>
                                <a:lnTo>
                                  <a:pt x="175" y="579"/>
                                </a:lnTo>
                                <a:lnTo>
                                  <a:pt x="94" y="569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4"/>
                        <wps:cNvSpPr>
                          <a:spLocks/>
                        </wps:cNvSpPr>
                        <wps:spPr bwMode="auto">
                          <a:xfrm>
                            <a:off x="6887" y="2295"/>
                            <a:ext cx="2870" cy="103"/>
                          </a:xfrm>
                          <a:custGeom>
                            <a:avLst/>
                            <a:gdLst>
                              <a:gd name="T0" fmla="+- 0 9738 6888"/>
                              <a:gd name="T1" fmla="*/ T0 w 2870"/>
                              <a:gd name="T2" fmla="+- 0 2347 2295"/>
                              <a:gd name="T3" fmla="*/ 2347 h 103"/>
                              <a:gd name="T4" fmla="+- 0 9667 6888"/>
                              <a:gd name="T5" fmla="*/ T4 w 2870"/>
                              <a:gd name="T6" fmla="+- 0 2388 2295"/>
                              <a:gd name="T7" fmla="*/ 2388 h 103"/>
                              <a:gd name="T8" fmla="+- 0 9665 6888"/>
                              <a:gd name="T9" fmla="*/ T8 w 2870"/>
                              <a:gd name="T10" fmla="+- 0 2389 2295"/>
                              <a:gd name="T11" fmla="*/ 2389 h 103"/>
                              <a:gd name="T12" fmla="+- 0 9664 6888"/>
                              <a:gd name="T13" fmla="*/ T12 w 2870"/>
                              <a:gd name="T14" fmla="+- 0 2392 2295"/>
                              <a:gd name="T15" fmla="*/ 2392 h 103"/>
                              <a:gd name="T16" fmla="+- 0 9666 6888"/>
                              <a:gd name="T17" fmla="*/ T16 w 2870"/>
                              <a:gd name="T18" fmla="+- 0 2395 2295"/>
                              <a:gd name="T19" fmla="*/ 2395 h 103"/>
                              <a:gd name="T20" fmla="+- 0 9667 6888"/>
                              <a:gd name="T21" fmla="*/ T20 w 2870"/>
                              <a:gd name="T22" fmla="+- 0 2397 2295"/>
                              <a:gd name="T23" fmla="*/ 2397 h 103"/>
                              <a:gd name="T24" fmla="+- 0 9670 6888"/>
                              <a:gd name="T25" fmla="*/ T24 w 2870"/>
                              <a:gd name="T26" fmla="+- 0 2398 2295"/>
                              <a:gd name="T27" fmla="*/ 2398 h 103"/>
                              <a:gd name="T28" fmla="+- 0 9749 6888"/>
                              <a:gd name="T29" fmla="*/ T28 w 2870"/>
                              <a:gd name="T30" fmla="+- 0 2351 2295"/>
                              <a:gd name="T31" fmla="*/ 2351 h 103"/>
                              <a:gd name="T32" fmla="+- 0 9748 6888"/>
                              <a:gd name="T33" fmla="*/ T32 w 2870"/>
                              <a:gd name="T34" fmla="+- 0 2351 2295"/>
                              <a:gd name="T35" fmla="*/ 2351 h 103"/>
                              <a:gd name="T36" fmla="+- 0 9748 6888"/>
                              <a:gd name="T37" fmla="*/ T36 w 2870"/>
                              <a:gd name="T38" fmla="+- 0 2351 2295"/>
                              <a:gd name="T39" fmla="*/ 2351 h 103"/>
                              <a:gd name="T40" fmla="+- 0 9745 6888"/>
                              <a:gd name="T41" fmla="*/ T40 w 2870"/>
                              <a:gd name="T42" fmla="+- 0 2351 2295"/>
                              <a:gd name="T43" fmla="*/ 2351 h 103"/>
                              <a:gd name="T44" fmla="+- 0 9738 6888"/>
                              <a:gd name="T45" fmla="*/ T44 w 2870"/>
                              <a:gd name="T46" fmla="+- 0 2347 2295"/>
                              <a:gd name="T47" fmla="*/ 2347 h 103"/>
                              <a:gd name="T48" fmla="+- 0 9730 6888"/>
                              <a:gd name="T49" fmla="*/ T48 w 2870"/>
                              <a:gd name="T50" fmla="+- 0 2342 2295"/>
                              <a:gd name="T51" fmla="*/ 2342 h 103"/>
                              <a:gd name="T52" fmla="+- 0 6888 6888"/>
                              <a:gd name="T53" fmla="*/ T52 w 2870"/>
                              <a:gd name="T54" fmla="+- 0 2342 2295"/>
                              <a:gd name="T55" fmla="*/ 2342 h 103"/>
                              <a:gd name="T56" fmla="+- 0 6888 6888"/>
                              <a:gd name="T57" fmla="*/ T56 w 2870"/>
                              <a:gd name="T58" fmla="+- 0 2351 2295"/>
                              <a:gd name="T59" fmla="*/ 2351 h 103"/>
                              <a:gd name="T60" fmla="+- 0 9730 6888"/>
                              <a:gd name="T61" fmla="*/ T60 w 2870"/>
                              <a:gd name="T62" fmla="+- 0 2351 2295"/>
                              <a:gd name="T63" fmla="*/ 2351 h 103"/>
                              <a:gd name="T64" fmla="+- 0 9738 6888"/>
                              <a:gd name="T65" fmla="*/ T64 w 2870"/>
                              <a:gd name="T66" fmla="+- 0 2347 2295"/>
                              <a:gd name="T67" fmla="*/ 2347 h 103"/>
                              <a:gd name="T68" fmla="+- 0 9730 6888"/>
                              <a:gd name="T69" fmla="*/ T68 w 2870"/>
                              <a:gd name="T70" fmla="+- 0 2342 2295"/>
                              <a:gd name="T71" fmla="*/ 2342 h 103"/>
                              <a:gd name="T72" fmla="+- 0 9749 6888"/>
                              <a:gd name="T73" fmla="*/ T72 w 2870"/>
                              <a:gd name="T74" fmla="+- 0 2342 2295"/>
                              <a:gd name="T75" fmla="*/ 2342 h 103"/>
                              <a:gd name="T76" fmla="+- 0 9748 6888"/>
                              <a:gd name="T77" fmla="*/ T76 w 2870"/>
                              <a:gd name="T78" fmla="+- 0 2342 2295"/>
                              <a:gd name="T79" fmla="*/ 2342 h 103"/>
                              <a:gd name="T80" fmla="+- 0 9748 6888"/>
                              <a:gd name="T81" fmla="*/ T80 w 2870"/>
                              <a:gd name="T82" fmla="+- 0 2351 2295"/>
                              <a:gd name="T83" fmla="*/ 2351 h 103"/>
                              <a:gd name="T84" fmla="+- 0 9749 6888"/>
                              <a:gd name="T85" fmla="*/ T84 w 2870"/>
                              <a:gd name="T86" fmla="+- 0 2351 2295"/>
                              <a:gd name="T87" fmla="*/ 2351 h 103"/>
                              <a:gd name="T88" fmla="+- 0 9758 6888"/>
                              <a:gd name="T89" fmla="*/ T88 w 2870"/>
                              <a:gd name="T90" fmla="+- 0 2347 2295"/>
                              <a:gd name="T91" fmla="*/ 2347 h 103"/>
                              <a:gd name="T92" fmla="+- 0 9749 6888"/>
                              <a:gd name="T93" fmla="*/ T92 w 2870"/>
                              <a:gd name="T94" fmla="+- 0 2342 2295"/>
                              <a:gd name="T95" fmla="*/ 2342 h 103"/>
                              <a:gd name="T96" fmla="+- 0 9745 6888"/>
                              <a:gd name="T97" fmla="*/ T96 w 2870"/>
                              <a:gd name="T98" fmla="+- 0 2342 2295"/>
                              <a:gd name="T99" fmla="*/ 2342 h 103"/>
                              <a:gd name="T100" fmla="+- 0 9738 6888"/>
                              <a:gd name="T101" fmla="*/ T100 w 2870"/>
                              <a:gd name="T102" fmla="+- 0 2347 2295"/>
                              <a:gd name="T103" fmla="*/ 2347 h 103"/>
                              <a:gd name="T104" fmla="+- 0 9745 6888"/>
                              <a:gd name="T105" fmla="*/ T104 w 2870"/>
                              <a:gd name="T106" fmla="+- 0 2351 2295"/>
                              <a:gd name="T107" fmla="*/ 2351 h 103"/>
                              <a:gd name="T108" fmla="+- 0 9745 6888"/>
                              <a:gd name="T109" fmla="*/ T108 w 2870"/>
                              <a:gd name="T110" fmla="+- 0 2342 2295"/>
                              <a:gd name="T111" fmla="*/ 2342 h 103"/>
                              <a:gd name="T112" fmla="+- 0 9748 6888"/>
                              <a:gd name="T113" fmla="*/ T112 w 2870"/>
                              <a:gd name="T114" fmla="+- 0 2342 2295"/>
                              <a:gd name="T115" fmla="*/ 2342 h 103"/>
                              <a:gd name="T116" fmla="+- 0 9745 6888"/>
                              <a:gd name="T117" fmla="*/ T116 w 2870"/>
                              <a:gd name="T118" fmla="+- 0 2342 2295"/>
                              <a:gd name="T119" fmla="*/ 2342 h 103"/>
                              <a:gd name="T120" fmla="+- 0 9745 6888"/>
                              <a:gd name="T121" fmla="*/ T120 w 2870"/>
                              <a:gd name="T122" fmla="+- 0 2351 2295"/>
                              <a:gd name="T123" fmla="*/ 2351 h 103"/>
                              <a:gd name="T124" fmla="+- 0 9748 6888"/>
                              <a:gd name="T125" fmla="*/ T124 w 2870"/>
                              <a:gd name="T126" fmla="+- 0 2351 2295"/>
                              <a:gd name="T127" fmla="*/ 2351 h 103"/>
                              <a:gd name="T128" fmla="+- 0 9748 6888"/>
                              <a:gd name="T129" fmla="*/ T128 w 2870"/>
                              <a:gd name="T130" fmla="+- 0 2342 2295"/>
                              <a:gd name="T131" fmla="*/ 2342 h 103"/>
                              <a:gd name="T132" fmla="+- 0 9670 6888"/>
                              <a:gd name="T133" fmla="*/ T132 w 2870"/>
                              <a:gd name="T134" fmla="+- 0 2295 2295"/>
                              <a:gd name="T135" fmla="*/ 2295 h 103"/>
                              <a:gd name="T136" fmla="+- 0 9667 6888"/>
                              <a:gd name="T137" fmla="*/ T136 w 2870"/>
                              <a:gd name="T138" fmla="+- 0 2296 2295"/>
                              <a:gd name="T139" fmla="*/ 2296 h 103"/>
                              <a:gd name="T140" fmla="+- 0 9666 6888"/>
                              <a:gd name="T141" fmla="*/ T140 w 2870"/>
                              <a:gd name="T142" fmla="+- 0 2299 2295"/>
                              <a:gd name="T143" fmla="*/ 2299 h 103"/>
                              <a:gd name="T144" fmla="+- 0 9664 6888"/>
                              <a:gd name="T145" fmla="*/ T144 w 2870"/>
                              <a:gd name="T146" fmla="+- 0 2301 2295"/>
                              <a:gd name="T147" fmla="*/ 2301 h 103"/>
                              <a:gd name="T148" fmla="+- 0 9665 6888"/>
                              <a:gd name="T149" fmla="*/ T148 w 2870"/>
                              <a:gd name="T150" fmla="+- 0 2304 2295"/>
                              <a:gd name="T151" fmla="*/ 2304 h 103"/>
                              <a:gd name="T152" fmla="+- 0 9667 6888"/>
                              <a:gd name="T153" fmla="*/ T152 w 2870"/>
                              <a:gd name="T154" fmla="+- 0 2305 2295"/>
                              <a:gd name="T155" fmla="*/ 2305 h 103"/>
                              <a:gd name="T156" fmla="+- 0 9738 6888"/>
                              <a:gd name="T157" fmla="*/ T156 w 2870"/>
                              <a:gd name="T158" fmla="+- 0 2347 2295"/>
                              <a:gd name="T159" fmla="*/ 2347 h 103"/>
                              <a:gd name="T160" fmla="+- 0 9745 6888"/>
                              <a:gd name="T161" fmla="*/ T160 w 2870"/>
                              <a:gd name="T162" fmla="+- 0 2342 2295"/>
                              <a:gd name="T163" fmla="*/ 2342 h 103"/>
                              <a:gd name="T164" fmla="+- 0 9748 6888"/>
                              <a:gd name="T165" fmla="*/ T164 w 2870"/>
                              <a:gd name="T166" fmla="+- 0 2342 2295"/>
                              <a:gd name="T167" fmla="*/ 2342 h 103"/>
                              <a:gd name="T168" fmla="+- 0 9748 6888"/>
                              <a:gd name="T169" fmla="*/ T168 w 2870"/>
                              <a:gd name="T170" fmla="+- 0 2342 2295"/>
                              <a:gd name="T171" fmla="*/ 2342 h 103"/>
                              <a:gd name="T172" fmla="+- 0 9749 6888"/>
                              <a:gd name="T173" fmla="*/ T172 w 2870"/>
                              <a:gd name="T174" fmla="+- 0 2342 2295"/>
                              <a:gd name="T175" fmla="*/ 2342 h 103"/>
                              <a:gd name="T176" fmla="+- 0 9670 6888"/>
                              <a:gd name="T177" fmla="*/ T176 w 2870"/>
                              <a:gd name="T178" fmla="+- 0 2295 2295"/>
                              <a:gd name="T179" fmla="*/ 2295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70" h="103">
                                <a:moveTo>
                                  <a:pt x="2850" y="52"/>
                                </a:moveTo>
                                <a:lnTo>
                                  <a:pt x="2779" y="93"/>
                                </a:lnTo>
                                <a:lnTo>
                                  <a:pt x="2777" y="94"/>
                                </a:lnTo>
                                <a:lnTo>
                                  <a:pt x="2776" y="97"/>
                                </a:lnTo>
                                <a:lnTo>
                                  <a:pt x="2778" y="100"/>
                                </a:lnTo>
                                <a:lnTo>
                                  <a:pt x="2779" y="102"/>
                                </a:lnTo>
                                <a:lnTo>
                                  <a:pt x="2782" y="103"/>
                                </a:lnTo>
                                <a:lnTo>
                                  <a:pt x="2861" y="56"/>
                                </a:lnTo>
                                <a:lnTo>
                                  <a:pt x="2860" y="56"/>
                                </a:lnTo>
                                <a:lnTo>
                                  <a:pt x="2857" y="56"/>
                                </a:lnTo>
                                <a:lnTo>
                                  <a:pt x="2850" y="52"/>
                                </a:lnTo>
                                <a:close/>
                                <a:moveTo>
                                  <a:pt x="2842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6"/>
                                </a:lnTo>
                                <a:lnTo>
                                  <a:pt x="2842" y="56"/>
                                </a:lnTo>
                                <a:lnTo>
                                  <a:pt x="2850" y="52"/>
                                </a:lnTo>
                                <a:lnTo>
                                  <a:pt x="2842" y="47"/>
                                </a:lnTo>
                                <a:close/>
                                <a:moveTo>
                                  <a:pt x="2861" y="47"/>
                                </a:moveTo>
                                <a:lnTo>
                                  <a:pt x="2860" y="47"/>
                                </a:lnTo>
                                <a:lnTo>
                                  <a:pt x="2860" y="56"/>
                                </a:lnTo>
                                <a:lnTo>
                                  <a:pt x="2861" y="56"/>
                                </a:lnTo>
                                <a:lnTo>
                                  <a:pt x="2870" y="52"/>
                                </a:lnTo>
                                <a:lnTo>
                                  <a:pt x="2861" y="47"/>
                                </a:lnTo>
                                <a:close/>
                                <a:moveTo>
                                  <a:pt x="2857" y="47"/>
                                </a:moveTo>
                                <a:lnTo>
                                  <a:pt x="2850" y="52"/>
                                </a:lnTo>
                                <a:lnTo>
                                  <a:pt x="2857" y="56"/>
                                </a:lnTo>
                                <a:lnTo>
                                  <a:pt x="2857" y="47"/>
                                </a:lnTo>
                                <a:close/>
                                <a:moveTo>
                                  <a:pt x="2860" y="47"/>
                                </a:moveTo>
                                <a:lnTo>
                                  <a:pt x="2857" y="47"/>
                                </a:lnTo>
                                <a:lnTo>
                                  <a:pt x="2857" y="56"/>
                                </a:lnTo>
                                <a:lnTo>
                                  <a:pt x="2860" y="56"/>
                                </a:lnTo>
                                <a:lnTo>
                                  <a:pt x="2860" y="47"/>
                                </a:lnTo>
                                <a:close/>
                                <a:moveTo>
                                  <a:pt x="2782" y="0"/>
                                </a:moveTo>
                                <a:lnTo>
                                  <a:pt x="2779" y="1"/>
                                </a:lnTo>
                                <a:lnTo>
                                  <a:pt x="2778" y="4"/>
                                </a:lnTo>
                                <a:lnTo>
                                  <a:pt x="2776" y="6"/>
                                </a:lnTo>
                                <a:lnTo>
                                  <a:pt x="2777" y="9"/>
                                </a:lnTo>
                                <a:lnTo>
                                  <a:pt x="2779" y="10"/>
                                </a:lnTo>
                                <a:lnTo>
                                  <a:pt x="2850" y="52"/>
                                </a:lnTo>
                                <a:lnTo>
                                  <a:pt x="2857" y="47"/>
                                </a:lnTo>
                                <a:lnTo>
                                  <a:pt x="2860" y="47"/>
                                </a:lnTo>
                                <a:lnTo>
                                  <a:pt x="2861" y="47"/>
                                </a:lnTo>
                                <a:lnTo>
                                  <a:pt x="2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3"/>
                        <wps:cNvSpPr>
                          <a:spLocks/>
                        </wps:cNvSpPr>
                        <wps:spPr bwMode="auto">
                          <a:xfrm>
                            <a:off x="11022" y="2092"/>
                            <a:ext cx="880" cy="493"/>
                          </a:xfrm>
                          <a:custGeom>
                            <a:avLst/>
                            <a:gdLst>
                              <a:gd name="T0" fmla="+- 0 11022 11022"/>
                              <a:gd name="T1" fmla="*/ T0 w 880"/>
                              <a:gd name="T2" fmla="+- 0 2093 2093"/>
                              <a:gd name="T3" fmla="*/ 2093 h 493"/>
                              <a:gd name="T4" fmla="+- 0 11902 11022"/>
                              <a:gd name="T5" fmla="*/ T4 w 880"/>
                              <a:gd name="T6" fmla="+- 0 2093 2093"/>
                              <a:gd name="T7" fmla="*/ 2093 h 493"/>
                              <a:gd name="T8" fmla="+- 0 11902 11022"/>
                              <a:gd name="T9" fmla="*/ T8 w 880"/>
                              <a:gd name="T10" fmla="+- 0 2493 2093"/>
                              <a:gd name="T11" fmla="*/ 2493 h 493"/>
                              <a:gd name="T12" fmla="+- 0 11808 11022"/>
                              <a:gd name="T13" fmla="*/ T12 w 880"/>
                              <a:gd name="T14" fmla="+- 0 2496 2093"/>
                              <a:gd name="T15" fmla="*/ 2496 h 493"/>
                              <a:gd name="T16" fmla="+- 0 11727 11022"/>
                              <a:gd name="T17" fmla="*/ T16 w 880"/>
                              <a:gd name="T18" fmla="+- 0 2503 2093"/>
                              <a:gd name="T19" fmla="*/ 2503 h 493"/>
                              <a:gd name="T20" fmla="+- 0 11657 11022"/>
                              <a:gd name="T21" fmla="*/ T20 w 880"/>
                              <a:gd name="T22" fmla="+- 0 2513 2093"/>
                              <a:gd name="T23" fmla="*/ 2513 h 493"/>
                              <a:gd name="T24" fmla="+- 0 11595 11022"/>
                              <a:gd name="T25" fmla="*/ T24 w 880"/>
                              <a:gd name="T26" fmla="+- 0 2525 2093"/>
                              <a:gd name="T27" fmla="*/ 2525 h 493"/>
                              <a:gd name="T28" fmla="+- 0 11540 11022"/>
                              <a:gd name="T29" fmla="*/ T28 w 880"/>
                              <a:gd name="T30" fmla="+- 0 2539 2093"/>
                              <a:gd name="T31" fmla="*/ 2539 h 493"/>
                              <a:gd name="T32" fmla="+- 0 11488 11022"/>
                              <a:gd name="T33" fmla="*/ T32 w 880"/>
                              <a:gd name="T34" fmla="+- 0 2552 2093"/>
                              <a:gd name="T35" fmla="*/ 2552 h 493"/>
                              <a:gd name="T36" fmla="+- 0 11437 11022"/>
                              <a:gd name="T37" fmla="*/ T36 w 880"/>
                              <a:gd name="T38" fmla="+- 0 2565 2093"/>
                              <a:gd name="T39" fmla="*/ 2565 h 493"/>
                              <a:gd name="T40" fmla="+- 0 11385 11022"/>
                              <a:gd name="T41" fmla="*/ T40 w 880"/>
                              <a:gd name="T42" fmla="+- 0 2575 2093"/>
                              <a:gd name="T43" fmla="*/ 2575 h 493"/>
                              <a:gd name="T44" fmla="+- 0 11329 11022"/>
                              <a:gd name="T45" fmla="*/ T44 w 880"/>
                              <a:gd name="T46" fmla="+- 0 2583 2093"/>
                              <a:gd name="T47" fmla="*/ 2583 h 493"/>
                              <a:gd name="T48" fmla="+- 0 11267 11022"/>
                              <a:gd name="T49" fmla="*/ T48 w 880"/>
                              <a:gd name="T50" fmla="+- 0 2586 2093"/>
                              <a:gd name="T51" fmla="*/ 2586 h 493"/>
                              <a:gd name="T52" fmla="+- 0 11197 11022"/>
                              <a:gd name="T53" fmla="*/ T52 w 880"/>
                              <a:gd name="T54" fmla="+- 0 2584 2093"/>
                              <a:gd name="T55" fmla="*/ 2584 h 493"/>
                              <a:gd name="T56" fmla="+- 0 11116 11022"/>
                              <a:gd name="T57" fmla="*/ T56 w 880"/>
                              <a:gd name="T58" fmla="+- 0 2575 2093"/>
                              <a:gd name="T59" fmla="*/ 2575 h 493"/>
                              <a:gd name="T60" fmla="+- 0 11022 11022"/>
                              <a:gd name="T61" fmla="*/ T60 w 880"/>
                              <a:gd name="T62" fmla="+- 0 2559 2093"/>
                              <a:gd name="T63" fmla="*/ 2559 h 493"/>
                              <a:gd name="T64" fmla="+- 0 11022 11022"/>
                              <a:gd name="T65" fmla="*/ T64 w 880"/>
                              <a:gd name="T66" fmla="+- 0 2093 2093"/>
                              <a:gd name="T67" fmla="*/ 2093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0" h="493">
                                <a:moveTo>
                                  <a:pt x="0" y="0"/>
                                </a:moveTo>
                                <a:lnTo>
                                  <a:pt x="880" y="0"/>
                                </a:lnTo>
                                <a:lnTo>
                                  <a:pt x="880" y="400"/>
                                </a:lnTo>
                                <a:lnTo>
                                  <a:pt x="786" y="403"/>
                                </a:lnTo>
                                <a:lnTo>
                                  <a:pt x="705" y="410"/>
                                </a:lnTo>
                                <a:lnTo>
                                  <a:pt x="635" y="420"/>
                                </a:lnTo>
                                <a:lnTo>
                                  <a:pt x="573" y="432"/>
                                </a:lnTo>
                                <a:lnTo>
                                  <a:pt x="518" y="446"/>
                                </a:lnTo>
                                <a:lnTo>
                                  <a:pt x="466" y="459"/>
                                </a:lnTo>
                                <a:lnTo>
                                  <a:pt x="415" y="472"/>
                                </a:lnTo>
                                <a:lnTo>
                                  <a:pt x="363" y="482"/>
                                </a:lnTo>
                                <a:lnTo>
                                  <a:pt x="307" y="490"/>
                                </a:lnTo>
                                <a:lnTo>
                                  <a:pt x="245" y="493"/>
                                </a:lnTo>
                                <a:lnTo>
                                  <a:pt x="175" y="491"/>
                                </a:lnTo>
                                <a:lnTo>
                                  <a:pt x="94" y="482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7" y="2292"/>
                            <a:ext cx="385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9788" y="2869"/>
                            <a:ext cx="880" cy="493"/>
                          </a:xfrm>
                          <a:custGeom>
                            <a:avLst/>
                            <a:gdLst>
                              <a:gd name="T0" fmla="+- 0 9789 9789"/>
                              <a:gd name="T1" fmla="*/ T0 w 880"/>
                              <a:gd name="T2" fmla="+- 0 2870 2870"/>
                              <a:gd name="T3" fmla="*/ 2870 h 493"/>
                              <a:gd name="T4" fmla="+- 0 10669 9789"/>
                              <a:gd name="T5" fmla="*/ T4 w 880"/>
                              <a:gd name="T6" fmla="+- 0 2870 2870"/>
                              <a:gd name="T7" fmla="*/ 2870 h 493"/>
                              <a:gd name="T8" fmla="+- 0 10669 9789"/>
                              <a:gd name="T9" fmla="*/ T8 w 880"/>
                              <a:gd name="T10" fmla="+- 0 3270 2870"/>
                              <a:gd name="T11" fmla="*/ 3270 h 493"/>
                              <a:gd name="T12" fmla="+- 0 10574 9789"/>
                              <a:gd name="T13" fmla="*/ T12 w 880"/>
                              <a:gd name="T14" fmla="+- 0 3272 2870"/>
                              <a:gd name="T15" fmla="*/ 3272 h 493"/>
                              <a:gd name="T16" fmla="+- 0 10494 9789"/>
                              <a:gd name="T17" fmla="*/ T16 w 880"/>
                              <a:gd name="T18" fmla="+- 0 3279 2870"/>
                              <a:gd name="T19" fmla="*/ 3279 h 493"/>
                              <a:gd name="T20" fmla="+- 0 10423 9789"/>
                              <a:gd name="T21" fmla="*/ T20 w 880"/>
                              <a:gd name="T22" fmla="+- 0 3289 2870"/>
                              <a:gd name="T23" fmla="*/ 3289 h 493"/>
                              <a:gd name="T24" fmla="+- 0 10362 9789"/>
                              <a:gd name="T25" fmla="*/ T24 w 880"/>
                              <a:gd name="T26" fmla="+- 0 3302 2870"/>
                              <a:gd name="T27" fmla="*/ 3302 h 493"/>
                              <a:gd name="T28" fmla="+- 0 10306 9789"/>
                              <a:gd name="T29" fmla="*/ T28 w 880"/>
                              <a:gd name="T30" fmla="+- 0 3315 2870"/>
                              <a:gd name="T31" fmla="*/ 3315 h 493"/>
                              <a:gd name="T32" fmla="+- 0 10254 9789"/>
                              <a:gd name="T33" fmla="*/ T32 w 880"/>
                              <a:gd name="T34" fmla="+- 0 3329 2870"/>
                              <a:gd name="T35" fmla="*/ 3329 h 493"/>
                              <a:gd name="T36" fmla="+- 0 10203 9789"/>
                              <a:gd name="T37" fmla="*/ T36 w 880"/>
                              <a:gd name="T38" fmla="+- 0 3341 2870"/>
                              <a:gd name="T39" fmla="*/ 3341 h 493"/>
                              <a:gd name="T40" fmla="+- 0 10151 9789"/>
                              <a:gd name="T41" fmla="*/ T40 w 880"/>
                              <a:gd name="T42" fmla="+- 0 3352 2870"/>
                              <a:gd name="T43" fmla="*/ 3352 h 493"/>
                              <a:gd name="T44" fmla="+- 0 10095 9789"/>
                              <a:gd name="T45" fmla="*/ T44 w 880"/>
                              <a:gd name="T46" fmla="+- 0 3359 2870"/>
                              <a:gd name="T47" fmla="*/ 3359 h 493"/>
                              <a:gd name="T48" fmla="+- 0 10034 9789"/>
                              <a:gd name="T49" fmla="*/ T48 w 880"/>
                              <a:gd name="T50" fmla="+- 0 3362 2870"/>
                              <a:gd name="T51" fmla="*/ 3362 h 493"/>
                              <a:gd name="T52" fmla="+- 0 9964 9789"/>
                              <a:gd name="T53" fmla="*/ T52 w 880"/>
                              <a:gd name="T54" fmla="+- 0 3360 2870"/>
                              <a:gd name="T55" fmla="*/ 3360 h 493"/>
                              <a:gd name="T56" fmla="+- 0 9883 9789"/>
                              <a:gd name="T57" fmla="*/ T56 w 880"/>
                              <a:gd name="T58" fmla="+- 0 3352 2870"/>
                              <a:gd name="T59" fmla="*/ 3352 h 493"/>
                              <a:gd name="T60" fmla="+- 0 9789 9789"/>
                              <a:gd name="T61" fmla="*/ T60 w 880"/>
                              <a:gd name="T62" fmla="+- 0 3336 2870"/>
                              <a:gd name="T63" fmla="*/ 3336 h 493"/>
                              <a:gd name="T64" fmla="+- 0 9789 9789"/>
                              <a:gd name="T65" fmla="*/ T64 w 880"/>
                              <a:gd name="T66" fmla="+- 0 2870 2870"/>
                              <a:gd name="T67" fmla="*/ 2870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0" h="493">
                                <a:moveTo>
                                  <a:pt x="0" y="0"/>
                                </a:moveTo>
                                <a:lnTo>
                                  <a:pt x="880" y="0"/>
                                </a:lnTo>
                                <a:lnTo>
                                  <a:pt x="880" y="400"/>
                                </a:lnTo>
                                <a:lnTo>
                                  <a:pt x="785" y="402"/>
                                </a:lnTo>
                                <a:lnTo>
                                  <a:pt x="705" y="409"/>
                                </a:lnTo>
                                <a:lnTo>
                                  <a:pt x="634" y="419"/>
                                </a:lnTo>
                                <a:lnTo>
                                  <a:pt x="573" y="432"/>
                                </a:lnTo>
                                <a:lnTo>
                                  <a:pt x="517" y="445"/>
                                </a:lnTo>
                                <a:lnTo>
                                  <a:pt x="465" y="459"/>
                                </a:lnTo>
                                <a:lnTo>
                                  <a:pt x="414" y="471"/>
                                </a:lnTo>
                                <a:lnTo>
                                  <a:pt x="362" y="482"/>
                                </a:lnTo>
                                <a:lnTo>
                                  <a:pt x="306" y="489"/>
                                </a:lnTo>
                                <a:lnTo>
                                  <a:pt x="245" y="492"/>
                                </a:lnTo>
                                <a:lnTo>
                                  <a:pt x="175" y="490"/>
                                </a:lnTo>
                                <a:lnTo>
                                  <a:pt x="94" y="482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0"/>
                        <wps:cNvSpPr>
                          <a:spLocks/>
                        </wps:cNvSpPr>
                        <wps:spPr bwMode="auto">
                          <a:xfrm>
                            <a:off x="10668" y="2559"/>
                            <a:ext cx="799" cy="611"/>
                          </a:xfrm>
                          <a:custGeom>
                            <a:avLst/>
                            <a:gdLst>
                              <a:gd name="T0" fmla="+- 0 10756 10669"/>
                              <a:gd name="T1" fmla="*/ T0 w 799"/>
                              <a:gd name="T2" fmla="+- 0 3068 2560"/>
                              <a:gd name="T3" fmla="*/ 3068 h 611"/>
                              <a:gd name="T4" fmla="+- 0 10669 10669"/>
                              <a:gd name="T5" fmla="*/ T4 w 799"/>
                              <a:gd name="T6" fmla="+- 0 3119 2560"/>
                              <a:gd name="T7" fmla="*/ 3119 h 611"/>
                              <a:gd name="T8" fmla="+- 0 10756 10669"/>
                              <a:gd name="T9" fmla="*/ T8 w 799"/>
                              <a:gd name="T10" fmla="+- 0 3170 2560"/>
                              <a:gd name="T11" fmla="*/ 3170 h 611"/>
                              <a:gd name="T12" fmla="+- 0 10759 10669"/>
                              <a:gd name="T13" fmla="*/ T12 w 799"/>
                              <a:gd name="T14" fmla="+- 0 3169 2560"/>
                              <a:gd name="T15" fmla="*/ 3169 h 611"/>
                              <a:gd name="T16" fmla="+- 0 10760 10669"/>
                              <a:gd name="T17" fmla="*/ T16 w 799"/>
                              <a:gd name="T18" fmla="+- 0 3167 2560"/>
                              <a:gd name="T19" fmla="*/ 3167 h 611"/>
                              <a:gd name="T20" fmla="+- 0 10762 10669"/>
                              <a:gd name="T21" fmla="*/ T20 w 799"/>
                              <a:gd name="T22" fmla="+- 0 3165 2560"/>
                              <a:gd name="T23" fmla="*/ 3165 h 611"/>
                              <a:gd name="T24" fmla="+- 0 10761 10669"/>
                              <a:gd name="T25" fmla="*/ T24 w 799"/>
                              <a:gd name="T26" fmla="+- 0 3162 2560"/>
                              <a:gd name="T27" fmla="*/ 3162 h 611"/>
                              <a:gd name="T28" fmla="+- 0 10759 10669"/>
                              <a:gd name="T29" fmla="*/ T28 w 799"/>
                              <a:gd name="T30" fmla="+- 0 3160 2560"/>
                              <a:gd name="T31" fmla="*/ 3160 h 611"/>
                              <a:gd name="T32" fmla="+- 0 10696 10669"/>
                              <a:gd name="T33" fmla="*/ T32 w 799"/>
                              <a:gd name="T34" fmla="+- 0 3124 2560"/>
                              <a:gd name="T35" fmla="*/ 3124 h 611"/>
                              <a:gd name="T36" fmla="+- 0 10678 10669"/>
                              <a:gd name="T37" fmla="*/ T36 w 799"/>
                              <a:gd name="T38" fmla="+- 0 3124 2560"/>
                              <a:gd name="T39" fmla="*/ 3124 h 611"/>
                              <a:gd name="T40" fmla="+- 0 10678 10669"/>
                              <a:gd name="T41" fmla="*/ T40 w 799"/>
                              <a:gd name="T42" fmla="+- 0 3114 2560"/>
                              <a:gd name="T43" fmla="*/ 3114 h 611"/>
                              <a:gd name="T44" fmla="+- 0 10697 10669"/>
                              <a:gd name="T45" fmla="*/ T44 w 799"/>
                              <a:gd name="T46" fmla="+- 0 3114 2560"/>
                              <a:gd name="T47" fmla="*/ 3114 h 611"/>
                              <a:gd name="T48" fmla="+- 0 10759 10669"/>
                              <a:gd name="T49" fmla="*/ T48 w 799"/>
                              <a:gd name="T50" fmla="+- 0 3078 2560"/>
                              <a:gd name="T51" fmla="*/ 3078 h 611"/>
                              <a:gd name="T52" fmla="+- 0 10761 10669"/>
                              <a:gd name="T53" fmla="*/ T52 w 799"/>
                              <a:gd name="T54" fmla="+- 0 3077 2560"/>
                              <a:gd name="T55" fmla="*/ 3077 h 611"/>
                              <a:gd name="T56" fmla="+- 0 10762 10669"/>
                              <a:gd name="T57" fmla="*/ T56 w 799"/>
                              <a:gd name="T58" fmla="+- 0 3074 2560"/>
                              <a:gd name="T59" fmla="*/ 3074 h 611"/>
                              <a:gd name="T60" fmla="+- 0 10760 10669"/>
                              <a:gd name="T61" fmla="*/ T60 w 799"/>
                              <a:gd name="T62" fmla="+- 0 3071 2560"/>
                              <a:gd name="T63" fmla="*/ 3071 h 611"/>
                              <a:gd name="T64" fmla="+- 0 10759 10669"/>
                              <a:gd name="T65" fmla="*/ T64 w 799"/>
                              <a:gd name="T66" fmla="+- 0 3069 2560"/>
                              <a:gd name="T67" fmla="*/ 3069 h 611"/>
                              <a:gd name="T68" fmla="+- 0 10756 10669"/>
                              <a:gd name="T69" fmla="*/ T68 w 799"/>
                              <a:gd name="T70" fmla="+- 0 3068 2560"/>
                              <a:gd name="T71" fmla="*/ 3068 h 611"/>
                              <a:gd name="T72" fmla="+- 0 10697 10669"/>
                              <a:gd name="T73" fmla="*/ T72 w 799"/>
                              <a:gd name="T74" fmla="+- 0 3114 2560"/>
                              <a:gd name="T75" fmla="*/ 3114 h 611"/>
                              <a:gd name="T76" fmla="+- 0 10678 10669"/>
                              <a:gd name="T77" fmla="*/ T76 w 799"/>
                              <a:gd name="T78" fmla="+- 0 3114 2560"/>
                              <a:gd name="T79" fmla="*/ 3114 h 611"/>
                              <a:gd name="T80" fmla="+- 0 10678 10669"/>
                              <a:gd name="T81" fmla="*/ T80 w 799"/>
                              <a:gd name="T82" fmla="+- 0 3124 2560"/>
                              <a:gd name="T83" fmla="*/ 3124 h 611"/>
                              <a:gd name="T84" fmla="+- 0 10696 10669"/>
                              <a:gd name="T85" fmla="*/ T84 w 799"/>
                              <a:gd name="T86" fmla="+- 0 3124 2560"/>
                              <a:gd name="T87" fmla="*/ 3124 h 611"/>
                              <a:gd name="T88" fmla="+- 0 10695 10669"/>
                              <a:gd name="T89" fmla="*/ T88 w 799"/>
                              <a:gd name="T90" fmla="+- 0 3123 2560"/>
                              <a:gd name="T91" fmla="*/ 3123 h 611"/>
                              <a:gd name="T92" fmla="+- 0 10681 10669"/>
                              <a:gd name="T93" fmla="*/ T92 w 799"/>
                              <a:gd name="T94" fmla="+- 0 3123 2560"/>
                              <a:gd name="T95" fmla="*/ 3123 h 611"/>
                              <a:gd name="T96" fmla="+- 0 10681 10669"/>
                              <a:gd name="T97" fmla="*/ T96 w 799"/>
                              <a:gd name="T98" fmla="+- 0 3115 2560"/>
                              <a:gd name="T99" fmla="*/ 3115 h 611"/>
                              <a:gd name="T100" fmla="+- 0 10695 10669"/>
                              <a:gd name="T101" fmla="*/ T100 w 799"/>
                              <a:gd name="T102" fmla="+- 0 3115 2560"/>
                              <a:gd name="T103" fmla="*/ 3115 h 611"/>
                              <a:gd name="T104" fmla="+- 0 10697 10669"/>
                              <a:gd name="T105" fmla="*/ T104 w 799"/>
                              <a:gd name="T106" fmla="+- 0 3114 2560"/>
                              <a:gd name="T107" fmla="*/ 3114 h 611"/>
                              <a:gd name="T108" fmla="+- 0 11457 10669"/>
                              <a:gd name="T109" fmla="*/ T108 w 799"/>
                              <a:gd name="T110" fmla="+- 0 3114 2560"/>
                              <a:gd name="T111" fmla="*/ 3114 h 611"/>
                              <a:gd name="T112" fmla="+- 0 10697 10669"/>
                              <a:gd name="T113" fmla="*/ T112 w 799"/>
                              <a:gd name="T114" fmla="+- 0 3114 2560"/>
                              <a:gd name="T115" fmla="*/ 3114 h 611"/>
                              <a:gd name="T116" fmla="+- 0 10688 10669"/>
                              <a:gd name="T117" fmla="*/ T116 w 799"/>
                              <a:gd name="T118" fmla="+- 0 3119 2560"/>
                              <a:gd name="T119" fmla="*/ 3119 h 611"/>
                              <a:gd name="T120" fmla="+- 0 10696 10669"/>
                              <a:gd name="T121" fmla="*/ T120 w 799"/>
                              <a:gd name="T122" fmla="+- 0 3124 2560"/>
                              <a:gd name="T123" fmla="*/ 3124 h 611"/>
                              <a:gd name="T124" fmla="+- 0 11465 10669"/>
                              <a:gd name="T125" fmla="*/ T124 w 799"/>
                              <a:gd name="T126" fmla="+- 0 3124 2560"/>
                              <a:gd name="T127" fmla="*/ 3124 h 611"/>
                              <a:gd name="T128" fmla="+- 0 11467 10669"/>
                              <a:gd name="T129" fmla="*/ T128 w 799"/>
                              <a:gd name="T130" fmla="+- 0 3122 2560"/>
                              <a:gd name="T131" fmla="*/ 3122 h 611"/>
                              <a:gd name="T132" fmla="+- 0 11467 10669"/>
                              <a:gd name="T133" fmla="*/ T132 w 799"/>
                              <a:gd name="T134" fmla="+- 0 3119 2560"/>
                              <a:gd name="T135" fmla="*/ 3119 h 611"/>
                              <a:gd name="T136" fmla="+- 0 11457 10669"/>
                              <a:gd name="T137" fmla="*/ T136 w 799"/>
                              <a:gd name="T138" fmla="+- 0 3119 2560"/>
                              <a:gd name="T139" fmla="*/ 3119 h 611"/>
                              <a:gd name="T140" fmla="+- 0 11457 10669"/>
                              <a:gd name="T141" fmla="*/ T140 w 799"/>
                              <a:gd name="T142" fmla="+- 0 3114 2560"/>
                              <a:gd name="T143" fmla="*/ 3114 h 611"/>
                              <a:gd name="T144" fmla="+- 0 10681 10669"/>
                              <a:gd name="T145" fmla="*/ T144 w 799"/>
                              <a:gd name="T146" fmla="+- 0 3115 2560"/>
                              <a:gd name="T147" fmla="*/ 3115 h 611"/>
                              <a:gd name="T148" fmla="+- 0 10681 10669"/>
                              <a:gd name="T149" fmla="*/ T148 w 799"/>
                              <a:gd name="T150" fmla="+- 0 3123 2560"/>
                              <a:gd name="T151" fmla="*/ 3123 h 611"/>
                              <a:gd name="T152" fmla="+- 0 10688 10669"/>
                              <a:gd name="T153" fmla="*/ T152 w 799"/>
                              <a:gd name="T154" fmla="+- 0 3119 2560"/>
                              <a:gd name="T155" fmla="*/ 3119 h 611"/>
                              <a:gd name="T156" fmla="+- 0 10681 10669"/>
                              <a:gd name="T157" fmla="*/ T156 w 799"/>
                              <a:gd name="T158" fmla="+- 0 3115 2560"/>
                              <a:gd name="T159" fmla="*/ 3115 h 611"/>
                              <a:gd name="T160" fmla="+- 0 10688 10669"/>
                              <a:gd name="T161" fmla="*/ T160 w 799"/>
                              <a:gd name="T162" fmla="+- 0 3119 2560"/>
                              <a:gd name="T163" fmla="*/ 3119 h 611"/>
                              <a:gd name="T164" fmla="+- 0 10681 10669"/>
                              <a:gd name="T165" fmla="*/ T164 w 799"/>
                              <a:gd name="T166" fmla="+- 0 3123 2560"/>
                              <a:gd name="T167" fmla="*/ 3123 h 611"/>
                              <a:gd name="T168" fmla="+- 0 10695 10669"/>
                              <a:gd name="T169" fmla="*/ T168 w 799"/>
                              <a:gd name="T170" fmla="+- 0 3123 2560"/>
                              <a:gd name="T171" fmla="*/ 3123 h 611"/>
                              <a:gd name="T172" fmla="+- 0 10688 10669"/>
                              <a:gd name="T173" fmla="*/ T172 w 799"/>
                              <a:gd name="T174" fmla="+- 0 3119 2560"/>
                              <a:gd name="T175" fmla="*/ 3119 h 611"/>
                              <a:gd name="T176" fmla="+- 0 11467 10669"/>
                              <a:gd name="T177" fmla="*/ T176 w 799"/>
                              <a:gd name="T178" fmla="+- 0 2560 2560"/>
                              <a:gd name="T179" fmla="*/ 2560 h 611"/>
                              <a:gd name="T180" fmla="+- 0 11457 10669"/>
                              <a:gd name="T181" fmla="*/ T180 w 799"/>
                              <a:gd name="T182" fmla="+- 0 2560 2560"/>
                              <a:gd name="T183" fmla="*/ 2560 h 611"/>
                              <a:gd name="T184" fmla="+- 0 11457 10669"/>
                              <a:gd name="T185" fmla="*/ T184 w 799"/>
                              <a:gd name="T186" fmla="+- 0 3119 2560"/>
                              <a:gd name="T187" fmla="*/ 3119 h 611"/>
                              <a:gd name="T188" fmla="+- 0 11462 10669"/>
                              <a:gd name="T189" fmla="*/ T188 w 799"/>
                              <a:gd name="T190" fmla="+- 0 3114 2560"/>
                              <a:gd name="T191" fmla="*/ 3114 h 611"/>
                              <a:gd name="T192" fmla="+- 0 11467 10669"/>
                              <a:gd name="T193" fmla="*/ T192 w 799"/>
                              <a:gd name="T194" fmla="+- 0 3114 2560"/>
                              <a:gd name="T195" fmla="*/ 3114 h 611"/>
                              <a:gd name="T196" fmla="+- 0 11467 10669"/>
                              <a:gd name="T197" fmla="*/ T196 w 799"/>
                              <a:gd name="T198" fmla="+- 0 2560 2560"/>
                              <a:gd name="T199" fmla="*/ 2560 h 611"/>
                              <a:gd name="T200" fmla="+- 0 11467 10669"/>
                              <a:gd name="T201" fmla="*/ T200 w 799"/>
                              <a:gd name="T202" fmla="+- 0 3114 2560"/>
                              <a:gd name="T203" fmla="*/ 3114 h 611"/>
                              <a:gd name="T204" fmla="+- 0 11462 10669"/>
                              <a:gd name="T205" fmla="*/ T204 w 799"/>
                              <a:gd name="T206" fmla="+- 0 3114 2560"/>
                              <a:gd name="T207" fmla="*/ 3114 h 611"/>
                              <a:gd name="T208" fmla="+- 0 11457 10669"/>
                              <a:gd name="T209" fmla="*/ T208 w 799"/>
                              <a:gd name="T210" fmla="+- 0 3119 2560"/>
                              <a:gd name="T211" fmla="*/ 3119 h 611"/>
                              <a:gd name="T212" fmla="+- 0 11467 10669"/>
                              <a:gd name="T213" fmla="*/ T212 w 799"/>
                              <a:gd name="T214" fmla="+- 0 3119 2560"/>
                              <a:gd name="T215" fmla="*/ 3119 h 611"/>
                              <a:gd name="T216" fmla="+- 0 11467 10669"/>
                              <a:gd name="T217" fmla="*/ T216 w 799"/>
                              <a:gd name="T218" fmla="+- 0 3114 2560"/>
                              <a:gd name="T219" fmla="*/ 3114 h 611"/>
                              <a:gd name="T220" fmla="+- 0 10695 10669"/>
                              <a:gd name="T221" fmla="*/ T220 w 799"/>
                              <a:gd name="T222" fmla="+- 0 3115 2560"/>
                              <a:gd name="T223" fmla="*/ 3115 h 611"/>
                              <a:gd name="T224" fmla="+- 0 10681 10669"/>
                              <a:gd name="T225" fmla="*/ T224 w 799"/>
                              <a:gd name="T226" fmla="+- 0 3115 2560"/>
                              <a:gd name="T227" fmla="*/ 3115 h 611"/>
                              <a:gd name="T228" fmla="+- 0 10688 10669"/>
                              <a:gd name="T229" fmla="*/ T228 w 799"/>
                              <a:gd name="T230" fmla="+- 0 3119 2560"/>
                              <a:gd name="T231" fmla="*/ 3119 h 611"/>
                              <a:gd name="T232" fmla="+- 0 10695 10669"/>
                              <a:gd name="T233" fmla="*/ T232 w 799"/>
                              <a:gd name="T234" fmla="+- 0 3115 2560"/>
                              <a:gd name="T235" fmla="*/ 3115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99" h="611">
                                <a:moveTo>
                                  <a:pt x="87" y="508"/>
                                </a:moveTo>
                                <a:lnTo>
                                  <a:pt x="0" y="559"/>
                                </a:lnTo>
                                <a:lnTo>
                                  <a:pt x="87" y="610"/>
                                </a:lnTo>
                                <a:lnTo>
                                  <a:pt x="90" y="609"/>
                                </a:lnTo>
                                <a:lnTo>
                                  <a:pt x="91" y="607"/>
                                </a:lnTo>
                                <a:lnTo>
                                  <a:pt x="93" y="605"/>
                                </a:lnTo>
                                <a:lnTo>
                                  <a:pt x="92" y="602"/>
                                </a:lnTo>
                                <a:lnTo>
                                  <a:pt x="90" y="600"/>
                                </a:lnTo>
                                <a:lnTo>
                                  <a:pt x="27" y="564"/>
                                </a:lnTo>
                                <a:lnTo>
                                  <a:pt x="9" y="564"/>
                                </a:lnTo>
                                <a:lnTo>
                                  <a:pt x="9" y="554"/>
                                </a:lnTo>
                                <a:lnTo>
                                  <a:pt x="28" y="554"/>
                                </a:lnTo>
                                <a:lnTo>
                                  <a:pt x="90" y="518"/>
                                </a:lnTo>
                                <a:lnTo>
                                  <a:pt x="92" y="517"/>
                                </a:lnTo>
                                <a:lnTo>
                                  <a:pt x="93" y="514"/>
                                </a:lnTo>
                                <a:lnTo>
                                  <a:pt x="91" y="511"/>
                                </a:lnTo>
                                <a:lnTo>
                                  <a:pt x="90" y="509"/>
                                </a:lnTo>
                                <a:lnTo>
                                  <a:pt x="87" y="508"/>
                                </a:lnTo>
                                <a:close/>
                                <a:moveTo>
                                  <a:pt x="28" y="554"/>
                                </a:moveTo>
                                <a:lnTo>
                                  <a:pt x="9" y="554"/>
                                </a:lnTo>
                                <a:lnTo>
                                  <a:pt x="9" y="564"/>
                                </a:lnTo>
                                <a:lnTo>
                                  <a:pt x="27" y="564"/>
                                </a:lnTo>
                                <a:lnTo>
                                  <a:pt x="26" y="563"/>
                                </a:lnTo>
                                <a:lnTo>
                                  <a:pt x="12" y="563"/>
                                </a:lnTo>
                                <a:lnTo>
                                  <a:pt x="12" y="555"/>
                                </a:lnTo>
                                <a:lnTo>
                                  <a:pt x="26" y="555"/>
                                </a:lnTo>
                                <a:lnTo>
                                  <a:pt x="28" y="554"/>
                                </a:lnTo>
                                <a:close/>
                                <a:moveTo>
                                  <a:pt x="788" y="554"/>
                                </a:moveTo>
                                <a:lnTo>
                                  <a:pt x="28" y="554"/>
                                </a:lnTo>
                                <a:lnTo>
                                  <a:pt x="19" y="559"/>
                                </a:lnTo>
                                <a:lnTo>
                                  <a:pt x="27" y="564"/>
                                </a:lnTo>
                                <a:lnTo>
                                  <a:pt x="796" y="564"/>
                                </a:lnTo>
                                <a:lnTo>
                                  <a:pt x="798" y="562"/>
                                </a:lnTo>
                                <a:lnTo>
                                  <a:pt x="798" y="559"/>
                                </a:lnTo>
                                <a:lnTo>
                                  <a:pt x="788" y="559"/>
                                </a:lnTo>
                                <a:lnTo>
                                  <a:pt x="788" y="554"/>
                                </a:lnTo>
                                <a:close/>
                                <a:moveTo>
                                  <a:pt x="12" y="555"/>
                                </a:moveTo>
                                <a:lnTo>
                                  <a:pt x="12" y="563"/>
                                </a:lnTo>
                                <a:lnTo>
                                  <a:pt x="19" y="559"/>
                                </a:lnTo>
                                <a:lnTo>
                                  <a:pt x="12" y="555"/>
                                </a:lnTo>
                                <a:close/>
                                <a:moveTo>
                                  <a:pt x="19" y="559"/>
                                </a:moveTo>
                                <a:lnTo>
                                  <a:pt x="12" y="563"/>
                                </a:lnTo>
                                <a:lnTo>
                                  <a:pt x="26" y="563"/>
                                </a:lnTo>
                                <a:lnTo>
                                  <a:pt x="19" y="559"/>
                                </a:lnTo>
                                <a:close/>
                                <a:moveTo>
                                  <a:pt x="798" y="0"/>
                                </a:moveTo>
                                <a:lnTo>
                                  <a:pt x="788" y="0"/>
                                </a:lnTo>
                                <a:lnTo>
                                  <a:pt x="788" y="559"/>
                                </a:lnTo>
                                <a:lnTo>
                                  <a:pt x="793" y="554"/>
                                </a:lnTo>
                                <a:lnTo>
                                  <a:pt x="798" y="554"/>
                                </a:lnTo>
                                <a:lnTo>
                                  <a:pt x="798" y="0"/>
                                </a:lnTo>
                                <a:close/>
                                <a:moveTo>
                                  <a:pt x="798" y="554"/>
                                </a:moveTo>
                                <a:lnTo>
                                  <a:pt x="793" y="554"/>
                                </a:lnTo>
                                <a:lnTo>
                                  <a:pt x="788" y="559"/>
                                </a:lnTo>
                                <a:lnTo>
                                  <a:pt x="798" y="559"/>
                                </a:lnTo>
                                <a:lnTo>
                                  <a:pt x="798" y="554"/>
                                </a:lnTo>
                                <a:close/>
                                <a:moveTo>
                                  <a:pt x="26" y="555"/>
                                </a:moveTo>
                                <a:lnTo>
                                  <a:pt x="12" y="555"/>
                                </a:lnTo>
                                <a:lnTo>
                                  <a:pt x="19" y="559"/>
                                </a:lnTo>
                                <a:lnTo>
                                  <a:pt x="26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9"/>
                        <wps:cNvSpPr>
                          <a:spLocks/>
                        </wps:cNvSpPr>
                        <wps:spPr bwMode="auto">
                          <a:xfrm>
                            <a:off x="5747" y="4294"/>
                            <a:ext cx="1414" cy="765"/>
                          </a:xfrm>
                          <a:custGeom>
                            <a:avLst/>
                            <a:gdLst>
                              <a:gd name="T0" fmla="+- 0 6281 5747"/>
                              <a:gd name="T1" fmla="*/ T0 w 1414"/>
                              <a:gd name="T2" fmla="+- 0 4295 4295"/>
                              <a:gd name="T3" fmla="*/ 4295 h 765"/>
                              <a:gd name="T4" fmla="+- 0 7161 5747"/>
                              <a:gd name="T5" fmla="*/ T4 w 1414"/>
                              <a:gd name="T6" fmla="+- 0 4295 4295"/>
                              <a:gd name="T7" fmla="*/ 4295 h 765"/>
                              <a:gd name="T8" fmla="+- 0 7161 5747"/>
                              <a:gd name="T9" fmla="*/ T8 w 1414"/>
                              <a:gd name="T10" fmla="+- 0 4695 4295"/>
                              <a:gd name="T11" fmla="*/ 4695 h 765"/>
                              <a:gd name="T12" fmla="+- 0 7066 5747"/>
                              <a:gd name="T13" fmla="*/ T12 w 1414"/>
                              <a:gd name="T14" fmla="+- 0 4697 4295"/>
                              <a:gd name="T15" fmla="*/ 4697 h 765"/>
                              <a:gd name="T16" fmla="+- 0 6986 5747"/>
                              <a:gd name="T17" fmla="*/ T16 w 1414"/>
                              <a:gd name="T18" fmla="+- 0 4704 4295"/>
                              <a:gd name="T19" fmla="*/ 4704 h 765"/>
                              <a:gd name="T20" fmla="+- 0 6915 5747"/>
                              <a:gd name="T21" fmla="*/ T20 w 1414"/>
                              <a:gd name="T22" fmla="+- 0 4714 4295"/>
                              <a:gd name="T23" fmla="*/ 4714 h 765"/>
                              <a:gd name="T24" fmla="+- 0 6854 5747"/>
                              <a:gd name="T25" fmla="*/ T24 w 1414"/>
                              <a:gd name="T26" fmla="+- 0 4727 4295"/>
                              <a:gd name="T27" fmla="*/ 4727 h 765"/>
                              <a:gd name="T28" fmla="+- 0 6798 5747"/>
                              <a:gd name="T29" fmla="*/ T28 w 1414"/>
                              <a:gd name="T30" fmla="+- 0 4740 4295"/>
                              <a:gd name="T31" fmla="*/ 4740 h 765"/>
                              <a:gd name="T32" fmla="+- 0 6746 5747"/>
                              <a:gd name="T33" fmla="*/ T32 w 1414"/>
                              <a:gd name="T34" fmla="+- 0 4754 4295"/>
                              <a:gd name="T35" fmla="*/ 4754 h 765"/>
                              <a:gd name="T36" fmla="+- 0 6695 5747"/>
                              <a:gd name="T37" fmla="*/ T36 w 1414"/>
                              <a:gd name="T38" fmla="+- 0 4766 4295"/>
                              <a:gd name="T39" fmla="*/ 4766 h 765"/>
                              <a:gd name="T40" fmla="+- 0 6643 5747"/>
                              <a:gd name="T41" fmla="*/ T40 w 1414"/>
                              <a:gd name="T42" fmla="+- 0 4777 4295"/>
                              <a:gd name="T43" fmla="*/ 4777 h 765"/>
                              <a:gd name="T44" fmla="+- 0 6587 5747"/>
                              <a:gd name="T45" fmla="*/ T44 w 1414"/>
                              <a:gd name="T46" fmla="+- 0 4784 4295"/>
                              <a:gd name="T47" fmla="*/ 4784 h 765"/>
                              <a:gd name="T48" fmla="+- 0 6526 5747"/>
                              <a:gd name="T49" fmla="*/ T48 w 1414"/>
                              <a:gd name="T50" fmla="+- 0 4787 4295"/>
                              <a:gd name="T51" fmla="*/ 4787 h 765"/>
                              <a:gd name="T52" fmla="+- 0 6456 5747"/>
                              <a:gd name="T53" fmla="*/ T52 w 1414"/>
                              <a:gd name="T54" fmla="+- 0 4785 4295"/>
                              <a:gd name="T55" fmla="*/ 4785 h 765"/>
                              <a:gd name="T56" fmla="+- 0 6375 5747"/>
                              <a:gd name="T57" fmla="*/ T56 w 1414"/>
                              <a:gd name="T58" fmla="+- 0 4777 4295"/>
                              <a:gd name="T59" fmla="*/ 4777 h 765"/>
                              <a:gd name="T60" fmla="+- 0 6281 5747"/>
                              <a:gd name="T61" fmla="*/ T60 w 1414"/>
                              <a:gd name="T62" fmla="+- 0 4761 4295"/>
                              <a:gd name="T63" fmla="*/ 4761 h 765"/>
                              <a:gd name="T64" fmla="+- 0 6281 5747"/>
                              <a:gd name="T65" fmla="*/ T64 w 1414"/>
                              <a:gd name="T66" fmla="+- 0 4295 4295"/>
                              <a:gd name="T67" fmla="*/ 4295 h 765"/>
                              <a:gd name="T68" fmla="+- 0 5747 5747"/>
                              <a:gd name="T69" fmla="*/ T68 w 1414"/>
                              <a:gd name="T70" fmla="+- 0 4794 4295"/>
                              <a:gd name="T71" fmla="*/ 4794 h 765"/>
                              <a:gd name="T72" fmla="+- 0 6061 5747"/>
                              <a:gd name="T73" fmla="*/ T72 w 1414"/>
                              <a:gd name="T74" fmla="+- 0 4794 4295"/>
                              <a:gd name="T75" fmla="*/ 4794 h 765"/>
                              <a:gd name="T76" fmla="+- 0 5904 5747"/>
                              <a:gd name="T77" fmla="*/ T76 w 1414"/>
                              <a:gd name="T78" fmla="+- 0 5059 4295"/>
                              <a:gd name="T79" fmla="*/ 5059 h 765"/>
                              <a:gd name="T80" fmla="+- 0 5747 5747"/>
                              <a:gd name="T81" fmla="*/ T80 w 1414"/>
                              <a:gd name="T82" fmla="+- 0 4794 4295"/>
                              <a:gd name="T83" fmla="*/ 4794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14" h="765">
                                <a:moveTo>
                                  <a:pt x="534" y="0"/>
                                </a:moveTo>
                                <a:lnTo>
                                  <a:pt x="1414" y="0"/>
                                </a:lnTo>
                                <a:lnTo>
                                  <a:pt x="1414" y="400"/>
                                </a:lnTo>
                                <a:lnTo>
                                  <a:pt x="1319" y="402"/>
                                </a:lnTo>
                                <a:lnTo>
                                  <a:pt x="1239" y="409"/>
                                </a:lnTo>
                                <a:lnTo>
                                  <a:pt x="1168" y="419"/>
                                </a:lnTo>
                                <a:lnTo>
                                  <a:pt x="1107" y="432"/>
                                </a:lnTo>
                                <a:lnTo>
                                  <a:pt x="1051" y="445"/>
                                </a:lnTo>
                                <a:lnTo>
                                  <a:pt x="999" y="459"/>
                                </a:lnTo>
                                <a:lnTo>
                                  <a:pt x="948" y="471"/>
                                </a:lnTo>
                                <a:lnTo>
                                  <a:pt x="896" y="482"/>
                                </a:lnTo>
                                <a:lnTo>
                                  <a:pt x="840" y="489"/>
                                </a:lnTo>
                                <a:lnTo>
                                  <a:pt x="779" y="492"/>
                                </a:lnTo>
                                <a:lnTo>
                                  <a:pt x="709" y="490"/>
                                </a:lnTo>
                                <a:lnTo>
                                  <a:pt x="628" y="482"/>
                                </a:lnTo>
                                <a:lnTo>
                                  <a:pt x="534" y="466"/>
                                </a:lnTo>
                                <a:lnTo>
                                  <a:pt x="534" y="0"/>
                                </a:lnTo>
                                <a:close/>
                                <a:moveTo>
                                  <a:pt x="0" y="499"/>
                                </a:moveTo>
                                <a:lnTo>
                                  <a:pt x="314" y="499"/>
                                </a:lnTo>
                                <a:lnTo>
                                  <a:pt x="157" y="764"/>
                                </a:lnTo>
                                <a:lnTo>
                                  <a:pt x="0" y="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8"/>
                        <wps:cNvSpPr>
                          <a:spLocks/>
                        </wps:cNvSpPr>
                        <wps:spPr bwMode="auto">
                          <a:xfrm>
                            <a:off x="5852" y="4539"/>
                            <a:ext cx="429" cy="255"/>
                          </a:xfrm>
                          <a:custGeom>
                            <a:avLst/>
                            <a:gdLst>
                              <a:gd name="T0" fmla="+- 0 5858 5852"/>
                              <a:gd name="T1" fmla="*/ T0 w 429"/>
                              <a:gd name="T2" fmla="+- 0 4701 4539"/>
                              <a:gd name="T3" fmla="*/ 4701 h 255"/>
                              <a:gd name="T4" fmla="+- 0 5853 5852"/>
                              <a:gd name="T5" fmla="*/ T4 w 429"/>
                              <a:gd name="T6" fmla="+- 0 4703 4539"/>
                              <a:gd name="T7" fmla="*/ 4703 h 255"/>
                              <a:gd name="T8" fmla="+- 0 5852 5852"/>
                              <a:gd name="T9" fmla="*/ T8 w 429"/>
                              <a:gd name="T10" fmla="+- 0 4706 4539"/>
                              <a:gd name="T11" fmla="*/ 4706 h 255"/>
                              <a:gd name="T12" fmla="+- 0 5853 5852"/>
                              <a:gd name="T13" fmla="*/ T12 w 429"/>
                              <a:gd name="T14" fmla="+- 0 4709 4539"/>
                              <a:gd name="T15" fmla="*/ 4709 h 255"/>
                              <a:gd name="T16" fmla="+- 0 5903 5852"/>
                              <a:gd name="T17" fmla="*/ T16 w 429"/>
                              <a:gd name="T18" fmla="+- 0 4794 4539"/>
                              <a:gd name="T19" fmla="*/ 4794 h 255"/>
                              <a:gd name="T20" fmla="+- 0 5909 5852"/>
                              <a:gd name="T21" fmla="*/ T20 w 429"/>
                              <a:gd name="T22" fmla="+- 0 4784 4539"/>
                              <a:gd name="T23" fmla="*/ 4784 h 255"/>
                              <a:gd name="T24" fmla="+- 0 5898 5852"/>
                              <a:gd name="T25" fmla="*/ T24 w 429"/>
                              <a:gd name="T26" fmla="+- 0 4784 4539"/>
                              <a:gd name="T27" fmla="*/ 4784 h 255"/>
                              <a:gd name="T28" fmla="+- 0 5898 5852"/>
                              <a:gd name="T29" fmla="*/ T28 w 429"/>
                              <a:gd name="T30" fmla="+- 0 4766 4539"/>
                              <a:gd name="T31" fmla="*/ 4766 h 255"/>
                              <a:gd name="T32" fmla="+- 0 5862 5852"/>
                              <a:gd name="T33" fmla="*/ T32 w 429"/>
                              <a:gd name="T34" fmla="+- 0 4704 4539"/>
                              <a:gd name="T35" fmla="*/ 4704 h 255"/>
                              <a:gd name="T36" fmla="+- 0 5861 5852"/>
                              <a:gd name="T37" fmla="*/ T36 w 429"/>
                              <a:gd name="T38" fmla="+- 0 4701 4539"/>
                              <a:gd name="T39" fmla="*/ 4701 h 255"/>
                              <a:gd name="T40" fmla="+- 0 5858 5852"/>
                              <a:gd name="T41" fmla="*/ T40 w 429"/>
                              <a:gd name="T42" fmla="+- 0 4701 4539"/>
                              <a:gd name="T43" fmla="*/ 4701 h 255"/>
                              <a:gd name="T44" fmla="+- 0 5898 5852"/>
                              <a:gd name="T45" fmla="*/ T44 w 429"/>
                              <a:gd name="T46" fmla="+- 0 4766 4539"/>
                              <a:gd name="T47" fmla="*/ 4766 h 255"/>
                              <a:gd name="T48" fmla="+- 0 5898 5852"/>
                              <a:gd name="T49" fmla="*/ T48 w 429"/>
                              <a:gd name="T50" fmla="+- 0 4784 4539"/>
                              <a:gd name="T51" fmla="*/ 4784 h 255"/>
                              <a:gd name="T52" fmla="+- 0 5908 5852"/>
                              <a:gd name="T53" fmla="*/ T52 w 429"/>
                              <a:gd name="T54" fmla="+- 0 4784 4539"/>
                              <a:gd name="T55" fmla="*/ 4784 h 255"/>
                              <a:gd name="T56" fmla="+- 0 5908 5852"/>
                              <a:gd name="T57" fmla="*/ T56 w 429"/>
                              <a:gd name="T58" fmla="+- 0 4782 4539"/>
                              <a:gd name="T59" fmla="*/ 4782 h 255"/>
                              <a:gd name="T60" fmla="+- 0 5899 5852"/>
                              <a:gd name="T61" fmla="*/ T60 w 429"/>
                              <a:gd name="T62" fmla="+- 0 4782 4539"/>
                              <a:gd name="T63" fmla="*/ 4782 h 255"/>
                              <a:gd name="T64" fmla="+- 0 5903 5852"/>
                              <a:gd name="T65" fmla="*/ T64 w 429"/>
                              <a:gd name="T66" fmla="+- 0 4775 4539"/>
                              <a:gd name="T67" fmla="*/ 4775 h 255"/>
                              <a:gd name="T68" fmla="+- 0 5898 5852"/>
                              <a:gd name="T69" fmla="*/ T68 w 429"/>
                              <a:gd name="T70" fmla="+- 0 4766 4539"/>
                              <a:gd name="T71" fmla="*/ 4766 h 255"/>
                              <a:gd name="T72" fmla="+- 0 5949 5852"/>
                              <a:gd name="T73" fmla="*/ T72 w 429"/>
                              <a:gd name="T74" fmla="+- 0 4701 4539"/>
                              <a:gd name="T75" fmla="*/ 4701 h 255"/>
                              <a:gd name="T76" fmla="+- 0 5946 5852"/>
                              <a:gd name="T77" fmla="*/ T76 w 429"/>
                              <a:gd name="T78" fmla="+- 0 4701 4539"/>
                              <a:gd name="T79" fmla="*/ 4701 h 255"/>
                              <a:gd name="T80" fmla="+- 0 5908 5852"/>
                              <a:gd name="T81" fmla="*/ T80 w 429"/>
                              <a:gd name="T82" fmla="+- 0 4766 4539"/>
                              <a:gd name="T83" fmla="*/ 4766 h 255"/>
                              <a:gd name="T84" fmla="+- 0 5908 5852"/>
                              <a:gd name="T85" fmla="*/ T84 w 429"/>
                              <a:gd name="T86" fmla="+- 0 4784 4539"/>
                              <a:gd name="T87" fmla="*/ 4784 h 255"/>
                              <a:gd name="T88" fmla="+- 0 5909 5852"/>
                              <a:gd name="T89" fmla="*/ T88 w 429"/>
                              <a:gd name="T90" fmla="+- 0 4784 4539"/>
                              <a:gd name="T91" fmla="*/ 4784 h 255"/>
                              <a:gd name="T92" fmla="+- 0 5953 5852"/>
                              <a:gd name="T93" fmla="*/ T92 w 429"/>
                              <a:gd name="T94" fmla="+- 0 4709 4539"/>
                              <a:gd name="T95" fmla="*/ 4709 h 255"/>
                              <a:gd name="T96" fmla="+- 0 5954 5852"/>
                              <a:gd name="T97" fmla="*/ T96 w 429"/>
                              <a:gd name="T98" fmla="+- 0 4706 4539"/>
                              <a:gd name="T99" fmla="*/ 4706 h 255"/>
                              <a:gd name="T100" fmla="+- 0 5953 5852"/>
                              <a:gd name="T101" fmla="*/ T100 w 429"/>
                              <a:gd name="T102" fmla="+- 0 4703 4539"/>
                              <a:gd name="T103" fmla="*/ 4703 h 255"/>
                              <a:gd name="T104" fmla="+- 0 5951 5852"/>
                              <a:gd name="T105" fmla="*/ T104 w 429"/>
                              <a:gd name="T106" fmla="+- 0 4702 4539"/>
                              <a:gd name="T107" fmla="*/ 4702 h 255"/>
                              <a:gd name="T108" fmla="+- 0 5949 5852"/>
                              <a:gd name="T109" fmla="*/ T108 w 429"/>
                              <a:gd name="T110" fmla="+- 0 4701 4539"/>
                              <a:gd name="T111" fmla="*/ 4701 h 255"/>
                              <a:gd name="T112" fmla="+- 0 5903 5852"/>
                              <a:gd name="T113" fmla="*/ T112 w 429"/>
                              <a:gd name="T114" fmla="+- 0 4775 4539"/>
                              <a:gd name="T115" fmla="*/ 4775 h 255"/>
                              <a:gd name="T116" fmla="+- 0 5899 5852"/>
                              <a:gd name="T117" fmla="*/ T116 w 429"/>
                              <a:gd name="T118" fmla="+- 0 4782 4539"/>
                              <a:gd name="T119" fmla="*/ 4782 h 255"/>
                              <a:gd name="T120" fmla="+- 0 5907 5852"/>
                              <a:gd name="T121" fmla="*/ T120 w 429"/>
                              <a:gd name="T122" fmla="+- 0 4782 4539"/>
                              <a:gd name="T123" fmla="*/ 4782 h 255"/>
                              <a:gd name="T124" fmla="+- 0 5903 5852"/>
                              <a:gd name="T125" fmla="*/ T124 w 429"/>
                              <a:gd name="T126" fmla="+- 0 4775 4539"/>
                              <a:gd name="T127" fmla="*/ 4775 h 255"/>
                              <a:gd name="T128" fmla="+- 0 5908 5852"/>
                              <a:gd name="T129" fmla="*/ T128 w 429"/>
                              <a:gd name="T130" fmla="+- 0 4766 4539"/>
                              <a:gd name="T131" fmla="*/ 4766 h 255"/>
                              <a:gd name="T132" fmla="+- 0 5903 5852"/>
                              <a:gd name="T133" fmla="*/ T132 w 429"/>
                              <a:gd name="T134" fmla="+- 0 4775 4539"/>
                              <a:gd name="T135" fmla="*/ 4775 h 255"/>
                              <a:gd name="T136" fmla="+- 0 5907 5852"/>
                              <a:gd name="T137" fmla="*/ T136 w 429"/>
                              <a:gd name="T138" fmla="+- 0 4782 4539"/>
                              <a:gd name="T139" fmla="*/ 4782 h 255"/>
                              <a:gd name="T140" fmla="+- 0 5908 5852"/>
                              <a:gd name="T141" fmla="*/ T140 w 429"/>
                              <a:gd name="T142" fmla="+- 0 4782 4539"/>
                              <a:gd name="T143" fmla="*/ 4782 h 255"/>
                              <a:gd name="T144" fmla="+- 0 5908 5852"/>
                              <a:gd name="T145" fmla="*/ T144 w 429"/>
                              <a:gd name="T146" fmla="+- 0 4766 4539"/>
                              <a:gd name="T147" fmla="*/ 4766 h 255"/>
                              <a:gd name="T148" fmla="+- 0 6281 5852"/>
                              <a:gd name="T149" fmla="*/ T148 w 429"/>
                              <a:gd name="T150" fmla="+- 0 4539 4539"/>
                              <a:gd name="T151" fmla="*/ 4539 h 255"/>
                              <a:gd name="T152" fmla="+- 0 5900 5852"/>
                              <a:gd name="T153" fmla="*/ T152 w 429"/>
                              <a:gd name="T154" fmla="+- 0 4539 4539"/>
                              <a:gd name="T155" fmla="*/ 4539 h 255"/>
                              <a:gd name="T156" fmla="+- 0 5898 5852"/>
                              <a:gd name="T157" fmla="*/ T156 w 429"/>
                              <a:gd name="T158" fmla="+- 0 4541 4539"/>
                              <a:gd name="T159" fmla="*/ 4541 h 255"/>
                              <a:gd name="T160" fmla="+- 0 5898 5852"/>
                              <a:gd name="T161" fmla="*/ T160 w 429"/>
                              <a:gd name="T162" fmla="+- 0 4766 4539"/>
                              <a:gd name="T163" fmla="*/ 4766 h 255"/>
                              <a:gd name="T164" fmla="+- 0 5903 5852"/>
                              <a:gd name="T165" fmla="*/ T164 w 429"/>
                              <a:gd name="T166" fmla="+- 0 4775 4539"/>
                              <a:gd name="T167" fmla="*/ 4775 h 255"/>
                              <a:gd name="T168" fmla="+- 0 5908 5852"/>
                              <a:gd name="T169" fmla="*/ T168 w 429"/>
                              <a:gd name="T170" fmla="+- 0 4766 4539"/>
                              <a:gd name="T171" fmla="*/ 4766 h 255"/>
                              <a:gd name="T172" fmla="+- 0 5908 5852"/>
                              <a:gd name="T173" fmla="*/ T172 w 429"/>
                              <a:gd name="T174" fmla="+- 0 4549 4539"/>
                              <a:gd name="T175" fmla="*/ 4549 h 255"/>
                              <a:gd name="T176" fmla="+- 0 5903 5852"/>
                              <a:gd name="T177" fmla="*/ T176 w 429"/>
                              <a:gd name="T178" fmla="+- 0 4549 4539"/>
                              <a:gd name="T179" fmla="*/ 4549 h 255"/>
                              <a:gd name="T180" fmla="+- 0 5908 5852"/>
                              <a:gd name="T181" fmla="*/ T180 w 429"/>
                              <a:gd name="T182" fmla="+- 0 4544 4539"/>
                              <a:gd name="T183" fmla="*/ 4544 h 255"/>
                              <a:gd name="T184" fmla="+- 0 6281 5852"/>
                              <a:gd name="T185" fmla="*/ T184 w 429"/>
                              <a:gd name="T186" fmla="+- 0 4544 4539"/>
                              <a:gd name="T187" fmla="*/ 4544 h 255"/>
                              <a:gd name="T188" fmla="+- 0 6281 5852"/>
                              <a:gd name="T189" fmla="*/ T188 w 429"/>
                              <a:gd name="T190" fmla="+- 0 4539 4539"/>
                              <a:gd name="T191" fmla="*/ 4539 h 255"/>
                              <a:gd name="T192" fmla="+- 0 5908 5852"/>
                              <a:gd name="T193" fmla="*/ T192 w 429"/>
                              <a:gd name="T194" fmla="+- 0 4544 4539"/>
                              <a:gd name="T195" fmla="*/ 4544 h 255"/>
                              <a:gd name="T196" fmla="+- 0 5903 5852"/>
                              <a:gd name="T197" fmla="*/ T196 w 429"/>
                              <a:gd name="T198" fmla="+- 0 4549 4539"/>
                              <a:gd name="T199" fmla="*/ 4549 h 255"/>
                              <a:gd name="T200" fmla="+- 0 5908 5852"/>
                              <a:gd name="T201" fmla="*/ T200 w 429"/>
                              <a:gd name="T202" fmla="+- 0 4549 4539"/>
                              <a:gd name="T203" fmla="*/ 4549 h 255"/>
                              <a:gd name="T204" fmla="+- 0 5908 5852"/>
                              <a:gd name="T205" fmla="*/ T204 w 429"/>
                              <a:gd name="T206" fmla="+- 0 4544 4539"/>
                              <a:gd name="T207" fmla="*/ 4544 h 255"/>
                              <a:gd name="T208" fmla="+- 0 6281 5852"/>
                              <a:gd name="T209" fmla="*/ T208 w 429"/>
                              <a:gd name="T210" fmla="+- 0 4544 4539"/>
                              <a:gd name="T211" fmla="*/ 4544 h 255"/>
                              <a:gd name="T212" fmla="+- 0 5908 5852"/>
                              <a:gd name="T213" fmla="*/ T212 w 429"/>
                              <a:gd name="T214" fmla="+- 0 4544 4539"/>
                              <a:gd name="T215" fmla="*/ 4544 h 255"/>
                              <a:gd name="T216" fmla="+- 0 5908 5852"/>
                              <a:gd name="T217" fmla="*/ T216 w 429"/>
                              <a:gd name="T218" fmla="+- 0 4549 4539"/>
                              <a:gd name="T219" fmla="*/ 4549 h 255"/>
                              <a:gd name="T220" fmla="+- 0 6281 5852"/>
                              <a:gd name="T221" fmla="*/ T220 w 429"/>
                              <a:gd name="T222" fmla="+- 0 4549 4539"/>
                              <a:gd name="T223" fmla="*/ 4549 h 255"/>
                              <a:gd name="T224" fmla="+- 0 6281 5852"/>
                              <a:gd name="T225" fmla="*/ T224 w 429"/>
                              <a:gd name="T226" fmla="+- 0 4544 4539"/>
                              <a:gd name="T227" fmla="*/ 454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29" h="255">
                                <a:moveTo>
                                  <a:pt x="6" y="162"/>
                                </a:moveTo>
                                <a:lnTo>
                                  <a:pt x="1" y="164"/>
                                </a:lnTo>
                                <a:lnTo>
                                  <a:pt x="0" y="167"/>
                                </a:lnTo>
                                <a:lnTo>
                                  <a:pt x="1" y="170"/>
                                </a:lnTo>
                                <a:lnTo>
                                  <a:pt x="51" y="255"/>
                                </a:lnTo>
                                <a:lnTo>
                                  <a:pt x="57" y="245"/>
                                </a:lnTo>
                                <a:lnTo>
                                  <a:pt x="46" y="245"/>
                                </a:lnTo>
                                <a:lnTo>
                                  <a:pt x="46" y="227"/>
                                </a:lnTo>
                                <a:lnTo>
                                  <a:pt x="10" y="165"/>
                                </a:lnTo>
                                <a:lnTo>
                                  <a:pt x="9" y="162"/>
                                </a:lnTo>
                                <a:lnTo>
                                  <a:pt x="6" y="162"/>
                                </a:lnTo>
                                <a:close/>
                                <a:moveTo>
                                  <a:pt x="46" y="227"/>
                                </a:moveTo>
                                <a:lnTo>
                                  <a:pt x="46" y="245"/>
                                </a:lnTo>
                                <a:lnTo>
                                  <a:pt x="56" y="245"/>
                                </a:lnTo>
                                <a:lnTo>
                                  <a:pt x="56" y="243"/>
                                </a:lnTo>
                                <a:lnTo>
                                  <a:pt x="47" y="243"/>
                                </a:lnTo>
                                <a:lnTo>
                                  <a:pt x="51" y="236"/>
                                </a:lnTo>
                                <a:lnTo>
                                  <a:pt x="46" y="227"/>
                                </a:lnTo>
                                <a:close/>
                                <a:moveTo>
                                  <a:pt x="97" y="162"/>
                                </a:moveTo>
                                <a:lnTo>
                                  <a:pt x="94" y="162"/>
                                </a:lnTo>
                                <a:lnTo>
                                  <a:pt x="56" y="227"/>
                                </a:lnTo>
                                <a:lnTo>
                                  <a:pt x="56" y="245"/>
                                </a:lnTo>
                                <a:lnTo>
                                  <a:pt x="57" y="245"/>
                                </a:lnTo>
                                <a:lnTo>
                                  <a:pt x="101" y="170"/>
                                </a:lnTo>
                                <a:lnTo>
                                  <a:pt x="102" y="167"/>
                                </a:lnTo>
                                <a:lnTo>
                                  <a:pt x="101" y="164"/>
                                </a:lnTo>
                                <a:lnTo>
                                  <a:pt x="99" y="163"/>
                                </a:lnTo>
                                <a:lnTo>
                                  <a:pt x="97" y="162"/>
                                </a:lnTo>
                                <a:close/>
                                <a:moveTo>
                                  <a:pt x="51" y="236"/>
                                </a:moveTo>
                                <a:lnTo>
                                  <a:pt x="47" y="243"/>
                                </a:lnTo>
                                <a:lnTo>
                                  <a:pt x="55" y="243"/>
                                </a:lnTo>
                                <a:lnTo>
                                  <a:pt x="51" y="236"/>
                                </a:lnTo>
                                <a:close/>
                                <a:moveTo>
                                  <a:pt x="56" y="227"/>
                                </a:moveTo>
                                <a:lnTo>
                                  <a:pt x="51" y="236"/>
                                </a:lnTo>
                                <a:lnTo>
                                  <a:pt x="55" y="243"/>
                                </a:lnTo>
                                <a:lnTo>
                                  <a:pt x="56" y="243"/>
                                </a:lnTo>
                                <a:lnTo>
                                  <a:pt x="56" y="227"/>
                                </a:lnTo>
                                <a:close/>
                                <a:moveTo>
                                  <a:pt x="429" y="0"/>
                                </a:moveTo>
                                <a:lnTo>
                                  <a:pt x="48" y="0"/>
                                </a:lnTo>
                                <a:lnTo>
                                  <a:pt x="46" y="2"/>
                                </a:lnTo>
                                <a:lnTo>
                                  <a:pt x="46" y="227"/>
                                </a:lnTo>
                                <a:lnTo>
                                  <a:pt x="51" y="236"/>
                                </a:lnTo>
                                <a:lnTo>
                                  <a:pt x="56" y="227"/>
                                </a:lnTo>
                                <a:lnTo>
                                  <a:pt x="56" y="10"/>
                                </a:lnTo>
                                <a:lnTo>
                                  <a:pt x="51" y="10"/>
                                </a:lnTo>
                                <a:lnTo>
                                  <a:pt x="56" y="5"/>
                                </a:lnTo>
                                <a:lnTo>
                                  <a:pt x="429" y="5"/>
                                </a:lnTo>
                                <a:lnTo>
                                  <a:pt x="429" y="0"/>
                                </a:lnTo>
                                <a:close/>
                                <a:moveTo>
                                  <a:pt x="56" y="5"/>
                                </a:moveTo>
                                <a:lnTo>
                                  <a:pt x="51" y="10"/>
                                </a:lnTo>
                                <a:lnTo>
                                  <a:pt x="56" y="10"/>
                                </a:lnTo>
                                <a:lnTo>
                                  <a:pt x="56" y="5"/>
                                </a:lnTo>
                                <a:close/>
                                <a:moveTo>
                                  <a:pt x="429" y="5"/>
                                </a:moveTo>
                                <a:lnTo>
                                  <a:pt x="56" y="5"/>
                                </a:lnTo>
                                <a:lnTo>
                                  <a:pt x="56" y="10"/>
                                </a:lnTo>
                                <a:lnTo>
                                  <a:pt x="429" y="10"/>
                                </a:lnTo>
                                <a:lnTo>
                                  <a:pt x="42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80" y="5086"/>
                            <a:ext cx="860" cy="462"/>
                          </a:xfrm>
                          <a:prstGeom prst="rect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1" y="4760"/>
                            <a:ext cx="10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6269" y="5832"/>
                            <a:ext cx="880" cy="493"/>
                          </a:xfrm>
                          <a:custGeom>
                            <a:avLst/>
                            <a:gdLst>
                              <a:gd name="T0" fmla="+- 0 6270 6270"/>
                              <a:gd name="T1" fmla="*/ T0 w 880"/>
                              <a:gd name="T2" fmla="+- 0 5833 5833"/>
                              <a:gd name="T3" fmla="*/ 5833 h 493"/>
                              <a:gd name="T4" fmla="+- 0 7150 6270"/>
                              <a:gd name="T5" fmla="*/ T4 w 880"/>
                              <a:gd name="T6" fmla="+- 0 5833 5833"/>
                              <a:gd name="T7" fmla="*/ 5833 h 493"/>
                              <a:gd name="T8" fmla="+- 0 7150 6270"/>
                              <a:gd name="T9" fmla="*/ T8 w 880"/>
                              <a:gd name="T10" fmla="+- 0 6233 5833"/>
                              <a:gd name="T11" fmla="*/ 6233 h 493"/>
                              <a:gd name="T12" fmla="+- 0 7055 6270"/>
                              <a:gd name="T13" fmla="*/ T12 w 880"/>
                              <a:gd name="T14" fmla="+- 0 6236 5833"/>
                              <a:gd name="T15" fmla="*/ 6236 h 493"/>
                              <a:gd name="T16" fmla="+- 0 6975 6270"/>
                              <a:gd name="T17" fmla="*/ T16 w 880"/>
                              <a:gd name="T18" fmla="+- 0 6243 5833"/>
                              <a:gd name="T19" fmla="*/ 6243 h 493"/>
                              <a:gd name="T20" fmla="+- 0 6904 6270"/>
                              <a:gd name="T21" fmla="*/ T20 w 880"/>
                              <a:gd name="T22" fmla="+- 0 6253 5833"/>
                              <a:gd name="T23" fmla="*/ 6253 h 493"/>
                              <a:gd name="T24" fmla="+- 0 6843 6270"/>
                              <a:gd name="T25" fmla="*/ T24 w 880"/>
                              <a:gd name="T26" fmla="+- 0 6265 5833"/>
                              <a:gd name="T27" fmla="*/ 6265 h 493"/>
                              <a:gd name="T28" fmla="+- 0 6787 6270"/>
                              <a:gd name="T29" fmla="*/ T28 w 880"/>
                              <a:gd name="T30" fmla="+- 0 6278 5833"/>
                              <a:gd name="T31" fmla="*/ 6278 h 493"/>
                              <a:gd name="T32" fmla="+- 0 6735 6270"/>
                              <a:gd name="T33" fmla="*/ T32 w 880"/>
                              <a:gd name="T34" fmla="+- 0 6292 5833"/>
                              <a:gd name="T35" fmla="*/ 6292 h 493"/>
                              <a:gd name="T36" fmla="+- 0 6684 6270"/>
                              <a:gd name="T37" fmla="*/ T36 w 880"/>
                              <a:gd name="T38" fmla="+- 0 6305 5833"/>
                              <a:gd name="T39" fmla="*/ 6305 h 493"/>
                              <a:gd name="T40" fmla="+- 0 6632 6270"/>
                              <a:gd name="T41" fmla="*/ T40 w 880"/>
                              <a:gd name="T42" fmla="+- 0 6315 5833"/>
                              <a:gd name="T43" fmla="*/ 6315 h 493"/>
                              <a:gd name="T44" fmla="+- 0 6576 6270"/>
                              <a:gd name="T45" fmla="*/ T44 w 880"/>
                              <a:gd name="T46" fmla="+- 0 6322 5833"/>
                              <a:gd name="T47" fmla="*/ 6322 h 493"/>
                              <a:gd name="T48" fmla="+- 0 6515 6270"/>
                              <a:gd name="T49" fmla="*/ T48 w 880"/>
                              <a:gd name="T50" fmla="+- 0 6325 5833"/>
                              <a:gd name="T51" fmla="*/ 6325 h 493"/>
                              <a:gd name="T52" fmla="+- 0 6445 6270"/>
                              <a:gd name="T53" fmla="*/ T52 w 880"/>
                              <a:gd name="T54" fmla="+- 0 6323 5833"/>
                              <a:gd name="T55" fmla="*/ 6323 h 493"/>
                              <a:gd name="T56" fmla="+- 0 6364 6270"/>
                              <a:gd name="T57" fmla="*/ T56 w 880"/>
                              <a:gd name="T58" fmla="+- 0 6315 5833"/>
                              <a:gd name="T59" fmla="*/ 6315 h 493"/>
                              <a:gd name="T60" fmla="+- 0 6270 6270"/>
                              <a:gd name="T61" fmla="*/ T60 w 880"/>
                              <a:gd name="T62" fmla="+- 0 6299 5833"/>
                              <a:gd name="T63" fmla="*/ 6299 h 493"/>
                              <a:gd name="T64" fmla="+- 0 6270 6270"/>
                              <a:gd name="T65" fmla="*/ T64 w 880"/>
                              <a:gd name="T66" fmla="+- 0 5833 5833"/>
                              <a:gd name="T67" fmla="*/ 5833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0" h="493">
                                <a:moveTo>
                                  <a:pt x="0" y="0"/>
                                </a:moveTo>
                                <a:lnTo>
                                  <a:pt x="880" y="0"/>
                                </a:lnTo>
                                <a:lnTo>
                                  <a:pt x="880" y="400"/>
                                </a:lnTo>
                                <a:lnTo>
                                  <a:pt x="785" y="403"/>
                                </a:lnTo>
                                <a:lnTo>
                                  <a:pt x="705" y="410"/>
                                </a:lnTo>
                                <a:lnTo>
                                  <a:pt x="634" y="420"/>
                                </a:lnTo>
                                <a:lnTo>
                                  <a:pt x="573" y="432"/>
                                </a:lnTo>
                                <a:lnTo>
                                  <a:pt x="517" y="445"/>
                                </a:lnTo>
                                <a:lnTo>
                                  <a:pt x="465" y="459"/>
                                </a:lnTo>
                                <a:lnTo>
                                  <a:pt x="414" y="472"/>
                                </a:lnTo>
                                <a:lnTo>
                                  <a:pt x="362" y="482"/>
                                </a:lnTo>
                                <a:lnTo>
                                  <a:pt x="306" y="489"/>
                                </a:lnTo>
                                <a:lnTo>
                                  <a:pt x="245" y="492"/>
                                </a:lnTo>
                                <a:lnTo>
                                  <a:pt x="175" y="490"/>
                                </a:lnTo>
                                <a:lnTo>
                                  <a:pt x="94" y="482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8" y="5548"/>
                            <a:ext cx="10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4364" y="6707"/>
                            <a:ext cx="880" cy="493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880"/>
                              <a:gd name="T2" fmla="+- 0 6707 6707"/>
                              <a:gd name="T3" fmla="*/ 6707 h 493"/>
                              <a:gd name="T4" fmla="+- 0 5245 4365"/>
                              <a:gd name="T5" fmla="*/ T4 w 880"/>
                              <a:gd name="T6" fmla="+- 0 6707 6707"/>
                              <a:gd name="T7" fmla="*/ 6707 h 493"/>
                              <a:gd name="T8" fmla="+- 0 5245 4365"/>
                              <a:gd name="T9" fmla="*/ T8 w 880"/>
                              <a:gd name="T10" fmla="+- 0 7107 6707"/>
                              <a:gd name="T11" fmla="*/ 7107 h 493"/>
                              <a:gd name="T12" fmla="+- 0 5150 4365"/>
                              <a:gd name="T13" fmla="*/ T12 w 880"/>
                              <a:gd name="T14" fmla="+- 0 7110 6707"/>
                              <a:gd name="T15" fmla="*/ 7110 h 493"/>
                              <a:gd name="T16" fmla="+- 0 5070 4365"/>
                              <a:gd name="T17" fmla="*/ T16 w 880"/>
                              <a:gd name="T18" fmla="+- 0 7117 6707"/>
                              <a:gd name="T19" fmla="*/ 7117 h 493"/>
                              <a:gd name="T20" fmla="+- 0 4999 4365"/>
                              <a:gd name="T21" fmla="*/ T20 w 880"/>
                              <a:gd name="T22" fmla="+- 0 7127 6707"/>
                              <a:gd name="T23" fmla="*/ 7127 h 493"/>
                              <a:gd name="T24" fmla="+- 0 4938 4365"/>
                              <a:gd name="T25" fmla="*/ T24 w 880"/>
                              <a:gd name="T26" fmla="+- 0 7139 6707"/>
                              <a:gd name="T27" fmla="*/ 7139 h 493"/>
                              <a:gd name="T28" fmla="+- 0 4882 4365"/>
                              <a:gd name="T29" fmla="*/ T28 w 880"/>
                              <a:gd name="T30" fmla="+- 0 7153 6707"/>
                              <a:gd name="T31" fmla="*/ 7153 h 493"/>
                              <a:gd name="T32" fmla="+- 0 4830 4365"/>
                              <a:gd name="T33" fmla="*/ T32 w 880"/>
                              <a:gd name="T34" fmla="+- 0 7166 6707"/>
                              <a:gd name="T35" fmla="*/ 7166 h 493"/>
                              <a:gd name="T36" fmla="+- 0 4779 4365"/>
                              <a:gd name="T37" fmla="*/ T36 w 880"/>
                              <a:gd name="T38" fmla="+- 0 7179 6707"/>
                              <a:gd name="T39" fmla="*/ 7179 h 493"/>
                              <a:gd name="T40" fmla="+- 0 4727 4365"/>
                              <a:gd name="T41" fmla="*/ T40 w 880"/>
                              <a:gd name="T42" fmla="+- 0 7189 6707"/>
                              <a:gd name="T43" fmla="*/ 7189 h 493"/>
                              <a:gd name="T44" fmla="+- 0 4671 4365"/>
                              <a:gd name="T45" fmla="*/ T44 w 880"/>
                              <a:gd name="T46" fmla="+- 0 7197 6707"/>
                              <a:gd name="T47" fmla="*/ 7197 h 493"/>
                              <a:gd name="T48" fmla="+- 0 4610 4365"/>
                              <a:gd name="T49" fmla="*/ T48 w 880"/>
                              <a:gd name="T50" fmla="+- 0 7200 6707"/>
                              <a:gd name="T51" fmla="*/ 7200 h 493"/>
                              <a:gd name="T52" fmla="+- 0 4540 4365"/>
                              <a:gd name="T53" fmla="*/ T52 w 880"/>
                              <a:gd name="T54" fmla="+- 0 7198 6707"/>
                              <a:gd name="T55" fmla="*/ 7198 h 493"/>
                              <a:gd name="T56" fmla="+- 0 4459 4365"/>
                              <a:gd name="T57" fmla="*/ T56 w 880"/>
                              <a:gd name="T58" fmla="+- 0 7189 6707"/>
                              <a:gd name="T59" fmla="*/ 7189 h 493"/>
                              <a:gd name="T60" fmla="+- 0 4365 4365"/>
                              <a:gd name="T61" fmla="*/ T60 w 880"/>
                              <a:gd name="T62" fmla="+- 0 7173 6707"/>
                              <a:gd name="T63" fmla="*/ 7173 h 493"/>
                              <a:gd name="T64" fmla="+- 0 4365 4365"/>
                              <a:gd name="T65" fmla="*/ T64 w 880"/>
                              <a:gd name="T66" fmla="+- 0 6707 6707"/>
                              <a:gd name="T67" fmla="*/ 6707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0" h="493">
                                <a:moveTo>
                                  <a:pt x="0" y="0"/>
                                </a:moveTo>
                                <a:lnTo>
                                  <a:pt x="880" y="0"/>
                                </a:lnTo>
                                <a:lnTo>
                                  <a:pt x="880" y="400"/>
                                </a:lnTo>
                                <a:lnTo>
                                  <a:pt x="785" y="403"/>
                                </a:lnTo>
                                <a:lnTo>
                                  <a:pt x="705" y="410"/>
                                </a:lnTo>
                                <a:lnTo>
                                  <a:pt x="634" y="420"/>
                                </a:lnTo>
                                <a:lnTo>
                                  <a:pt x="573" y="432"/>
                                </a:lnTo>
                                <a:lnTo>
                                  <a:pt x="517" y="446"/>
                                </a:lnTo>
                                <a:lnTo>
                                  <a:pt x="465" y="459"/>
                                </a:lnTo>
                                <a:lnTo>
                                  <a:pt x="414" y="472"/>
                                </a:lnTo>
                                <a:lnTo>
                                  <a:pt x="362" y="482"/>
                                </a:lnTo>
                                <a:lnTo>
                                  <a:pt x="306" y="490"/>
                                </a:lnTo>
                                <a:lnTo>
                                  <a:pt x="245" y="493"/>
                                </a:lnTo>
                                <a:lnTo>
                                  <a:pt x="175" y="491"/>
                                </a:lnTo>
                                <a:lnTo>
                                  <a:pt x="94" y="482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2"/>
                        <wps:cNvSpPr>
                          <a:spLocks/>
                        </wps:cNvSpPr>
                        <wps:spPr bwMode="auto">
                          <a:xfrm>
                            <a:off x="4753" y="6299"/>
                            <a:ext cx="1961" cy="1167"/>
                          </a:xfrm>
                          <a:custGeom>
                            <a:avLst/>
                            <a:gdLst>
                              <a:gd name="T0" fmla="+- 0 5366 4754"/>
                              <a:gd name="T1" fmla="*/ T0 w 1961"/>
                              <a:gd name="T2" fmla="+- 0 7379 6299"/>
                              <a:gd name="T3" fmla="*/ 7379 h 1167"/>
                              <a:gd name="T4" fmla="+- 0 5365 4754"/>
                              <a:gd name="T5" fmla="*/ T4 w 1961"/>
                              <a:gd name="T6" fmla="+- 0 7376 6299"/>
                              <a:gd name="T7" fmla="*/ 7376 h 1167"/>
                              <a:gd name="T8" fmla="+- 0 5363 4754"/>
                              <a:gd name="T9" fmla="*/ T8 w 1961"/>
                              <a:gd name="T10" fmla="+- 0 7374 6299"/>
                              <a:gd name="T11" fmla="*/ 7374 h 1167"/>
                              <a:gd name="T12" fmla="+- 0 5361 4754"/>
                              <a:gd name="T13" fmla="*/ T12 w 1961"/>
                              <a:gd name="T14" fmla="+- 0 7373 6299"/>
                              <a:gd name="T15" fmla="*/ 7373 h 1167"/>
                              <a:gd name="T16" fmla="+- 0 5358 4754"/>
                              <a:gd name="T17" fmla="*/ T16 w 1961"/>
                              <a:gd name="T18" fmla="+- 0 7374 6299"/>
                              <a:gd name="T19" fmla="*/ 7374 h 1167"/>
                              <a:gd name="T20" fmla="+- 0 5356 4754"/>
                              <a:gd name="T21" fmla="*/ T20 w 1961"/>
                              <a:gd name="T22" fmla="+- 0 7376 6299"/>
                              <a:gd name="T23" fmla="*/ 7376 h 1167"/>
                              <a:gd name="T24" fmla="+- 0 5320 4754"/>
                              <a:gd name="T25" fmla="*/ T24 w 1961"/>
                              <a:gd name="T26" fmla="+- 0 7438 6299"/>
                              <a:gd name="T27" fmla="*/ 7438 h 1167"/>
                              <a:gd name="T28" fmla="+- 0 5320 4754"/>
                              <a:gd name="T29" fmla="*/ T28 w 1961"/>
                              <a:gd name="T30" fmla="+- 0 7454 6299"/>
                              <a:gd name="T31" fmla="*/ 7454 h 1167"/>
                              <a:gd name="T32" fmla="+- 0 5320 4754"/>
                              <a:gd name="T33" fmla="*/ T32 w 1961"/>
                              <a:gd name="T34" fmla="+- 0 7439 6299"/>
                              <a:gd name="T35" fmla="*/ 7439 h 1167"/>
                              <a:gd name="T36" fmla="+- 0 5320 4754"/>
                              <a:gd name="T37" fmla="*/ T36 w 1961"/>
                              <a:gd name="T38" fmla="+- 0 7325 6299"/>
                              <a:gd name="T39" fmla="*/ 7325 h 1167"/>
                              <a:gd name="T40" fmla="+- 0 5320 4754"/>
                              <a:gd name="T41" fmla="*/ T40 w 1961"/>
                              <a:gd name="T42" fmla="+- 0 7317 6299"/>
                              <a:gd name="T43" fmla="*/ 7317 h 1167"/>
                              <a:gd name="T44" fmla="+- 0 5318 4754"/>
                              <a:gd name="T45" fmla="*/ T44 w 1961"/>
                              <a:gd name="T46" fmla="+- 0 7315 6299"/>
                              <a:gd name="T47" fmla="*/ 7315 h 1167"/>
                              <a:gd name="T48" fmla="+- 0 4810 4754"/>
                              <a:gd name="T49" fmla="*/ T48 w 1961"/>
                              <a:gd name="T50" fmla="+- 0 7315 6299"/>
                              <a:gd name="T51" fmla="*/ 7315 h 1167"/>
                              <a:gd name="T52" fmla="+- 0 4810 4754"/>
                              <a:gd name="T53" fmla="*/ T52 w 1961"/>
                              <a:gd name="T54" fmla="+- 0 7174 6299"/>
                              <a:gd name="T55" fmla="*/ 7174 h 1167"/>
                              <a:gd name="T56" fmla="+- 0 4800 4754"/>
                              <a:gd name="T57" fmla="*/ T56 w 1961"/>
                              <a:gd name="T58" fmla="+- 0 7174 6299"/>
                              <a:gd name="T59" fmla="*/ 7174 h 1167"/>
                              <a:gd name="T60" fmla="+- 0 4800 4754"/>
                              <a:gd name="T61" fmla="*/ T60 w 1961"/>
                              <a:gd name="T62" fmla="+- 0 7323 6299"/>
                              <a:gd name="T63" fmla="*/ 7323 h 1167"/>
                              <a:gd name="T64" fmla="+- 0 4802 4754"/>
                              <a:gd name="T65" fmla="*/ T64 w 1961"/>
                              <a:gd name="T66" fmla="+- 0 7325 6299"/>
                              <a:gd name="T67" fmla="*/ 7325 h 1167"/>
                              <a:gd name="T68" fmla="+- 0 5310 4754"/>
                              <a:gd name="T69" fmla="*/ T68 w 1961"/>
                              <a:gd name="T70" fmla="+- 0 7325 6299"/>
                              <a:gd name="T71" fmla="*/ 7325 h 1167"/>
                              <a:gd name="T72" fmla="+- 0 5310 4754"/>
                              <a:gd name="T73" fmla="*/ T72 w 1961"/>
                              <a:gd name="T74" fmla="+- 0 7439 6299"/>
                              <a:gd name="T75" fmla="*/ 7439 h 1167"/>
                              <a:gd name="T76" fmla="+- 0 5315 4754"/>
                              <a:gd name="T77" fmla="*/ T76 w 1961"/>
                              <a:gd name="T78" fmla="+- 0 7447 6299"/>
                              <a:gd name="T79" fmla="*/ 7447 h 1167"/>
                              <a:gd name="T80" fmla="+- 0 5310 4754"/>
                              <a:gd name="T81" fmla="*/ T80 w 1961"/>
                              <a:gd name="T82" fmla="+- 0 7438 6299"/>
                              <a:gd name="T83" fmla="*/ 7438 h 1167"/>
                              <a:gd name="T84" fmla="+- 0 5274 4754"/>
                              <a:gd name="T85" fmla="*/ T84 w 1961"/>
                              <a:gd name="T86" fmla="+- 0 7376 6299"/>
                              <a:gd name="T87" fmla="*/ 7376 h 1167"/>
                              <a:gd name="T88" fmla="+- 0 5272 4754"/>
                              <a:gd name="T89" fmla="*/ T88 w 1961"/>
                              <a:gd name="T90" fmla="+- 0 7374 6299"/>
                              <a:gd name="T91" fmla="*/ 7374 h 1167"/>
                              <a:gd name="T92" fmla="+- 0 5270 4754"/>
                              <a:gd name="T93" fmla="*/ T92 w 1961"/>
                              <a:gd name="T94" fmla="+- 0 7373 6299"/>
                              <a:gd name="T95" fmla="*/ 7373 h 1167"/>
                              <a:gd name="T96" fmla="+- 0 5267 4754"/>
                              <a:gd name="T97" fmla="*/ T96 w 1961"/>
                              <a:gd name="T98" fmla="+- 0 7374 6299"/>
                              <a:gd name="T99" fmla="*/ 7374 h 1167"/>
                              <a:gd name="T100" fmla="+- 0 5265 4754"/>
                              <a:gd name="T101" fmla="*/ T100 w 1961"/>
                              <a:gd name="T102" fmla="+- 0 7376 6299"/>
                              <a:gd name="T103" fmla="*/ 7376 h 1167"/>
                              <a:gd name="T104" fmla="+- 0 5264 4754"/>
                              <a:gd name="T105" fmla="*/ T104 w 1961"/>
                              <a:gd name="T106" fmla="+- 0 7379 6299"/>
                              <a:gd name="T107" fmla="*/ 7379 h 1167"/>
                              <a:gd name="T108" fmla="+- 0 5315 4754"/>
                              <a:gd name="T109" fmla="*/ T108 w 1961"/>
                              <a:gd name="T110" fmla="+- 0 7466 6299"/>
                              <a:gd name="T111" fmla="*/ 7466 h 1167"/>
                              <a:gd name="T112" fmla="+- 0 5321 4754"/>
                              <a:gd name="T113" fmla="*/ T112 w 1961"/>
                              <a:gd name="T114" fmla="+- 0 7457 6299"/>
                              <a:gd name="T115" fmla="*/ 7457 h 1167"/>
                              <a:gd name="T116" fmla="+- 0 5366 4754"/>
                              <a:gd name="T117" fmla="*/ T116 w 1961"/>
                              <a:gd name="T118" fmla="+- 0 7379 6299"/>
                              <a:gd name="T119" fmla="*/ 7379 h 1167"/>
                              <a:gd name="T120" fmla="+- 0 6715 4754"/>
                              <a:gd name="T121" fmla="*/ T120 w 1961"/>
                              <a:gd name="T122" fmla="+- 0 6299 6299"/>
                              <a:gd name="T123" fmla="*/ 6299 h 1167"/>
                              <a:gd name="T124" fmla="+- 0 6705 4754"/>
                              <a:gd name="T125" fmla="*/ T124 w 1961"/>
                              <a:gd name="T126" fmla="+- 0 6299 6299"/>
                              <a:gd name="T127" fmla="*/ 6299 h 1167"/>
                              <a:gd name="T128" fmla="+- 0 6705 4754"/>
                              <a:gd name="T129" fmla="*/ T128 w 1961"/>
                              <a:gd name="T130" fmla="+- 0 6498 6299"/>
                              <a:gd name="T131" fmla="*/ 6498 h 1167"/>
                              <a:gd name="T132" fmla="+- 0 4802 4754"/>
                              <a:gd name="T133" fmla="*/ T132 w 1961"/>
                              <a:gd name="T134" fmla="+- 0 6498 6299"/>
                              <a:gd name="T135" fmla="*/ 6498 h 1167"/>
                              <a:gd name="T136" fmla="+- 0 4800 4754"/>
                              <a:gd name="T137" fmla="*/ T136 w 1961"/>
                              <a:gd name="T138" fmla="+- 0 6501 6299"/>
                              <a:gd name="T139" fmla="*/ 6501 h 1167"/>
                              <a:gd name="T140" fmla="+- 0 4800 4754"/>
                              <a:gd name="T141" fmla="*/ T140 w 1961"/>
                              <a:gd name="T142" fmla="+- 0 6679 6299"/>
                              <a:gd name="T143" fmla="*/ 6679 h 1167"/>
                              <a:gd name="T144" fmla="+- 0 4800 4754"/>
                              <a:gd name="T145" fmla="*/ T144 w 1961"/>
                              <a:gd name="T146" fmla="+- 0 6697 6299"/>
                              <a:gd name="T147" fmla="*/ 6697 h 1167"/>
                              <a:gd name="T148" fmla="+- 0 4800 4754"/>
                              <a:gd name="T149" fmla="*/ T148 w 1961"/>
                              <a:gd name="T150" fmla="+- 0 6679 6299"/>
                              <a:gd name="T151" fmla="*/ 6679 h 1167"/>
                              <a:gd name="T152" fmla="+- 0 4763 4754"/>
                              <a:gd name="T153" fmla="*/ T152 w 1961"/>
                              <a:gd name="T154" fmla="+- 0 6617 6299"/>
                              <a:gd name="T155" fmla="*/ 6617 h 1167"/>
                              <a:gd name="T156" fmla="+- 0 4762 4754"/>
                              <a:gd name="T157" fmla="*/ T156 w 1961"/>
                              <a:gd name="T158" fmla="+- 0 6615 6299"/>
                              <a:gd name="T159" fmla="*/ 6615 h 1167"/>
                              <a:gd name="T160" fmla="+- 0 4759 4754"/>
                              <a:gd name="T161" fmla="*/ T160 w 1961"/>
                              <a:gd name="T162" fmla="+- 0 6614 6299"/>
                              <a:gd name="T163" fmla="*/ 6614 h 1167"/>
                              <a:gd name="T164" fmla="+- 0 4757 4754"/>
                              <a:gd name="T165" fmla="*/ T164 w 1961"/>
                              <a:gd name="T166" fmla="+- 0 6615 6299"/>
                              <a:gd name="T167" fmla="*/ 6615 h 1167"/>
                              <a:gd name="T168" fmla="+- 0 4754 4754"/>
                              <a:gd name="T169" fmla="*/ T168 w 1961"/>
                              <a:gd name="T170" fmla="+- 0 6617 6299"/>
                              <a:gd name="T171" fmla="*/ 6617 h 1167"/>
                              <a:gd name="T172" fmla="+- 0 4754 4754"/>
                              <a:gd name="T173" fmla="*/ T172 w 1961"/>
                              <a:gd name="T174" fmla="+- 0 6620 6299"/>
                              <a:gd name="T175" fmla="*/ 6620 h 1167"/>
                              <a:gd name="T176" fmla="+- 0 4805 4754"/>
                              <a:gd name="T177" fmla="*/ T176 w 1961"/>
                              <a:gd name="T178" fmla="+- 0 6707 6299"/>
                              <a:gd name="T179" fmla="*/ 6707 h 1167"/>
                              <a:gd name="T180" fmla="+- 0 4810 4754"/>
                              <a:gd name="T181" fmla="*/ T180 w 1961"/>
                              <a:gd name="T182" fmla="+- 0 6697 6299"/>
                              <a:gd name="T183" fmla="*/ 6697 h 1167"/>
                              <a:gd name="T184" fmla="+- 0 4856 4754"/>
                              <a:gd name="T185" fmla="*/ T184 w 1961"/>
                              <a:gd name="T186" fmla="+- 0 6620 6299"/>
                              <a:gd name="T187" fmla="*/ 6620 h 1167"/>
                              <a:gd name="T188" fmla="+- 0 4855 4754"/>
                              <a:gd name="T189" fmla="*/ T188 w 1961"/>
                              <a:gd name="T190" fmla="+- 0 6617 6299"/>
                              <a:gd name="T191" fmla="*/ 6617 h 1167"/>
                              <a:gd name="T192" fmla="+- 0 4853 4754"/>
                              <a:gd name="T193" fmla="*/ T192 w 1961"/>
                              <a:gd name="T194" fmla="+- 0 6615 6299"/>
                              <a:gd name="T195" fmla="*/ 6615 h 1167"/>
                              <a:gd name="T196" fmla="+- 0 4850 4754"/>
                              <a:gd name="T197" fmla="*/ T196 w 1961"/>
                              <a:gd name="T198" fmla="+- 0 6614 6299"/>
                              <a:gd name="T199" fmla="*/ 6614 h 1167"/>
                              <a:gd name="T200" fmla="+- 0 4847 4754"/>
                              <a:gd name="T201" fmla="*/ T200 w 1961"/>
                              <a:gd name="T202" fmla="+- 0 6615 6299"/>
                              <a:gd name="T203" fmla="*/ 6615 h 1167"/>
                              <a:gd name="T204" fmla="+- 0 4846 4754"/>
                              <a:gd name="T205" fmla="*/ T204 w 1961"/>
                              <a:gd name="T206" fmla="+- 0 6617 6299"/>
                              <a:gd name="T207" fmla="*/ 6617 h 1167"/>
                              <a:gd name="T208" fmla="+- 0 4810 4754"/>
                              <a:gd name="T209" fmla="*/ T208 w 1961"/>
                              <a:gd name="T210" fmla="+- 0 6679 6299"/>
                              <a:gd name="T211" fmla="*/ 6679 h 1167"/>
                              <a:gd name="T212" fmla="+- 0 4805 4754"/>
                              <a:gd name="T213" fmla="*/ T212 w 1961"/>
                              <a:gd name="T214" fmla="+- 0 6688 6299"/>
                              <a:gd name="T215" fmla="*/ 6688 h 1167"/>
                              <a:gd name="T216" fmla="+- 0 4809 4754"/>
                              <a:gd name="T217" fmla="*/ T216 w 1961"/>
                              <a:gd name="T218" fmla="+- 0 6679 6299"/>
                              <a:gd name="T219" fmla="*/ 6679 h 1167"/>
                              <a:gd name="T220" fmla="+- 0 4810 4754"/>
                              <a:gd name="T221" fmla="*/ T220 w 1961"/>
                              <a:gd name="T222" fmla="+- 0 6508 6299"/>
                              <a:gd name="T223" fmla="*/ 6508 h 1167"/>
                              <a:gd name="T224" fmla="+- 0 6712 4754"/>
                              <a:gd name="T225" fmla="*/ T224 w 1961"/>
                              <a:gd name="T226" fmla="+- 0 6508 6299"/>
                              <a:gd name="T227" fmla="*/ 6508 h 1167"/>
                              <a:gd name="T228" fmla="+- 0 6715 4754"/>
                              <a:gd name="T229" fmla="*/ T228 w 1961"/>
                              <a:gd name="T230" fmla="+- 0 6506 6299"/>
                              <a:gd name="T231" fmla="*/ 6506 h 1167"/>
                              <a:gd name="T232" fmla="+- 0 6715 4754"/>
                              <a:gd name="T233" fmla="*/ T232 w 1961"/>
                              <a:gd name="T234" fmla="+- 0 6498 6299"/>
                              <a:gd name="T235" fmla="*/ 6498 h 1167"/>
                              <a:gd name="T236" fmla="+- 0 6715 4754"/>
                              <a:gd name="T237" fmla="*/ T236 w 1961"/>
                              <a:gd name="T238" fmla="+- 0 6299 6299"/>
                              <a:gd name="T239" fmla="*/ 6299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61" h="1167">
                                <a:moveTo>
                                  <a:pt x="612" y="1080"/>
                                </a:moveTo>
                                <a:lnTo>
                                  <a:pt x="611" y="1077"/>
                                </a:lnTo>
                                <a:lnTo>
                                  <a:pt x="609" y="1075"/>
                                </a:lnTo>
                                <a:lnTo>
                                  <a:pt x="607" y="1074"/>
                                </a:lnTo>
                                <a:lnTo>
                                  <a:pt x="604" y="1075"/>
                                </a:lnTo>
                                <a:lnTo>
                                  <a:pt x="602" y="1077"/>
                                </a:lnTo>
                                <a:lnTo>
                                  <a:pt x="566" y="1139"/>
                                </a:lnTo>
                                <a:lnTo>
                                  <a:pt x="566" y="1155"/>
                                </a:lnTo>
                                <a:lnTo>
                                  <a:pt x="566" y="1140"/>
                                </a:lnTo>
                                <a:lnTo>
                                  <a:pt x="566" y="1026"/>
                                </a:lnTo>
                                <a:lnTo>
                                  <a:pt x="566" y="1018"/>
                                </a:lnTo>
                                <a:lnTo>
                                  <a:pt x="564" y="1016"/>
                                </a:lnTo>
                                <a:lnTo>
                                  <a:pt x="56" y="1016"/>
                                </a:lnTo>
                                <a:lnTo>
                                  <a:pt x="56" y="875"/>
                                </a:lnTo>
                                <a:lnTo>
                                  <a:pt x="46" y="875"/>
                                </a:lnTo>
                                <a:lnTo>
                                  <a:pt x="46" y="1024"/>
                                </a:lnTo>
                                <a:lnTo>
                                  <a:pt x="48" y="1026"/>
                                </a:lnTo>
                                <a:lnTo>
                                  <a:pt x="556" y="1026"/>
                                </a:lnTo>
                                <a:lnTo>
                                  <a:pt x="556" y="1140"/>
                                </a:lnTo>
                                <a:lnTo>
                                  <a:pt x="561" y="1148"/>
                                </a:lnTo>
                                <a:lnTo>
                                  <a:pt x="556" y="1139"/>
                                </a:lnTo>
                                <a:lnTo>
                                  <a:pt x="520" y="1077"/>
                                </a:lnTo>
                                <a:lnTo>
                                  <a:pt x="518" y="1075"/>
                                </a:lnTo>
                                <a:lnTo>
                                  <a:pt x="516" y="1074"/>
                                </a:lnTo>
                                <a:lnTo>
                                  <a:pt x="513" y="1075"/>
                                </a:lnTo>
                                <a:lnTo>
                                  <a:pt x="511" y="1077"/>
                                </a:lnTo>
                                <a:lnTo>
                                  <a:pt x="510" y="1080"/>
                                </a:lnTo>
                                <a:lnTo>
                                  <a:pt x="561" y="1167"/>
                                </a:lnTo>
                                <a:lnTo>
                                  <a:pt x="567" y="1158"/>
                                </a:lnTo>
                                <a:lnTo>
                                  <a:pt x="612" y="1080"/>
                                </a:lnTo>
                                <a:moveTo>
                                  <a:pt x="1961" y="0"/>
                                </a:moveTo>
                                <a:lnTo>
                                  <a:pt x="1951" y="0"/>
                                </a:lnTo>
                                <a:lnTo>
                                  <a:pt x="1951" y="199"/>
                                </a:lnTo>
                                <a:lnTo>
                                  <a:pt x="48" y="199"/>
                                </a:lnTo>
                                <a:lnTo>
                                  <a:pt x="46" y="202"/>
                                </a:lnTo>
                                <a:lnTo>
                                  <a:pt x="46" y="380"/>
                                </a:lnTo>
                                <a:lnTo>
                                  <a:pt x="46" y="398"/>
                                </a:lnTo>
                                <a:lnTo>
                                  <a:pt x="46" y="380"/>
                                </a:lnTo>
                                <a:lnTo>
                                  <a:pt x="9" y="318"/>
                                </a:lnTo>
                                <a:lnTo>
                                  <a:pt x="8" y="316"/>
                                </a:lnTo>
                                <a:lnTo>
                                  <a:pt x="5" y="315"/>
                                </a:lnTo>
                                <a:lnTo>
                                  <a:pt x="3" y="316"/>
                                </a:lnTo>
                                <a:lnTo>
                                  <a:pt x="0" y="318"/>
                                </a:lnTo>
                                <a:lnTo>
                                  <a:pt x="0" y="321"/>
                                </a:lnTo>
                                <a:lnTo>
                                  <a:pt x="51" y="408"/>
                                </a:lnTo>
                                <a:lnTo>
                                  <a:pt x="56" y="398"/>
                                </a:lnTo>
                                <a:lnTo>
                                  <a:pt x="102" y="321"/>
                                </a:lnTo>
                                <a:lnTo>
                                  <a:pt x="101" y="318"/>
                                </a:lnTo>
                                <a:lnTo>
                                  <a:pt x="99" y="316"/>
                                </a:lnTo>
                                <a:lnTo>
                                  <a:pt x="96" y="315"/>
                                </a:lnTo>
                                <a:lnTo>
                                  <a:pt x="93" y="316"/>
                                </a:lnTo>
                                <a:lnTo>
                                  <a:pt x="92" y="318"/>
                                </a:lnTo>
                                <a:lnTo>
                                  <a:pt x="56" y="380"/>
                                </a:lnTo>
                                <a:lnTo>
                                  <a:pt x="51" y="389"/>
                                </a:lnTo>
                                <a:lnTo>
                                  <a:pt x="55" y="380"/>
                                </a:lnTo>
                                <a:lnTo>
                                  <a:pt x="56" y="209"/>
                                </a:lnTo>
                                <a:lnTo>
                                  <a:pt x="1958" y="209"/>
                                </a:lnTo>
                                <a:lnTo>
                                  <a:pt x="1961" y="207"/>
                                </a:lnTo>
                                <a:lnTo>
                                  <a:pt x="1961" y="199"/>
                                </a:lnTo>
                                <a:lnTo>
                                  <a:pt x="196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1"/>
                        <wps:cNvSpPr>
                          <a:spLocks/>
                        </wps:cNvSpPr>
                        <wps:spPr bwMode="auto">
                          <a:xfrm>
                            <a:off x="5149" y="3619"/>
                            <a:ext cx="3773" cy="4157"/>
                          </a:xfrm>
                          <a:custGeom>
                            <a:avLst/>
                            <a:gdLst>
                              <a:gd name="T0" fmla="+- 0 5149 5149"/>
                              <a:gd name="T1" fmla="*/ T0 w 3773"/>
                              <a:gd name="T2" fmla="+- 0 7466 3619"/>
                              <a:gd name="T3" fmla="*/ 7466 h 4157"/>
                              <a:gd name="T4" fmla="+- 0 5478 5149"/>
                              <a:gd name="T5" fmla="*/ T4 w 3773"/>
                              <a:gd name="T6" fmla="+- 0 7466 3619"/>
                              <a:gd name="T7" fmla="*/ 7466 h 4157"/>
                              <a:gd name="T8" fmla="+- 0 5478 5149"/>
                              <a:gd name="T9" fmla="*/ T8 w 3773"/>
                              <a:gd name="T10" fmla="+- 0 7714 3619"/>
                              <a:gd name="T11" fmla="*/ 7714 h 4157"/>
                              <a:gd name="T12" fmla="+- 0 5314 5149"/>
                              <a:gd name="T13" fmla="*/ T12 w 3773"/>
                              <a:gd name="T14" fmla="+- 0 7775 3619"/>
                              <a:gd name="T15" fmla="*/ 7775 h 4157"/>
                              <a:gd name="T16" fmla="+- 0 5149 5149"/>
                              <a:gd name="T17" fmla="*/ T16 w 3773"/>
                              <a:gd name="T18" fmla="+- 0 7714 3619"/>
                              <a:gd name="T19" fmla="*/ 7714 h 4157"/>
                              <a:gd name="T20" fmla="+- 0 5149 5149"/>
                              <a:gd name="T21" fmla="*/ T20 w 3773"/>
                              <a:gd name="T22" fmla="+- 0 7466 3619"/>
                              <a:gd name="T23" fmla="*/ 7466 h 4157"/>
                              <a:gd name="T24" fmla="+- 0 8042 5149"/>
                              <a:gd name="T25" fmla="*/ T24 w 3773"/>
                              <a:gd name="T26" fmla="+- 0 3619 3619"/>
                              <a:gd name="T27" fmla="*/ 3619 h 4157"/>
                              <a:gd name="T28" fmla="+- 0 8922 5149"/>
                              <a:gd name="T29" fmla="*/ T28 w 3773"/>
                              <a:gd name="T30" fmla="+- 0 3619 3619"/>
                              <a:gd name="T31" fmla="*/ 3619 h 4157"/>
                              <a:gd name="T32" fmla="+- 0 8922 5149"/>
                              <a:gd name="T33" fmla="*/ T32 w 3773"/>
                              <a:gd name="T34" fmla="+- 0 4019 3619"/>
                              <a:gd name="T35" fmla="*/ 4019 h 4157"/>
                              <a:gd name="T36" fmla="+- 0 8828 5149"/>
                              <a:gd name="T37" fmla="*/ T36 w 3773"/>
                              <a:gd name="T38" fmla="+- 0 4022 3619"/>
                              <a:gd name="T39" fmla="*/ 4022 h 4157"/>
                              <a:gd name="T40" fmla="+- 0 8747 5149"/>
                              <a:gd name="T41" fmla="*/ T40 w 3773"/>
                              <a:gd name="T42" fmla="+- 0 4029 3619"/>
                              <a:gd name="T43" fmla="*/ 4029 h 4157"/>
                              <a:gd name="T44" fmla="+- 0 8677 5149"/>
                              <a:gd name="T45" fmla="*/ T44 w 3773"/>
                              <a:gd name="T46" fmla="+- 0 4039 3619"/>
                              <a:gd name="T47" fmla="*/ 4039 h 4157"/>
                              <a:gd name="T48" fmla="+- 0 8615 5149"/>
                              <a:gd name="T49" fmla="*/ T48 w 3773"/>
                              <a:gd name="T50" fmla="+- 0 4051 3619"/>
                              <a:gd name="T51" fmla="*/ 4051 h 4157"/>
                              <a:gd name="T52" fmla="+- 0 8560 5149"/>
                              <a:gd name="T53" fmla="*/ T52 w 3773"/>
                              <a:gd name="T54" fmla="+- 0 4065 3619"/>
                              <a:gd name="T55" fmla="*/ 4065 h 4157"/>
                              <a:gd name="T56" fmla="+- 0 8507 5149"/>
                              <a:gd name="T57" fmla="*/ T56 w 3773"/>
                              <a:gd name="T58" fmla="+- 0 4078 3619"/>
                              <a:gd name="T59" fmla="*/ 4078 h 4157"/>
                              <a:gd name="T60" fmla="+- 0 8457 5149"/>
                              <a:gd name="T61" fmla="*/ T60 w 3773"/>
                              <a:gd name="T62" fmla="+- 0 4091 3619"/>
                              <a:gd name="T63" fmla="*/ 4091 h 4157"/>
                              <a:gd name="T64" fmla="+- 0 8404 5149"/>
                              <a:gd name="T65" fmla="*/ T64 w 3773"/>
                              <a:gd name="T66" fmla="+- 0 4101 3619"/>
                              <a:gd name="T67" fmla="*/ 4101 h 4157"/>
                              <a:gd name="T68" fmla="+- 0 8349 5149"/>
                              <a:gd name="T69" fmla="*/ T68 w 3773"/>
                              <a:gd name="T70" fmla="+- 0 4109 3619"/>
                              <a:gd name="T71" fmla="*/ 4109 h 4157"/>
                              <a:gd name="T72" fmla="+- 0 8287 5149"/>
                              <a:gd name="T73" fmla="*/ T72 w 3773"/>
                              <a:gd name="T74" fmla="+- 0 4112 3619"/>
                              <a:gd name="T75" fmla="*/ 4112 h 4157"/>
                              <a:gd name="T76" fmla="+- 0 8217 5149"/>
                              <a:gd name="T77" fmla="*/ T76 w 3773"/>
                              <a:gd name="T78" fmla="+- 0 4110 3619"/>
                              <a:gd name="T79" fmla="*/ 4110 h 4157"/>
                              <a:gd name="T80" fmla="+- 0 8136 5149"/>
                              <a:gd name="T81" fmla="*/ T80 w 3773"/>
                              <a:gd name="T82" fmla="+- 0 4101 3619"/>
                              <a:gd name="T83" fmla="*/ 4101 h 4157"/>
                              <a:gd name="T84" fmla="+- 0 8042 5149"/>
                              <a:gd name="T85" fmla="*/ T84 w 3773"/>
                              <a:gd name="T86" fmla="+- 0 4085 3619"/>
                              <a:gd name="T87" fmla="*/ 4085 h 4157"/>
                              <a:gd name="T88" fmla="+- 0 8042 5149"/>
                              <a:gd name="T89" fmla="*/ T88 w 3773"/>
                              <a:gd name="T90" fmla="+- 0 3619 3619"/>
                              <a:gd name="T91" fmla="*/ 3619 h 4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773" h="4157">
                                <a:moveTo>
                                  <a:pt x="0" y="3847"/>
                                </a:moveTo>
                                <a:lnTo>
                                  <a:pt x="329" y="3847"/>
                                </a:lnTo>
                                <a:lnTo>
                                  <a:pt x="329" y="4095"/>
                                </a:lnTo>
                                <a:lnTo>
                                  <a:pt x="165" y="4156"/>
                                </a:lnTo>
                                <a:lnTo>
                                  <a:pt x="0" y="4095"/>
                                </a:lnTo>
                                <a:lnTo>
                                  <a:pt x="0" y="3847"/>
                                </a:lnTo>
                                <a:close/>
                                <a:moveTo>
                                  <a:pt x="2893" y="0"/>
                                </a:moveTo>
                                <a:lnTo>
                                  <a:pt x="3773" y="0"/>
                                </a:lnTo>
                                <a:lnTo>
                                  <a:pt x="3773" y="400"/>
                                </a:lnTo>
                                <a:lnTo>
                                  <a:pt x="3679" y="403"/>
                                </a:lnTo>
                                <a:lnTo>
                                  <a:pt x="3598" y="410"/>
                                </a:lnTo>
                                <a:lnTo>
                                  <a:pt x="3528" y="420"/>
                                </a:lnTo>
                                <a:lnTo>
                                  <a:pt x="3466" y="432"/>
                                </a:lnTo>
                                <a:lnTo>
                                  <a:pt x="3411" y="446"/>
                                </a:lnTo>
                                <a:lnTo>
                                  <a:pt x="3358" y="459"/>
                                </a:lnTo>
                                <a:lnTo>
                                  <a:pt x="3308" y="472"/>
                                </a:lnTo>
                                <a:lnTo>
                                  <a:pt x="3255" y="482"/>
                                </a:lnTo>
                                <a:lnTo>
                                  <a:pt x="3200" y="490"/>
                                </a:lnTo>
                                <a:lnTo>
                                  <a:pt x="3138" y="493"/>
                                </a:lnTo>
                                <a:lnTo>
                                  <a:pt x="3068" y="491"/>
                                </a:lnTo>
                                <a:lnTo>
                                  <a:pt x="2987" y="482"/>
                                </a:lnTo>
                                <a:lnTo>
                                  <a:pt x="2893" y="466"/>
                                </a:lnTo>
                                <a:lnTo>
                                  <a:pt x="28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0"/>
                        <wps:cNvSpPr>
                          <a:spLocks/>
                        </wps:cNvSpPr>
                        <wps:spPr bwMode="auto">
                          <a:xfrm>
                            <a:off x="6669" y="3114"/>
                            <a:ext cx="3120" cy="1180"/>
                          </a:xfrm>
                          <a:custGeom>
                            <a:avLst/>
                            <a:gdLst>
                              <a:gd name="T0" fmla="+- 0 8042 6670"/>
                              <a:gd name="T1" fmla="*/ T0 w 3120"/>
                              <a:gd name="T2" fmla="+- 0 3864 3115"/>
                              <a:gd name="T3" fmla="*/ 3864 h 1180"/>
                              <a:gd name="T4" fmla="+- 0 6718 6670"/>
                              <a:gd name="T5" fmla="*/ T4 w 3120"/>
                              <a:gd name="T6" fmla="+- 0 3864 3115"/>
                              <a:gd name="T7" fmla="*/ 3864 h 1180"/>
                              <a:gd name="T8" fmla="+- 0 6716 6670"/>
                              <a:gd name="T9" fmla="*/ T8 w 3120"/>
                              <a:gd name="T10" fmla="+- 0 3866 3115"/>
                              <a:gd name="T11" fmla="*/ 3866 h 1180"/>
                              <a:gd name="T12" fmla="+- 0 6716 6670"/>
                              <a:gd name="T13" fmla="*/ T12 w 3120"/>
                              <a:gd name="T14" fmla="+- 0 4267 3115"/>
                              <a:gd name="T15" fmla="*/ 4267 h 1180"/>
                              <a:gd name="T16" fmla="+- 0 6678 6670"/>
                              <a:gd name="T17" fmla="*/ T16 w 3120"/>
                              <a:gd name="T18" fmla="+- 0 4202 3115"/>
                              <a:gd name="T19" fmla="*/ 4202 h 1180"/>
                              <a:gd name="T20" fmla="+- 0 6675 6670"/>
                              <a:gd name="T21" fmla="*/ T20 w 3120"/>
                              <a:gd name="T22" fmla="+- 0 4201 3115"/>
                              <a:gd name="T23" fmla="*/ 4201 h 1180"/>
                              <a:gd name="T24" fmla="+- 0 6673 6670"/>
                              <a:gd name="T25" fmla="*/ T24 w 3120"/>
                              <a:gd name="T26" fmla="+- 0 4203 3115"/>
                              <a:gd name="T27" fmla="*/ 4203 h 1180"/>
                              <a:gd name="T28" fmla="+- 0 6670 6670"/>
                              <a:gd name="T29" fmla="*/ T28 w 3120"/>
                              <a:gd name="T30" fmla="+- 0 4204 3115"/>
                              <a:gd name="T31" fmla="*/ 4204 h 1180"/>
                              <a:gd name="T32" fmla="+- 0 6670 6670"/>
                              <a:gd name="T33" fmla="*/ T32 w 3120"/>
                              <a:gd name="T34" fmla="+- 0 4207 3115"/>
                              <a:gd name="T35" fmla="*/ 4207 h 1180"/>
                              <a:gd name="T36" fmla="+- 0 6671 6670"/>
                              <a:gd name="T37" fmla="*/ T36 w 3120"/>
                              <a:gd name="T38" fmla="+- 0 4209 3115"/>
                              <a:gd name="T39" fmla="*/ 4209 h 1180"/>
                              <a:gd name="T40" fmla="+- 0 6721 6670"/>
                              <a:gd name="T41" fmla="*/ T40 w 3120"/>
                              <a:gd name="T42" fmla="+- 0 4295 3115"/>
                              <a:gd name="T43" fmla="*/ 4295 h 1180"/>
                              <a:gd name="T44" fmla="+- 0 6726 6670"/>
                              <a:gd name="T45" fmla="*/ T44 w 3120"/>
                              <a:gd name="T46" fmla="+- 0 4285 3115"/>
                              <a:gd name="T47" fmla="*/ 4285 h 1180"/>
                              <a:gd name="T48" fmla="+- 0 6770 6670"/>
                              <a:gd name="T49" fmla="*/ T48 w 3120"/>
                              <a:gd name="T50" fmla="+- 0 4209 3115"/>
                              <a:gd name="T51" fmla="*/ 4209 h 1180"/>
                              <a:gd name="T52" fmla="+- 0 6772 6670"/>
                              <a:gd name="T53" fmla="*/ T52 w 3120"/>
                              <a:gd name="T54" fmla="+- 0 4207 3115"/>
                              <a:gd name="T55" fmla="*/ 4207 h 1180"/>
                              <a:gd name="T56" fmla="+- 0 6771 6670"/>
                              <a:gd name="T57" fmla="*/ T56 w 3120"/>
                              <a:gd name="T58" fmla="+- 0 4204 3115"/>
                              <a:gd name="T59" fmla="*/ 4204 h 1180"/>
                              <a:gd name="T60" fmla="+- 0 6769 6670"/>
                              <a:gd name="T61" fmla="*/ T60 w 3120"/>
                              <a:gd name="T62" fmla="+- 0 4203 3115"/>
                              <a:gd name="T63" fmla="*/ 4203 h 1180"/>
                              <a:gd name="T64" fmla="+- 0 6766 6670"/>
                              <a:gd name="T65" fmla="*/ T64 w 3120"/>
                              <a:gd name="T66" fmla="+- 0 4201 3115"/>
                              <a:gd name="T67" fmla="*/ 4201 h 1180"/>
                              <a:gd name="T68" fmla="+- 0 6763 6670"/>
                              <a:gd name="T69" fmla="*/ T68 w 3120"/>
                              <a:gd name="T70" fmla="+- 0 4202 3115"/>
                              <a:gd name="T71" fmla="*/ 4202 h 1180"/>
                              <a:gd name="T72" fmla="+- 0 6725 6670"/>
                              <a:gd name="T73" fmla="*/ T72 w 3120"/>
                              <a:gd name="T74" fmla="+- 0 4267 3115"/>
                              <a:gd name="T75" fmla="*/ 4267 h 1180"/>
                              <a:gd name="T76" fmla="+- 0 6725 6670"/>
                              <a:gd name="T77" fmla="*/ T76 w 3120"/>
                              <a:gd name="T78" fmla="+- 0 3873 3115"/>
                              <a:gd name="T79" fmla="*/ 3873 h 1180"/>
                              <a:gd name="T80" fmla="+- 0 8042 6670"/>
                              <a:gd name="T81" fmla="*/ T80 w 3120"/>
                              <a:gd name="T82" fmla="+- 0 3873 3115"/>
                              <a:gd name="T83" fmla="*/ 3873 h 1180"/>
                              <a:gd name="T84" fmla="+- 0 8042 6670"/>
                              <a:gd name="T85" fmla="*/ T84 w 3120"/>
                              <a:gd name="T86" fmla="+- 0 3869 3115"/>
                              <a:gd name="T87" fmla="*/ 3869 h 1180"/>
                              <a:gd name="T88" fmla="+- 0 8042 6670"/>
                              <a:gd name="T89" fmla="*/ T88 w 3120"/>
                              <a:gd name="T90" fmla="+- 0 3864 3115"/>
                              <a:gd name="T91" fmla="*/ 3864 h 1180"/>
                              <a:gd name="T92" fmla="+- 0 9789 6670"/>
                              <a:gd name="T93" fmla="*/ T92 w 3120"/>
                              <a:gd name="T94" fmla="+- 0 3115 3115"/>
                              <a:gd name="T95" fmla="*/ 3115 h 1180"/>
                              <a:gd name="T96" fmla="+- 0 8479 6670"/>
                              <a:gd name="T97" fmla="*/ T96 w 3120"/>
                              <a:gd name="T98" fmla="+- 0 3115 3115"/>
                              <a:gd name="T99" fmla="*/ 3115 h 1180"/>
                              <a:gd name="T100" fmla="+- 0 8477 6670"/>
                              <a:gd name="T101" fmla="*/ T100 w 3120"/>
                              <a:gd name="T102" fmla="+- 0 3117 3115"/>
                              <a:gd name="T103" fmla="*/ 3117 h 1180"/>
                              <a:gd name="T104" fmla="+- 0 8477 6670"/>
                              <a:gd name="T105" fmla="*/ T104 w 3120"/>
                              <a:gd name="T106" fmla="+- 0 3591 3115"/>
                              <a:gd name="T107" fmla="*/ 3591 h 1180"/>
                              <a:gd name="T108" fmla="+- 0 8439 6670"/>
                              <a:gd name="T109" fmla="*/ T108 w 3120"/>
                              <a:gd name="T110" fmla="+- 0 3527 3115"/>
                              <a:gd name="T111" fmla="*/ 3527 h 1180"/>
                              <a:gd name="T112" fmla="+- 0 8436 6670"/>
                              <a:gd name="T113" fmla="*/ T112 w 3120"/>
                              <a:gd name="T114" fmla="+- 0 3526 3115"/>
                              <a:gd name="T115" fmla="*/ 3526 h 1180"/>
                              <a:gd name="T116" fmla="+- 0 8434 6670"/>
                              <a:gd name="T117" fmla="*/ T116 w 3120"/>
                              <a:gd name="T118" fmla="+- 0 3527 3115"/>
                              <a:gd name="T119" fmla="*/ 3527 h 1180"/>
                              <a:gd name="T120" fmla="+- 0 8432 6670"/>
                              <a:gd name="T121" fmla="*/ T120 w 3120"/>
                              <a:gd name="T122" fmla="+- 0 3529 3115"/>
                              <a:gd name="T123" fmla="*/ 3529 h 1180"/>
                              <a:gd name="T124" fmla="+- 0 8431 6670"/>
                              <a:gd name="T125" fmla="*/ T124 w 3120"/>
                              <a:gd name="T126" fmla="+- 0 3532 3115"/>
                              <a:gd name="T127" fmla="*/ 3532 h 1180"/>
                              <a:gd name="T128" fmla="+- 0 8482 6670"/>
                              <a:gd name="T129" fmla="*/ T128 w 3120"/>
                              <a:gd name="T130" fmla="+- 0 3619 3115"/>
                              <a:gd name="T131" fmla="*/ 3619 h 1180"/>
                              <a:gd name="T132" fmla="+- 0 8488 6670"/>
                              <a:gd name="T133" fmla="*/ T132 w 3120"/>
                              <a:gd name="T134" fmla="+- 0 3609 3115"/>
                              <a:gd name="T135" fmla="*/ 3609 h 1180"/>
                              <a:gd name="T136" fmla="+- 0 8532 6670"/>
                              <a:gd name="T137" fmla="*/ T136 w 3120"/>
                              <a:gd name="T138" fmla="+- 0 3534 3115"/>
                              <a:gd name="T139" fmla="*/ 3534 h 1180"/>
                              <a:gd name="T140" fmla="+- 0 8533 6670"/>
                              <a:gd name="T141" fmla="*/ T140 w 3120"/>
                              <a:gd name="T142" fmla="+- 0 3532 3115"/>
                              <a:gd name="T143" fmla="*/ 3532 h 1180"/>
                              <a:gd name="T144" fmla="+- 0 8532 6670"/>
                              <a:gd name="T145" fmla="*/ T144 w 3120"/>
                              <a:gd name="T146" fmla="+- 0 3529 3115"/>
                              <a:gd name="T147" fmla="*/ 3529 h 1180"/>
                              <a:gd name="T148" fmla="+- 0 8530 6670"/>
                              <a:gd name="T149" fmla="*/ T148 w 3120"/>
                              <a:gd name="T150" fmla="+- 0 3527 3115"/>
                              <a:gd name="T151" fmla="*/ 3527 h 1180"/>
                              <a:gd name="T152" fmla="+- 0 8528 6670"/>
                              <a:gd name="T153" fmla="*/ T152 w 3120"/>
                              <a:gd name="T154" fmla="+- 0 3526 3115"/>
                              <a:gd name="T155" fmla="*/ 3526 h 1180"/>
                              <a:gd name="T156" fmla="+- 0 8525 6670"/>
                              <a:gd name="T157" fmla="*/ T156 w 3120"/>
                              <a:gd name="T158" fmla="+- 0 3527 3115"/>
                              <a:gd name="T159" fmla="*/ 3527 h 1180"/>
                              <a:gd name="T160" fmla="+- 0 8523 6670"/>
                              <a:gd name="T161" fmla="*/ T160 w 3120"/>
                              <a:gd name="T162" fmla="+- 0 3529 3115"/>
                              <a:gd name="T163" fmla="*/ 3529 h 1180"/>
                              <a:gd name="T164" fmla="+- 0 8487 6670"/>
                              <a:gd name="T165" fmla="*/ T164 w 3120"/>
                              <a:gd name="T166" fmla="+- 0 3591 3115"/>
                              <a:gd name="T167" fmla="*/ 3591 h 1180"/>
                              <a:gd name="T168" fmla="+- 0 8487 6670"/>
                              <a:gd name="T169" fmla="*/ T168 w 3120"/>
                              <a:gd name="T170" fmla="+- 0 3592 3115"/>
                              <a:gd name="T171" fmla="*/ 3592 h 1180"/>
                              <a:gd name="T172" fmla="+- 0 8487 6670"/>
                              <a:gd name="T173" fmla="*/ T172 w 3120"/>
                              <a:gd name="T174" fmla="+- 0 3124 3115"/>
                              <a:gd name="T175" fmla="*/ 3124 h 1180"/>
                              <a:gd name="T176" fmla="+- 0 9789 6670"/>
                              <a:gd name="T177" fmla="*/ T176 w 3120"/>
                              <a:gd name="T178" fmla="+- 0 3124 3115"/>
                              <a:gd name="T179" fmla="*/ 3124 h 1180"/>
                              <a:gd name="T180" fmla="+- 0 9789 6670"/>
                              <a:gd name="T181" fmla="*/ T180 w 3120"/>
                              <a:gd name="T182" fmla="+- 0 3120 3115"/>
                              <a:gd name="T183" fmla="*/ 3120 h 1180"/>
                              <a:gd name="T184" fmla="+- 0 9789 6670"/>
                              <a:gd name="T185" fmla="*/ T184 w 3120"/>
                              <a:gd name="T186" fmla="+- 0 3115 3115"/>
                              <a:gd name="T187" fmla="*/ 3115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120" h="1180">
                                <a:moveTo>
                                  <a:pt x="1372" y="749"/>
                                </a:moveTo>
                                <a:lnTo>
                                  <a:pt x="48" y="749"/>
                                </a:lnTo>
                                <a:lnTo>
                                  <a:pt x="46" y="751"/>
                                </a:lnTo>
                                <a:lnTo>
                                  <a:pt x="46" y="1152"/>
                                </a:lnTo>
                                <a:lnTo>
                                  <a:pt x="8" y="1087"/>
                                </a:lnTo>
                                <a:lnTo>
                                  <a:pt x="5" y="1086"/>
                                </a:lnTo>
                                <a:lnTo>
                                  <a:pt x="3" y="1088"/>
                                </a:lnTo>
                                <a:lnTo>
                                  <a:pt x="0" y="1089"/>
                                </a:lnTo>
                                <a:lnTo>
                                  <a:pt x="0" y="1092"/>
                                </a:lnTo>
                                <a:lnTo>
                                  <a:pt x="1" y="1094"/>
                                </a:lnTo>
                                <a:lnTo>
                                  <a:pt x="51" y="1180"/>
                                </a:lnTo>
                                <a:lnTo>
                                  <a:pt x="56" y="1170"/>
                                </a:lnTo>
                                <a:lnTo>
                                  <a:pt x="100" y="1094"/>
                                </a:lnTo>
                                <a:lnTo>
                                  <a:pt x="102" y="1092"/>
                                </a:lnTo>
                                <a:lnTo>
                                  <a:pt x="101" y="1089"/>
                                </a:lnTo>
                                <a:lnTo>
                                  <a:pt x="99" y="1088"/>
                                </a:lnTo>
                                <a:lnTo>
                                  <a:pt x="96" y="1086"/>
                                </a:lnTo>
                                <a:lnTo>
                                  <a:pt x="93" y="1087"/>
                                </a:lnTo>
                                <a:lnTo>
                                  <a:pt x="55" y="1152"/>
                                </a:lnTo>
                                <a:lnTo>
                                  <a:pt x="55" y="758"/>
                                </a:lnTo>
                                <a:lnTo>
                                  <a:pt x="1372" y="758"/>
                                </a:lnTo>
                                <a:lnTo>
                                  <a:pt x="1372" y="754"/>
                                </a:lnTo>
                                <a:lnTo>
                                  <a:pt x="1372" y="749"/>
                                </a:lnTo>
                                <a:moveTo>
                                  <a:pt x="3119" y="0"/>
                                </a:moveTo>
                                <a:lnTo>
                                  <a:pt x="1809" y="0"/>
                                </a:lnTo>
                                <a:lnTo>
                                  <a:pt x="1807" y="2"/>
                                </a:lnTo>
                                <a:lnTo>
                                  <a:pt x="1807" y="476"/>
                                </a:lnTo>
                                <a:lnTo>
                                  <a:pt x="1769" y="412"/>
                                </a:lnTo>
                                <a:lnTo>
                                  <a:pt x="1766" y="411"/>
                                </a:lnTo>
                                <a:lnTo>
                                  <a:pt x="1764" y="412"/>
                                </a:lnTo>
                                <a:lnTo>
                                  <a:pt x="1762" y="414"/>
                                </a:lnTo>
                                <a:lnTo>
                                  <a:pt x="1761" y="417"/>
                                </a:lnTo>
                                <a:lnTo>
                                  <a:pt x="1812" y="504"/>
                                </a:lnTo>
                                <a:lnTo>
                                  <a:pt x="1818" y="494"/>
                                </a:lnTo>
                                <a:lnTo>
                                  <a:pt x="1862" y="419"/>
                                </a:lnTo>
                                <a:lnTo>
                                  <a:pt x="1863" y="417"/>
                                </a:lnTo>
                                <a:lnTo>
                                  <a:pt x="1862" y="414"/>
                                </a:lnTo>
                                <a:lnTo>
                                  <a:pt x="1860" y="412"/>
                                </a:lnTo>
                                <a:lnTo>
                                  <a:pt x="1858" y="411"/>
                                </a:lnTo>
                                <a:lnTo>
                                  <a:pt x="1855" y="412"/>
                                </a:lnTo>
                                <a:lnTo>
                                  <a:pt x="1853" y="414"/>
                                </a:lnTo>
                                <a:lnTo>
                                  <a:pt x="1817" y="476"/>
                                </a:lnTo>
                                <a:lnTo>
                                  <a:pt x="1817" y="477"/>
                                </a:lnTo>
                                <a:lnTo>
                                  <a:pt x="1817" y="9"/>
                                </a:lnTo>
                                <a:lnTo>
                                  <a:pt x="3119" y="9"/>
                                </a:lnTo>
                                <a:lnTo>
                                  <a:pt x="3119" y="5"/>
                                </a:lnTo>
                                <a:lnTo>
                                  <a:pt x="31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D0FE4" id="Group 19" o:spid="_x0000_s1026" style="position:absolute;margin-left:217.6pt;margin-top:68.75pt;width:378.2pt;height:320.7pt;z-index:-21472;mso-position-horizontal-relative:page" coordorigin="4352,1375" coordsize="7564,6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">
                <v:shape id="AutoShape 37" o:spid="_x0000_s1027" style="position:absolute;left:4364;top:1387;width:2523;height:1260;visibility:visible;mso-wrap-style:square;v-text-anchor:top" coordsize="252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" path="m,l880,r,400l785,403r-80,7l634,420r-61,12l517,446r-52,13l414,472r-52,10l306,490r-61,3l175,491,94,482,,466,,xm1643,650r880,l2523,1145r-88,3l2358,1155r-66,11l2233,1180r-54,15l2130,1211r-47,15l2035,1239r-49,11l1933,1257r-59,2l1807,1256r-77,-11l1643,1227r,-577xe" filled="f" strokeweight="1.3pt">
                  <v:path arrowok="t" o:connecttype="custom" o:connectlocs="0,1388;880,1388;880,1788;785,1791;705,1798;634,1808;573,1820;517,1834;465,1847;414,1860;362,1870;306,1878;245,1881;175,1879;94,1870;0,1854;0,1388;1643,2038;2523,2038;2523,2533;2435,2536;2358,2543;2292,2554;2233,2568;2179,2583;2130,2599;2083,2614;2035,2627;1986,2638;1933,2645;1874,2647;1807,2644;1730,2633;1643,2615;1643,2038" o:connectangles="0,0,0,0,0,0,0,0,0,0,0,0,0,0,0,0,0,0,0,0,0,0,0,0,0,0,0,0,0,0,0,0,0,0,0"/>
                </v:shape>
                <v:shape id="AutoShape 36" o:spid="_x0000_s1028" style="position:absolute;left:5244;top:1632;width:1254;height:406;visibility:visible;mso-wrap-style:square;v-text-anchor:top" coordsize="125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" path="m1157,312r-2,1l1152,315r,3l1153,320r50,85l1208,395r-10,l1198,377r-38,-64l1157,312xm1198,377r,18l1207,395r,-2l1198,393r5,-7l1198,377xm1248,312r-3,1l1207,377r,18l1208,395r44,-75l1254,318r-1,-3l1251,313r-3,-1xm1203,386r-5,7l1207,393r-4,-7xm1207,377r-4,9l1207,393r,-16xm1198,4r,373l1203,386r4,-9l1207,9r-4,l1198,4xm1205,l,,,9r1198,l1198,4r9,l1207,2,1205,xm1207,4r-9,l1203,9r4,l1207,4xe" fillcolor="black" stroked="f">
                  <v:path arrowok="t" o:connecttype="custom" o:connectlocs="1157,1945;1155,1946;1152,1948;1152,1951;1153,1953;1203,2038;1208,2028;1198,2028;1198,2010;1160,1946;1157,1945;1198,2010;1198,2028;1207,2028;1207,2026;1198,2026;1203,2019;1198,2010;1248,1945;1245,1946;1207,2010;1207,2028;1208,2028;1252,1953;1254,1951;1253,1948;1251,1946;1248,1945;1203,2019;1198,2026;1207,2026;1203,2019;1207,2010;1203,2019;1207,2026;1207,2026;1207,2010;1198,1637;1198,2010;1203,2019;1207,2010;1207,1642;1203,1642;1198,1637;1205,1633;0,1633;0,1642;1198,1642;1198,1637;1207,1637;1207,1635;1205,1633;1207,1637;1198,1637;1203,1642;1207,1642;1207,1637" o:connectangles="0,0,0,0,0,0,0,0,0,0,0,0,0,0,0,0,0,0,0,0,0,0,0,0,0,0,0,0,0,0,0,0,0,0,0,0,0,0,0,0,0,0,0,0,0,0,0,0,0,0,0,0,0,0,0,0,0"/>
                </v:shape>
                <v:shape id="Freeform 35" o:spid="_x0000_s1029" style="position:absolute;left:9757;top:2053;width:880;height:582;visibility:visible;mso-wrap-style:square;v-text-anchor:top" coordsize="88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" path="m,l879,r,472l785,475r-81,8l634,495r-61,15l517,526r-52,16l414,557r-52,12l306,578r-61,3l175,579,94,569,,550,,xe" filled="f" strokeweight="1.3pt">
                  <v:path arrowok="t" o:connecttype="custom" o:connectlocs="0,2053;879,2053;879,2525;785,2528;704,2536;634,2548;573,2563;517,2579;465,2595;414,2610;362,2622;306,2631;245,2634;175,2632;94,2622;0,2603;0,2053" o:connectangles="0,0,0,0,0,0,0,0,0,0,0,0,0,0,0,0,0"/>
                </v:shape>
                <v:shape id="AutoShape 34" o:spid="_x0000_s1030" style="position:absolute;left:6887;top:2295;width:2870;height:103;visibility:visible;mso-wrap-style:square;v-text-anchor:top" coordsize="287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" path="m2850,52r-71,41l2777,94r-1,3l2778,100r1,2l2782,103r79,-47l2860,56r-3,l2850,52xm2842,47l,47r,9l2842,56r8,-4l2842,47xm2861,47r-1,l2860,56r1,l2870,52r-9,-5xm2857,47r-7,5l2857,56r,-9xm2860,47r-3,l2857,56r3,l2860,47xm2782,r-3,1l2778,4r-2,2l2777,9r2,1l2850,52r7,-5l2860,47r1,l2782,xe" fillcolor="black" stroked="f">
                  <v:path arrowok="t" o:connecttype="custom" o:connectlocs="2850,2347;2779,2388;2777,2389;2776,2392;2778,2395;2779,2397;2782,2398;2861,2351;2860,2351;2860,2351;2857,2351;2850,2347;2842,2342;0,2342;0,2351;2842,2351;2850,2347;2842,2342;2861,2342;2860,2342;2860,2351;2861,2351;2870,2347;2861,2342;2857,2342;2850,2347;2857,2351;2857,2342;2860,2342;2857,2342;2857,2351;2860,2351;2860,2342;2782,2295;2779,2296;2778,2299;2776,2301;2777,2304;2779,2305;2850,2347;2857,2342;2860,2342;2860,2342;2861,2342;2782,2295" o:connectangles="0,0,0,0,0,0,0,0,0,0,0,0,0,0,0,0,0,0,0,0,0,0,0,0,0,0,0,0,0,0,0,0,0,0,0,0,0,0,0,0,0,0,0,0,0"/>
                </v:shape>
                <v:shape id="Freeform 33" o:spid="_x0000_s1031" style="position:absolute;left:11022;top:2092;width:880;height:493;visibility:visible;mso-wrap-style:square;v-text-anchor:top" coordsize="880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" path="m,l880,r,400l786,403r-81,7l635,420r-62,12l518,446r-52,13l415,472r-52,10l307,490r-62,3l175,491,94,482,,466,,xe" filled="f" strokeweight="1.3pt">
                  <v:path arrowok="t" o:connecttype="custom" o:connectlocs="0,2093;880,2093;880,2493;786,2496;705,2503;635,2513;573,2525;518,2539;466,2552;415,2565;363,2575;307,2583;245,2586;175,2584;94,2575;0,2559;0,2093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2" type="#_x0000_t75" style="position:absolute;left:10637;top:2292;width:385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">
                  <v:imagedata r:id="rId9" o:title=""/>
                </v:shape>
                <v:shape id="Freeform 31" o:spid="_x0000_s1033" style="position:absolute;left:9788;top:2869;width:880;height:493;visibility:visible;mso-wrap-style:square;v-text-anchor:top" coordsize="880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" path="m,l880,r,400l785,402r-80,7l634,419r-61,13l517,445r-52,14l414,471r-52,11l306,489r-61,3l175,490,94,482,,466,,xe" filled="f" strokeweight="1.3pt">
                  <v:path arrowok="t" o:connecttype="custom" o:connectlocs="0,2870;880,2870;880,3270;785,3272;705,3279;634,3289;573,3302;517,3315;465,3329;414,3341;362,3352;306,3359;245,3362;175,3360;94,3352;0,3336;0,2870" o:connectangles="0,0,0,0,0,0,0,0,0,0,0,0,0,0,0,0,0"/>
                </v:shape>
                <v:shape id="AutoShape 30" o:spid="_x0000_s1034" style="position:absolute;left:10668;top:2559;width:799;height:611;visibility:visible;mso-wrap-style:square;v-text-anchor:top" coordsize="79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" path="m87,508l,559r87,51l90,609r1,-2l93,605r-1,-3l90,600,27,564r-18,l9,554r19,l90,518r2,-1l93,514r-2,-3l90,509r-3,-1xm28,554r-19,l9,564r18,l26,563r-14,l12,555r14,l28,554xm788,554r-760,l19,559r8,5l796,564r2,-2l798,559r-10,l788,554xm12,555r,8l19,559r-7,-4xm19,559r-7,4l26,563r-7,-4xm798,l788,r,559l793,554r5,l798,xm798,554r-5,l788,559r10,l798,554xm26,555r-14,l19,559r7,-4xe" fillcolor="black" stroked="f">
                  <v:path arrowok="t" o:connecttype="custom" o:connectlocs="87,3068;0,3119;87,3170;90,3169;91,3167;93,3165;92,3162;90,3160;27,3124;9,3124;9,3114;28,3114;90,3078;92,3077;93,3074;91,3071;90,3069;87,3068;28,3114;9,3114;9,3124;27,3124;26,3123;12,3123;12,3115;26,3115;28,3114;788,3114;28,3114;19,3119;27,3124;796,3124;798,3122;798,3119;788,3119;788,3114;12,3115;12,3123;19,3119;12,3115;19,3119;12,3123;26,3123;19,3119;798,2560;788,2560;788,3119;793,3114;798,3114;798,2560;798,3114;793,3114;788,3119;798,3119;798,3114;26,3115;12,3115;19,3119;26,3115" o:connectangles="0,0,0,0,0,0,0,0,0,0,0,0,0,0,0,0,0,0,0,0,0,0,0,0,0,0,0,0,0,0,0,0,0,0,0,0,0,0,0,0,0,0,0,0,0,0,0,0,0,0,0,0,0,0,0,0,0,0,0"/>
                </v:shape>
                <v:shape id="AutoShape 29" o:spid="_x0000_s1035" style="position:absolute;left:5747;top:4294;width:1414;height:765;visibility:visible;mso-wrap-style:square;v-text-anchor:top" coordsize="141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" path="m534,r880,l1414,400r-95,2l1239,409r-71,10l1107,432r-56,13l999,459r-51,12l896,482r-56,7l779,492r-70,-2l628,482,534,466,534,xm,499r314,l157,764,,499xe" filled="f" strokeweight="1.3pt">
                  <v:path arrowok="t" o:connecttype="custom" o:connectlocs="534,4295;1414,4295;1414,4695;1319,4697;1239,4704;1168,4714;1107,4727;1051,4740;999,4754;948,4766;896,4777;840,4784;779,4787;709,4785;628,4777;534,4761;534,4295;0,4794;314,4794;157,5059;0,4794" o:connectangles="0,0,0,0,0,0,0,0,0,0,0,0,0,0,0,0,0,0,0,0,0"/>
                </v:shape>
                <v:shape id="AutoShape 28" o:spid="_x0000_s1036" style="position:absolute;left:5852;top:4539;width:429;height:255;visibility:visible;mso-wrap-style:square;v-text-anchor:top" coordsize="42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" path="m6,162r-5,2l,167r1,3l51,255r6,-10l46,245r,-18l10,165,9,162r-3,xm46,227r,18l56,245r,-2l47,243r4,-7l46,227xm97,162r-3,l56,227r,18l57,245r44,-75l102,167r-1,-3l99,163r-2,-1xm51,236r-4,7l55,243r-4,-7xm56,227r-5,9l55,243r1,l56,227xm429,l48,,46,2r,225l51,236r5,-9l56,10r-5,l56,5r373,l429,xm56,5r-5,5l56,10r,-5xm429,5l56,5r,5l429,10r,-5xe" fillcolor="black" stroked="f">
                  <v:path arrowok="t" o:connecttype="custom" o:connectlocs="6,4701;1,4703;0,4706;1,4709;51,4794;57,4784;46,4784;46,4766;10,4704;9,4701;6,4701;46,4766;46,4784;56,4784;56,4782;47,4782;51,4775;46,4766;97,4701;94,4701;56,4766;56,4784;57,4784;101,4709;102,4706;101,4703;99,4702;97,4701;51,4775;47,4782;55,4782;51,4775;56,4766;51,4775;55,4782;56,4782;56,4766;429,4539;48,4539;46,4541;46,4766;51,4775;56,4766;56,4549;51,4549;56,4544;429,4544;429,4539;56,4544;51,4549;56,4549;56,4544;429,4544;56,4544;56,4549;429,4549;429,4544" o:connectangles="0,0,0,0,0,0,0,0,0,0,0,0,0,0,0,0,0,0,0,0,0,0,0,0,0,0,0,0,0,0,0,0,0,0,0,0,0,0,0,0,0,0,0,0,0,0,0,0,0,0,0,0,0,0,0,0,0"/>
                </v:shape>
                <v:rect id="Rectangle 27" o:spid="_x0000_s1037" style="position:absolute;left:6280;top:5086;width:86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" filled="f" strokeweight="1.3pt"/>
                <v:shape id="Picture 26" o:spid="_x0000_s1038" type="#_x0000_t75" style="position:absolute;left:6661;top:4760;width:102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">
                  <v:imagedata r:id="rId10" o:title=""/>
                </v:shape>
                <v:shape id="Freeform 25" o:spid="_x0000_s1039" style="position:absolute;left:6269;top:5832;width:880;height:493;visibility:visible;mso-wrap-style:square;v-text-anchor:top" coordsize="880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" path="m,l880,r,400l785,403r-80,7l634,420r-61,12l517,445r-52,14l414,472r-52,10l306,489r-61,3l175,490,94,482,,466,,xe" filled="f" strokeweight="1.3pt">
                  <v:path arrowok="t" o:connecttype="custom" o:connectlocs="0,5833;880,5833;880,6233;785,6236;705,6243;634,6253;573,6265;517,6278;465,6292;414,6305;362,6315;306,6322;245,6325;175,6323;94,6315;0,6299;0,5833" o:connectangles="0,0,0,0,0,0,0,0,0,0,0,0,0,0,0,0,0"/>
                </v:shape>
                <v:shape id="Picture 24" o:spid="_x0000_s1040" type="#_x0000_t75" style="position:absolute;left:6658;top:5548;width:10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">
                  <v:imagedata r:id="rId11" o:title=""/>
                </v:shape>
                <v:shape id="Freeform 23" o:spid="_x0000_s1041" style="position:absolute;left:4364;top:6707;width:880;height:493;visibility:visible;mso-wrap-style:square;v-text-anchor:top" coordsize="880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" path="m,l880,r,400l785,403r-80,7l634,420r-61,12l517,446r-52,13l414,472r-52,10l306,490r-61,3l175,491,94,482,,466,,xe" filled="f" strokeweight="1.3pt">
                  <v:path arrowok="t" o:connecttype="custom" o:connectlocs="0,6707;880,6707;880,7107;785,7110;705,7117;634,7127;573,7139;517,7153;465,7166;414,7179;362,7189;306,7197;245,7200;175,7198;94,7189;0,7173;0,6707" o:connectangles="0,0,0,0,0,0,0,0,0,0,0,0,0,0,0,0,0"/>
                </v:shape>
                <v:shape id="AutoShape 22" o:spid="_x0000_s1042" style="position:absolute;left:4753;top:6299;width:1961;height:1167;visibility:visible;mso-wrap-style:square;v-text-anchor:top" coordsize="1961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" path="m612,1080r-1,-3l609,1075r-2,-1l604,1075r-2,2l566,1139r,16l566,1140r,-114l566,1018r-2,-2l56,1016r,-141l46,875r,149l48,1026r508,l556,1140r5,8l556,1139r-36,-62l518,1075r-2,-1l513,1075r-2,2l510,1080r51,87l567,1158r45,-78m1961,r-10,l1951,199,48,199r-2,3l46,380r,18l46,380,9,318,8,316,5,315r-2,1l,318r,3l51,408r5,-10l102,321r-1,-3l99,316r-3,-1l93,316r-1,2l56,380r-5,9l55,380,56,209r1902,l1961,207r,-8l1961,e" fillcolor="black" stroked="f">
                  <v:path arrowok="t" o:connecttype="custom" o:connectlocs="612,7379;611,7376;609,7374;607,7373;604,7374;602,7376;566,7438;566,7454;566,7439;566,7325;566,7317;564,7315;56,7315;56,7174;46,7174;46,7323;48,7325;556,7325;556,7439;561,7447;556,7438;520,7376;518,7374;516,7373;513,7374;511,7376;510,7379;561,7466;567,7457;612,7379;1961,6299;1951,6299;1951,6498;48,6498;46,6501;46,6679;46,6697;46,6679;9,6617;8,6615;5,6614;3,6615;0,6617;0,6620;51,6707;56,6697;102,6620;101,6617;99,6615;96,6614;93,6615;92,6617;56,6679;51,6688;55,6679;56,6508;1958,6508;1961,6506;1961,6498;1961,6299" o:connectangles="0,0,0,0,0,0,0,0,0,0,0,0,0,0,0,0,0,0,0,0,0,0,0,0,0,0,0,0,0,0,0,0,0,0,0,0,0,0,0,0,0,0,0,0,0,0,0,0,0,0,0,0,0,0,0,0,0,0,0,0"/>
                </v:shape>
                <v:shape id="AutoShape 21" o:spid="_x0000_s1043" style="position:absolute;left:5149;top:3619;width:3773;height:4157;visibility:visible;mso-wrap-style:square;v-text-anchor:top" coordsize="3773,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" path="m,3847r329,l329,4095r-164,61l,4095,,3847xm2893,r880,l3773,400r-94,3l3598,410r-70,10l3466,432r-55,14l3358,459r-50,13l3255,482r-55,8l3138,493r-70,-2l2987,482r-94,-16l2893,xe" filled="f" strokeweight="1.3pt">
                  <v:path arrowok="t" o:connecttype="custom" o:connectlocs="0,7466;329,7466;329,7714;165,7775;0,7714;0,7466;2893,3619;3773,3619;3773,4019;3679,4022;3598,4029;3528,4039;3466,4051;3411,4065;3358,4078;3308,4091;3255,4101;3200,4109;3138,4112;3068,4110;2987,4101;2893,4085;2893,3619" o:connectangles="0,0,0,0,0,0,0,0,0,0,0,0,0,0,0,0,0,0,0,0,0,0,0"/>
                </v:shape>
                <v:shape id="AutoShape 20" o:spid="_x0000_s1044" style="position:absolute;left:6669;top:3114;width:3120;height:1180;visibility:visible;mso-wrap-style:square;v-text-anchor:top" coordsize="312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" path="m1372,749l48,749r-2,2l46,1152,8,1087r-3,-1l3,1088r-3,1l,1092r1,2l51,1180r5,-10l100,1094r2,-2l101,1089r-2,-1l96,1086r-3,1l55,1152r,-394l1372,758r,-4l1372,749m3119,l1809,r-2,2l1807,476r-38,-64l1766,411r-2,1l1762,414r-1,3l1812,504r6,-10l1862,419r1,-2l1862,414r-2,-2l1858,411r-3,1l1853,414r-36,62l1817,477r,-468l3119,9r,-4l3119,e" fillcolor="black" stroked="f">
                  <v:path arrowok="t" o:connecttype="custom" o:connectlocs="1372,3864;48,3864;46,3866;46,4267;8,4202;5,4201;3,4203;0,4204;0,4207;1,4209;51,4295;56,4285;100,4209;102,4207;101,4204;99,4203;96,4201;93,4202;55,4267;55,3873;1372,3873;1372,3869;1372,3864;3119,3115;1809,3115;1807,3117;1807,3591;1769,3527;1766,3526;1764,3527;1762,3529;1761,3532;1812,3619;1818,3609;1862,3534;1863,3532;1862,3529;1860,3527;1858,3526;1855,3527;1853,3529;1817,3591;1817,3592;1817,3124;3119,3124;3119,3120;3119,3115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482C2C">
        <w:t>SOP REKOMENDASI IZIN PENELITIAN</w:t>
      </w:r>
    </w:p>
    <w:p w14:paraId="2D3AE51A" w14:textId="77777777" w:rsidR="00BE3353" w:rsidRDefault="00BE3353">
      <w:pPr>
        <w:spacing w:before="1" w:after="1"/>
        <w:rPr>
          <w:b/>
          <w:sz w:val="15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2768"/>
        <w:gridCol w:w="1411"/>
        <w:gridCol w:w="2042"/>
        <w:gridCol w:w="1937"/>
        <w:gridCol w:w="1152"/>
        <w:gridCol w:w="1309"/>
        <w:gridCol w:w="1168"/>
        <w:gridCol w:w="955"/>
        <w:gridCol w:w="1097"/>
        <w:gridCol w:w="919"/>
      </w:tblGrid>
      <w:tr w:rsidR="00BE3353" w14:paraId="3390AE9D" w14:textId="77777777">
        <w:trPr>
          <w:trHeight w:val="270"/>
        </w:trPr>
        <w:tc>
          <w:tcPr>
            <w:tcW w:w="386" w:type="dxa"/>
            <w:vMerge w:val="restart"/>
            <w:tcBorders>
              <w:bottom w:val="double" w:sz="2" w:space="0" w:color="000000"/>
            </w:tcBorders>
          </w:tcPr>
          <w:p w14:paraId="4773E44C" w14:textId="77777777" w:rsidR="00BE3353" w:rsidRDefault="00BE3353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40A06E2" w14:textId="77777777" w:rsidR="00BE3353" w:rsidRDefault="00482C2C">
            <w:pPr>
              <w:pStyle w:val="TableParagraph"/>
              <w:ind w:left="5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o.</w:t>
            </w:r>
          </w:p>
        </w:tc>
        <w:tc>
          <w:tcPr>
            <w:tcW w:w="2768" w:type="dxa"/>
            <w:vMerge w:val="restart"/>
            <w:tcBorders>
              <w:bottom w:val="double" w:sz="2" w:space="0" w:color="000000"/>
            </w:tcBorders>
          </w:tcPr>
          <w:p w14:paraId="4FB6ECAF" w14:textId="77777777" w:rsidR="00BE3353" w:rsidRDefault="00BE3353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7A2D496" w14:textId="77777777" w:rsidR="00BE3353" w:rsidRDefault="00482C2C">
            <w:pPr>
              <w:pStyle w:val="TableParagraph"/>
              <w:ind w:left="1040" w:right="101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egiatan</w:t>
            </w:r>
          </w:p>
        </w:tc>
        <w:tc>
          <w:tcPr>
            <w:tcW w:w="7851" w:type="dxa"/>
            <w:gridSpan w:val="5"/>
          </w:tcPr>
          <w:p w14:paraId="7CC23E41" w14:textId="77777777" w:rsidR="00BE3353" w:rsidRDefault="00482C2C">
            <w:pPr>
              <w:pStyle w:val="TableParagraph"/>
              <w:spacing w:before="48"/>
              <w:ind w:left="3535" w:right="350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elaksana</w:t>
            </w:r>
          </w:p>
        </w:tc>
        <w:tc>
          <w:tcPr>
            <w:tcW w:w="3220" w:type="dxa"/>
            <w:gridSpan w:val="3"/>
          </w:tcPr>
          <w:p w14:paraId="42DB338E" w14:textId="77777777" w:rsidR="00BE3353" w:rsidRDefault="00482C2C">
            <w:pPr>
              <w:pStyle w:val="TableParagraph"/>
              <w:spacing w:before="48"/>
              <w:ind w:left="1198" w:right="117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utu Baku</w:t>
            </w:r>
          </w:p>
        </w:tc>
        <w:tc>
          <w:tcPr>
            <w:tcW w:w="919" w:type="dxa"/>
            <w:vMerge w:val="restart"/>
            <w:tcBorders>
              <w:bottom w:val="double" w:sz="2" w:space="0" w:color="000000"/>
            </w:tcBorders>
          </w:tcPr>
          <w:p w14:paraId="6E55B6CF" w14:textId="77777777" w:rsidR="00BE3353" w:rsidRDefault="00BE3353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9531670" w14:textId="77777777" w:rsidR="00BE3353" w:rsidRDefault="00482C2C">
            <w:pPr>
              <w:pStyle w:val="TableParagraph"/>
              <w:ind w:left="42"/>
              <w:rPr>
                <w:b/>
                <w:sz w:val="14"/>
              </w:rPr>
            </w:pPr>
            <w:r>
              <w:rPr>
                <w:b/>
                <w:sz w:val="14"/>
              </w:rPr>
              <w:t>Keterangan</w:t>
            </w:r>
          </w:p>
        </w:tc>
      </w:tr>
      <w:tr w:rsidR="00BE3353" w14:paraId="45955A0A" w14:textId="77777777" w:rsidTr="00223CE7">
        <w:trPr>
          <w:trHeight w:val="359"/>
        </w:trPr>
        <w:tc>
          <w:tcPr>
            <w:tcW w:w="386" w:type="dxa"/>
            <w:vMerge/>
            <w:tcBorders>
              <w:top w:val="nil"/>
              <w:bottom w:val="double" w:sz="2" w:space="0" w:color="000000"/>
            </w:tcBorders>
          </w:tcPr>
          <w:p w14:paraId="50879467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  <w:bottom w:val="double" w:sz="2" w:space="0" w:color="000000"/>
            </w:tcBorders>
          </w:tcPr>
          <w:p w14:paraId="7C550550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bottom w:val="double" w:sz="2" w:space="0" w:color="000000"/>
            </w:tcBorders>
          </w:tcPr>
          <w:p w14:paraId="64B9BC5B" w14:textId="77777777" w:rsidR="00BE3353" w:rsidRDefault="00482C2C">
            <w:pPr>
              <w:pStyle w:val="TableParagraph"/>
              <w:spacing w:before="95"/>
              <w:ind w:left="3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emohon</w:t>
            </w:r>
          </w:p>
        </w:tc>
        <w:tc>
          <w:tcPr>
            <w:tcW w:w="2042" w:type="dxa"/>
            <w:tcBorders>
              <w:bottom w:val="double" w:sz="2" w:space="0" w:color="000000"/>
            </w:tcBorders>
          </w:tcPr>
          <w:p w14:paraId="447BD749" w14:textId="77777777" w:rsidR="00BE3353" w:rsidRDefault="00482C2C">
            <w:pPr>
              <w:pStyle w:val="TableParagraph"/>
              <w:spacing w:before="98"/>
              <w:ind w:left="18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etugas Pengolah Data</w:t>
            </w:r>
          </w:p>
        </w:tc>
        <w:tc>
          <w:tcPr>
            <w:tcW w:w="1937" w:type="dxa"/>
            <w:tcBorders>
              <w:bottom w:val="double" w:sz="2" w:space="0" w:color="000000"/>
            </w:tcBorders>
            <w:vAlign w:val="center"/>
          </w:tcPr>
          <w:p w14:paraId="5DFED865" w14:textId="77777777" w:rsidR="00BE3353" w:rsidRDefault="00223CE7" w:rsidP="00223CE7">
            <w:pPr>
              <w:pStyle w:val="TableParagraph"/>
              <w:spacing w:before="16" w:line="150" w:lineRule="exact"/>
              <w:ind w:left="177" w:right="16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asubbid Ormas</w:t>
            </w:r>
          </w:p>
        </w:tc>
        <w:tc>
          <w:tcPr>
            <w:tcW w:w="1152" w:type="dxa"/>
            <w:tcBorders>
              <w:bottom w:val="double" w:sz="2" w:space="0" w:color="000000"/>
            </w:tcBorders>
          </w:tcPr>
          <w:p w14:paraId="14C08278" w14:textId="77777777" w:rsidR="00BE3353" w:rsidRDefault="00223CE7" w:rsidP="00223CE7">
            <w:pPr>
              <w:pStyle w:val="TableParagraph"/>
              <w:spacing w:before="9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asubbid SOSBUD</w:t>
            </w:r>
          </w:p>
        </w:tc>
        <w:tc>
          <w:tcPr>
            <w:tcW w:w="1309" w:type="dxa"/>
            <w:tcBorders>
              <w:bottom w:val="double" w:sz="2" w:space="0" w:color="000000"/>
            </w:tcBorders>
          </w:tcPr>
          <w:p w14:paraId="3859FF06" w14:textId="77777777" w:rsidR="00BE3353" w:rsidRDefault="00223CE7">
            <w:pPr>
              <w:pStyle w:val="TableParagraph"/>
              <w:spacing w:before="95"/>
              <w:ind w:left="43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aban</w:t>
            </w:r>
          </w:p>
        </w:tc>
        <w:tc>
          <w:tcPr>
            <w:tcW w:w="1168" w:type="dxa"/>
            <w:tcBorders>
              <w:bottom w:val="double" w:sz="2" w:space="0" w:color="000000"/>
            </w:tcBorders>
          </w:tcPr>
          <w:p w14:paraId="6F996351" w14:textId="77777777" w:rsidR="00BE3353" w:rsidRDefault="00482C2C">
            <w:pPr>
              <w:pStyle w:val="TableParagraph"/>
              <w:spacing w:before="95"/>
              <w:ind w:left="93" w:right="5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elengkapan</w:t>
            </w:r>
          </w:p>
        </w:tc>
        <w:tc>
          <w:tcPr>
            <w:tcW w:w="955" w:type="dxa"/>
            <w:tcBorders>
              <w:bottom w:val="double" w:sz="2" w:space="0" w:color="000000"/>
            </w:tcBorders>
          </w:tcPr>
          <w:p w14:paraId="6A8407F8" w14:textId="77777777" w:rsidR="00BE3353" w:rsidRDefault="00482C2C">
            <w:pPr>
              <w:pStyle w:val="TableParagraph"/>
              <w:spacing w:before="95"/>
              <w:ind w:left="24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Waktu</w:t>
            </w:r>
          </w:p>
        </w:tc>
        <w:tc>
          <w:tcPr>
            <w:tcW w:w="1097" w:type="dxa"/>
            <w:tcBorders>
              <w:bottom w:val="double" w:sz="2" w:space="0" w:color="000000"/>
            </w:tcBorders>
          </w:tcPr>
          <w:p w14:paraId="6632A483" w14:textId="77777777" w:rsidR="00BE3353" w:rsidRDefault="00482C2C">
            <w:pPr>
              <w:pStyle w:val="TableParagraph"/>
              <w:spacing w:before="95"/>
              <w:ind w:left="58" w:right="3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utput</w:t>
            </w:r>
          </w:p>
        </w:tc>
        <w:tc>
          <w:tcPr>
            <w:tcW w:w="919" w:type="dxa"/>
            <w:vMerge/>
            <w:tcBorders>
              <w:top w:val="nil"/>
              <w:bottom w:val="double" w:sz="2" w:space="0" w:color="000000"/>
            </w:tcBorders>
          </w:tcPr>
          <w:p w14:paraId="3FDE1340" w14:textId="77777777" w:rsidR="00BE3353" w:rsidRDefault="00BE3353">
            <w:pPr>
              <w:rPr>
                <w:sz w:val="2"/>
                <w:szCs w:val="2"/>
              </w:rPr>
            </w:pPr>
          </w:p>
        </w:tc>
      </w:tr>
      <w:tr w:rsidR="00BE3353" w14:paraId="3190B2AC" w14:textId="77777777">
        <w:trPr>
          <w:trHeight w:val="669"/>
        </w:trPr>
        <w:tc>
          <w:tcPr>
            <w:tcW w:w="386" w:type="dxa"/>
            <w:tcBorders>
              <w:top w:val="double" w:sz="2" w:space="0" w:color="000000"/>
              <w:bottom w:val="single" w:sz="2" w:space="0" w:color="000000"/>
            </w:tcBorders>
          </w:tcPr>
          <w:p w14:paraId="0DABF8AB" w14:textId="77777777" w:rsidR="00BE3353" w:rsidRDefault="00482C2C">
            <w:pPr>
              <w:pStyle w:val="TableParagraph"/>
              <w:spacing w:line="160" w:lineRule="exact"/>
              <w:ind w:left="2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2768" w:type="dxa"/>
            <w:tcBorders>
              <w:top w:val="double" w:sz="2" w:space="0" w:color="000000"/>
              <w:bottom w:val="single" w:sz="2" w:space="0" w:color="000000"/>
            </w:tcBorders>
          </w:tcPr>
          <w:p w14:paraId="196F7318" w14:textId="77777777" w:rsidR="00BE3353" w:rsidRDefault="00482C2C">
            <w:pPr>
              <w:pStyle w:val="TableParagraph"/>
              <w:spacing w:line="158" w:lineRule="exact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>Pemohon menyerahkan surat pengantar</w:t>
            </w:r>
          </w:p>
          <w:p w14:paraId="639F1152" w14:textId="77777777" w:rsidR="00BE3353" w:rsidRDefault="00482C2C">
            <w:pPr>
              <w:pStyle w:val="TableParagraph"/>
              <w:spacing w:before="16" w:line="261" w:lineRule="auto"/>
              <w:ind w:left="28" w:right="14"/>
              <w:rPr>
                <w:sz w:val="14"/>
              </w:rPr>
            </w:pPr>
            <w:r>
              <w:rPr>
                <w:w w:val="105"/>
                <w:sz w:val="14"/>
              </w:rPr>
              <w:t>dari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guruan</w:t>
            </w:r>
            <w:r>
              <w:rPr>
                <w:spacing w:val="-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nggi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e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tugas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ngolah Izin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komendasi</w:t>
            </w:r>
          </w:p>
        </w:tc>
        <w:tc>
          <w:tcPr>
            <w:tcW w:w="1411" w:type="dxa"/>
            <w:tcBorders>
              <w:top w:val="double" w:sz="2" w:space="0" w:color="000000"/>
              <w:bottom w:val="single" w:sz="2" w:space="0" w:color="000000"/>
            </w:tcBorders>
          </w:tcPr>
          <w:p w14:paraId="68685A11" w14:textId="77777777" w:rsidR="00BE3353" w:rsidRDefault="00BE3353">
            <w:pPr>
              <w:pStyle w:val="TableParagraph"/>
              <w:spacing w:before="6"/>
              <w:rPr>
                <w:b/>
                <w:sz w:val="12"/>
              </w:rPr>
            </w:pPr>
          </w:p>
          <w:p w14:paraId="065431DE" w14:textId="77777777" w:rsidR="00BE3353" w:rsidRDefault="00482C2C">
            <w:pPr>
              <w:pStyle w:val="TableParagraph"/>
              <w:ind w:left="236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Surat</w:t>
            </w:r>
          </w:p>
        </w:tc>
        <w:tc>
          <w:tcPr>
            <w:tcW w:w="2042" w:type="dxa"/>
            <w:tcBorders>
              <w:top w:val="double" w:sz="2" w:space="0" w:color="000000"/>
              <w:bottom w:val="single" w:sz="2" w:space="0" w:color="000000"/>
            </w:tcBorders>
          </w:tcPr>
          <w:p w14:paraId="6709D681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double" w:sz="2" w:space="0" w:color="000000"/>
              <w:bottom w:val="single" w:sz="2" w:space="0" w:color="000000"/>
            </w:tcBorders>
          </w:tcPr>
          <w:p w14:paraId="7F77104A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bottom w:val="single" w:sz="2" w:space="0" w:color="000000"/>
            </w:tcBorders>
          </w:tcPr>
          <w:p w14:paraId="15B8E9A3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9" w:type="dxa"/>
            <w:tcBorders>
              <w:top w:val="double" w:sz="2" w:space="0" w:color="000000"/>
              <w:bottom w:val="single" w:sz="2" w:space="0" w:color="000000"/>
            </w:tcBorders>
          </w:tcPr>
          <w:p w14:paraId="71E7C457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8" w:type="dxa"/>
            <w:tcBorders>
              <w:top w:val="double" w:sz="2" w:space="0" w:color="000000"/>
              <w:bottom w:val="single" w:sz="2" w:space="0" w:color="000000"/>
            </w:tcBorders>
          </w:tcPr>
          <w:p w14:paraId="63642B4C" w14:textId="77777777" w:rsidR="00BE3353" w:rsidRDefault="00BE335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4DDFFD1" w14:textId="77777777" w:rsidR="00BE3353" w:rsidRDefault="00482C2C">
            <w:pPr>
              <w:pStyle w:val="TableParagraph"/>
              <w:ind w:left="93" w:right="5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Surat terkait</w:t>
            </w:r>
          </w:p>
        </w:tc>
        <w:tc>
          <w:tcPr>
            <w:tcW w:w="955" w:type="dxa"/>
            <w:vMerge w:val="restart"/>
            <w:tcBorders>
              <w:top w:val="double" w:sz="2" w:space="0" w:color="000000"/>
            </w:tcBorders>
          </w:tcPr>
          <w:p w14:paraId="23ABBC69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0E67C690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3E39418D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3594A3C0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225ADB50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129C4862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1091938C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3BD62153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20C94139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63D7F9E7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6F9AF6B8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26F7EEF3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1096AEBB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7FB9F639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1C27F50D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43F0AF71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038752FA" w14:textId="77777777" w:rsidR="00BE3353" w:rsidRDefault="00482C2C">
            <w:pPr>
              <w:pStyle w:val="TableParagraph"/>
              <w:spacing w:before="122"/>
              <w:ind w:left="291"/>
              <w:rPr>
                <w:sz w:val="14"/>
              </w:rPr>
            </w:pPr>
            <w:r>
              <w:rPr>
                <w:w w:val="105"/>
                <w:sz w:val="14"/>
              </w:rPr>
              <w:t>1 Hari</w:t>
            </w:r>
          </w:p>
        </w:tc>
        <w:tc>
          <w:tcPr>
            <w:tcW w:w="1097" w:type="dxa"/>
            <w:tcBorders>
              <w:top w:val="double" w:sz="2" w:space="0" w:color="000000"/>
              <w:bottom w:val="single" w:sz="2" w:space="0" w:color="000000"/>
            </w:tcBorders>
          </w:tcPr>
          <w:p w14:paraId="7986FAE3" w14:textId="77777777" w:rsidR="00BE3353" w:rsidRDefault="00BE335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A53CDE6" w14:textId="77777777" w:rsidR="00BE3353" w:rsidRDefault="00482C2C">
            <w:pPr>
              <w:pStyle w:val="TableParagraph"/>
              <w:ind w:right="3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Registrasi Surat</w:t>
            </w:r>
          </w:p>
        </w:tc>
        <w:tc>
          <w:tcPr>
            <w:tcW w:w="919" w:type="dxa"/>
            <w:tcBorders>
              <w:top w:val="double" w:sz="2" w:space="0" w:color="000000"/>
              <w:bottom w:val="single" w:sz="2" w:space="0" w:color="000000"/>
            </w:tcBorders>
          </w:tcPr>
          <w:p w14:paraId="0C0EDF14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CE7" w14:paraId="1C098E1E" w14:textId="77777777" w:rsidTr="00223CE7">
        <w:trPr>
          <w:trHeight w:val="805"/>
        </w:trPr>
        <w:tc>
          <w:tcPr>
            <w:tcW w:w="386" w:type="dxa"/>
            <w:tcBorders>
              <w:top w:val="single" w:sz="2" w:space="0" w:color="000000"/>
              <w:bottom w:val="single" w:sz="2" w:space="0" w:color="000000"/>
            </w:tcBorders>
          </w:tcPr>
          <w:p w14:paraId="17233100" w14:textId="77777777" w:rsidR="00223CE7" w:rsidRDefault="00223CE7">
            <w:pPr>
              <w:pStyle w:val="TableParagraph"/>
              <w:spacing w:before="5"/>
              <w:ind w:left="2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2768" w:type="dxa"/>
            <w:tcBorders>
              <w:top w:val="single" w:sz="2" w:space="0" w:color="000000"/>
              <w:bottom w:val="single" w:sz="2" w:space="0" w:color="000000"/>
            </w:tcBorders>
          </w:tcPr>
          <w:p w14:paraId="3C1B8F89" w14:textId="77777777" w:rsidR="00223CE7" w:rsidRDefault="00223CE7" w:rsidP="00F75231">
            <w:pPr>
              <w:pStyle w:val="TableParagraph"/>
              <w:spacing w:before="2" w:line="261" w:lineRule="auto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 xml:space="preserve">Petugas mengolah surat tersebut dan kemudian diberikan ke </w:t>
            </w:r>
            <w:r w:rsidR="00F75231">
              <w:rPr>
                <w:w w:val="105"/>
                <w:sz w:val="14"/>
              </w:rPr>
              <w:t>Kasubbid SOSBUD</w:t>
            </w:r>
            <w:r>
              <w:rPr>
                <w:w w:val="105"/>
                <w:sz w:val="14"/>
              </w:rPr>
              <w:t xml:space="preserve"> untuk dimintai arahan Kab</w:t>
            </w:r>
            <w:r w:rsidR="00F75231">
              <w:rPr>
                <w:w w:val="105"/>
                <w:sz w:val="14"/>
              </w:rPr>
              <w:t>id Ormas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85E6000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bottom w:val="single" w:sz="2" w:space="0" w:color="000000"/>
            </w:tcBorders>
          </w:tcPr>
          <w:p w14:paraId="2795A2B0" w14:textId="77777777" w:rsidR="00223CE7" w:rsidRDefault="00223CE7">
            <w:pPr>
              <w:pStyle w:val="TableParagraph"/>
              <w:spacing w:before="117"/>
              <w:ind w:left="468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Surat</w:t>
            </w:r>
          </w:p>
        </w:tc>
        <w:tc>
          <w:tcPr>
            <w:tcW w:w="1937" w:type="dxa"/>
            <w:tcBorders>
              <w:top w:val="single" w:sz="2" w:space="0" w:color="000000"/>
              <w:bottom w:val="single" w:sz="2" w:space="0" w:color="000000"/>
            </w:tcBorders>
          </w:tcPr>
          <w:p w14:paraId="328F06BD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14:paraId="34026178" w14:textId="77777777" w:rsidR="00223CE7" w:rsidRDefault="00223CE7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5A620625" w14:textId="77777777" w:rsidR="00223CE7" w:rsidRDefault="00223CE7">
            <w:pPr>
              <w:pStyle w:val="TableParagraph"/>
              <w:ind w:left="240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Surat</w:t>
            </w:r>
          </w:p>
        </w:tc>
        <w:tc>
          <w:tcPr>
            <w:tcW w:w="1309" w:type="dxa"/>
            <w:tcBorders>
              <w:top w:val="single" w:sz="2" w:space="0" w:color="000000"/>
              <w:bottom w:val="single" w:sz="2" w:space="0" w:color="000000"/>
            </w:tcBorders>
          </w:tcPr>
          <w:p w14:paraId="7D929334" w14:textId="77777777" w:rsidR="00223CE7" w:rsidRDefault="00223CE7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7B2622F4" w14:textId="77777777" w:rsidR="00223CE7" w:rsidRDefault="00223CE7">
            <w:pPr>
              <w:pStyle w:val="TableParagraph"/>
              <w:spacing w:before="1"/>
              <w:ind w:left="352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Surat</w:t>
            </w:r>
          </w:p>
        </w:tc>
        <w:tc>
          <w:tcPr>
            <w:tcW w:w="1168" w:type="dxa"/>
            <w:tcBorders>
              <w:top w:val="single" w:sz="2" w:space="0" w:color="000000"/>
              <w:bottom w:val="single" w:sz="2" w:space="0" w:color="000000"/>
            </w:tcBorders>
          </w:tcPr>
          <w:p w14:paraId="0117EE98" w14:textId="77777777" w:rsidR="00223CE7" w:rsidRDefault="00223CE7">
            <w:pPr>
              <w:pStyle w:val="TableParagraph"/>
              <w:rPr>
                <w:b/>
                <w:sz w:val="16"/>
              </w:rPr>
            </w:pPr>
          </w:p>
          <w:p w14:paraId="0E28EBC1" w14:textId="77777777" w:rsidR="00223CE7" w:rsidRDefault="00223CE7">
            <w:pPr>
              <w:pStyle w:val="TableParagraph"/>
              <w:spacing w:before="126"/>
              <w:ind w:left="93" w:right="5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Surat terkait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52E8F6DF" w14:textId="77777777" w:rsidR="00223CE7" w:rsidRDefault="00223CE7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  <w:vMerge w:val="restart"/>
            <w:tcBorders>
              <w:top w:val="single" w:sz="2" w:space="0" w:color="000000"/>
            </w:tcBorders>
            <w:vAlign w:val="center"/>
          </w:tcPr>
          <w:p w14:paraId="4E53B159" w14:textId="77777777" w:rsidR="00223CE7" w:rsidRDefault="00223CE7" w:rsidP="00223CE7">
            <w:pPr>
              <w:pStyle w:val="TableParagraph"/>
              <w:spacing w:before="10"/>
              <w:jc w:val="center"/>
              <w:rPr>
                <w:b/>
                <w:sz w:val="18"/>
              </w:rPr>
            </w:pPr>
          </w:p>
          <w:p w14:paraId="7BC78DE0" w14:textId="77777777" w:rsidR="00223CE7" w:rsidRDefault="00223CE7" w:rsidP="00223CE7">
            <w:pPr>
              <w:pStyle w:val="TableParagraph"/>
              <w:spacing w:line="261" w:lineRule="auto"/>
              <w:ind w:left="23" w:right="3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Disposisi Sekretaris</w:t>
            </w: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</w:tcBorders>
          </w:tcPr>
          <w:p w14:paraId="319AD5D1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CE7" w14:paraId="46B0251B" w14:textId="77777777" w:rsidTr="002A74D0">
        <w:trPr>
          <w:trHeight w:val="684"/>
        </w:trPr>
        <w:tc>
          <w:tcPr>
            <w:tcW w:w="386" w:type="dxa"/>
            <w:tcBorders>
              <w:top w:val="single" w:sz="2" w:space="0" w:color="000000"/>
              <w:bottom w:val="single" w:sz="2" w:space="0" w:color="000000"/>
            </w:tcBorders>
          </w:tcPr>
          <w:p w14:paraId="359DCA8C" w14:textId="77777777" w:rsidR="00223CE7" w:rsidRDefault="00223CE7">
            <w:pPr>
              <w:pStyle w:val="TableParagraph"/>
              <w:spacing w:before="5"/>
              <w:ind w:left="2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2768" w:type="dxa"/>
            <w:tcBorders>
              <w:top w:val="single" w:sz="2" w:space="0" w:color="000000"/>
              <w:bottom w:val="single" w:sz="2" w:space="0" w:color="000000"/>
            </w:tcBorders>
          </w:tcPr>
          <w:p w14:paraId="017038CD" w14:textId="77777777" w:rsidR="00223CE7" w:rsidRDefault="00223CE7" w:rsidP="00F75231">
            <w:pPr>
              <w:pStyle w:val="TableParagraph"/>
              <w:spacing w:before="3" w:line="261" w:lineRule="auto"/>
              <w:ind w:left="28" w:right="13"/>
              <w:rPr>
                <w:sz w:val="14"/>
              </w:rPr>
            </w:pPr>
            <w:r>
              <w:rPr>
                <w:w w:val="105"/>
                <w:sz w:val="14"/>
              </w:rPr>
              <w:t xml:space="preserve">Kaban memerintahkan </w:t>
            </w:r>
            <w:r w:rsidR="00F75231">
              <w:rPr>
                <w:w w:val="105"/>
                <w:sz w:val="14"/>
              </w:rPr>
              <w:t>Sekretaris</w:t>
            </w:r>
            <w:r>
              <w:rPr>
                <w:w w:val="105"/>
                <w:sz w:val="14"/>
              </w:rPr>
              <w:t xml:space="preserve"> untuk menindaklanjuti surat tersebut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93FBF14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bottom w:val="single" w:sz="2" w:space="0" w:color="000000"/>
            </w:tcBorders>
          </w:tcPr>
          <w:p w14:paraId="2D923B5C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single" w:sz="2" w:space="0" w:color="000000"/>
              <w:bottom w:val="single" w:sz="2" w:space="0" w:color="000000"/>
            </w:tcBorders>
          </w:tcPr>
          <w:p w14:paraId="5DFBF63C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14:paraId="26225662" w14:textId="77777777" w:rsidR="00223CE7" w:rsidRDefault="00223CE7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0E58A760" w14:textId="77777777" w:rsidR="00223CE7" w:rsidRDefault="00223CE7">
            <w:pPr>
              <w:pStyle w:val="TableParagraph"/>
              <w:ind w:left="271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Surat</w:t>
            </w:r>
          </w:p>
        </w:tc>
        <w:tc>
          <w:tcPr>
            <w:tcW w:w="1309" w:type="dxa"/>
            <w:tcBorders>
              <w:top w:val="single" w:sz="2" w:space="0" w:color="000000"/>
              <w:bottom w:val="single" w:sz="2" w:space="0" w:color="000000"/>
            </w:tcBorders>
          </w:tcPr>
          <w:p w14:paraId="7A19C312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bottom w:val="single" w:sz="2" w:space="0" w:color="000000"/>
            </w:tcBorders>
          </w:tcPr>
          <w:p w14:paraId="495D8864" w14:textId="77777777" w:rsidR="00223CE7" w:rsidRDefault="00223CE7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446521A" w14:textId="77777777" w:rsidR="00223CE7" w:rsidRDefault="00223CE7">
            <w:pPr>
              <w:pStyle w:val="TableParagraph"/>
              <w:spacing w:before="1"/>
              <w:ind w:left="93" w:right="5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Surat terkait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38C866E5" w14:textId="77777777" w:rsidR="00223CE7" w:rsidRDefault="00223CE7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  <w:vMerge/>
          </w:tcPr>
          <w:p w14:paraId="7B20228C" w14:textId="77777777" w:rsidR="00223CE7" w:rsidRDefault="00223CE7" w:rsidP="007348E4">
            <w:pPr>
              <w:pStyle w:val="TableParagraph"/>
              <w:ind w:right="52"/>
              <w:jc w:val="center"/>
              <w:rPr>
                <w:sz w:val="14"/>
              </w:rPr>
            </w:pP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</w:tcBorders>
          </w:tcPr>
          <w:p w14:paraId="1ADA6061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23CE7" w14:paraId="3D8DA397" w14:textId="77777777" w:rsidTr="002A74D0">
        <w:trPr>
          <w:trHeight w:val="683"/>
        </w:trPr>
        <w:tc>
          <w:tcPr>
            <w:tcW w:w="386" w:type="dxa"/>
            <w:tcBorders>
              <w:top w:val="single" w:sz="2" w:space="0" w:color="000000"/>
              <w:bottom w:val="single" w:sz="2" w:space="0" w:color="000000"/>
            </w:tcBorders>
          </w:tcPr>
          <w:p w14:paraId="6E8C5BAA" w14:textId="77777777" w:rsidR="00223CE7" w:rsidRDefault="00223CE7">
            <w:pPr>
              <w:pStyle w:val="TableParagraph"/>
              <w:spacing w:before="5"/>
              <w:ind w:left="2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2768" w:type="dxa"/>
            <w:tcBorders>
              <w:top w:val="single" w:sz="2" w:space="0" w:color="000000"/>
              <w:bottom w:val="single" w:sz="2" w:space="0" w:color="000000"/>
            </w:tcBorders>
          </w:tcPr>
          <w:p w14:paraId="19A58750" w14:textId="77777777" w:rsidR="00223CE7" w:rsidRDefault="00F75231" w:rsidP="00F75231">
            <w:pPr>
              <w:pStyle w:val="TableParagraph"/>
              <w:spacing w:before="2" w:line="261" w:lineRule="auto"/>
              <w:ind w:left="28" w:right="118"/>
              <w:rPr>
                <w:sz w:val="14"/>
              </w:rPr>
            </w:pPr>
            <w:r>
              <w:rPr>
                <w:w w:val="105"/>
                <w:sz w:val="14"/>
              </w:rPr>
              <w:t>Sekretaris</w:t>
            </w:r>
            <w:r w:rsidR="00223CE7">
              <w:rPr>
                <w:w w:val="105"/>
                <w:sz w:val="14"/>
              </w:rPr>
              <w:t xml:space="preserve"> menindaklanjuti surat yang telah didisposisi Kaban dan diserahkan kepada </w:t>
            </w:r>
            <w:r>
              <w:rPr>
                <w:w w:val="105"/>
                <w:sz w:val="14"/>
              </w:rPr>
              <w:t>Kasubbid SOSBUD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E44D9F5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bottom w:val="single" w:sz="2" w:space="0" w:color="000000"/>
            </w:tcBorders>
          </w:tcPr>
          <w:p w14:paraId="326A7A4D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single" w:sz="2" w:space="0" w:color="000000"/>
              <w:bottom w:val="single" w:sz="2" w:space="0" w:color="000000"/>
            </w:tcBorders>
          </w:tcPr>
          <w:p w14:paraId="39E29DD6" w14:textId="77777777" w:rsidR="00223CE7" w:rsidRDefault="00223CE7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45CDE79E" w14:textId="77777777" w:rsidR="00223CE7" w:rsidRDefault="00223CE7">
            <w:pPr>
              <w:pStyle w:val="TableParagraph"/>
              <w:ind w:left="461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Surat</w:t>
            </w:r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14:paraId="073B802E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bottom w:val="single" w:sz="2" w:space="0" w:color="000000"/>
            </w:tcBorders>
          </w:tcPr>
          <w:p w14:paraId="10B107C8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bottom w:val="single" w:sz="2" w:space="0" w:color="000000"/>
            </w:tcBorders>
          </w:tcPr>
          <w:p w14:paraId="7284376E" w14:textId="77777777" w:rsidR="00223CE7" w:rsidRDefault="00223CE7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54F6481" w14:textId="77777777" w:rsidR="00223CE7" w:rsidRDefault="00223CE7">
            <w:pPr>
              <w:pStyle w:val="TableParagraph"/>
              <w:ind w:left="93" w:right="5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Surat terkait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61CF9848" w14:textId="77777777" w:rsidR="00223CE7" w:rsidRDefault="00223CE7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  <w:vMerge/>
            <w:tcBorders>
              <w:bottom w:val="single" w:sz="2" w:space="0" w:color="000000"/>
            </w:tcBorders>
          </w:tcPr>
          <w:p w14:paraId="7411DFD0" w14:textId="77777777" w:rsidR="00223CE7" w:rsidRDefault="00223CE7">
            <w:pPr>
              <w:pStyle w:val="TableParagraph"/>
              <w:spacing w:line="261" w:lineRule="auto"/>
              <w:ind w:left="23" w:right="36"/>
              <w:rPr>
                <w:sz w:val="14"/>
              </w:rPr>
            </w:pP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</w:tcBorders>
          </w:tcPr>
          <w:p w14:paraId="6CC430B6" w14:textId="77777777" w:rsidR="00223CE7" w:rsidRDefault="00223C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353" w14:paraId="401F3E97" w14:textId="77777777">
        <w:trPr>
          <w:trHeight w:val="2241"/>
        </w:trPr>
        <w:tc>
          <w:tcPr>
            <w:tcW w:w="386" w:type="dxa"/>
            <w:tcBorders>
              <w:top w:val="single" w:sz="2" w:space="0" w:color="000000"/>
              <w:bottom w:val="single" w:sz="2" w:space="0" w:color="000000"/>
            </w:tcBorders>
          </w:tcPr>
          <w:p w14:paraId="7DC999DD" w14:textId="77777777" w:rsidR="00BE3353" w:rsidRDefault="00482C2C">
            <w:pPr>
              <w:pStyle w:val="TableParagraph"/>
              <w:spacing w:before="5"/>
              <w:ind w:left="2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2768" w:type="dxa"/>
            <w:tcBorders>
              <w:top w:val="single" w:sz="2" w:space="0" w:color="000000"/>
              <w:bottom w:val="single" w:sz="2" w:space="0" w:color="000000"/>
            </w:tcBorders>
          </w:tcPr>
          <w:p w14:paraId="3A20B476" w14:textId="77777777" w:rsidR="00BE3353" w:rsidRDefault="00F75231">
            <w:pPr>
              <w:pStyle w:val="TableParagraph"/>
              <w:spacing w:before="2" w:line="261" w:lineRule="auto"/>
              <w:ind w:left="28" w:right="13"/>
              <w:rPr>
                <w:sz w:val="14"/>
              </w:rPr>
            </w:pPr>
            <w:r>
              <w:rPr>
                <w:w w:val="105"/>
                <w:sz w:val="14"/>
              </w:rPr>
              <w:t>Kasubbid SOSBUD</w:t>
            </w:r>
            <w:r w:rsidR="00482C2C">
              <w:rPr>
                <w:w w:val="105"/>
                <w:sz w:val="14"/>
              </w:rPr>
              <w:t xml:space="preserve"> menindaklanjuti surat yang telah didisposisi </w:t>
            </w:r>
            <w:r>
              <w:rPr>
                <w:w w:val="105"/>
                <w:sz w:val="14"/>
              </w:rPr>
              <w:t>Sekretaris</w:t>
            </w:r>
            <w:r w:rsidR="00482C2C">
              <w:rPr>
                <w:w w:val="105"/>
                <w:sz w:val="14"/>
              </w:rPr>
              <w:t xml:space="preserve"> dan menugaskan Petugas pengolah data untuk memproses surat tersebut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3B7F267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bottom w:val="single" w:sz="2" w:space="0" w:color="000000"/>
            </w:tcBorders>
          </w:tcPr>
          <w:p w14:paraId="12DB239A" w14:textId="77777777" w:rsidR="00BE3353" w:rsidRDefault="00BE3353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7BF177AD" w14:textId="77777777" w:rsidR="00BE3353" w:rsidRDefault="00482C2C">
            <w:pPr>
              <w:pStyle w:val="TableParagraph"/>
              <w:ind w:left="635" w:right="868"/>
              <w:jc w:val="center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Surat</w:t>
            </w:r>
          </w:p>
          <w:p w14:paraId="7989128B" w14:textId="77777777" w:rsidR="00BE3353" w:rsidRDefault="00BE3353">
            <w:pPr>
              <w:pStyle w:val="TableParagraph"/>
              <w:rPr>
                <w:b/>
                <w:sz w:val="14"/>
              </w:rPr>
            </w:pPr>
          </w:p>
          <w:p w14:paraId="1A995183" w14:textId="77777777" w:rsidR="00BE3353" w:rsidRDefault="00482C2C">
            <w:pPr>
              <w:pStyle w:val="TableParagraph"/>
              <w:spacing w:before="100"/>
              <w:ind w:left="229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A</w:t>
            </w:r>
          </w:p>
          <w:p w14:paraId="06D8E18A" w14:textId="77777777" w:rsidR="00BE3353" w:rsidRDefault="00BE3353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49512188" w14:textId="77777777" w:rsidR="00BE3353" w:rsidRDefault="00482C2C">
            <w:pPr>
              <w:pStyle w:val="TableParagraph"/>
              <w:ind w:left="701" w:right="857"/>
              <w:jc w:val="center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Proses</w:t>
            </w:r>
          </w:p>
          <w:p w14:paraId="4880334D" w14:textId="77777777" w:rsidR="00BE3353" w:rsidRDefault="00BE3353">
            <w:pPr>
              <w:pStyle w:val="TableParagraph"/>
              <w:rPr>
                <w:b/>
                <w:sz w:val="14"/>
              </w:rPr>
            </w:pPr>
          </w:p>
          <w:p w14:paraId="793CE317" w14:textId="77777777" w:rsidR="00BE3353" w:rsidRDefault="00BE3353">
            <w:pPr>
              <w:pStyle w:val="TableParagraph"/>
              <w:rPr>
                <w:b/>
                <w:sz w:val="14"/>
              </w:rPr>
            </w:pPr>
          </w:p>
          <w:p w14:paraId="2FE0EC8E" w14:textId="77777777" w:rsidR="00BE3353" w:rsidRDefault="00BE335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2DFDF85" w14:textId="77777777" w:rsidR="00BE3353" w:rsidRDefault="00482C2C">
            <w:pPr>
              <w:pStyle w:val="TableParagraph"/>
              <w:spacing w:before="1"/>
              <w:ind w:left="701" w:right="868"/>
              <w:jc w:val="center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Blanko</w:t>
            </w:r>
          </w:p>
        </w:tc>
        <w:tc>
          <w:tcPr>
            <w:tcW w:w="1937" w:type="dxa"/>
            <w:tcBorders>
              <w:top w:val="single" w:sz="2" w:space="0" w:color="000000"/>
              <w:bottom w:val="single" w:sz="2" w:space="0" w:color="000000"/>
            </w:tcBorders>
          </w:tcPr>
          <w:p w14:paraId="418EECA6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14:paraId="23197566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bottom w:val="single" w:sz="2" w:space="0" w:color="000000"/>
            </w:tcBorders>
          </w:tcPr>
          <w:p w14:paraId="22B97C69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bottom w:val="single" w:sz="2" w:space="0" w:color="000000"/>
            </w:tcBorders>
          </w:tcPr>
          <w:p w14:paraId="40E67E05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657D504B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137E3C38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6CD8E431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57B72050" w14:textId="77777777" w:rsidR="00BE3353" w:rsidRDefault="00BE3353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75F8849" w14:textId="77777777" w:rsidR="00BE3353" w:rsidRDefault="00482C2C">
            <w:pPr>
              <w:pStyle w:val="TableParagraph"/>
              <w:ind w:left="93" w:right="5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Surat terkait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16FC2F97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3BA69E0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017CB528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283E7FE5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00BD4F29" w14:textId="77777777" w:rsidR="00BE3353" w:rsidRDefault="00BE3353">
            <w:pPr>
              <w:pStyle w:val="TableParagraph"/>
              <w:spacing w:before="7"/>
              <w:rPr>
                <w:b/>
              </w:rPr>
            </w:pPr>
          </w:p>
          <w:p w14:paraId="79928423" w14:textId="77777777" w:rsidR="00BE3353" w:rsidRDefault="00482C2C">
            <w:pPr>
              <w:pStyle w:val="TableParagraph"/>
              <w:spacing w:line="261" w:lineRule="auto"/>
              <w:ind w:left="23" w:right="36"/>
              <w:rPr>
                <w:sz w:val="14"/>
              </w:rPr>
            </w:pPr>
            <w:r>
              <w:rPr>
                <w:w w:val="105"/>
                <w:sz w:val="14"/>
              </w:rPr>
              <w:t>Disposisi Kasi dan Blanko Pernyataan</w:t>
            </w: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</w:tcBorders>
          </w:tcPr>
          <w:p w14:paraId="04E429AB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353" w14:paraId="186DFF9E" w14:textId="77777777">
        <w:trPr>
          <w:trHeight w:val="1466"/>
        </w:trPr>
        <w:tc>
          <w:tcPr>
            <w:tcW w:w="386" w:type="dxa"/>
            <w:tcBorders>
              <w:top w:val="single" w:sz="2" w:space="0" w:color="000000"/>
            </w:tcBorders>
          </w:tcPr>
          <w:p w14:paraId="09B10CE9" w14:textId="77777777" w:rsidR="00BE3353" w:rsidRDefault="00482C2C">
            <w:pPr>
              <w:pStyle w:val="TableParagraph"/>
              <w:spacing w:before="5"/>
              <w:ind w:left="2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2768" w:type="dxa"/>
            <w:tcBorders>
              <w:top w:val="single" w:sz="2" w:space="0" w:color="000000"/>
            </w:tcBorders>
          </w:tcPr>
          <w:p w14:paraId="68490941" w14:textId="77777777" w:rsidR="00BE3353" w:rsidRDefault="00482C2C">
            <w:pPr>
              <w:pStyle w:val="TableParagraph"/>
              <w:spacing w:before="2" w:line="264" w:lineRule="auto"/>
              <w:ind w:left="28" w:right="102"/>
              <w:rPr>
                <w:sz w:val="14"/>
              </w:rPr>
            </w:pPr>
            <w:r>
              <w:rPr>
                <w:w w:val="105"/>
                <w:sz w:val="14"/>
              </w:rPr>
              <w:t>Petugas memberikan blanko surat pernyataan kepada pemohon untuk diisi sesuai dengan data diri masing-masing</w:t>
            </w: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54F4EECF" w14:textId="77777777" w:rsidR="00BE3353" w:rsidRDefault="00BE3353">
            <w:pPr>
              <w:pStyle w:val="TableParagraph"/>
              <w:rPr>
                <w:b/>
                <w:sz w:val="14"/>
              </w:rPr>
            </w:pPr>
          </w:p>
          <w:p w14:paraId="537A6020" w14:textId="77777777" w:rsidR="00BE3353" w:rsidRDefault="00BE3353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18C69F2B" w14:textId="77777777" w:rsidR="00BE3353" w:rsidRDefault="00482C2C">
            <w:pPr>
              <w:pStyle w:val="TableParagraph"/>
              <w:ind w:left="236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Blanko</w:t>
            </w:r>
          </w:p>
          <w:p w14:paraId="16D4EB8C" w14:textId="77777777" w:rsidR="00BE3353" w:rsidRDefault="00BE3353">
            <w:pPr>
              <w:pStyle w:val="TableParagraph"/>
              <w:rPr>
                <w:b/>
                <w:sz w:val="14"/>
              </w:rPr>
            </w:pPr>
          </w:p>
          <w:p w14:paraId="015D12CF" w14:textId="77777777" w:rsidR="00BE3353" w:rsidRDefault="00BE3353">
            <w:pPr>
              <w:pStyle w:val="TableParagraph"/>
              <w:rPr>
                <w:b/>
                <w:sz w:val="14"/>
              </w:rPr>
            </w:pPr>
          </w:p>
          <w:p w14:paraId="6AA74479" w14:textId="77777777" w:rsidR="00BE3353" w:rsidRDefault="00BE3353">
            <w:pPr>
              <w:pStyle w:val="TableParagraph"/>
              <w:rPr>
                <w:b/>
                <w:sz w:val="14"/>
              </w:rPr>
            </w:pPr>
          </w:p>
          <w:p w14:paraId="2DFAB56B" w14:textId="77777777" w:rsidR="00BE3353" w:rsidRDefault="00482C2C">
            <w:pPr>
              <w:pStyle w:val="TableParagraph"/>
              <w:spacing w:before="90"/>
              <w:ind w:right="299"/>
              <w:jc w:val="right"/>
              <w:rPr>
                <w:rFonts w:ascii="Trebuchet MS"/>
                <w:sz w:val="14"/>
              </w:rPr>
            </w:pPr>
            <w:r>
              <w:rPr>
                <w:rFonts w:ascii="Trebuchet MS"/>
                <w:w w:val="99"/>
                <w:sz w:val="14"/>
              </w:rPr>
              <w:t>1</w:t>
            </w:r>
          </w:p>
        </w:tc>
        <w:tc>
          <w:tcPr>
            <w:tcW w:w="2042" w:type="dxa"/>
            <w:tcBorders>
              <w:top w:val="single" w:sz="2" w:space="0" w:color="000000"/>
            </w:tcBorders>
          </w:tcPr>
          <w:p w14:paraId="060E988D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single" w:sz="2" w:space="0" w:color="000000"/>
            </w:tcBorders>
          </w:tcPr>
          <w:p w14:paraId="78FF020E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single" w:sz="2" w:space="0" w:color="000000"/>
            </w:tcBorders>
          </w:tcPr>
          <w:p w14:paraId="69FED310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9" w:type="dxa"/>
            <w:tcBorders>
              <w:top w:val="single" w:sz="2" w:space="0" w:color="000000"/>
            </w:tcBorders>
          </w:tcPr>
          <w:p w14:paraId="6FF3EFF1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8" w:type="dxa"/>
            <w:tcBorders>
              <w:top w:val="single" w:sz="2" w:space="0" w:color="000000"/>
            </w:tcBorders>
          </w:tcPr>
          <w:p w14:paraId="7C48D64D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11523B97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1AC4CDD3" w14:textId="77777777" w:rsidR="00BE3353" w:rsidRDefault="00BE3353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B18D373" w14:textId="77777777" w:rsidR="00BE3353" w:rsidRDefault="00482C2C">
            <w:pPr>
              <w:pStyle w:val="TableParagraph"/>
              <w:spacing w:before="1"/>
              <w:ind w:left="91" w:right="5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lanko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5274944E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  <w:tcBorders>
              <w:top w:val="single" w:sz="2" w:space="0" w:color="000000"/>
            </w:tcBorders>
          </w:tcPr>
          <w:p w14:paraId="5D6A50A5" w14:textId="77777777" w:rsidR="00BE3353" w:rsidRDefault="00BE3353">
            <w:pPr>
              <w:pStyle w:val="TableParagraph"/>
              <w:rPr>
                <w:b/>
                <w:sz w:val="16"/>
              </w:rPr>
            </w:pPr>
          </w:p>
          <w:p w14:paraId="52A4C1C0" w14:textId="77777777" w:rsidR="00BE3353" w:rsidRDefault="00BE3353">
            <w:pPr>
              <w:pStyle w:val="TableParagraph"/>
              <w:spacing w:before="7"/>
              <w:rPr>
                <w:b/>
              </w:rPr>
            </w:pPr>
          </w:p>
          <w:p w14:paraId="15A9CD9A" w14:textId="77777777" w:rsidR="00BE3353" w:rsidRDefault="00482C2C">
            <w:pPr>
              <w:pStyle w:val="TableParagraph"/>
              <w:spacing w:line="261" w:lineRule="auto"/>
              <w:ind w:left="23" w:right="36"/>
              <w:rPr>
                <w:sz w:val="14"/>
              </w:rPr>
            </w:pPr>
            <w:r>
              <w:rPr>
                <w:w w:val="105"/>
                <w:sz w:val="14"/>
              </w:rPr>
              <w:t>Blanko Pernyataan yang telah diisi</w:t>
            </w:r>
          </w:p>
        </w:tc>
        <w:tc>
          <w:tcPr>
            <w:tcW w:w="919" w:type="dxa"/>
            <w:tcBorders>
              <w:top w:val="single" w:sz="2" w:space="0" w:color="000000"/>
            </w:tcBorders>
          </w:tcPr>
          <w:p w14:paraId="2E41412C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F40094" w14:textId="77777777" w:rsidR="00BE3353" w:rsidRDefault="00BE3353">
      <w:pPr>
        <w:rPr>
          <w:rFonts w:ascii="Times New Roman"/>
          <w:sz w:val="14"/>
        </w:rPr>
        <w:sectPr w:rsidR="00BE3353" w:rsidSect="00C020CA">
          <w:pgSz w:w="16840" w:h="11910" w:orient="landscape"/>
          <w:pgMar w:top="567" w:right="500" w:bottom="280" w:left="960" w:header="720" w:footer="720" w:gutter="0"/>
          <w:cols w:space="720"/>
        </w:sectPr>
      </w:pPr>
    </w:p>
    <w:p w14:paraId="01C6FFBE" w14:textId="77777777" w:rsidR="00BE3353" w:rsidRDefault="007538E2">
      <w:pPr>
        <w:pStyle w:val="BodyText"/>
        <w:spacing w:before="8"/>
        <w:rPr>
          <w:rFonts w:ascii="Times New Roman"/>
          <w:b w:val="0"/>
          <w:sz w:val="2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503295032" behindDoc="1" locked="0" layoutInCell="1" allowOverlap="1" wp14:anchorId="4092F309" wp14:editId="6082643A">
                <wp:simplePos x="0" y="0"/>
                <wp:positionH relativeFrom="page">
                  <wp:posOffset>2729865</wp:posOffset>
                </wp:positionH>
                <wp:positionV relativeFrom="page">
                  <wp:posOffset>1258570</wp:posOffset>
                </wp:positionV>
                <wp:extent cx="3336290" cy="3726815"/>
                <wp:effectExtent l="5715" t="1270" r="2032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6290" cy="3726815"/>
                          <a:chOff x="4299" y="1982"/>
                          <a:chExt cx="5254" cy="5869"/>
                        </a:xfrm>
                      </wpg:grpSpPr>
                      <wps:wsp>
                        <wps:cNvPr id="4" name="AutoShape 18"/>
                        <wps:cNvSpPr>
                          <a:spLocks/>
                        </wps:cNvSpPr>
                        <wps:spPr bwMode="auto">
                          <a:xfrm>
                            <a:off x="6071" y="2494"/>
                            <a:ext cx="1100" cy="1294"/>
                          </a:xfrm>
                          <a:custGeom>
                            <a:avLst/>
                            <a:gdLst>
                              <a:gd name="T0" fmla="+- 0 6072 6072"/>
                              <a:gd name="T1" fmla="*/ T0 w 1100"/>
                              <a:gd name="T2" fmla="+- 0 2495 2495"/>
                              <a:gd name="T3" fmla="*/ 2495 h 1294"/>
                              <a:gd name="T4" fmla="+- 0 7171 6072"/>
                              <a:gd name="T5" fmla="*/ T4 w 1100"/>
                              <a:gd name="T6" fmla="+- 0 2495 2495"/>
                              <a:gd name="T7" fmla="*/ 2495 h 1294"/>
                              <a:gd name="T8" fmla="+- 0 7171 6072"/>
                              <a:gd name="T9" fmla="*/ T8 w 1100"/>
                              <a:gd name="T10" fmla="+- 0 2987 2495"/>
                              <a:gd name="T11" fmla="*/ 2987 h 1294"/>
                              <a:gd name="T12" fmla="+- 0 7074 6072"/>
                              <a:gd name="T13" fmla="*/ T12 w 1100"/>
                              <a:gd name="T14" fmla="+- 0 2989 2495"/>
                              <a:gd name="T15" fmla="*/ 2989 h 1294"/>
                              <a:gd name="T16" fmla="+- 0 6989 6072"/>
                              <a:gd name="T17" fmla="*/ T16 w 1100"/>
                              <a:gd name="T18" fmla="+- 0 2995 2495"/>
                              <a:gd name="T19" fmla="*/ 2995 h 1294"/>
                              <a:gd name="T20" fmla="+- 0 6913 6072"/>
                              <a:gd name="T21" fmla="*/ T20 w 1100"/>
                              <a:gd name="T22" fmla="+- 0 3004 2495"/>
                              <a:gd name="T23" fmla="*/ 3004 h 1294"/>
                              <a:gd name="T24" fmla="+- 0 6845 6072"/>
                              <a:gd name="T25" fmla="*/ T24 w 1100"/>
                              <a:gd name="T26" fmla="+- 0 3015 2495"/>
                              <a:gd name="T27" fmla="*/ 3015 h 1294"/>
                              <a:gd name="T28" fmla="+- 0 6783 6072"/>
                              <a:gd name="T29" fmla="*/ T28 w 1100"/>
                              <a:gd name="T30" fmla="+- 0 3028 2495"/>
                              <a:gd name="T31" fmla="*/ 3028 h 1294"/>
                              <a:gd name="T32" fmla="+- 0 6727 6072"/>
                              <a:gd name="T33" fmla="*/ T32 w 1100"/>
                              <a:gd name="T34" fmla="+- 0 3041 2495"/>
                              <a:gd name="T35" fmla="*/ 3041 h 1294"/>
                              <a:gd name="T36" fmla="+- 0 6673 6072"/>
                              <a:gd name="T37" fmla="*/ T36 w 1100"/>
                              <a:gd name="T38" fmla="+- 0 3055 2495"/>
                              <a:gd name="T39" fmla="*/ 3055 h 1294"/>
                              <a:gd name="T40" fmla="+- 0 6622 6072"/>
                              <a:gd name="T41" fmla="*/ T40 w 1100"/>
                              <a:gd name="T42" fmla="+- 0 3068 2495"/>
                              <a:gd name="T43" fmla="*/ 3068 h 1294"/>
                              <a:gd name="T44" fmla="+- 0 6570 6072"/>
                              <a:gd name="T45" fmla="*/ T44 w 1100"/>
                              <a:gd name="T46" fmla="+- 0 3080 2495"/>
                              <a:gd name="T47" fmla="*/ 3080 h 1294"/>
                              <a:gd name="T48" fmla="+- 0 6516 6072"/>
                              <a:gd name="T49" fmla="*/ T48 w 1100"/>
                              <a:gd name="T50" fmla="+- 0 3090 2495"/>
                              <a:gd name="T51" fmla="*/ 3090 h 1294"/>
                              <a:gd name="T52" fmla="+- 0 6460 6072"/>
                              <a:gd name="T53" fmla="*/ T52 w 1100"/>
                              <a:gd name="T54" fmla="+- 0 3097 2495"/>
                              <a:gd name="T55" fmla="*/ 3097 h 1294"/>
                              <a:gd name="T56" fmla="+- 0 6398 6072"/>
                              <a:gd name="T57" fmla="*/ T56 w 1100"/>
                              <a:gd name="T58" fmla="+- 0 3101 2495"/>
                              <a:gd name="T59" fmla="*/ 3101 h 1294"/>
                              <a:gd name="T60" fmla="+- 0 6330 6072"/>
                              <a:gd name="T61" fmla="*/ T60 w 1100"/>
                              <a:gd name="T62" fmla="+- 0 3101 2495"/>
                              <a:gd name="T63" fmla="*/ 3101 h 1294"/>
                              <a:gd name="T64" fmla="+- 0 6254 6072"/>
                              <a:gd name="T65" fmla="*/ T64 w 1100"/>
                              <a:gd name="T66" fmla="+- 0 3096 2495"/>
                              <a:gd name="T67" fmla="*/ 3096 h 1294"/>
                              <a:gd name="T68" fmla="+- 0 6169 6072"/>
                              <a:gd name="T69" fmla="*/ T68 w 1100"/>
                              <a:gd name="T70" fmla="+- 0 3085 2495"/>
                              <a:gd name="T71" fmla="*/ 3085 h 1294"/>
                              <a:gd name="T72" fmla="+- 0 6072 6072"/>
                              <a:gd name="T73" fmla="*/ T72 w 1100"/>
                              <a:gd name="T74" fmla="+- 0 3069 2495"/>
                              <a:gd name="T75" fmla="*/ 3069 h 1294"/>
                              <a:gd name="T76" fmla="+- 0 6072 6072"/>
                              <a:gd name="T77" fmla="*/ T76 w 1100"/>
                              <a:gd name="T78" fmla="+- 0 2495 2495"/>
                              <a:gd name="T79" fmla="*/ 2495 h 1294"/>
                              <a:gd name="T80" fmla="+- 0 6081 6072"/>
                              <a:gd name="T81" fmla="*/ T80 w 1100"/>
                              <a:gd name="T82" fmla="+- 0 3788 2495"/>
                              <a:gd name="T83" fmla="*/ 3788 h 1294"/>
                              <a:gd name="T84" fmla="+- 0 7171 6072"/>
                              <a:gd name="T85" fmla="*/ T84 w 1100"/>
                              <a:gd name="T86" fmla="+- 0 3788 2495"/>
                              <a:gd name="T87" fmla="*/ 3788 h 1294"/>
                              <a:gd name="T88" fmla="+- 0 7171 6072"/>
                              <a:gd name="T89" fmla="*/ T88 w 1100"/>
                              <a:gd name="T90" fmla="+- 0 3326 2495"/>
                              <a:gd name="T91" fmla="*/ 3326 h 1294"/>
                              <a:gd name="T92" fmla="+- 0 6081 6072"/>
                              <a:gd name="T93" fmla="*/ T92 w 1100"/>
                              <a:gd name="T94" fmla="+- 0 3326 2495"/>
                              <a:gd name="T95" fmla="*/ 3326 h 1294"/>
                              <a:gd name="T96" fmla="+- 0 6081 6072"/>
                              <a:gd name="T97" fmla="*/ T96 w 1100"/>
                              <a:gd name="T98" fmla="+- 0 3788 2495"/>
                              <a:gd name="T99" fmla="*/ 3788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00" h="1294">
                                <a:moveTo>
                                  <a:pt x="0" y="0"/>
                                </a:moveTo>
                                <a:lnTo>
                                  <a:pt x="1099" y="0"/>
                                </a:lnTo>
                                <a:lnTo>
                                  <a:pt x="1099" y="492"/>
                                </a:lnTo>
                                <a:lnTo>
                                  <a:pt x="1002" y="494"/>
                                </a:lnTo>
                                <a:lnTo>
                                  <a:pt x="917" y="500"/>
                                </a:lnTo>
                                <a:lnTo>
                                  <a:pt x="841" y="509"/>
                                </a:lnTo>
                                <a:lnTo>
                                  <a:pt x="773" y="520"/>
                                </a:lnTo>
                                <a:lnTo>
                                  <a:pt x="711" y="533"/>
                                </a:lnTo>
                                <a:lnTo>
                                  <a:pt x="655" y="546"/>
                                </a:lnTo>
                                <a:lnTo>
                                  <a:pt x="601" y="560"/>
                                </a:lnTo>
                                <a:lnTo>
                                  <a:pt x="550" y="573"/>
                                </a:lnTo>
                                <a:lnTo>
                                  <a:pt x="498" y="585"/>
                                </a:lnTo>
                                <a:lnTo>
                                  <a:pt x="444" y="595"/>
                                </a:lnTo>
                                <a:lnTo>
                                  <a:pt x="388" y="602"/>
                                </a:lnTo>
                                <a:lnTo>
                                  <a:pt x="326" y="606"/>
                                </a:lnTo>
                                <a:lnTo>
                                  <a:pt x="258" y="606"/>
                                </a:lnTo>
                                <a:lnTo>
                                  <a:pt x="182" y="601"/>
                                </a:lnTo>
                                <a:lnTo>
                                  <a:pt x="97" y="590"/>
                                </a:lnTo>
                                <a:lnTo>
                                  <a:pt x="0" y="57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" y="1293"/>
                                </a:moveTo>
                                <a:lnTo>
                                  <a:pt x="1099" y="1293"/>
                                </a:lnTo>
                                <a:lnTo>
                                  <a:pt x="1099" y="831"/>
                                </a:lnTo>
                                <a:lnTo>
                                  <a:pt x="9" y="831"/>
                                </a:lnTo>
                                <a:lnTo>
                                  <a:pt x="9" y="12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3067"/>
                            <a:ext cx="103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5934" y="4014"/>
                            <a:ext cx="1216" cy="821"/>
                          </a:xfrm>
                          <a:custGeom>
                            <a:avLst/>
                            <a:gdLst>
                              <a:gd name="T0" fmla="+- 0 5934 5934"/>
                              <a:gd name="T1" fmla="*/ T0 w 1216"/>
                              <a:gd name="T2" fmla="+- 0 4154 4014"/>
                              <a:gd name="T3" fmla="*/ 4154 h 821"/>
                              <a:gd name="T4" fmla="+- 0 6981 5934"/>
                              <a:gd name="T5" fmla="*/ T4 w 1216"/>
                              <a:gd name="T6" fmla="+- 0 4154 4014"/>
                              <a:gd name="T7" fmla="*/ 4154 h 821"/>
                              <a:gd name="T8" fmla="+- 0 6981 5934"/>
                              <a:gd name="T9" fmla="*/ T8 w 1216"/>
                              <a:gd name="T10" fmla="+- 0 4700 4014"/>
                              <a:gd name="T11" fmla="*/ 4700 h 821"/>
                              <a:gd name="T12" fmla="+- 0 6888 5934"/>
                              <a:gd name="T13" fmla="*/ T12 w 1216"/>
                              <a:gd name="T14" fmla="+- 0 4702 4014"/>
                              <a:gd name="T15" fmla="*/ 4702 h 821"/>
                              <a:gd name="T16" fmla="+- 0 6807 5934"/>
                              <a:gd name="T17" fmla="*/ T16 w 1216"/>
                              <a:gd name="T18" fmla="+- 0 4709 4014"/>
                              <a:gd name="T19" fmla="*/ 4709 h 821"/>
                              <a:gd name="T20" fmla="+- 0 6735 5934"/>
                              <a:gd name="T21" fmla="*/ T20 w 1216"/>
                              <a:gd name="T22" fmla="+- 0 4719 4014"/>
                              <a:gd name="T23" fmla="*/ 4719 h 821"/>
                              <a:gd name="T24" fmla="+- 0 6670 5934"/>
                              <a:gd name="T25" fmla="*/ T24 w 1216"/>
                              <a:gd name="T26" fmla="+- 0 4731 4014"/>
                              <a:gd name="T27" fmla="*/ 4731 h 821"/>
                              <a:gd name="T28" fmla="+- 0 6611 5934"/>
                              <a:gd name="T29" fmla="*/ T28 w 1216"/>
                              <a:gd name="T30" fmla="+- 0 4746 4014"/>
                              <a:gd name="T31" fmla="*/ 4746 h 821"/>
                              <a:gd name="T32" fmla="+- 0 6558 5934"/>
                              <a:gd name="T33" fmla="*/ T32 w 1216"/>
                              <a:gd name="T34" fmla="+- 0 4761 4014"/>
                              <a:gd name="T35" fmla="*/ 4761 h 821"/>
                              <a:gd name="T36" fmla="+- 0 6507 5934"/>
                              <a:gd name="T37" fmla="*/ T36 w 1216"/>
                              <a:gd name="T38" fmla="+- 0 4777 4014"/>
                              <a:gd name="T39" fmla="*/ 4777 h 821"/>
                              <a:gd name="T40" fmla="+- 0 6457 5934"/>
                              <a:gd name="T41" fmla="*/ T40 w 1216"/>
                              <a:gd name="T42" fmla="+- 0 4792 4014"/>
                              <a:gd name="T43" fmla="*/ 4792 h 821"/>
                              <a:gd name="T44" fmla="+- 0 6408 5934"/>
                              <a:gd name="T45" fmla="*/ T44 w 1216"/>
                              <a:gd name="T46" fmla="+- 0 4806 4014"/>
                              <a:gd name="T47" fmla="*/ 4806 h 821"/>
                              <a:gd name="T48" fmla="+- 0 6357 5934"/>
                              <a:gd name="T49" fmla="*/ T48 w 1216"/>
                              <a:gd name="T50" fmla="+- 0 4818 4014"/>
                              <a:gd name="T51" fmla="*/ 4818 h 821"/>
                              <a:gd name="T52" fmla="+- 0 6303 5934"/>
                              <a:gd name="T53" fmla="*/ T52 w 1216"/>
                              <a:gd name="T54" fmla="+- 0 4827 4014"/>
                              <a:gd name="T55" fmla="*/ 4827 h 821"/>
                              <a:gd name="T56" fmla="+- 0 6245 5934"/>
                              <a:gd name="T57" fmla="*/ T56 w 1216"/>
                              <a:gd name="T58" fmla="+- 0 4833 4014"/>
                              <a:gd name="T59" fmla="*/ 4833 h 821"/>
                              <a:gd name="T60" fmla="+- 0 6180 5934"/>
                              <a:gd name="T61" fmla="*/ T60 w 1216"/>
                              <a:gd name="T62" fmla="+- 0 4834 4014"/>
                              <a:gd name="T63" fmla="*/ 4834 h 821"/>
                              <a:gd name="T64" fmla="+- 0 6108 5934"/>
                              <a:gd name="T65" fmla="*/ T64 w 1216"/>
                              <a:gd name="T66" fmla="+- 0 4831 4014"/>
                              <a:gd name="T67" fmla="*/ 4831 h 821"/>
                              <a:gd name="T68" fmla="+- 0 6027 5934"/>
                              <a:gd name="T69" fmla="*/ T68 w 1216"/>
                              <a:gd name="T70" fmla="+- 0 4821 4014"/>
                              <a:gd name="T71" fmla="*/ 4821 h 821"/>
                              <a:gd name="T72" fmla="+- 0 5934 5934"/>
                              <a:gd name="T73" fmla="*/ T72 w 1216"/>
                              <a:gd name="T74" fmla="+- 0 4805 4014"/>
                              <a:gd name="T75" fmla="*/ 4805 h 821"/>
                              <a:gd name="T76" fmla="+- 0 5934 5934"/>
                              <a:gd name="T77" fmla="*/ T76 w 1216"/>
                              <a:gd name="T78" fmla="+- 0 4154 4014"/>
                              <a:gd name="T79" fmla="*/ 4154 h 821"/>
                              <a:gd name="T80" fmla="+- 0 6021 5934"/>
                              <a:gd name="T81" fmla="*/ T80 w 1216"/>
                              <a:gd name="T82" fmla="+- 0 4154 4014"/>
                              <a:gd name="T83" fmla="*/ 4154 h 821"/>
                              <a:gd name="T84" fmla="+- 0 6021 5934"/>
                              <a:gd name="T85" fmla="*/ T84 w 1216"/>
                              <a:gd name="T86" fmla="+- 0 4083 4014"/>
                              <a:gd name="T87" fmla="*/ 4083 h 821"/>
                              <a:gd name="T88" fmla="+- 0 7060 5934"/>
                              <a:gd name="T89" fmla="*/ T88 w 1216"/>
                              <a:gd name="T90" fmla="+- 0 4083 4014"/>
                              <a:gd name="T91" fmla="*/ 4083 h 821"/>
                              <a:gd name="T92" fmla="+- 0 7060 5934"/>
                              <a:gd name="T93" fmla="*/ T92 w 1216"/>
                              <a:gd name="T94" fmla="+- 0 4633 4014"/>
                              <a:gd name="T95" fmla="*/ 4633 h 821"/>
                              <a:gd name="T96" fmla="+- 0 7031 5934"/>
                              <a:gd name="T97" fmla="*/ T96 w 1216"/>
                              <a:gd name="T98" fmla="+- 0 4633 4014"/>
                              <a:gd name="T99" fmla="*/ 4633 h 821"/>
                              <a:gd name="T100" fmla="+- 0 7005 5934"/>
                              <a:gd name="T101" fmla="*/ T100 w 1216"/>
                              <a:gd name="T102" fmla="+- 0 4635 4014"/>
                              <a:gd name="T103" fmla="*/ 4635 h 821"/>
                              <a:gd name="T104" fmla="+- 0 6987 5934"/>
                              <a:gd name="T105" fmla="*/ T104 w 1216"/>
                              <a:gd name="T106" fmla="+- 0 4636 4014"/>
                              <a:gd name="T107" fmla="*/ 4636 h 821"/>
                              <a:gd name="T108" fmla="+- 0 6981 5934"/>
                              <a:gd name="T109" fmla="*/ T108 w 1216"/>
                              <a:gd name="T110" fmla="+- 0 4636 4014"/>
                              <a:gd name="T111" fmla="*/ 4636 h 821"/>
                              <a:gd name="T112" fmla="+- 0 6102 5934"/>
                              <a:gd name="T113" fmla="*/ T112 w 1216"/>
                              <a:gd name="T114" fmla="+- 0 4083 4014"/>
                              <a:gd name="T115" fmla="*/ 4083 h 821"/>
                              <a:gd name="T116" fmla="+- 0 6102 5934"/>
                              <a:gd name="T117" fmla="*/ T116 w 1216"/>
                              <a:gd name="T118" fmla="+- 0 4014 4014"/>
                              <a:gd name="T119" fmla="*/ 4014 h 821"/>
                              <a:gd name="T120" fmla="+- 0 7150 5934"/>
                              <a:gd name="T121" fmla="*/ T120 w 1216"/>
                              <a:gd name="T122" fmla="+- 0 4014 4014"/>
                              <a:gd name="T123" fmla="*/ 4014 h 821"/>
                              <a:gd name="T124" fmla="+- 0 7150 5934"/>
                              <a:gd name="T125" fmla="*/ T124 w 1216"/>
                              <a:gd name="T126" fmla="+- 0 4562 4014"/>
                              <a:gd name="T127" fmla="*/ 4562 h 821"/>
                              <a:gd name="T128" fmla="+- 0 7117 5934"/>
                              <a:gd name="T129" fmla="*/ T128 w 1216"/>
                              <a:gd name="T130" fmla="+- 0 4562 4014"/>
                              <a:gd name="T131" fmla="*/ 4562 h 821"/>
                              <a:gd name="T132" fmla="+- 0 7088 5934"/>
                              <a:gd name="T133" fmla="*/ T132 w 1216"/>
                              <a:gd name="T134" fmla="+- 0 4563 4014"/>
                              <a:gd name="T135" fmla="*/ 4563 h 821"/>
                              <a:gd name="T136" fmla="+- 0 7067 5934"/>
                              <a:gd name="T137" fmla="*/ T136 w 1216"/>
                              <a:gd name="T138" fmla="+- 0 4564 4014"/>
                              <a:gd name="T139" fmla="*/ 4564 h 821"/>
                              <a:gd name="T140" fmla="+- 0 7060 5934"/>
                              <a:gd name="T141" fmla="*/ T140 w 1216"/>
                              <a:gd name="T142" fmla="+- 0 4565 4014"/>
                              <a:gd name="T143" fmla="*/ 4565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16" h="821">
                                <a:moveTo>
                                  <a:pt x="0" y="140"/>
                                </a:moveTo>
                                <a:lnTo>
                                  <a:pt x="1047" y="140"/>
                                </a:lnTo>
                                <a:lnTo>
                                  <a:pt x="1047" y="686"/>
                                </a:lnTo>
                                <a:lnTo>
                                  <a:pt x="954" y="688"/>
                                </a:lnTo>
                                <a:lnTo>
                                  <a:pt x="873" y="695"/>
                                </a:lnTo>
                                <a:lnTo>
                                  <a:pt x="801" y="705"/>
                                </a:lnTo>
                                <a:lnTo>
                                  <a:pt x="736" y="717"/>
                                </a:lnTo>
                                <a:lnTo>
                                  <a:pt x="677" y="732"/>
                                </a:lnTo>
                                <a:lnTo>
                                  <a:pt x="624" y="747"/>
                                </a:lnTo>
                                <a:lnTo>
                                  <a:pt x="573" y="763"/>
                                </a:lnTo>
                                <a:lnTo>
                                  <a:pt x="523" y="778"/>
                                </a:lnTo>
                                <a:lnTo>
                                  <a:pt x="474" y="792"/>
                                </a:lnTo>
                                <a:lnTo>
                                  <a:pt x="423" y="804"/>
                                </a:lnTo>
                                <a:lnTo>
                                  <a:pt x="369" y="813"/>
                                </a:lnTo>
                                <a:lnTo>
                                  <a:pt x="311" y="819"/>
                                </a:lnTo>
                                <a:lnTo>
                                  <a:pt x="246" y="820"/>
                                </a:lnTo>
                                <a:lnTo>
                                  <a:pt x="174" y="817"/>
                                </a:lnTo>
                                <a:lnTo>
                                  <a:pt x="93" y="807"/>
                                </a:lnTo>
                                <a:lnTo>
                                  <a:pt x="0" y="791"/>
                                </a:lnTo>
                                <a:lnTo>
                                  <a:pt x="0" y="140"/>
                                </a:lnTo>
                                <a:close/>
                                <a:moveTo>
                                  <a:pt x="87" y="140"/>
                                </a:moveTo>
                                <a:lnTo>
                                  <a:pt x="87" y="69"/>
                                </a:lnTo>
                                <a:lnTo>
                                  <a:pt x="1126" y="69"/>
                                </a:lnTo>
                                <a:lnTo>
                                  <a:pt x="1126" y="619"/>
                                </a:lnTo>
                                <a:lnTo>
                                  <a:pt x="1097" y="619"/>
                                </a:lnTo>
                                <a:lnTo>
                                  <a:pt x="1071" y="621"/>
                                </a:lnTo>
                                <a:lnTo>
                                  <a:pt x="1053" y="622"/>
                                </a:lnTo>
                                <a:lnTo>
                                  <a:pt x="1047" y="622"/>
                                </a:lnTo>
                                <a:moveTo>
                                  <a:pt x="168" y="69"/>
                                </a:moveTo>
                                <a:lnTo>
                                  <a:pt x="168" y="0"/>
                                </a:lnTo>
                                <a:lnTo>
                                  <a:pt x="1216" y="0"/>
                                </a:lnTo>
                                <a:lnTo>
                                  <a:pt x="1216" y="548"/>
                                </a:lnTo>
                                <a:lnTo>
                                  <a:pt x="1183" y="548"/>
                                </a:lnTo>
                                <a:lnTo>
                                  <a:pt x="1154" y="549"/>
                                </a:lnTo>
                                <a:lnTo>
                                  <a:pt x="1133" y="550"/>
                                </a:lnTo>
                                <a:lnTo>
                                  <a:pt x="1126" y="551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5" y="3787"/>
                            <a:ext cx="10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6446" y="1995"/>
                            <a:ext cx="331" cy="310"/>
                          </a:xfrm>
                          <a:custGeom>
                            <a:avLst/>
                            <a:gdLst>
                              <a:gd name="T0" fmla="+- 0 6446 6446"/>
                              <a:gd name="T1" fmla="*/ T0 w 331"/>
                              <a:gd name="T2" fmla="+- 0 1995 1995"/>
                              <a:gd name="T3" fmla="*/ 1995 h 310"/>
                              <a:gd name="T4" fmla="+- 0 6776 6446"/>
                              <a:gd name="T5" fmla="*/ T4 w 331"/>
                              <a:gd name="T6" fmla="+- 0 1995 1995"/>
                              <a:gd name="T7" fmla="*/ 1995 h 310"/>
                              <a:gd name="T8" fmla="+- 0 6776 6446"/>
                              <a:gd name="T9" fmla="*/ T8 w 331"/>
                              <a:gd name="T10" fmla="+- 0 2243 1995"/>
                              <a:gd name="T11" fmla="*/ 2243 h 310"/>
                              <a:gd name="T12" fmla="+- 0 6611 6446"/>
                              <a:gd name="T13" fmla="*/ T12 w 331"/>
                              <a:gd name="T14" fmla="+- 0 2305 1995"/>
                              <a:gd name="T15" fmla="*/ 2305 h 310"/>
                              <a:gd name="T16" fmla="+- 0 6446 6446"/>
                              <a:gd name="T17" fmla="*/ T16 w 331"/>
                              <a:gd name="T18" fmla="+- 0 2243 1995"/>
                              <a:gd name="T19" fmla="*/ 2243 h 310"/>
                              <a:gd name="T20" fmla="+- 0 6446 6446"/>
                              <a:gd name="T21" fmla="*/ T20 w 331"/>
                              <a:gd name="T22" fmla="+- 0 1995 1995"/>
                              <a:gd name="T23" fmla="*/ 1995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1" h="310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48"/>
                                </a:lnTo>
                                <a:lnTo>
                                  <a:pt x="165" y="310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6566" y="2304"/>
                            <a:ext cx="102" cy="190"/>
                          </a:xfrm>
                          <a:custGeom>
                            <a:avLst/>
                            <a:gdLst>
                              <a:gd name="T0" fmla="+- 0 6572 6566"/>
                              <a:gd name="T1" fmla="*/ T0 w 102"/>
                              <a:gd name="T2" fmla="+- 0 2404 2305"/>
                              <a:gd name="T3" fmla="*/ 2404 h 190"/>
                              <a:gd name="T4" fmla="+- 0 6569 6566"/>
                              <a:gd name="T5" fmla="*/ T4 w 102"/>
                              <a:gd name="T6" fmla="+- 0 2405 2305"/>
                              <a:gd name="T7" fmla="*/ 2405 h 190"/>
                              <a:gd name="T8" fmla="+- 0 6567 6566"/>
                              <a:gd name="T9" fmla="*/ T8 w 102"/>
                              <a:gd name="T10" fmla="+- 0 2407 2305"/>
                              <a:gd name="T11" fmla="*/ 2407 h 190"/>
                              <a:gd name="T12" fmla="+- 0 6566 6566"/>
                              <a:gd name="T13" fmla="*/ T12 w 102"/>
                              <a:gd name="T14" fmla="+- 0 2410 2305"/>
                              <a:gd name="T15" fmla="*/ 2410 h 190"/>
                              <a:gd name="T16" fmla="+- 0 6568 6566"/>
                              <a:gd name="T17" fmla="*/ T16 w 102"/>
                              <a:gd name="T18" fmla="+- 0 2412 2305"/>
                              <a:gd name="T19" fmla="*/ 2412 h 190"/>
                              <a:gd name="T20" fmla="+- 0 6622 6566"/>
                              <a:gd name="T21" fmla="*/ T20 w 102"/>
                              <a:gd name="T22" fmla="+- 0 2495 2305"/>
                              <a:gd name="T23" fmla="*/ 2495 h 190"/>
                              <a:gd name="T24" fmla="+- 0 6627 6566"/>
                              <a:gd name="T25" fmla="*/ T24 w 102"/>
                              <a:gd name="T26" fmla="+- 0 2485 2305"/>
                              <a:gd name="T27" fmla="*/ 2485 h 190"/>
                              <a:gd name="T28" fmla="+- 0 6617 6566"/>
                              <a:gd name="T29" fmla="*/ T28 w 102"/>
                              <a:gd name="T30" fmla="+- 0 2485 2305"/>
                              <a:gd name="T31" fmla="*/ 2485 h 190"/>
                              <a:gd name="T32" fmla="+- 0 6616 6566"/>
                              <a:gd name="T33" fmla="*/ T32 w 102"/>
                              <a:gd name="T34" fmla="+- 0 2467 2305"/>
                              <a:gd name="T35" fmla="*/ 2467 h 190"/>
                              <a:gd name="T36" fmla="+- 0 6576 6566"/>
                              <a:gd name="T37" fmla="*/ T36 w 102"/>
                              <a:gd name="T38" fmla="+- 0 2407 2305"/>
                              <a:gd name="T39" fmla="*/ 2407 h 190"/>
                              <a:gd name="T40" fmla="+- 0 6575 6566"/>
                              <a:gd name="T41" fmla="*/ T40 w 102"/>
                              <a:gd name="T42" fmla="+- 0 2405 2305"/>
                              <a:gd name="T43" fmla="*/ 2405 h 190"/>
                              <a:gd name="T44" fmla="+- 0 6572 6566"/>
                              <a:gd name="T45" fmla="*/ T44 w 102"/>
                              <a:gd name="T46" fmla="+- 0 2404 2305"/>
                              <a:gd name="T47" fmla="*/ 2404 h 190"/>
                              <a:gd name="T48" fmla="+- 0 6616 6566"/>
                              <a:gd name="T49" fmla="*/ T48 w 102"/>
                              <a:gd name="T50" fmla="+- 0 2467 2305"/>
                              <a:gd name="T51" fmla="*/ 2467 h 190"/>
                              <a:gd name="T52" fmla="+- 0 6617 6566"/>
                              <a:gd name="T53" fmla="*/ T52 w 102"/>
                              <a:gd name="T54" fmla="+- 0 2485 2305"/>
                              <a:gd name="T55" fmla="*/ 2485 h 190"/>
                              <a:gd name="T56" fmla="+- 0 6626 6566"/>
                              <a:gd name="T57" fmla="*/ T56 w 102"/>
                              <a:gd name="T58" fmla="+- 0 2485 2305"/>
                              <a:gd name="T59" fmla="*/ 2485 h 190"/>
                              <a:gd name="T60" fmla="+- 0 6626 6566"/>
                              <a:gd name="T61" fmla="*/ T60 w 102"/>
                              <a:gd name="T62" fmla="+- 0 2483 2305"/>
                              <a:gd name="T63" fmla="*/ 2483 h 190"/>
                              <a:gd name="T64" fmla="+- 0 6617 6566"/>
                              <a:gd name="T65" fmla="*/ T64 w 102"/>
                              <a:gd name="T66" fmla="+- 0 2483 2305"/>
                              <a:gd name="T67" fmla="*/ 2483 h 190"/>
                              <a:gd name="T68" fmla="+- 0 6621 6566"/>
                              <a:gd name="T69" fmla="*/ T68 w 102"/>
                              <a:gd name="T70" fmla="+- 0 2475 2305"/>
                              <a:gd name="T71" fmla="*/ 2475 h 190"/>
                              <a:gd name="T72" fmla="+- 0 6616 6566"/>
                              <a:gd name="T73" fmla="*/ T72 w 102"/>
                              <a:gd name="T74" fmla="+- 0 2467 2305"/>
                              <a:gd name="T75" fmla="*/ 2467 h 190"/>
                              <a:gd name="T76" fmla="+- 0 6663 6566"/>
                              <a:gd name="T77" fmla="*/ T76 w 102"/>
                              <a:gd name="T78" fmla="+- 0 2399 2305"/>
                              <a:gd name="T79" fmla="*/ 2399 h 190"/>
                              <a:gd name="T80" fmla="+- 0 6660 6566"/>
                              <a:gd name="T81" fmla="*/ T80 w 102"/>
                              <a:gd name="T82" fmla="+- 0 2400 2305"/>
                              <a:gd name="T83" fmla="*/ 2400 h 190"/>
                              <a:gd name="T84" fmla="+- 0 6656 6566"/>
                              <a:gd name="T85" fmla="*/ T84 w 102"/>
                              <a:gd name="T86" fmla="+- 0 2407 2305"/>
                              <a:gd name="T87" fmla="*/ 2407 h 190"/>
                              <a:gd name="T88" fmla="+- 0 6625 6566"/>
                              <a:gd name="T89" fmla="*/ T88 w 102"/>
                              <a:gd name="T90" fmla="+- 0 2467 2305"/>
                              <a:gd name="T91" fmla="*/ 2467 h 190"/>
                              <a:gd name="T92" fmla="+- 0 6626 6566"/>
                              <a:gd name="T93" fmla="*/ T92 w 102"/>
                              <a:gd name="T94" fmla="+- 0 2485 2305"/>
                              <a:gd name="T95" fmla="*/ 2485 h 190"/>
                              <a:gd name="T96" fmla="+- 0 6617 6566"/>
                              <a:gd name="T97" fmla="*/ T96 w 102"/>
                              <a:gd name="T98" fmla="+- 0 2485 2305"/>
                              <a:gd name="T99" fmla="*/ 2485 h 190"/>
                              <a:gd name="T100" fmla="+- 0 6627 6566"/>
                              <a:gd name="T101" fmla="*/ T100 w 102"/>
                              <a:gd name="T102" fmla="+- 0 2485 2305"/>
                              <a:gd name="T103" fmla="*/ 2485 h 190"/>
                              <a:gd name="T104" fmla="+- 0 6667 6566"/>
                              <a:gd name="T105" fmla="*/ T104 w 102"/>
                              <a:gd name="T106" fmla="+- 0 2407 2305"/>
                              <a:gd name="T107" fmla="*/ 2407 h 190"/>
                              <a:gd name="T108" fmla="+- 0 6668 6566"/>
                              <a:gd name="T109" fmla="*/ T108 w 102"/>
                              <a:gd name="T110" fmla="+- 0 2405 2305"/>
                              <a:gd name="T111" fmla="*/ 2405 h 190"/>
                              <a:gd name="T112" fmla="+- 0 6668 6566"/>
                              <a:gd name="T113" fmla="*/ T112 w 102"/>
                              <a:gd name="T114" fmla="+- 0 2404 2305"/>
                              <a:gd name="T115" fmla="*/ 2404 h 190"/>
                              <a:gd name="T116" fmla="+- 0 6667 6566"/>
                              <a:gd name="T117" fmla="*/ T116 w 102"/>
                              <a:gd name="T118" fmla="+- 0 2401 2305"/>
                              <a:gd name="T119" fmla="*/ 2401 h 190"/>
                              <a:gd name="T120" fmla="+- 0 6663 6566"/>
                              <a:gd name="T121" fmla="*/ T120 w 102"/>
                              <a:gd name="T122" fmla="+- 0 2399 2305"/>
                              <a:gd name="T123" fmla="*/ 2399 h 190"/>
                              <a:gd name="T124" fmla="+- 0 6621 6566"/>
                              <a:gd name="T125" fmla="*/ T124 w 102"/>
                              <a:gd name="T126" fmla="+- 0 2475 2305"/>
                              <a:gd name="T127" fmla="*/ 2475 h 190"/>
                              <a:gd name="T128" fmla="+- 0 6617 6566"/>
                              <a:gd name="T129" fmla="*/ T128 w 102"/>
                              <a:gd name="T130" fmla="+- 0 2483 2305"/>
                              <a:gd name="T131" fmla="*/ 2483 h 190"/>
                              <a:gd name="T132" fmla="+- 0 6626 6566"/>
                              <a:gd name="T133" fmla="*/ T132 w 102"/>
                              <a:gd name="T134" fmla="+- 0 2482 2305"/>
                              <a:gd name="T135" fmla="*/ 2482 h 190"/>
                              <a:gd name="T136" fmla="+- 0 6621 6566"/>
                              <a:gd name="T137" fmla="*/ T136 w 102"/>
                              <a:gd name="T138" fmla="+- 0 2475 2305"/>
                              <a:gd name="T139" fmla="*/ 2475 h 190"/>
                              <a:gd name="T140" fmla="+- 0 6625 6566"/>
                              <a:gd name="T141" fmla="*/ T140 w 102"/>
                              <a:gd name="T142" fmla="+- 0 2467 2305"/>
                              <a:gd name="T143" fmla="*/ 2467 h 190"/>
                              <a:gd name="T144" fmla="+- 0 6621 6566"/>
                              <a:gd name="T145" fmla="*/ T144 w 102"/>
                              <a:gd name="T146" fmla="+- 0 2475 2305"/>
                              <a:gd name="T147" fmla="*/ 2475 h 190"/>
                              <a:gd name="T148" fmla="+- 0 6626 6566"/>
                              <a:gd name="T149" fmla="*/ T148 w 102"/>
                              <a:gd name="T150" fmla="+- 0 2482 2305"/>
                              <a:gd name="T151" fmla="*/ 2482 h 190"/>
                              <a:gd name="T152" fmla="+- 0 6617 6566"/>
                              <a:gd name="T153" fmla="*/ T152 w 102"/>
                              <a:gd name="T154" fmla="+- 0 2483 2305"/>
                              <a:gd name="T155" fmla="*/ 2483 h 190"/>
                              <a:gd name="T156" fmla="+- 0 6626 6566"/>
                              <a:gd name="T157" fmla="*/ T156 w 102"/>
                              <a:gd name="T158" fmla="+- 0 2483 2305"/>
                              <a:gd name="T159" fmla="*/ 2483 h 190"/>
                              <a:gd name="T160" fmla="+- 0 6625 6566"/>
                              <a:gd name="T161" fmla="*/ T160 w 102"/>
                              <a:gd name="T162" fmla="+- 0 2467 2305"/>
                              <a:gd name="T163" fmla="*/ 2467 h 190"/>
                              <a:gd name="T164" fmla="+- 0 6617 6566"/>
                              <a:gd name="T165" fmla="*/ T164 w 102"/>
                              <a:gd name="T166" fmla="+- 0 2305 2305"/>
                              <a:gd name="T167" fmla="*/ 2305 h 190"/>
                              <a:gd name="T168" fmla="+- 0 6607 6566"/>
                              <a:gd name="T169" fmla="*/ T168 w 102"/>
                              <a:gd name="T170" fmla="+- 0 2305 2305"/>
                              <a:gd name="T171" fmla="*/ 2305 h 190"/>
                              <a:gd name="T172" fmla="+- 0 6616 6566"/>
                              <a:gd name="T173" fmla="*/ T172 w 102"/>
                              <a:gd name="T174" fmla="+- 0 2467 2305"/>
                              <a:gd name="T175" fmla="*/ 2467 h 190"/>
                              <a:gd name="T176" fmla="+- 0 6621 6566"/>
                              <a:gd name="T177" fmla="*/ T176 w 102"/>
                              <a:gd name="T178" fmla="+- 0 2475 2305"/>
                              <a:gd name="T179" fmla="*/ 2475 h 190"/>
                              <a:gd name="T180" fmla="+- 0 6625 6566"/>
                              <a:gd name="T181" fmla="*/ T180 w 102"/>
                              <a:gd name="T182" fmla="+- 0 2467 2305"/>
                              <a:gd name="T183" fmla="*/ 2467 h 190"/>
                              <a:gd name="T184" fmla="+- 0 6617 6566"/>
                              <a:gd name="T185" fmla="*/ T184 w 102"/>
                              <a:gd name="T186" fmla="+- 0 2305 2305"/>
                              <a:gd name="T187" fmla="*/ 230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2" h="190">
                                <a:moveTo>
                                  <a:pt x="6" y="99"/>
                                </a:moveTo>
                                <a:lnTo>
                                  <a:pt x="3" y="100"/>
                                </a:lnTo>
                                <a:lnTo>
                                  <a:pt x="1" y="102"/>
                                </a:lnTo>
                                <a:lnTo>
                                  <a:pt x="0" y="105"/>
                                </a:lnTo>
                                <a:lnTo>
                                  <a:pt x="2" y="107"/>
                                </a:lnTo>
                                <a:lnTo>
                                  <a:pt x="56" y="190"/>
                                </a:lnTo>
                                <a:lnTo>
                                  <a:pt x="61" y="180"/>
                                </a:lnTo>
                                <a:lnTo>
                                  <a:pt x="51" y="180"/>
                                </a:lnTo>
                                <a:lnTo>
                                  <a:pt x="50" y="162"/>
                                </a:lnTo>
                                <a:lnTo>
                                  <a:pt x="10" y="102"/>
                                </a:lnTo>
                                <a:lnTo>
                                  <a:pt x="9" y="100"/>
                                </a:lnTo>
                                <a:lnTo>
                                  <a:pt x="6" y="99"/>
                                </a:lnTo>
                                <a:close/>
                                <a:moveTo>
                                  <a:pt x="50" y="162"/>
                                </a:moveTo>
                                <a:lnTo>
                                  <a:pt x="51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78"/>
                                </a:lnTo>
                                <a:lnTo>
                                  <a:pt x="51" y="178"/>
                                </a:lnTo>
                                <a:lnTo>
                                  <a:pt x="55" y="170"/>
                                </a:lnTo>
                                <a:lnTo>
                                  <a:pt x="50" y="162"/>
                                </a:lnTo>
                                <a:close/>
                                <a:moveTo>
                                  <a:pt x="97" y="94"/>
                                </a:moveTo>
                                <a:lnTo>
                                  <a:pt x="94" y="95"/>
                                </a:lnTo>
                                <a:lnTo>
                                  <a:pt x="90" y="102"/>
                                </a:lnTo>
                                <a:lnTo>
                                  <a:pt x="59" y="162"/>
                                </a:lnTo>
                                <a:lnTo>
                                  <a:pt x="60" y="180"/>
                                </a:lnTo>
                                <a:lnTo>
                                  <a:pt x="51" y="180"/>
                                </a:lnTo>
                                <a:lnTo>
                                  <a:pt x="61" y="180"/>
                                </a:lnTo>
                                <a:lnTo>
                                  <a:pt x="101" y="102"/>
                                </a:lnTo>
                                <a:lnTo>
                                  <a:pt x="102" y="100"/>
                                </a:lnTo>
                                <a:lnTo>
                                  <a:pt x="102" y="99"/>
                                </a:lnTo>
                                <a:lnTo>
                                  <a:pt x="101" y="96"/>
                                </a:lnTo>
                                <a:lnTo>
                                  <a:pt x="97" y="94"/>
                                </a:lnTo>
                                <a:close/>
                                <a:moveTo>
                                  <a:pt x="55" y="170"/>
                                </a:moveTo>
                                <a:lnTo>
                                  <a:pt x="51" y="178"/>
                                </a:lnTo>
                                <a:lnTo>
                                  <a:pt x="60" y="177"/>
                                </a:lnTo>
                                <a:lnTo>
                                  <a:pt x="55" y="170"/>
                                </a:lnTo>
                                <a:close/>
                                <a:moveTo>
                                  <a:pt x="59" y="162"/>
                                </a:moveTo>
                                <a:lnTo>
                                  <a:pt x="55" y="170"/>
                                </a:lnTo>
                                <a:lnTo>
                                  <a:pt x="60" y="177"/>
                                </a:lnTo>
                                <a:lnTo>
                                  <a:pt x="51" y="178"/>
                                </a:lnTo>
                                <a:lnTo>
                                  <a:pt x="60" y="178"/>
                                </a:lnTo>
                                <a:lnTo>
                                  <a:pt x="59" y="162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1" y="0"/>
                                </a:lnTo>
                                <a:lnTo>
                                  <a:pt x="50" y="162"/>
                                </a:lnTo>
                                <a:lnTo>
                                  <a:pt x="55" y="170"/>
                                </a:lnTo>
                                <a:lnTo>
                                  <a:pt x="59" y="16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7852" y="5569"/>
                            <a:ext cx="1688" cy="1026"/>
                          </a:xfrm>
                          <a:custGeom>
                            <a:avLst/>
                            <a:gdLst>
                              <a:gd name="T0" fmla="+- 0 7852 7852"/>
                              <a:gd name="T1" fmla="*/ T0 w 1688"/>
                              <a:gd name="T2" fmla="+- 0 5711 5569"/>
                              <a:gd name="T3" fmla="*/ 5711 h 1026"/>
                              <a:gd name="T4" fmla="+- 0 8898 7852"/>
                              <a:gd name="T5" fmla="*/ T4 w 1688"/>
                              <a:gd name="T6" fmla="+- 0 5711 5569"/>
                              <a:gd name="T7" fmla="*/ 5711 h 1026"/>
                              <a:gd name="T8" fmla="+- 0 8898 7852"/>
                              <a:gd name="T9" fmla="*/ T8 w 1688"/>
                              <a:gd name="T10" fmla="+- 0 6263 5569"/>
                              <a:gd name="T11" fmla="*/ 6263 h 1026"/>
                              <a:gd name="T12" fmla="+- 0 8806 7852"/>
                              <a:gd name="T13" fmla="*/ T12 w 1688"/>
                              <a:gd name="T14" fmla="+- 0 6265 5569"/>
                              <a:gd name="T15" fmla="*/ 6265 h 1026"/>
                              <a:gd name="T16" fmla="+- 0 8724 7852"/>
                              <a:gd name="T17" fmla="*/ T16 w 1688"/>
                              <a:gd name="T18" fmla="+- 0 6272 5569"/>
                              <a:gd name="T19" fmla="*/ 6272 h 1026"/>
                              <a:gd name="T20" fmla="+- 0 8652 7852"/>
                              <a:gd name="T21" fmla="*/ T20 w 1688"/>
                              <a:gd name="T22" fmla="+- 0 6282 5569"/>
                              <a:gd name="T23" fmla="*/ 6282 h 1026"/>
                              <a:gd name="T24" fmla="+- 0 8588 7852"/>
                              <a:gd name="T25" fmla="*/ T24 w 1688"/>
                              <a:gd name="T26" fmla="+- 0 6295 5569"/>
                              <a:gd name="T27" fmla="*/ 6295 h 1026"/>
                              <a:gd name="T28" fmla="+- 0 8529 7852"/>
                              <a:gd name="T29" fmla="*/ T28 w 1688"/>
                              <a:gd name="T30" fmla="+- 0 6309 5569"/>
                              <a:gd name="T31" fmla="*/ 6309 h 1026"/>
                              <a:gd name="T32" fmla="+- 0 8475 7852"/>
                              <a:gd name="T33" fmla="*/ T32 w 1688"/>
                              <a:gd name="T34" fmla="+- 0 6325 5569"/>
                              <a:gd name="T35" fmla="*/ 6325 h 1026"/>
                              <a:gd name="T36" fmla="+- 0 8424 7852"/>
                              <a:gd name="T37" fmla="*/ T36 w 1688"/>
                              <a:gd name="T38" fmla="+- 0 6340 5569"/>
                              <a:gd name="T39" fmla="*/ 6340 h 1026"/>
                              <a:gd name="T40" fmla="+- 0 8375 7852"/>
                              <a:gd name="T41" fmla="*/ T40 w 1688"/>
                              <a:gd name="T42" fmla="+- 0 6356 5569"/>
                              <a:gd name="T43" fmla="*/ 6356 h 1026"/>
                              <a:gd name="T44" fmla="+- 0 8326 7852"/>
                              <a:gd name="T45" fmla="*/ T44 w 1688"/>
                              <a:gd name="T46" fmla="+- 0 6370 5569"/>
                              <a:gd name="T47" fmla="*/ 6370 h 1026"/>
                              <a:gd name="T48" fmla="+- 0 8275 7852"/>
                              <a:gd name="T49" fmla="*/ T48 w 1688"/>
                              <a:gd name="T50" fmla="+- 0 6382 5569"/>
                              <a:gd name="T51" fmla="*/ 6382 h 1026"/>
                              <a:gd name="T52" fmla="+- 0 8221 7852"/>
                              <a:gd name="T53" fmla="*/ T52 w 1688"/>
                              <a:gd name="T54" fmla="+- 0 6392 5569"/>
                              <a:gd name="T55" fmla="*/ 6392 h 1026"/>
                              <a:gd name="T56" fmla="+- 0 8163 7852"/>
                              <a:gd name="T57" fmla="*/ T56 w 1688"/>
                              <a:gd name="T58" fmla="+- 0 6397 5569"/>
                              <a:gd name="T59" fmla="*/ 6397 h 1026"/>
                              <a:gd name="T60" fmla="+- 0 8098 7852"/>
                              <a:gd name="T61" fmla="*/ T60 w 1688"/>
                              <a:gd name="T62" fmla="+- 0 6399 5569"/>
                              <a:gd name="T63" fmla="*/ 6399 h 1026"/>
                              <a:gd name="T64" fmla="+- 0 8026 7852"/>
                              <a:gd name="T65" fmla="*/ T64 w 1688"/>
                              <a:gd name="T66" fmla="+- 0 6395 5569"/>
                              <a:gd name="T67" fmla="*/ 6395 h 1026"/>
                              <a:gd name="T68" fmla="+- 0 7944 7852"/>
                              <a:gd name="T69" fmla="*/ T68 w 1688"/>
                              <a:gd name="T70" fmla="+- 0 6386 5569"/>
                              <a:gd name="T71" fmla="*/ 6386 h 1026"/>
                              <a:gd name="T72" fmla="+- 0 7852 7852"/>
                              <a:gd name="T73" fmla="*/ T72 w 1688"/>
                              <a:gd name="T74" fmla="+- 0 6369 5569"/>
                              <a:gd name="T75" fmla="*/ 6369 h 1026"/>
                              <a:gd name="T76" fmla="+- 0 7852 7852"/>
                              <a:gd name="T77" fmla="*/ T76 w 1688"/>
                              <a:gd name="T78" fmla="+- 0 5711 5569"/>
                              <a:gd name="T79" fmla="*/ 5711 h 1026"/>
                              <a:gd name="T80" fmla="+- 0 7938 7852"/>
                              <a:gd name="T81" fmla="*/ T80 w 1688"/>
                              <a:gd name="T82" fmla="+- 0 5711 5569"/>
                              <a:gd name="T83" fmla="*/ 5711 h 1026"/>
                              <a:gd name="T84" fmla="+- 0 7938 7852"/>
                              <a:gd name="T85" fmla="*/ T84 w 1688"/>
                              <a:gd name="T86" fmla="+- 0 5639 5569"/>
                              <a:gd name="T87" fmla="*/ 5639 h 1026"/>
                              <a:gd name="T88" fmla="+- 0 8977 7852"/>
                              <a:gd name="T89" fmla="*/ T88 w 1688"/>
                              <a:gd name="T90" fmla="+- 0 5639 5569"/>
                              <a:gd name="T91" fmla="*/ 5639 h 1026"/>
                              <a:gd name="T92" fmla="+- 0 8977 7852"/>
                              <a:gd name="T93" fmla="*/ T92 w 1688"/>
                              <a:gd name="T94" fmla="+- 0 6195 5569"/>
                              <a:gd name="T95" fmla="*/ 6195 h 1026"/>
                              <a:gd name="T96" fmla="+- 0 8948 7852"/>
                              <a:gd name="T97" fmla="*/ T96 w 1688"/>
                              <a:gd name="T98" fmla="+- 0 6195 5569"/>
                              <a:gd name="T99" fmla="*/ 6195 h 1026"/>
                              <a:gd name="T100" fmla="+- 0 8923 7852"/>
                              <a:gd name="T101" fmla="*/ T100 w 1688"/>
                              <a:gd name="T102" fmla="+- 0 6197 5569"/>
                              <a:gd name="T103" fmla="*/ 6197 h 1026"/>
                              <a:gd name="T104" fmla="+- 0 8905 7852"/>
                              <a:gd name="T105" fmla="*/ T104 w 1688"/>
                              <a:gd name="T106" fmla="+- 0 6198 5569"/>
                              <a:gd name="T107" fmla="*/ 6198 h 1026"/>
                              <a:gd name="T108" fmla="+- 0 8898 7852"/>
                              <a:gd name="T109" fmla="*/ T108 w 1688"/>
                              <a:gd name="T110" fmla="+- 0 6199 5569"/>
                              <a:gd name="T111" fmla="*/ 6199 h 1026"/>
                              <a:gd name="T112" fmla="+- 0 8019 7852"/>
                              <a:gd name="T113" fmla="*/ T112 w 1688"/>
                              <a:gd name="T114" fmla="+- 0 5639 5569"/>
                              <a:gd name="T115" fmla="*/ 5639 h 1026"/>
                              <a:gd name="T116" fmla="+- 0 8019 7852"/>
                              <a:gd name="T117" fmla="*/ T116 w 1688"/>
                              <a:gd name="T118" fmla="+- 0 5569 5569"/>
                              <a:gd name="T119" fmla="*/ 5569 h 1026"/>
                              <a:gd name="T120" fmla="+- 0 9067 7852"/>
                              <a:gd name="T121" fmla="*/ T120 w 1688"/>
                              <a:gd name="T122" fmla="+- 0 5569 5569"/>
                              <a:gd name="T123" fmla="*/ 5569 h 1026"/>
                              <a:gd name="T124" fmla="+- 0 9067 7852"/>
                              <a:gd name="T125" fmla="*/ T124 w 1688"/>
                              <a:gd name="T126" fmla="+- 0 6123 5569"/>
                              <a:gd name="T127" fmla="*/ 6123 h 1026"/>
                              <a:gd name="T128" fmla="+- 0 9034 7852"/>
                              <a:gd name="T129" fmla="*/ T128 w 1688"/>
                              <a:gd name="T130" fmla="+- 0 6124 5569"/>
                              <a:gd name="T131" fmla="*/ 6124 h 1026"/>
                              <a:gd name="T132" fmla="+- 0 9005 7852"/>
                              <a:gd name="T133" fmla="*/ T132 w 1688"/>
                              <a:gd name="T134" fmla="+- 0 6125 5569"/>
                              <a:gd name="T135" fmla="*/ 6125 h 1026"/>
                              <a:gd name="T136" fmla="+- 0 8985 7852"/>
                              <a:gd name="T137" fmla="*/ T136 w 1688"/>
                              <a:gd name="T138" fmla="+- 0 6126 5569"/>
                              <a:gd name="T139" fmla="*/ 6126 h 1026"/>
                              <a:gd name="T140" fmla="+- 0 8977 7852"/>
                              <a:gd name="T141" fmla="*/ T140 w 1688"/>
                              <a:gd name="T142" fmla="+- 0 6126 5569"/>
                              <a:gd name="T143" fmla="*/ 6126 h 1026"/>
                              <a:gd name="T144" fmla="+- 0 9225 7852"/>
                              <a:gd name="T145" fmla="*/ T144 w 1688"/>
                              <a:gd name="T146" fmla="+- 0 6329 5569"/>
                              <a:gd name="T147" fmla="*/ 6329 h 1026"/>
                              <a:gd name="T148" fmla="+- 0 9540 7852"/>
                              <a:gd name="T149" fmla="*/ T148 w 1688"/>
                              <a:gd name="T150" fmla="+- 0 6329 5569"/>
                              <a:gd name="T151" fmla="*/ 6329 h 1026"/>
                              <a:gd name="T152" fmla="+- 0 9382 7852"/>
                              <a:gd name="T153" fmla="*/ T152 w 1688"/>
                              <a:gd name="T154" fmla="+- 0 6595 5569"/>
                              <a:gd name="T155" fmla="*/ 6595 h 1026"/>
                              <a:gd name="T156" fmla="+- 0 9225 7852"/>
                              <a:gd name="T157" fmla="*/ T156 w 1688"/>
                              <a:gd name="T158" fmla="+- 0 6329 5569"/>
                              <a:gd name="T159" fmla="*/ 6329 h 1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88" h="1026">
                                <a:moveTo>
                                  <a:pt x="0" y="142"/>
                                </a:moveTo>
                                <a:lnTo>
                                  <a:pt x="1046" y="142"/>
                                </a:lnTo>
                                <a:lnTo>
                                  <a:pt x="1046" y="694"/>
                                </a:lnTo>
                                <a:lnTo>
                                  <a:pt x="954" y="696"/>
                                </a:lnTo>
                                <a:lnTo>
                                  <a:pt x="872" y="703"/>
                                </a:lnTo>
                                <a:lnTo>
                                  <a:pt x="800" y="713"/>
                                </a:lnTo>
                                <a:lnTo>
                                  <a:pt x="736" y="726"/>
                                </a:lnTo>
                                <a:lnTo>
                                  <a:pt x="677" y="740"/>
                                </a:lnTo>
                                <a:lnTo>
                                  <a:pt x="623" y="756"/>
                                </a:lnTo>
                                <a:lnTo>
                                  <a:pt x="572" y="771"/>
                                </a:lnTo>
                                <a:lnTo>
                                  <a:pt x="523" y="787"/>
                                </a:lnTo>
                                <a:lnTo>
                                  <a:pt x="474" y="801"/>
                                </a:lnTo>
                                <a:lnTo>
                                  <a:pt x="423" y="813"/>
                                </a:lnTo>
                                <a:lnTo>
                                  <a:pt x="369" y="823"/>
                                </a:lnTo>
                                <a:lnTo>
                                  <a:pt x="311" y="828"/>
                                </a:lnTo>
                                <a:lnTo>
                                  <a:pt x="246" y="830"/>
                                </a:lnTo>
                                <a:lnTo>
                                  <a:pt x="174" y="826"/>
                                </a:lnTo>
                                <a:lnTo>
                                  <a:pt x="92" y="817"/>
                                </a:lnTo>
                                <a:lnTo>
                                  <a:pt x="0" y="800"/>
                                </a:lnTo>
                                <a:lnTo>
                                  <a:pt x="0" y="142"/>
                                </a:lnTo>
                                <a:close/>
                                <a:moveTo>
                                  <a:pt x="86" y="142"/>
                                </a:moveTo>
                                <a:lnTo>
                                  <a:pt x="86" y="70"/>
                                </a:lnTo>
                                <a:lnTo>
                                  <a:pt x="1125" y="70"/>
                                </a:lnTo>
                                <a:lnTo>
                                  <a:pt x="1125" y="626"/>
                                </a:lnTo>
                                <a:lnTo>
                                  <a:pt x="1096" y="626"/>
                                </a:lnTo>
                                <a:lnTo>
                                  <a:pt x="1071" y="628"/>
                                </a:lnTo>
                                <a:lnTo>
                                  <a:pt x="1053" y="629"/>
                                </a:lnTo>
                                <a:lnTo>
                                  <a:pt x="1046" y="630"/>
                                </a:lnTo>
                                <a:moveTo>
                                  <a:pt x="167" y="70"/>
                                </a:moveTo>
                                <a:lnTo>
                                  <a:pt x="167" y="0"/>
                                </a:lnTo>
                                <a:lnTo>
                                  <a:pt x="1215" y="0"/>
                                </a:lnTo>
                                <a:lnTo>
                                  <a:pt x="1215" y="554"/>
                                </a:lnTo>
                                <a:lnTo>
                                  <a:pt x="1182" y="555"/>
                                </a:lnTo>
                                <a:lnTo>
                                  <a:pt x="1153" y="556"/>
                                </a:lnTo>
                                <a:lnTo>
                                  <a:pt x="1133" y="557"/>
                                </a:lnTo>
                                <a:lnTo>
                                  <a:pt x="1125" y="557"/>
                                </a:lnTo>
                                <a:moveTo>
                                  <a:pt x="1373" y="760"/>
                                </a:moveTo>
                                <a:lnTo>
                                  <a:pt x="1688" y="760"/>
                                </a:lnTo>
                                <a:lnTo>
                                  <a:pt x="1530" y="1026"/>
                                </a:lnTo>
                                <a:lnTo>
                                  <a:pt x="1373" y="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7" y="5980"/>
                            <a:ext cx="366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6011" y="6858"/>
                            <a:ext cx="1537" cy="980"/>
                          </a:xfrm>
                          <a:custGeom>
                            <a:avLst/>
                            <a:gdLst>
                              <a:gd name="T0" fmla="+- 0 7235 6012"/>
                              <a:gd name="T1" fmla="*/ T0 w 1537"/>
                              <a:gd name="T2" fmla="+- 0 7623 6859"/>
                              <a:gd name="T3" fmla="*/ 7623 h 980"/>
                              <a:gd name="T4" fmla="+- 0 7549 6012"/>
                              <a:gd name="T5" fmla="*/ T4 w 1537"/>
                              <a:gd name="T6" fmla="+- 0 7623 6859"/>
                              <a:gd name="T7" fmla="*/ 7623 h 980"/>
                              <a:gd name="T8" fmla="+- 0 7392 6012"/>
                              <a:gd name="T9" fmla="*/ T8 w 1537"/>
                              <a:gd name="T10" fmla="+- 0 7838 6859"/>
                              <a:gd name="T11" fmla="*/ 7838 h 980"/>
                              <a:gd name="T12" fmla="+- 0 7235 6012"/>
                              <a:gd name="T13" fmla="*/ T12 w 1537"/>
                              <a:gd name="T14" fmla="+- 0 7623 6859"/>
                              <a:gd name="T15" fmla="*/ 7623 h 980"/>
                              <a:gd name="T16" fmla="+- 0 6012 6012"/>
                              <a:gd name="T17" fmla="*/ T16 w 1537"/>
                              <a:gd name="T18" fmla="+- 0 6859 6859"/>
                              <a:gd name="T19" fmla="*/ 6859 h 980"/>
                              <a:gd name="T20" fmla="+- 0 7238 6012"/>
                              <a:gd name="T21" fmla="*/ T20 w 1537"/>
                              <a:gd name="T22" fmla="+- 0 6859 6859"/>
                              <a:gd name="T23" fmla="*/ 6859 h 980"/>
                              <a:gd name="T24" fmla="+- 0 7238 6012"/>
                              <a:gd name="T25" fmla="*/ T24 w 1537"/>
                              <a:gd name="T26" fmla="+- 0 7494 6859"/>
                              <a:gd name="T27" fmla="*/ 7494 h 980"/>
                              <a:gd name="T28" fmla="+- 0 7146 6012"/>
                              <a:gd name="T29" fmla="*/ T28 w 1537"/>
                              <a:gd name="T30" fmla="+- 0 7496 6859"/>
                              <a:gd name="T31" fmla="*/ 7496 h 980"/>
                              <a:gd name="T32" fmla="+- 0 7063 6012"/>
                              <a:gd name="T33" fmla="*/ T32 w 1537"/>
                              <a:gd name="T34" fmla="+- 0 7502 6859"/>
                              <a:gd name="T35" fmla="*/ 7502 h 980"/>
                              <a:gd name="T36" fmla="+- 0 6989 6012"/>
                              <a:gd name="T37" fmla="*/ T36 w 1537"/>
                              <a:gd name="T38" fmla="+- 0 7510 6859"/>
                              <a:gd name="T39" fmla="*/ 7510 h 980"/>
                              <a:gd name="T40" fmla="+- 0 6921 6012"/>
                              <a:gd name="T41" fmla="*/ T40 w 1537"/>
                              <a:gd name="T42" fmla="+- 0 7521 6859"/>
                              <a:gd name="T43" fmla="*/ 7521 h 980"/>
                              <a:gd name="T44" fmla="+- 0 6859 6012"/>
                              <a:gd name="T45" fmla="*/ T44 w 1537"/>
                              <a:gd name="T46" fmla="+- 0 7533 6859"/>
                              <a:gd name="T47" fmla="*/ 7533 h 980"/>
                              <a:gd name="T48" fmla="+- 0 6802 6012"/>
                              <a:gd name="T49" fmla="*/ T48 w 1537"/>
                              <a:gd name="T50" fmla="+- 0 7547 6859"/>
                              <a:gd name="T51" fmla="*/ 7547 h 980"/>
                              <a:gd name="T52" fmla="+- 0 6749 6012"/>
                              <a:gd name="T53" fmla="*/ T52 w 1537"/>
                              <a:gd name="T54" fmla="+- 0 7562 6859"/>
                              <a:gd name="T55" fmla="*/ 7562 h 980"/>
                              <a:gd name="T56" fmla="+- 0 6698 6012"/>
                              <a:gd name="T57" fmla="*/ T56 w 1537"/>
                              <a:gd name="T58" fmla="+- 0 7577 6859"/>
                              <a:gd name="T59" fmla="*/ 7577 h 980"/>
                              <a:gd name="T60" fmla="+- 0 6649 6012"/>
                              <a:gd name="T61" fmla="*/ T60 w 1537"/>
                              <a:gd name="T62" fmla="+- 0 7591 6859"/>
                              <a:gd name="T63" fmla="*/ 7591 h 980"/>
                              <a:gd name="T64" fmla="+- 0 6601 6012"/>
                              <a:gd name="T65" fmla="*/ T64 w 1537"/>
                              <a:gd name="T66" fmla="+- 0 7605 6859"/>
                              <a:gd name="T67" fmla="*/ 7605 h 980"/>
                              <a:gd name="T68" fmla="+- 0 6552 6012"/>
                              <a:gd name="T69" fmla="*/ T68 w 1537"/>
                              <a:gd name="T70" fmla="+- 0 7617 6859"/>
                              <a:gd name="T71" fmla="*/ 7617 h 980"/>
                              <a:gd name="T72" fmla="+- 0 6501 6012"/>
                              <a:gd name="T73" fmla="*/ T72 w 1537"/>
                              <a:gd name="T74" fmla="+- 0 7627 6859"/>
                              <a:gd name="T75" fmla="*/ 7627 h 980"/>
                              <a:gd name="T76" fmla="+- 0 6448 6012"/>
                              <a:gd name="T77" fmla="*/ T76 w 1537"/>
                              <a:gd name="T78" fmla="+- 0 7635 6859"/>
                              <a:gd name="T79" fmla="*/ 7635 h 980"/>
                              <a:gd name="T80" fmla="+- 0 6391 6012"/>
                              <a:gd name="T81" fmla="*/ T80 w 1537"/>
                              <a:gd name="T82" fmla="+- 0 7640 6859"/>
                              <a:gd name="T83" fmla="*/ 7640 h 980"/>
                              <a:gd name="T84" fmla="+- 0 6329 6012"/>
                              <a:gd name="T85" fmla="*/ T84 w 1537"/>
                              <a:gd name="T86" fmla="+- 0 7641 6859"/>
                              <a:gd name="T87" fmla="*/ 7641 h 980"/>
                              <a:gd name="T88" fmla="+- 0 6261 6012"/>
                              <a:gd name="T89" fmla="*/ T88 w 1537"/>
                              <a:gd name="T90" fmla="+- 0 7638 6859"/>
                              <a:gd name="T91" fmla="*/ 7638 h 980"/>
                              <a:gd name="T92" fmla="+- 0 6186 6012"/>
                              <a:gd name="T93" fmla="*/ T92 w 1537"/>
                              <a:gd name="T94" fmla="+- 0 7630 6859"/>
                              <a:gd name="T95" fmla="*/ 7630 h 980"/>
                              <a:gd name="T96" fmla="+- 0 6104 6012"/>
                              <a:gd name="T97" fmla="*/ T96 w 1537"/>
                              <a:gd name="T98" fmla="+- 0 7617 6859"/>
                              <a:gd name="T99" fmla="*/ 7617 h 980"/>
                              <a:gd name="T100" fmla="+- 0 6012 6012"/>
                              <a:gd name="T101" fmla="*/ T100 w 1537"/>
                              <a:gd name="T102" fmla="+- 0 7599 6859"/>
                              <a:gd name="T103" fmla="*/ 7599 h 980"/>
                              <a:gd name="T104" fmla="+- 0 6012 6012"/>
                              <a:gd name="T105" fmla="*/ T104 w 1537"/>
                              <a:gd name="T106" fmla="+- 0 6859 6859"/>
                              <a:gd name="T107" fmla="*/ 6859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37" h="980">
                                <a:moveTo>
                                  <a:pt x="1223" y="764"/>
                                </a:moveTo>
                                <a:lnTo>
                                  <a:pt x="1537" y="764"/>
                                </a:lnTo>
                                <a:lnTo>
                                  <a:pt x="1380" y="979"/>
                                </a:lnTo>
                                <a:lnTo>
                                  <a:pt x="1223" y="76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  <a:lnTo>
                                  <a:pt x="1226" y="635"/>
                                </a:lnTo>
                                <a:lnTo>
                                  <a:pt x="1134" y="637"/>
                                </a:lnTo>
                                <a:lnTo>
                                  <a:pt x="1051" y="643"/>
                                </a:lnTo>
                                <a:lnTo>
                                  <a:pt x="977" y="651"/>
                                </a:lnTo>
                                <a:lnTo>
                                  <a:pt x="909" y="662"/>
                                </a:lnTo>
                                <a:lnTo>
                                  <a:pt x="847" y="674"/>
                                </a:lnTo>
                                <a:lnTo>
                                  <a:pt x="790" y="688"/>
                                </a:lnTo>
                                <a:lnTo>
                                  <a:pt x="737" y="703"/>
                                </a:lnTo>
                                <a:lnTo>
                                  <a:pt x="686" y="718"/>
                                </a:lnTo>
                                <a:lnTo>
                                  <a:pt x="637" y="732"/>
                                </a:lnTo>
                                <a:lnTo>
                                  <a:pt x="589" y="746"/>
                                </a:lnTo>
                                <a:lnTo>
                                  <a:pt x="540" y="758"/>
                                </a:lnTo>
                                <a:lnTo>
                                  <a:pt x="489" y="768"/>
                                </a:lnTo>
                                <a:lnTo>
                                  <a:pt x="436" y="776"/>
                                </a:lnTo>
                                <a:lnTo>
                                  <a:pt x="379" y="781"/>
                                </a:lnTo>
                                <a:lnTo>
                                  <a:pt x="317" y="782"/>
                                </a:lnTo>
                                <a:lnTo>
                                  <a:pt x="249" y="779"/>
                                </a:lnTo>
                                <a:lnTo>
                                  <a:pt x="174" y="771"/>
                                </a:lnTo>
                                <a:lnTo>
                                  <a:pt x="92" y="758"/>
                                </a:lnTo>
                                <a:lnTo>
                                  <a:pt x="0" y="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5887" y="6952"/>
                            <a:ext cx="1225" cy="794"/>
                          </a:xfrm>
                          <a:custGeom>
                            <a:avLst/>
                            <a:gdLst>
                              <a:gd name="T0" fmla="+- 0 7112 5887"/>
                              <a:gd name="T1" fmla="*/ T0 w 1225"/>
                              <a:gd name="T2" fmla="+- 0 6952 6952"/>
                              <a:gd name="T3" fmla="*/ 6952 h 794"/>
                              <a:gd name="T4" fmla="+- 0 5887 5887"/>
                              <a:gd name="T5" fmla="*/ T4 w 1225"/>
                              <a:gd name="T6" fmla="+- 0 6952 6952"/>
                              <a:gd name="T7" fmla="*/ 6952 h 794"/>
                              <a:gd name="T8" fmla="+- 0 5887 5887"/>
                              <a:gd name="T9" fmla="*/ T8 w 1225"/>
                              <a:gd name="T10" fmla="+- 0 7702 6952"/>
                              <a:gd name="T11" fmla="*/ 7702 h 794"/>
                              <a:gd name="T12" fmla="+- 0 5979 5887"/>
                              <a:gd name="T13" fmla="*/ T12 w 1225"/>
                              <a:gd name="T14" fmla="+- 0 7721 6952"/>
                              <a:gd name="T15" fmla="*/ 7721 h 794"/>
                              <a:gd name="T16" fmla="+- 0 6061 5887"/>
                              <a:gd name="T17" fmla="*/ T16 w 1225"/>
                              <a:gd name="T18" fmla="+- 0 7734 6952"/>
                              <a:gd name="T19" fmla="*/ 7734 h 794"/>
                              <a:gd name="T20" fmla="+- 0 6136 5887"/>
                              <a:gd name="T21" fmla="*/ T20 w 1225"/>
                              <a:gd name="T22" fmla="+- 0 7742 6952"/>
                              <a:gd name="T23" fmla="*/ 7742 h 794"/>
                              <a:gd name="T24" fmla="+- 0 6204 5887"/>
                              <a:gd name="T25" fmla="*/ T24 w 1225"/>
                              <a:gd name="T26" fmla="+- 0 7745 6952"/>
                              <a:gd name="T27" fmla="*/ 7745 h 794"/>
                              <a:gd name="T28" fmla="+- 0 6266 5887"/>
                              <a:gd name="T29" fmla="*/ T28 w 1225"/>
                              <a:gd name="T30" fmla="+- 0 7744 6952"/>
                              <a:gd name="T31" fmla="*/ 7744 h 794"/>
                              <a:gd name="T32" fmla="+- 0 6376 5887"/>
                              <a:gd name="T33" fmla="*/ T32 w 1225"/>
                              <a:gd name="T34" fmla="+- 0 7731 6952"/>
                              <a:gd name="T35" fmla="*/ 7731 h 794"/>
                              <a:gd name="T36" fmla="+- 0 6475 5887"/>
                              <a:gd name="T37" fmla="*/ T36 w 1225"/>
                              <a:gd name="T38" fmla="+- 0 7709 6952"/>
                              <a:gd name="T39" fmla="*/ 7709 h 794"/>
                              <a:gd name="T40" fmla="+- 0 6623 5887"/>
                              <a:gd name="T41" fmla="*/ T40 w 1225"/>
                              <a:gd name="T42" fmla="+- 0 7665 6952"/>
                              <a:gd name="T43" fmla="*/ 7665 h 794"/>
                              <a:gd name="T44" fmla="+- 0 6676 5887"/>
                              <a:gd name="T45" fmla="*/ T44 w 1225"/>
                              <a:gd name="T46" fmla="+- 0 7650 6952"/>
                              <a:gd name="T47" fmla="*/ 7650 h 794"/>
                              <a:gd name="T48" fmla="+- 0 6795 5887"/>
                              <a:gd name="T49" fmla="*/ T48 w 1225"/>
                              <a:gd name="T50" fmla="+- 0 7623 6952"/>
                              <a:gd name="T51" fmla="*/ 7623 h 794"/>
                              <a:gd name="T52" fmla="+- 0 6863 5887"/>
                              <a:gd name="T53" fmla="*/ T52 w 1225"/>
                              <a:gd name="T54" fmla="+- 0 7612 6952"/>
                              <a:gd name="T55" fmla="*/ 7612 h 794"/>
                              <a:gd name="T56" fmla="+- 0 6937 5887"/>
                              <a:gd name="T57" fmla="*/ T56 w 1225"/>
                              <a:gd name="T58" fmla="+- 0 7604 6952"/>
                              <a:gd name="T59" fmla="*/ 7604 h 794"/>
                              <a:gd name="T60" fmla="+- 0 7020 5887"/>
                              <a:gd name="T61" fmla="*/ T60 w 1225"/>
                              <a:gd name="T62" fmla="+- 0 7598 6952"/>
                              <a:gd name="T63" fmla="*/ 7598 h 794"/>
                              <a:gd name="T64" fmla="+- 0 7112 5887"/>
                              <a:gd name="T65" fmla="*/ T64 w 1225"/>
                              <a:gd name="T66" fmla="+- 0 7596 6952"/>
                              <a:gd name="T67" fmla="*/ 7596 h 794"/>
                              <a:gd name="T68" fmla="+- 0 7112 5887"/>
                              <a:gd name="T69" fmla="*/ T68 w 1225"/>
                              <a:gd name="T70" fmla="+- 0 6952 6952"/>
                              <a:gd name="T71" fmla="*/ 6952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25" h="794">
                                <a:moveTo>
                                  <a:pt x="1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92" y="769"/>
                                </a:lnTo>
                                <a:lnTo>
                                  <a:pt x="174" y="782"/>
                                </a:lnTo>
                                <a:lnTo>
                                  <a:pt x="249" y="790"/>
                                </a:lnTo>
                                <a:lnTo>
                                  <a:pt x="317" y="793"/>
                                </a:lnTo>
                                <a:lnTo>
                                  <a:pt x="379" y="792"/>
                                </a:lnTo>
                                <a:lnTo>
                                  <a:pt x="489" y="779"/>
                                </a:lnTo>
                                <a:lnTo>
                                  <a:pt x="588" y="757"/>
                                </a:lnTo>
                                <a:lnTo>
                                  <a:pt x="736" y="713"/>
                                </a:lnTo>
                                <a:lnTo>
                                  <a:pt x="789" y="698"/>
                                </a:lnTo>
                                <a:lnTo>
                                  <a:pt x="908" y="671"/>
                                </a:lnTo>
                                <a:lnTo>
                                  <a:pt x="976" y="660"/>
                                </a:lnTo>
                                <a:lnTo>
                                  <a:pt x="1050" y="652"/>
                                </a:lnTo>
                                <a:lnTo>
                                  <a:pt x="1133" y="646"/>
                                </a:lnTo>
                                <a:lnTo>
                                  <a:pt x="1225" y="644"/>
                                </a:lnTo>
                                <a:lnTo>
                                  <a:pt x="1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887" y="6952"/>
                            <a:ext cx="1225" cy="794"/>
                          </a:xfrm>
                          <a:custGeom>
                            <a:avLst/>
                            <a:gdLst>
                              <a:gd name="T0" fmla="+- 0 5887 5887"/>
                              <a:gd name="T1" fmla="*/ T0 w 1225"/>
                              <a:gd name="T2" fmla="+- 0 6952 6952"/>
                              <a:gd name="T3" fmla="*/ 6952 h 794"/>
                              <a:gd name="T4" fmla="+- 0 7112 5887"/>
                              <a:gd name="T5" fmla="*/ T4 w 1225"/>
                              <a:gd name="T6" fmla="+- 0 6952 6952"/>
                              <a:gd name="T7" fmla="*/ 6952 h 794"/>
                              <a:gd name="T8" fmla="+- 0 7112 5887"/>
                              <a:gd name="T9" fmla="*/ T8 w 1225"/>
                              <a:gd name="T10" fmla="+- 0 7596 6952"/>
                              <a:gd name="T11" fmla="*/ 7596 h 794"/>
                              <a:gd name="T12" fmla="+- 0 7020 5887"/>
                              <a:gd name="T13" fmla="*/ T12 w 1225"/>
                              <a:gd name="T14" fmla="+- 0 7598 6952"/>
                              <a:gd name="T15" fmla="*/ 7598 h 794"/>
                              <a:gd name="T16" fmla="+- 0 6937 5887"/>
                              <a:gd name="T17" fmla="*/ T16 w 1225"/>
                              <a:gd name="T18" fmla="+- 0 7604 6952"/>
                              <a:gd name="T19" fmla="*/ 7604 h 794"/>
                              <a:gd name="T20" fmla="+- 0 6863 5887"/>
                              <a:gd name="T21" fmla="*/ T20 w 1225"/>
                              <a:gd name="T22" fmla="+- 0 7612 6952"/>
                              <a:gd name="T23" fmla="*/ 7612 h 794"/>
                              <a:gd name="T24" fmla="+- 0 6795 5887"/>
                              <a:gd name="T25" fmla="*/ T24 w 1225"/>
                              <a:gd name="T26" fmla="+- 0 7623 6952"/>
                              <a:gd name="T27" fmla="*/ 7623 h 794"/>
                              <a:gd name="T28" fmla="+- 0 6733 5887"/>
                              <a:gd name="T29" fmla="*/ T28 w 1225"/>
                              <a:gd name="T30" fmla="+- 0 7636 6952"/>
                              <a:gd name="T31" fmla="*/ 7636 h 794"/>
                              <a:gd name="T32" fmla="+- 0 6623 5887"/>
                              <a:gd name="T33" fmla="*/ T32 w 1225"/>
                              <a:gd name="T34" fmla="+- 0 7665 6952"/>
                              <a:gd name="T35" fmla="*/ 7665 h 794"/>
                              <a:gd name="T36" fmla="+- 0 6524 5887"/>
                              <a:gd name="T37" fmla="*/ T36 w 1225"/>
                              <a:gd name="T38" fmla="+- 0 7695 6952"/>
                              <a:gd name="T39" fmla="*/ 7695 h 794"/>
                              <a:gd name="T40" fmla="+- 0 6475 5887"/>
                              <a:gd name="T41" fmla="*/ T40 w 1225"/>
                              <a:gd name="T42" fmla="+- 0 7709 6952"/>
                              <a:gd name="T43" fmla="*/ 7709 h 794"/>
                              <a:gd name="T44" fmla="+- 0 6376 5887"/>
                              <a:gd name="T45" fmla="*/ T44 w 1225"/>
                              <a:gd name="T46" fmla="+- 0 7731 6952"/>
                              <a:gd name="T47" fmla="*/ 7731 h 794"/>
                              <a:gd name="T48" fmla="+- 0 6266 5887"/>
                              <a:gd name="T49" fmla="*/ T48 w 1225"/>
                              <a:gd name="T50" fmla="+- 0 7744 6952"/>
                              <a:gd name="T51" fmla="*/ 7744 h 794"/>
                              <a:gd name="T52" fmla="+- 0 6204 5887"/>
                              <a:gd name="T53" fmla="*/ T52 w 1225"/>
                              <a:gd name="T54" fmla="+- 0 7745 6952"/>
                              <a:gd name="T55" fmla="*/ 7745 h 794"/>
                              <a:gd name="T56" fmla="+- 0 6136 5887"/>
                              <a:gd name="T57" fmla="*/ T56 w 1225"/>
                              <a:gd name="T58" fmla="+- 0 7742 6952"/>
                              <a:gd name="T59" fmla="*/ 7742 h 794"/>
                              <a:gd name="T60" fmla="+- 0 6061 5887"/>
                              <a:gd name="T61" fmla="*/ T60 w 1225"/>
                              <a:gd name="T62" fmla="+- 0 7734 6952"/>
                              <a:gd name="T63" fmla="*/ 7734 h 794"/>
                              <a:gd name="T64" fmla="+- 0 5979 5887"/>
                              <a:gd name="T65" fmla="*/ T64 w 1225"/>
                              <a:gd name="T66" fmla="+- 0 7721 6952"/>
                              <a:gd name="T67" fmla="*/ 7721 h 794"/>
                              <a:gd name="T68" fmla="+- 0 5887 5887"/>
                              <a:gd name="T69" fmla="*/ T68 w 1225"/>
                              <a:gd name="T70" fmla="+- 0 7702 6952"/>
                              <a:gd name="T71" fmla="*/ 7702 h 794"/>
                              <a:gd name="T72" fmla="+- 0 5887 5887"/>
                              <a:gd name="T73" fmla="*/ T72 w 1225"/>
                              <a:gd name="T74" fmla="+- 0 6952 6952"/>
                              <a:gd name="T75" fmla="*/ 6952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25" h="794">
                                <a:moveTo>
                                  <a:pt x="0" y="0"/>
                                </a:moveTo>
                                <a:lnTo>
                                  <a:pt x="1225" y="0"/>
                                </a:lnTo>
                                <a:lnTo>
                                  <a:pt x="1225" y="644"/>
                                </a:lnTo>
                                <a:lnTo>
                                  <a:pt x="1133" y="646"/>
                                </a:lnTo>
                                <a:lnTo>
                                  <a:pt x="1050" y="652"/>
                                </a:lnTo>
                                <a:lnTo>
                                  <a:pt x="976" y="660"/>
                                </a:lnTo>
                                <a:lnTo>
                                  <a:pt x="908" y="671"/>
                                </a:lnTo>
                                <a:lnTo>
                                  <a:pt x="846" y="684"/>
                                </a:lnTo>
                                <a:lnTo>
                                  <a:pt x="736" y="713"/>
                                </a:lnTo>
                                <a:lnTo>
                                  <a:pt x="637" y="743"/>
                                </a:lnTo>
                                <a:lnTo>
                                  <a:pt x="588" y="757"/>
                                </a:lnTo>
                                <a:lnTo>
                                  <a:pt x="489" y="779"/>
                                </a:lnTo>
                                <a:lnTo>
                                  <a:pt x="379" y="792"/>
                                </a:lnTo>
                                <a:lnTo>
                                  <a:pt x="317" y="793"/>
                                </a:lnTo>
                                <a:lnTo>
                                  <a:pt x="249" y="790"/>
                                </a:lnTo>
                                <a:lnTo>
                                  <a:pt x="174" y="782"/>
                                </a:lnTo>
                                <a:lnTo>
                                  <a:pt x="92" y="769"/>
                                </a:lnTo>
                                <a:lnTo>
                                  <a:pt x="0" y="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6575" y="6369"/>
                            <a:ext cx="1806" cy="490"/>
                          </a:xfrm>
                          <a:custGeom>
                            <a:avLst/>
                            <a:gdLst>
                              <a:gd name="T0" fmla="+- 0 6578 6575"/>
                              <a:gd name="T1" fmla="*/ T0 w 1806"/>
                              <a:gd name="T2" fmla="+- 0 6767 6369"/>
                              <a:gd name="T3" fmla="*/ 6767 h 490"/>
                              <a:gd name="T4" fmla="+- 0 6575 6575"/>
                              <a:gd name="T5" fmla="*/ T4 w 1806"/>
                              <a:gd name="T6" fmla="+- 0 6771 6369"/>
                              <a:gd name="T7" fmla="*/ 6771 h 490"/>
                              <a:gd name="T8" fmla="+- 0 6632 6575"/>
                              <a:gd name="T9" fmla="*/ T8 w 1806"/>
                              <a:gd name="T10" fmla="+- 0 6849 6369"/>
                              <a:gd name="T11" fmla="*/ 6849 h 490"/>
                              <a:gd name="T12" fmla="+- 0 6621 6575"/>
                              <a:gd name="T13" fmla="*/ T12 w 1806"/>
                              <a:gd name="T14" fmla="+- 0 6831 6369"/>
                              <a:gd name="T15" fmla="*/ 6831 h 490"/>
                              <a:gd name="T16" fmla="+- 0 6584 6575"/>
                              <a:gd name="T17" fmla="*/ T16 w 1806"/>
                              <a:gd name="T18" fmla="+- 0 6766 6369"/>
                              <a:gd name="T19" fmla="*/ 6766 h 490"/>
                              <a:gd name="T20" fmla="+- 0 6621 6575"/>
                              <a:gd name="T21" fmla="*/ T20 w 1806"/>
                              <a:gd name="T22" fmla="+- 0 6831 6369"/>
                              <a:gd name="T23" fmla="*/ 6831 h 490"/>
                              <a:gd name="T24" fmla="+- 0 6631 6575"/>
                              <a:gd name="T25" fmla="*/ T24 w 1806"/>
                              <a:gd name="T26" fmla="+- 0 6849 6369"/>
                              <a:gd name="T27" fmla="*/ 6849 h 490"/>
                              <a:gd name="T28" fmla="+- 0 6622 6575"/>
                              <a:gd name="T29" fmla="*/ T28 w 1806"/>
                              <a:gd name="T30" fmla="+- 0 6846 6369"/>
                              <a:gd name="T31" fmla="*/ 6846 h 490"/>
                              <a:gd name="T32" fmla="+- 0 6621 6575"/>
                              <a:gd name="T33" fmla="*/ T32 w 1806"/>
                              <a:gd name="T34" fmla="+- 0 6831 6369"/>
                              <a:gd name="T35" fmla="*/ 6831 h 490"/>
                              <a:gd name="T36" fmla="+- 0 6669 6575"/>
                              <a:gd name="T37" fmla="*/ T36 w 1806"/>
                              <a:gd name="T38" fmla="+- 0 6766 6369"/>
                              <a:gd name="T39" fmla="*/ 6766 h 490"/>
                              <a:gd name="T40" fmla="+- 0 6631 6575"/>
                              <a:gd name="T41" fmla="*/ T40 w 1806"/>
                              <a:gd name="T42" fmla="+- 0 6831 6369"/>
                              <a:gd name="T43" fmla="*/ 6831 h 490"/>
                              <a:gd name="T44" fmla="+- 0 6632 6575"/>
                              <a:gd name="T45" fmla="*/ T44 w 1806"/>
                              <a:gd name="T46" fmla="+- 0 6849 6369"/>
                              <a:gd name="T47" fmla="*/ 6849 h 490"/>
                              <a:gd name="T48" fmla="+- 0 6677 6575"/>
                              <a:gd name="T49" fmla="*/ T48 w 1806"/>
                              <a:gd name="T50" fmla="+- 0 6768 6369"/>
                              <a:gd name="T51" fmla="*/ 6768 h 490"/>
                              <a:gd name="T52" fmla="+- 0 6672 6575"/>
                              <a:gd name="T53" fmla="*/ T52 w 1806"/>
                              <a:gd name="T54" fmla="+- 0 6765 6369"/>
                              <a:gd name="T55" fmla="*/ 6765 h 490"/>
                              <a:gd name="T56" fmla="+- 0 6622 6575"/>
                              <a:gd name="T57" fmla="*/ T56 w 1806"/>
                              <a:gd name="T58" fmla="+- 0 6846 6369"/>
                              <a:gd name="T59" fmla="*/ 6846 h 490"/>
                              <a:gd name="T60" fmla="+- 0 6626 6575"/>
                              <a:gd name="T61" fmla="*/ T60 w 1806"/>
                              <a:gd name="T62" fmla="+- 0 6839 6369"/>
                              <a:gd name="T63" fmla="*/ 6839 h 490"/>
                              <a:gd name="T64" fmla="+- 0 6626 6575"/>
                              <a:gd name="T65" fmla="*/ T64 w 1806"/>
                              <a:gd name="T66" fmla="+- 0 6839 6369"/>
                              <a:gd name="T67" fmla="*/ 6839 h 490"/>
                              <a:gd name="T68" fmla="+- 0 6631 6575"/>
                              <a:gd name="T69" fmla="*/ T68 w 1806"/>
                              <a:gd name="T70" fmla="+- 0 6846 6369"/>
                              <a:gd name="T71" fmla="*/ 6846 h 490"/>
                              <a:gd name="T72" fmla="+- 0 8371 6575"/>
                              <a:gd name="T73" fmla="*/ T72 w 1806"/>
                              <a:gd name="T74" fmla="+- 0 6609 6369"/>
                              <a:gd name="T75" fmla="*/ 6609 h 490"/>
                              <a:gd name="T76" fmla="+- 0 6621 6575"/>
                              <a:gd name="T77" fmla="*/ T76 w 1806"/>
                              <a:gd name="T78" fmla="+- 0 6611 6369"/>
                              <a:gd name="T79" fmla="*/ 6611 h 490"/>
                              <a:gd name="T80" fmla="+- 0 6626 6575"/>
                              <a:gd name="T81" fmla="*/ T80 w 1806"/>
                              <a:gd name="T82" fmla="+- 0 6839 6369"/>
                              <a:gd name="T83" fmla="*/ 6839 h 490"/>
                              <a:gd name="T84" fmla="+- 0 6631 6575"/>
                              <a:gd name="T85" fmla="*/ T84 w 1806"/>
                              <a:gd name="T86" fmla="+- 0 6619 6369"/>
                              <a:gd name="T87" fmla="*/ 6619 h 490"/>
                              <a:gd name="T88" fmla="+- 0 6631 6575"/>
                              <a:gd name="T89" fmla="*/ T88 w 1806"/>
                              <a:gd name="T90" fmla="+- 0 6614 6369"/>
                              <a:gd name="T91" fmla="*/ 6614 h 490"/>
                              <a:gd name="T92" fmla="+- 0 8371 6575"/>
                              <a:gd name="T93" fmla="*/ T92 w 1806"/>
                              <a:gd name="T94" fmla="+- 0 6609 6369"/>
                              <a:gd name="T95" fmla="*/ 6609 h 490"/>
                              <a:gd name="T96" fmla="+- 0 6626 6575"/>
                              <a:gd name="T97" fmla="*/ T96 w 1806"/>
                              <a:gd name="T98" fmla="+- 0 6619 6369"/>
                              <a:gd name="T99" fmla="*/ 6619 h 490"/>
                              <a:gd name="T100" fmla="+- 0 6631 6575"/>
                              <a:gd name="T101" fmla="*/ T100 w 1806"/>
                              <a:gd name="T102" fmla="+- 0 6614 6369"/>
                              <a:gd name="T103" fmla="*/ 6614 h 490"/>
                              <a:gd name="T104" fmla="+- 0 8375 6575"/>
                              <a:gd name="T105" fmla="*/ T104 w 1806"/>
                              <a:gd name="T106" fmla="+- 0 6609 6369"/>
                              <a:gd name="T107" fmla="*/ 6609 h 490"/>
                              <a:gd name="T108" fmla="+- 0 6631 6575"/>
                              <a:gd name="T109" fmla="*/ T108 w 1806"/>
                              <a:gd name="T110" fmla="+- 0 6614 6369"/>
                              <a:gd name="T111" fmla="*/ 6614 h 490"/>
                              <a:gd name="T112" fmla="+- 0 8378 6575"/>
                              <a:gd name="T113" fmla="*/ T112 w 1806"/>
                              <a:gd name="T114" fmla="+- 0 6619 6369"/>
                              <a:gd name="T115" fmla="*/ 6619 h 490"/>
                              <a:gd name="T116" fmla="+- 0 8380 6575"/>
                              <a:gd name="T117" fmla="*/ T116 w 1806"/>
                              <a:gd name="T118" fmla="+- 0 6609 6369"/>
                              <a:gd name="T119" fmla="*/ 6609 h 490"/>
                              <a:gd name="T120" fmla="+- 0 8371 6575"/>
                              <a:gd name="T121" fmla="*/ T120 w 1806"/>
                              <a:gd name="T122" fmla="+- 0 6369 6369"/>
                              <a:gd name="T123" fmla="*/ 6369 h 490"/>
                              <a:gd name="T124" fmla="+- 0 8375 6575"/>
                              <a:gd name="T125" fmla="*/ T124 w 1806"/>
                              <a:gd name="T126" fmla="+- 0 6609 6369"/>
                              <a:gd name="T127" fmla="*/ 6609 h 490"/>
                              <a:gd name="T128" fmla="+- 0 8380 6575"/>
                              <a:gd name="T129" fmla="*/ T128 w 1806"/>
                              <a:gd name="T130" fmla="+- 0 6369 6369"/>
                              <a:gd name="T131" fmla="*/ 6369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06" h="490">
                                <a:moveTo>
                                  <a:pt x="6" y="396"/>
                                </a:moveTo>
                                <a:lnTo>
                                  <a:pt x="3" y="398"/>
                                </a:lnTo>
                                <a:lnTo>
                                  <a:pt x="1" y="399"/>
                                </a:lnTo>
                                <a:lnTo>
                                  <a:pt x="0" y="402"/>
                                </a:lnTo>
                                <a:lnTo>
                                  <a:pt x="51" y="490"/>
                                </a:lnTo>
                                <a:lnTo>
                                  <a:pt x="57" y="480"/>
                                </a:lnTo>
                                <a:lnTo>
                                  <a:pt x="46" y="480"/>
                                </a:lnTo>
                                <a:lnTo>
                                  <a:pt x="46" y="462"/>
                                </a:lnTo>
                                <a:lnTo>
                                  <a:pt x="10" y="399"/>
                                </a:lnTo>
                                <a:lnTo>
                                  <a:pt x="9" y="397"/>
                                </a:lnTo>
                                <a:lnTo>
                                  <a:pt x="6" y="396"/>
                                </a:lnTo>
                                <a:close/>
                                <a:moveTo>
                                  <a:pt x="46" y="462"/>
                                </a:moveTo>
                                <a:lnTo>
                                  <a:pt x="46" y="480"/>
                                </a:lnTo>
                                <a:lnTo>
                                  <a:pt x="56" y="480"/>
                                </a:lnTo>
                                <a:lnTo>
                                  <a:pt x="56" y="477"/>
                                </a:lnTo>
                                <a:lnTo>
                                  <a:pt x="47" y="477"/>
                                </a:lnTo>
                                <a:lnTo>
                                  <a:pt x="51" y="470"/>
                                </a:lnTo>
                                <a:lnTo>
                                  <a:pt x="46" y="462"/>
                                </a:lnTo>
                                <a:close/>
                                <a:moveTo>
                                  <a:pt x="97" y="396"/>
                                </a:moveTo>
                                <a:lnTo>
                                  <a:pt x="94" y="397"/>
                                </a:lnTo>
                                <a:lnTo>
                                  <a:pt x="93" y="399"/>
                                </a:lnTo>
                                <a:lnTo>
                                  <a:pt x="56" y="462"/>
                                </a:lnTo>
                                <a:lnTo>
                                  <a:pt x="56" y="480"/>
                                </a:lnTo>
                                <a:lnTo>
                                  <a:pt x="57" y="480"/>
                                </a:lnTo>
                                <a:lnTo>
                                  <a:pt x="102" y="402"/>
                                </a:lnTo>
                                <a:lnTo>
                                  <a:pt x="102" y="399"/>
                                </a:lnTo>
                                <a:lnTo>
                                  <a:pt x="99" y="398"/>
                                </a:lnTo>
                                <a:lnTo>
                                  <a:pt x="97" y="396"/>
                                </a:lnTo>
                                <a:close/>
                                <a:moveTo>
                                  <a:pt x="51" y="470"/>
                                </a:moveTo>
                                <a:lnTo>
                                  <a:pt x="47" y="477"/>
                                </a:lnTo>
                                <a:lnTo>
                                  <a:pt x="56" y="477"/>
                                </a:lnTo>
                                <a:lnTo>
                                  <a:pt x="51" y="470"/>
                                </a:lnTo>
                                <a:close/>
                                <a:moveTo>
                                  <a:pt x="56" y="462"/>
                                </a:moveTo>
                                <a:lnTo>
                                  <a:pt x="51" y="470"/>
                                </a:lnTo>
                                <a:lnTo>
                                  <a:pt x="56" y="477"/>
                                </a:lnTo>
                                <a:lnTo>
                                  <a:pt x="56" y="462"/>
                                </a:lnTo>
                                <a:close/>
                                <a:moveTo>
                                  <a:pt x="1796" y="240"/>
                                </a:moveTo>
                                <a:lnTo>
                                  <a:pt x="49" y="240"/>
                                </a:lnTo>
                                <a:lnTo>
                                  <a:pt x="46" y="242"/>
                                </a:lnTo>
                                <a:lnTo>
                                  <a:pt x="46" y="462"/>
                                </a:lnTo>
                                <a:lnTo>
                                  <a:pt x="51" y="470"/>
                                </a:lnTo>
                                <a:lnTo>
                                  <a:pt x="56" y="462"/>
                                </a:lnTo>
                                <a:lnTo>
                                  <a:pt x="56" y="250"/>
                                </a:lnTo>
                                <a:lnTo>
                                  <a:pt x="51" y="250"/>
                                </a:lnTo>
                                <a:lnTo>
                                  <a:pt x="56" y="245"/>
                                </a:lnTo>
                                <a:lnTo>
                                  <a:pt x="1796" y="245"/>
                                </a:lnTo>
                                <a:lnTo>
                                  <a:pt x="1796" y="240"/>
                                </a:lnTo>
                                <a:close/>
                                <a:moveTo>
                                  <a:pt x="56" y="245"/>
                                </a:moveTo>
                                <a:lnTo>
                                  <a:pt x="51" y="250"/>
                                </a:lnTo>
                                <a:lnTo>
                                  <a:pt x="56" y="250"/>
                                </a:lnTo>
                                <a:lnTo>
                                  <a:pt x="56" y="245"/>
                                </a:lnTo>
                                <a:close/>
                                <a:moveTo>
                                  <a:pt x="1805" y="240"/>
                                </a:moveTo>
                                <a:lnTo>
                                  <a:pt x="1800" y="240"/>
                                </a:lnTo>
                                <a:lnTo>
                                  <a:pt x="1796" y="245"/>
                                </a:lnTo>
                                <a:lnTo>
                                  <a:pt x="56" y="245"/>
                                </a:lnTo>
                                <a:lnTo>
                                  <a:pt x="56" y="250"/>
                                </a:lnTo>
                                <a:lnTo>
                                  <a:pt x="1803" y="250"/>
                                </a:lnTo>
                                <a:lnTo>
                                  <a:pt x="1805" y="248"/>
                                </a:lnTo>
                                <a:lnTo>
                                  <a:pt x="1805" y="240"/>
                                </a:lnTo>
                                <a:close/>
                                <a:moveTo>
                                  <a:pt x="1805" y="0"/>
                                </a:moveTo>
                                <a:lnTo>
                                  <a:pt x="1796" y="0"/>
                                </a:lnTo>
                                <a:lnTo>
                                  <a:pt x="1796" y="245"/>
                                </a:lnTo>
                                <a:lnTo>
                                  <a:pt x="1800" y="240"/>
                                </a:lnTo>
                                <a:lnTo>
                                  <a:pt x="1805" y="240"/>
                                </a:lnTo>
                                <a:lnTo>
                                  <a:pt x="1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8" y="7250"/>
                            <a:ext cx="206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4311" y="6940"/>
                            <a:ext cx="1226" cy="812"/>
                          </a:xfrm>
                          <a:custGeom>
                            <a:avLst/>
                            <a:gdLst>
                              <a:gd name="T0" fmla="+- 0 4312 4312"/>
                              <a:gd name="T1" fmla="*/ T0 w 1226"/>
                              <a:gd name="T2" fmla="+- 0 6940 6940"/>
                              <a:gd name="T3" fmla="*/ 6940 h 812"/>
                              <a:gd name="T4" fmla="+- 0 5538 4312"/>
                              <a:gd name="T5" fmla="*/ T4 w 1226"/>
                              <a:gd name="T6" fmla="+- 0 6940 6940"/>
                              <a:gd name="T7" fmla="*/ 6940 h 812"/>
                              <a:gd name="T8" fmla="+- 0 5538 4312"/>
                              <a:gd name="T9" fmla="*/ T8 w 1226"/>
                              <a:gd name="T10" fmla="+- 0 7599 6940"/>
                              <a:gd name="T11" fmla="*/ 7599 h 812"/>
                              <a:gd name="T12" fmla="+- 0 5446 4312"/>
                              <a:gd name="T13" fmla="*/ T12 w 1226"/>
                              <a:gd name="T14" fmla="+- 0 7601 6940"/>
                              <a:gd name="T15" fmla="*/ 7601 h 812"/>
                              <a:gd name="T16" fmla="+- 0 5363 4312"/>
                              <a:gd name="T17" fmla="*/ T16 w 1226"/>
                              <a:gd name="T18" fmla="+- 0 7607 6940"/>
                              <a:gd name="T19" fmla="*/ 7607 h 812"/>
                              <a:gd name="T20" fmla="+- 0 5288 4312"/>
                              <a:gd name="T21" fmla="*/ T20 w 1226"/>
                              <a:gd name="T22" fmla="+- 0 7616 6940"/>
                              <a:gd name="T23" fmla="*/ 7616 h 812"/>
                              <a:gd name="T24" fmla="+- 0 5221 4312"/>
                              <a:gd name="T25" fmla="*/ T24 w 1226"/>
                              <a:gd name="T26" fmla="+- 0 7627 6940"/>
                              <a:gd name="T27" fmla="*/ 7627 h 812"/>
                              <a:gd name="T28" fmla="+- 0 5159 4312"/>
                              <a:gd name="T29" fmla="*/ T28 w 1226"/>
                              <a:gd name="T30" fmla="+- 0 7640 6940"/>
                              <a:gd name="T31" fmla="*/ 7640 h 812"/>
                              <a:gd name="T32" fmla="+- 0 5049 4312"/>
                              <a:gd name="T33" fmla="*/ T32 w 1226"/>
                              <a:gd name="T34" fmla="+- 0 7669 6940"/>
                              <a:gd name="T35" fmla="*/ 7669 h 812"/>
                              <a:gd name="T36" fmla="+- 0 4949 4312"/>
                              <a:gd name="T37" fmla="*/ T36 w 1226"/>
                              <a:gd name="T38" fmla="+- 0 7700 6940"/>
                              <a:gd name="T39" fmla="*/ 7700 h 812"/>
                              <a:gd name="T40" fmla="+- 0 4901 4312"/>
                              <a:gd name="T41" fmla="*/ T40 w 1226"/>
                              <a:gd name="T42" fmla="+- 0 7714 6940"/>
                              <a:gd name="T43" fmla="*/ 7714 h 812"/>
                              <a:gd name="T44" fmla="+- 0 4801 4312"/>
                              <a:gd name="T45" fmla="*/ T44 w 1226"/>
                              <a:gd name="T46" fmla="+- 0 7737 6940"/>
                              <a:gd name="T47" fmla="*/ 7737 h 812"/>
                              <a:gd name="T48" fmla="+- 0 4691 4312"/>
                              <a:gd name="T49" fmla="*/ T48 w 1226"/>
                              <a:gd name="T50" fmla="+- 0 7750 6940"/>
                              <a:gd name="T51" fmla="*/ 7750 h 812"/>
                              <a:gd name="T52" fmla="+- 0 4629 4312"/>
                              <a:gd name="T53" fmla="*/ T52 w 1226"/>
                              <a:gd name="T54" fmla="+- 0 7752 6940"/>
                              <a:gd name="T55" fmla="*/ 7752 h 812"/>
                              <a:gd name="T56" fmla="+- 0 4561 4312"/>
                              <a:gd name="T57" fmla="*/ T56 w 1226"/>
                              <a:gd name="T58" fmla="+- 0 7749 6940"/>
                              <a:gd name="T59" fmla="*/ 7749 h 812"/>
                              <a:gd name="T60" fmla="+- 0 4486 4312"/>
                              <a:gd name="T61" fmla="*/ T60 w 1226"/>
                              <a:gd name="T62" fmla="+- 0 7741 6940"/>
                              <a:gd name="T63" fmla="*/ 7741 h 812"/>
                              <a:gd name="T64" fmla="+- 0 4404 4312"/>
                              <a:gd name="T65" fmla="*/ T64 w 1226"/>
                              <a:gd name="T66" fmla="+- 0 7727 6940"/>
                              <a:gd name="T67" fmla="*/ 7727 h 812"/>
                              <a:gd name="T68" fmla="+- 0 4312 4312"/>
                              <a:gd name="T69" fmla="*/ T68 w 1226"/>
                              <a:gd name="T70" fmla="+- 0 7708 6940"/>
                              <a:gd name="T71" fmla="*/ 7708 h 812"/>
                              <a:gd name="T72" fmla="+- 0 4312 4312"/>
                              <a:gd name="T73" fmla="*/ T72 w 1226"/>
                              <a:gd name="T74" fmla="+- 0 6940 6940"/>
                              <a:gd name="T75" fmla="*/ 6940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26" h="812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  <a:lnTo>
                                  <a:pt x="1226" y="659"/>
                                </a:lnTo>
                                <a:lnTo>
                                  <a:pt x="1134" y="661"/>
                                </a:lnTo>
                                <a:lnTo>
                                  <a:pt x="1051" y="667"/>
                                </a:lnTo>
                                <a:lnTo>
                                  <a:pt x="976" y="676"/>
                                </a:lnTo>
                                <a:lnTo>
                                  <a:pt x="909" y="687"/>
                                </a:lnTo>
                                <a:lnTo>
                                  <a:pt x="847" y="700"/>
                                </a:lnTo>
                                <a:lnTo>
                                  <a:pt x="737" y="729"/>
                                </a:lnTo>
                                <a:lnTo>
                                  <a:pt x="637" y="760"/>
                                </a:lnTo>
                                <a:lnTo>
                                  <a:pt x="589" y="774"/>
                                </a:lnTo>
                                <a:lnTo>
                                  <a:pt x="489" y="797"/>
                                </a:lnTo>
                                <a:lnTo>
                                  <a:pt x="379" y="810"/>
                                </a:lnTo>
                                <a:lnTo>
                                  <a:pt x="317" y="812"/>
                                </a:lnTo>
                                <a:lnTo>
                                  <a:pt x="249" y="809"/>
                                </a:lnTo>
                                <a:lnTo>
                                  <a:pt x="174" y="801"/>
                                </a:lnTo>
                                <a:lnTo>
                                  <a:pt x="92" y="787"/>
                                </a:lnTo>
                                <a:lnTo>
                                  <a:pt x="0" y="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" y="7301"/>
                            <a:ext cx="350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"/>
                        <wps:cNvSpPr>
                          <a:spLocks/>
                        </wps:cNvSpPr>
                        <wps:spPr bwMode="auto">
                          <a:xfrm>
                            <a:off x="7149" y="4421"/>
                            <a:ext cx="1445" cy="1148"/>
                          </a:xfrm>
                          <a:custGeom>
                            <a:avLst/>
                            <a:gdLst>
                              <a:gd name="T0" fmla="+- 0 8497 7150"/>
                              <a:gd name="T1" fmla="*/ T0 w 1445"/>
                              <a:gd name="T2" fmla="+- 0 5476 4421"/>
                              <a:gd name="T3" fmla="*/ 5476 h 1148"/>
                              <a:gd name="T4" fmla="+- 0 8495 7150"/>
                              <a:gd name="T5" fmla="*/ T4 w 1445"/>
                              <a:gd name="T6" fmla="+- 0 5477 4421"/>
                              <a:gd name="T7" fmla="*/ 5477 h 1148"/>
                              <a:gd name="T8" fmla="+- 0 8493 7150"/>
                              <a:gd name="T9" fmla="*/ T8 w 1445"/>
                              <a:gd name="T10" fmla="+- 0 5479 4421"/>
                              <a:gd name="T11" fmla="*/ 5479 h 1148"/>
                              <a:gd name="T12" fmla="+- 0 8492 7150"/>
                              <a:gd name="T13" fmla="*/ T12 w 1445"/>
                              <a:gd name="T14" fmla="+- 0 5482 4421"/>
                              <a:gd name="T15" fmla="*/ 5482 h 1148"/>
                              <a:gd name="T16" fmla="+- 0 8493 7150"/>
                              <a:gd name="T17" fmla="*/ T16 w 1445"/>
                              <a:gd name="T18" fmla="+- 0 5484 4421"/>
                              <a:gd name="T19" fmla="*/ 5484 h 1148"/>
                              <a:gd name="T20" fmla="+- 0 8543 7150"/>
                              <a:gd name="T21" fmla="*/ T20 w 1445"/>
                              <a:gd name="T22" fmla="+- 0 5569 4421"/>
                              <a:gd name="T23" fmla="*/ 5569 h 1148"/>
                              <a:gd name="T24" fmla="+- 0 8548 7150"/>
                              <a:gd name="T25" fmla="*/ T24 w 1445"/>
                              <a:gd name="T26" fmla="+- 0 5560 4421"/>
                              <a:gd name="T27" fmla="*/ 5560 h 1148"/>
                              <a:gd name="T28" fmla="+- 0 8538 7150"/>
                              <a:gd name="T29" fmla="*/ T28 w 1445"/>
                              <a:gd name="T30" fmla="+- 0 5560 4421"/>
                              <a:gd name="T31" fmla="*/ 5560 h 1148"/>
                              <a:gd name="T32" fmla="+- 0 8538 7150"/>
                              <a:gd name="T33" fmla="*/ T32 w 1445"/>
                              <a:gd name="T34" fmla="+- 0 5541 4421"/>
                              <a:gd name="T35" fmla="*/ 5541 h 1148"/>
                              <a:gd name="T36" fmla="+- 0 8500 7150"/>
                              <a:gd name="T37" fmla="*/ T36 w 1445"/>
                              <a:gd name="T38" fmla="+- 0 5477 4421"/>
                              <a:gd name="T39" fmla="*/ 5477 h 1148"/>
                              <a:gd name="T40" fmla="+- 0 8497 7150"/>
                              <a:gd name="T41" fmla="*/ T40 w 1445"/>
                              <a:gd name="T42" fmla="+- 0 5476 4421"/>
                              <a:gd name="T43" fmla="*/ 5476 h 1148"/>
                              <a:gd name="T44" fmla="+- 0 8538 7150"/>
                              <a:gd name="T45" fmla="*/ T44 w 1445"/>
                              <a:gd name="T46" fmla="+- 0 5542 4421"/>
                              <a:gd name="T47" fmla="*/ 5542 h 1148"/>
                              <a:gd name="T48" fmla="+- 0 8538 7150"/>
                              <a:gd name="T49" fmla="*/ T48 w 1445"/>
                              <a:gd name="T50" fmla="+- 0 5560 4421"/>
                              <a:gd name="T51" fmla="*/ 5560 h 1148"/>
                              <a:gd name="T52" fmla="+- 0 8548 7150"/>
                              <a:gd name="T53" fmla="*/ T52 w 1445"/>
                              <a:gd name="T54" fmla="+- 0 5560 4421"/>
                              <a:gd name="T55" fmla="*/ 5560 h 1148"/>
                              <a:gd name="T56" fmla="+- 0 8548 7150"/>
                              <a:gd name="T57" fmla="*/ T56 w 1445"/>
                              <a:gd name="T58" fmla="+- 0 5557 4421"/>
                              <a:gd name="T59" fmla="*/ 5557 h 1148"/>
                              <a:gd name="T60" fmla="+- 0 8539 7150"/>
                              <a:gd name="T61" fmla="*/ T60 w 1445"/>
                              <a:gd name="T62" fmla="+- 0 5557 4421"/>
                              <a:gd name="T63" fmla="*/ 5557 h 1148"/>
                              <a:gd name="T64" fmla="+- 0 8543 7150"/>
                              <a:gd name="T65" fmla="*/ T64 w 1445"/>
                              <a:gd name="T66" fmla="+- 0 5550 4421"/>
                              <a:gd name="T67" fmla="*/ 5550 h 1148"/>
                              <a:gd name="T68" fmla="+- 0 8538 7150"/>
                              <a:gd name="T69" fmla="*/ T68 w 1445"/>
                              <a:gd name="T70" fmla="+- 0 5542 4421"/>
                              <a:gd name="T71" fmla="*/ 5542 h 1148"/>
                              <a:gd name="T72" fmla="+- 0 8588 7150"/>
                              <a:gd name="T73" fmla="*/ T72 w 1445"/>
                              <a:gd name="T74" fmla="+- 0 5476 4421"/>
                              <a:gd name="T75" fmla="*/ 5476 h 1148"/>
                              <a:gd name="T76" fmla="+- 0 8585 7150"/>
                              <a:gd name="T77" fmla="*/ T76 w 1445"/>
                              <a:gd name="T78" fmla="+- 0 5477 4421"/>
                              <a:gd name="T79" fmla="*/ 5477 h 1148"/>
                              <a:gd name="T80" fmla="+- 0 8584 7150"/>
                              <a:gd name="T81" fmla="*/ T80 w 1445"/>
                              <a:gd name="T82" fmla="+- 0 5479 4421"/>
                              <a:gd name="T83" fmla="*/ 5479 h 1148"/>
                              <a:gd name="T84" fmla="+- 0 8548 7150"/>
                              <a:gd name="T85" fmla="*/ T84 w 1445"/>
                              <a:gd name="T86" fmla="+- 0 5541 4421"/>
                              <a:gd name="T87" fmla="*/ 5541 h 1148"/>
                              <a:gd name="T88" fmla="+- 0 8548 7150"/>
                              <a:gd name="T89" fmla="*/ T88 w 1445"/>
                              <a:gd name="T90" fmla="+- 0 5560 4421"/>
                              <a:gd name="T91" fmla="*/ 5560 h 1148"/>
                              <a:gd name="T92" fmla="+- 0 8548 7150"/>
                              <a:gd name="T93" fmla="*/ T92 w 1445"/>
                              <a:gd name="T94" fmla="+- 0 5560 4421"/>
                              <a:gd name="T95" fmla="*/ 5560 h 1148"/>
                              <a:gd name="T96" fmla="+- 0 8593 7150"/>
                              <a:gd name="T97" fmla="*/ T96 w 1445"/>
                              <a:gd name="T98" fmla="+- 0 5484 4421"/>
                              <a:gd name="T99" fmla="*/ 5484 h 1148"/>
                              <a:gd name="T100" fmla="+- 0 8594 7150"/>
                              <a:gd name="T101" fmla="*/ T100 w 1445"/>
                              <a:gd name="T102" fmla="+- 0 5482 4421"/>
                              <a:gd name="T103" fmla="*/ 5482 h 1148"/>
                              <a:gd name="T104" fmla="+- 0 8593 7150"/>
                              <a:gd name="T105" fmla="*/ T104 w 1445"/>
                              <a:gd name="T106" fmla="+- 0 5479 4421"/>
                              <a:gd name="T107" fmla="*/ 5479 h 1148"/>
                              <a:gd name="T108" fmla="+- 0 8588 7150"/>
                              <a:gd name="T109" fmla="*/ T108 w 1445"/>
                              <a:gd name="T110" fmla="+- 0 5476 4421"/>
                              <a:gd name="T111" fmla="*/ 5476 h 1148"/>
                              <a:gd name="T112" fmla="+- 0 8543 7150"/>
                              <a:gd name="T113" fmla="*/ T112 w 1445"/>
                              <a:gd name="T114" fmla="+- 0 5550 4421"/>
                              <a:gd name="T115" fmla="*/ 5550 h 1148"/>
                              <a:gd name="T116" fmla="+- 0 8539 7150"/>
                              <a:gd name="T117" fmla="*/ T116 w 1445"/>
                              <a:gd name="T118" fmla="+- 0 5557 4421"/>
                              <a:gd name="T119" fmla="*/ 5557 h 1148"/>
                              <a:gd name="T120" fmla="+- 0 8547 7150"/>
                              <a:gd name="T121" fmla="*/ T120 w 1445"/>
                              <a:gd name="T122" fmla="+- 0 5557 4421"/>
                              <a:gd name="T123" fmla="*/ 5557 h 1148"/>
                              <a:gd name="T124" fmla="+- 0 8543 7150"/>
                              <a:gd name="T125" fmla="*/ T124 w 1445"/>
                              <a:gd name="T126" fmla="+- 0 5550 4421"/>
                              <a:gd name="T127" fmla="*/ 5550 h 1148"/>
                              <a:gd name="T128" fmla="+- 0 8548 7150"/>
                              <a:gd name="T129" fmla="*/ T128 w 1445"/>
                              <a:gd name="T130" fmla="+- 0 5541 4421"/>
                              <a:gd name="T131" fmla="*/ 5541 h 1148"/>
                              <a:gd name="T132" fmla="+- 0 8543 7150"/>
                              <a:gd name="T133" fmla="*/ T132 w 1445"/>
                              <a:gd name="T134" fmla="+- 0 5550 4421"/>
                              <a:gd name="T135" fmla="*/ 5550 h 1148"/>
                              <a:gd name="T136" fmla="+- 0 8547 7150"/>
                              <a:gd name="T137" fmla="*/ T136 w 1445"/>
                              <a:gd name="T138" fmla="+- 0 5557 4421"/>
                              <a:gd name="T139" fmla="*/ 5557 h 1148"/>
                              <a:gd name="T140" fmla="+- 0 8548 7150"/>
                              <a:gd name="T141" fmla="*/ T140 w 1445"/>
                              <a:gd name="T142" fmla="+- 0 5557 4421"/>
                              <a:gd name="T143" fmla="*/ 5557 h 1148"/>
                              <a:gd name="T144" fmla="+- 0 8548 7150"/>
                              <a:gd name="T145" fmla="*/ T144 w 1445"/>
                              <a:gd name="T146" fmla="+- 0 5541 4421"/>
                              <a:gd name="T147" fmla="*/ 5541 h 1148"/>
                              <a:gd name="T148" fmla="+- 0 8538 7150"/>
                              <a:gd name="T149" fmla="*/ T148 w 1445"/>
                              <a:gd name="T150" fmla="+- 0 4426 4421"/>
                              <a:gd name="T151" fmla="*/ 4426 h 1148"/>
                              <a:gd name="T152" fmla="+- 0 8538 7150"/>
                              <a:gd name="T153" fmla="*/ T152 w 1445"/>
                              <a:gd name="T154" fmla="+- 0 5542 4421"/>
                              <a:gd name="T155" fmla="*/ 5542 h 1148"/>
                              <a:gd name="T156" fmla="+- 0 8543 7150"/>
                              <a:gd name="T157" fmla="*/ T156 w 1445"/>
                              <a:gd name="T158" fmla="+- 0 5550 4421"/>
                              <a:gd name="T159" fmla="*/ 5550 h 1148"/>
                              <a:gd name="T160" fmla="+- 0 8548 7150"/>
                              <a:gd name="T161" fmla="*/ T160 w 1445"/>
                              <a:gd name="T162" fmla="+- 0 5542 4421"/>
                              <a:gd name="T163" fmla="*/ 5542 h 1148"/>
                              <a:gd name="T164" fmla="+- 0 8548 7150"/>
                              <a:gd name="T165" fmla="*/ T164 w 1445"/>
                              <a:gd name="T166" fmla="+- 0 4431 4421"/>
                              <a:gd name="T167" fmla="*/ 4431 h 1148"/>
                              <a:gd name="T168" fmla="+- 0 8543 7150"/>
                              <a:gd name="T169" fmla="*/ T168 w 1445"/>
                              <a:gd name="T170" fmla="+- 0 4431 4421"/>
                              <a:gd name="T171" fmla="*/ 4431 h 1148"/>
                              <a:gd name="T172" fmla="+- 0 8538 7150"/>
                              <a:gd name="T173" fmla="*/ T172 w 1445"/>
                              <a:gd name="T174" fmla="+- 0 4426 4421"/>
                              <a:gd name="T175" fmla="*/ 4426 h 1148"/>
                              <a:gd name="T176" fmla="+- 0 8546 7150"/>
                              <a:gd name="T177" fmla="*/ T176 w 1445"/>
                              <a:gd name="T178" fmla="+- 0 4421 4421"/>
                              <a:gd name="T179" fmla="*/ 4421 h 1148"/>
                              <a:gd name="T180" fmla="+- 0 7150 7150"/>
                              <a:gd name="T181" fmla="*/ T180 w 1445"/>
                              <a:gd name="T182" fmla="+- 0 4421 4421"/>
                              <a:gd name="T183" fmla="*/ 4421 h 1148"/>
                              <a:gd name="T184" fmla="+- 0 7150 7150"/>
                              <a:gd name="T185" fmla="*/ T184 w 1445"/>
                              <a:gd name="T186" fmla="+- 0 4431 4421"/>
                              <a:gd name="T187" fmla="*/ 4431 h 1148"/>
                              <a:gd name="T188" fmla="+- 0 8538 7150"/>
                              <a:gd name="T189" fmla="*/ T188 w 1445"/>
                              <a:gd name="T190" fmla="+- 0 4431 4421"/>
                              <a:gd name="T191" fmla="*/ 4431 h 1148"/>
                              <a:gd name="T192" fmla="+- 0 8538 7150"/>
                              <a:gd name="T193" fmla="*/ T192 w 1445"/>
                              <a:gd name="T194" fmla="+- 0 4426 4421"/>
                              <a:gd name="T195" fmla="*/ 4426 h 1148"/>
                              <a:gd name="T196" fmla="+- 0 8548 7150"/>
                              <a:gd name="T197" fmla="*/ T196 w 1445"/>
                              <a:gd name="T198" fmla="+- 0 4426 4421"/>
                              <a:gd name="T199" fmla="*/ 4426 h 1148"/>
                              <a:gd name="T200" fmla="+- 0 8548 7150"/>
                              <a:gd name="T201" fmla="*/ T200 w 1445"/>
                              <a:gd name="T202" fmla="+- 0 4423 4421"/>
                              <a:gd name="T203" fmla="*/ 4423 h 1148"/>
                              <a:gd name="T204" fmla="+- 0 8546 7150"/>
                              <a:gd name="T205" fmla="*/ T204 w 1445"/>
                              <a:gd name="T206" fmla="+- 0 4421 4421"/>
                              <a:gd name="T207" fmla="*/ 4421 h 1148"/>
                              <a:gd name="T208" fmla="+- 0 8548 7150"/>
                              <a:gd name="T209" fmla="*/ T208 w 1445"/>
                              <a:gd name="T210" fmla="+- 0 4426 4421"/>
                              <a:gd name="T211" fmla="*/ 4426 h 1148"/>
                              <a:gd name="T212" fmla="+- 0 8538 7150"/>
                              <a:gd name="T213" fmla="*/ T212 w 1445"/>
                              <a:gd name="T214" fmla="+- 0 4426 4421"/>
                              <a:gd name="T215" fmla="*/ 4426 h 1148"/>
                              <a:gd name="T216" fmla="+- 0 8543 7150"/>
                              <a:gd name="T217" fmla="*/ T216 w 1445"/>
                              <a:gd name="T218" fmla="+- 0 4431 4421"/>
                              <a:gd name="T219" fmla="*/ 4431 h 1148"/>
                              <a:gd name="T220" fmla="+- 0 8548 7150"/>
                              <a:gd name="T221" fmla="*/ T220 w 1445"/>
                              <a:gd name="T222" fmla="+- 0 4431 4421"/>
                              <a:gd name="T223" fmla="*/ 4431 h 1148"/>
                              <a:gd name="T224" fmla="+- 0 8548 7150"/>
                              <a:gd name="T225" fmla="*/ T224 w 1445"/>
                              <a:gd name="T226" fmla="+- 0 4426 4421"/>
                              <a:gd name="T227" fmla="*/ 4426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5" h="1148">
                                <a:moveTo>
                                  <a:pt x="1347" y="1055"/>
                                </a:moveTo>
                                <a:lnTo>
                                  <a:pt x="1345" y="1056"/>
                                </a:lnTo>
                                <a:lnTo>
                                  <a:pt x="1343" y="1058"/>
                                </a:lnTo>
                                <a:lnTo>
                                  <a:pt x="1342" y="1061"/>
                                </a:lnTo>
                                <a:lnTo>
                                  <a:pt x="1343" y="1063"/>
                                </a:lnTo>
                                <a:lnTo>
                                  <a:pt x="1393" y="1148"/>
                                </a:lnTo>
                                <a:lnTo>
                                  <a:pt x="1398" y="1139"/>
                                </a:lnTo>
                                <a:lnTo>
                                  <a:pt x="1388" y="1139"/>
                                </a:lnTo>
                                <a:lnTo>
                                  <a:pt x="1388" y="1120"/>
                                </a:lnTo>
                                <a:lnTo>
                                  <a:pt x="1350" y="1056"/>
                                </a:lnTo>
                                <a:lnTo>
                                  <a:pt x="1347" y="1055"/>
                                </a:lnTo>
                                <a:close/>
                                <a:moveTo>
                                  <a:pt x="1388" y="1121"/>
                                </a:moveTo>
                                <a:lnTo>
                                  <a:pt x="1388" y="1139"/>
                                </a:lnTo>
                                <a:lnTo>
                                  <a:pt x="1398" y="1139"/>
                                </a:lnTo>
                                <a:lnTo>
                                  <a:pt x="1398" y="1136"/>
                                </a:lnTo>
                                <a:lnTo>
                                  <a:pt x="1389" y="1136"/>
                                </a:lnTo>
                                <a:lnTo>
                                  <a:pt x="1393" y="1129"/>
                                </a:lnTo>
                                <a:lnTo>
                                  <a:pt x="1388" y="1121"/>
                                </a:lnTo>
                                <a:close/>
                                <a:moveTo>
                                  <a:pt x="1438" y="1055"/>
                                </a:moveTo>
                                <a:lnTo>
                                  <a:pt x="1435" y="1056"/>
                                </a:lnTo>
                                <a:lnTo>
                                  <a:pt x="1434" y="1058"/>
                                </a:lnTo>
                                <a:lnTo>
                                  <a:pt x="1398" y="1120"/>
                                </a:lnTo>
                                <a:lnTo>
                                  <a:pt x="1398" y="1139"/>
                                </a:lnTo>
                                <a:lnTo>
                                  <a:pt x="1443" y="1063"/>
                                </a:lnTo>
                                <a:lnTo>
                                  <a:pt x="1444" y="1061"/>
                                </a:lnTo>
                                <a:lnTo>
                                  <a:pt x="1443" y="1058"/>
                                </a:lnTo>
                                <a:lnTo>
                                  <a:pt x="1438" y="1055"/>
                                </a:lnTo>
                                <a:close/>
                                <a:moveTo>
                                  <a:pt x="1393" y="1129"/>
                                </a:moveTo>
                                <a:lnTo>
                                  <a:pt x="1389" y="1136"/>
                                </a:lnTo>
                                <a:lnTo>
                                  <a:pt x="1397" y="1136"/>
                                </a:lnTo>
                                <a:lnTo>
                                  <a:pt x="1393" y="1129"/>
                                </a:lnTo>
                                <a:close/>
                                <a:moveTo>
                                  <a:pt x="1398" y="1120"/>
                                </a:moveTo>
                                <a:lnTo>
                                  <a:pt x="1393" y="1129"/>
                                </a:lnTo>
                                <a:lnTo>
                                  <a:pt x="1397" y="1136"/>
                                </a:lnTo>
                                <a:lnTo>
                                  <a:pt x="1398" y="1136"/>
                                </a:lnTo>
                                <a:lnTo>
                                  <a:pt x="1398" y="1120"/>
                                </a:lnTo>
                                <a:close/>
                                <a:moveTo>
                                  <a:pt x="1388" y="5"/>
                                </a:moveTo>
                                <a:lnTo>
                                  <a:pt x="1388" y="1121"/>
                                </a:lnTo>
                                <a:lnTo>
                                  <a:pt x="1393" y="1129"/>
                                </a:lnTo>
                                <a:lnTo>
                                  <a:pt x="1398" y="1121"/>
                                </a:lnTo>
                                <a:lnTo>
                                  <a:pt x="1398" y="10"/>
                                </a:lnTo>
                                <a:lnTo>
                                  <a:pt x="1393" y="10"/>
                                </a:lnTo>
                                <a:lnTo>
                                  <a:pt x="1388" y="5"/>
                                </a:lnTo>
                                <a:close/>
                                <a:moveTo>
                                  <a:pt x="1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388" y="10"/>
                                </a:lnTo>
                                <a:lnTo>
                                  <a:pt x="1388" y="5"/>
                                </a:lnTo>
                                <a:lnTo>
                                  <a:pt x="1398" y="5"/>
                                </a:lnTo>
                                <a:lnTo>
                                  <a:pt x="1398" y="2"/>
                                </a:lnTo>
                                <a:lnTo>
                                  <a:pt x="1396" y="0"/>
                                </a:lnTo>
                                <a:close/>
                                <a:moveTo>
                                  <a:pt x="1398" y="5"/>
                                </a:moveTo>
                                <a:lnTo>
                                  <a:pt x="1388" y="5"/>
                                </a:lnTo>
                                <a:lnTo>
                                  <a:pt x="1393" y="10"/>
                                </a:lnTo>
                                <a:lnTo>
                                  <a:pt x="1398" y="10"/>
                                </a:lnTo>
                                <a:lnTo>
                                  <a:pt x="139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91964" id="Group 2" o:spid="_x0000_s1026" style="position:absolute;margin-left:214.95pt;margin-top:99.1pt;width:262.7pt;height:293.45pt;z-index:-21448;mso-position-horizontal-relative:page;mso-position-vertical-relative:page" coordorigin="4299,1982" coordsize="5254,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">
                <v:shape id="AutoShape 18" o:spid="_x0000_s1027" style="position:absolute;left:6071;top:2494;width:1100;height:1294;visibility:visible;mso-wrap-style:square;v-text-anchor:top" coordsize="110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" path="m,l1099,r,492l1002,494r-85,6l841,509r-68,11l711,533r-56,13l601,560r-51,13l498,585r-54,10l388,602r-62,4l258,606r-76,-5l97,590,,574,,xm9,1293r1090,l1099,831,9,831r,462xe" filled="f" strokeweight="1.3pt">
                  <v:path arrowok="t" o:connecttype="custom" o:connectlocs="0,2495;1099,2495;1099,2987;1002,2989;917,2995;841,3004;773,3015;711,3028;655,3041;601,3055;550,3068;498,3080;444,3090;388,3097;326,3101;258,3101;182,3096;97,3085;0,3069;0,2495;9,3788;1099,3788;1099,3326;9,3326;9,3788" o:connectangles="0,0,0,0,0,0,0,0,0,0,0,0,0,0,0,0,0,0,0,0,0,0,0,0,0"/>
                </v:shape>
                <v:shape id="Picture 17" o:spid="_x0000_s1028" type="#_x0000_t75" style="position:absolute;left:6574;top:3067;width:103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">
                  <v:imagedata r:id="rId17" o:title=""/>
                </v:shape>
                <v:shape id="AutoShape 16" o:spid="_x0000_s1029" style="position:absolute;left:5934;top:4014;width:1216;height:821;visibility:visible;mso-wrap-style:square;v-text-anchor:top" coordsize="121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" path="m,140r1047,l1047,686r-93,2l873,695r-72,10l736,717r-59,15l624,747r-51,16l523,778r-49,14l423,804r-54,9l311,819r-65,1l174,817,93,807,,791,,140xm87,140r,-71l1126,69r,550l1097,619r-26,2l1053,622r-6,m168,69l168,,1216,r,548l1183,548r-29,1l1133,550r-7,1e" filled="f" strokeweight="1.3pt">
                  <v:path arrowok="t" o:connecttype="custom" o:connectlocs="0,4154;1047,4154;1047,4700;954,4702;873,4709;801,4719;736,4731;677,4746;624,4761;573,4777;523,4792;474,4806;423,4818;369,4827;311,4833;246,4834;174,4831;93,4821;0,4805;0,4154;87,4154;87,4083;1126,4083;1126,4633;1097,4633;1071,4635;1053,4636;1047,4636;168,4083;168,4014;1216,4014;1216,4562;1183,4562;1154,4563;1133,4564;1126,4565" o:connectangles="0,0,0,0,0,0,0,0,0,0,0,0,0,0,0,0,0,0,0,0,0,0,0,0,0,0,0,0,0,0,0,0,0,0,0,0"/>
                </v:shape>
                <v:shape id="Picture 15" o:spid="_x0000_s1030" type="#_x0000_t75" style="position:absolute;left:6575;top:3787;width:103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">
                  <v:imagedata r:id="rId18" o:title=""/>
                </v:shape>
                <v:shape id="Freeform 14" o:spid="_x0000_s1031" style="position:absolute;left:6446;top:1995;width:331;height:310;visibility:visible;mso-wrap-style:square;v-text-anchor:top" coordsize="33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" path="m,l330,r,248l165,310,,248,,xe" filled="f" strokeweight="1.3pt">
                  <v:path arrowok="t" o:connecttype="custom" o:connectlocs="0,1995;330,1995;330,2243;165,2305;0,2243;0,1995" o:connectangles="0,0,0,0,0,0"/>
                </v:shape>
                <v:shape id="AutoShape 13" o:spid="_x0000_s1032" style="position:absolute;left:6566;top:2304;width:102;height:190;visibility:visible;mso-wrap-style:square;v-text-anchor:top" coordsize="10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" path="m6,99r-3,1l1,102,,105r2,2l56,190r5,-10l51,180,50,162,10,102,9,100,6,99xm50,162r1,18l60,180r,-2l51,178r4,-8l50,162xm97,94r-3,1l90,102,59,162r1,18l51,180r10,l101,102r1,-2l102,99r-1,-3l97,94xm55,170r-4,8l60,177r-5,-7xm59,162r-4,8l60,177r-9,1l60,178,59,162xm51,l41,r9,162l55,170r4,-8l51,xe" fillcolor="black" stroked="f">
                  <v:path arrowok="t" o:connecttype="custom" o:connectlocs="6,2404;3,2405;1,2407;0,2410;2,2412;56,2495;61,2485;51,2485;50,2467;10,2407;9,2405;6,2404;50,2467;51,2485;60,2485;60,2483;51,2483;55,2475;50,2467;97,2399;94,2400;90,2407;59,2467;60,2485;51,2485;61,2485;101,2407;102,2405;102,2404;101,2401;97,2399;55,2475;51,2483;60,2482;55,2475;59,2467;55,2475;60,2482;51,2483;60,2483;59,2467;51,2305;41,2305;50,2467;55,2475;59,2467;51,2305" o:connectangles="0,0,0,0,0,0,0,0,0,0,0,0,0,0,0,0,0,0,0,0,0,0,0,0,0,0,0,0,0,0,0,0,0,0,0,0,0,0,0,0,0,0,0,0,0,0,0"/>
                </v:shape>
                <v:shape id="AutoShape 12" o:spid="_x0000_s1033" style="position:absolute;left:7852;top:5569;width:1688;height:1026;visibility:visible;mso-wrap-style:square;v-text-anchor:top" coordsize="168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" path="m,142r1046,l1046,694r-92,2l872,703r-72,10l736,726r-59,14l623,756r-51,15l523,787r-49,14l423,813r-54,10l311,828r-65,2l174,826,92,817,,800,,142xm86,142r,-72l1125,70r,556l1096,626r-25,2l1053,629r-7,1m167,70l167,,1215,r,554l1182,555r-29,1l1133,557r-8,m1373,760r315,l1530,1026,1373,760xe" filled="f" strokeweight="1.3pt">
                  <v:path arrowok="t" o:connecttype="custom" o:connectlocs="0,5711;1046,5711;1046,6263;954,6265;872,6272;800,6282;736,6295;677,6309;623,6325;572,6340;523,6356;474,6370;423,6382;369,6392;311,6397;246,6399;174,6395;92,6386;0,6369;0,5711;86,5711;86,5639;1125,5639;1125,6195;1096,6195;1071,6197;1053,6198;1046,6199;167,5639;167,5569;1215,5569;1215,6123;1182,6124;1153,6125;1133,6126;1125,6126;1373,6329;1688,6329;1530,6595;1373,6329" o:connectangles="0,0,0,0,0,0,0,0,0,0,0,0,0,0,0,0,0,0,0,0,0,0,0,0,0,0,0,0,0,0,0,0,0,0,0,0,0,0,0,0"/>
                </v:shape>
                <v:shape id="Picture 11" o:spid="_x0000_s1034" type="#_x0000_t75" style="position:absolute;left:9067;top:5980;width:366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">
                  <v:imagedata r:id="rId19" o:title=""/>
                </v:shape>
                <v:shape id="AutoShape 10" o:spid="_x0000_s1035" style="position:absolute;left:6011;top:6858;width:1537;height:980;visibility:visible;mso-wrap-style:square;v-text-anchor:top" coordsize="1537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" path="m1223,764r314,l1380,979,1223,764xm,l1226,r,635l1134,637r-83,6l977,651r-68,11l847,674r-57,14l737,703r-51,15l637,732r-48,14l540,758r-51,10l436,776r-57,5l317,782r-68,-3l174,771,92,758,,740,,xe" filled="f" strokeweight="1.3pt">
                  <v:path arrowok="t" o:connecttype="custom" o:connectlocs="1223,7623;1537,7623;1380,7838;1223,7623;0,6859;1226,6859;1226,7494;1134,7496;1051,7502;977,7510;909,7521;847,7533;790,7547;737,7562;686,7577;637,7591;589,7605;540,7617;489,7627;436,7635;379,7640;317,7641;249,7638;174,7630;92,7617;0,7599;0,6859" o:connectangles="0,0,0,0,0,0,0,0,0,0,0,0,0,0,0,0,0,0,0,0,0,0,0,0,0,0,0"/>
                </v:shape>
                <v:shape id="Freeform 9" o:spid="_x0000_s1036" style="position:absolute;left:5887;top:6952;width:1225;height:794;visibility:visible;mso-wrap-style:square;v-text-anchor:top" coordsize="122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" path="m1225,l,,,750r92,19l174,782r75,8l317,793r62,-1l489,779r99,-22l736,713r53,-15l908,671r68,-11l1050,652r83,-6l1225,644,1225,xe" stroked="f">
                  <v:path arrowok="t" o:connecttype="custom" o:connectlocs="1225,6952;0,6952;0,7702;92,7721;174,7734;249,7742;317,7745;379,7744;489,7731;588,7709;736,7665;789,7650;908,7623;976,7612;1050,7604;1133,7598;1225,7596;1225,6952" o:connectangles="0,0,0,0,0,0,0,0,0,0,0,0,0,0,0,0,0,0"/>
                </v:shape>
                <v:shape id="Freeform 8" o:spid="_x0000_s1037" style="position:absolute;left:5887;top:6952;width:1225;height:794;visibility:visible;mso-wrap-style:square;v-text-anchor:top" coordsize="122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" path="m,l1225,r,644l1133,646r-83,6l976,660r-68,11l846,684,736,713r-99,30l588,757r-99,22l379,792r-62,1l249,790r-75,-8l92,769,,750,,xe" filled="f" strokeweight="1.3pt">
                  <v:path arrowok="t" o:connecttype="custom" o:connectlocs="0,6952;1225,6952;1225,7596;1133,7598;1050,7604;976,7612;908,7623;846,7636;736,7665;637,7695;588,7709;489,7731;379,7744;317,7745;249,7742;174,7734;92,7721;0,7702;0,6952" o:connectangles="0,0,0,0,0,0,0,0,0,0,0,0,0,0,0,0,0,0,0"/>
                </v:shape>
                <v:shape id="AutoShape 7" o:spid="_x0000_s1038" style="position:absolute;left:6575;top:6369;width:1806;height:490;visibility:visible;mso-wrap-style:square;v-text-anchor:top" coordsize="180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" path="m6,396r-3,2l1,399,,402r51,88l57,480r-11,l46,462,10,399,9,397,6,396xm46,462r,18l56,480r,-3l47,477r4,-7l46,462xm97,396r-3,1l93,399,56,462r,18l57,480r45,-78l102,399r-3,-1l97,396xm51,470r-4,7l56,477r-5,-7xm56,462r-5,8l56,477r,-15xm1796,240l49,240r-3,2l46,462r5,8l56,462r,-212l51,250r5,-5l1796,245r,-5xm56,245r-5,5l56,250r,-5xm1805,240r-5,l1796,245,56,245r,5l1803,250r2,-2l1805,240xm1805,r-9,l1796,245r4,-5l1805,240,1805,xe" fillcolor="black" stroked="f">
                  <v:path arrowok="t" o:connecttype="custom" o:connectlocs="3,6767;0,6771;57,6849;46,6831;9,6766;46,6831;56,6849;47,6846;46,6831;94,6766;56,6831;57,6849;102,6768;97,6765;47,6846;51,6839;51,6839;56,6846;1796,6609;46,6611;51,6839;56,6619;56,6614;1796,6609;51,6619;56,6614;1800,6609;56,6614;1803,6619;1805,6609;1796,6369;1800,6609;1805,6369" o:connectangles="0,0,0,0,0,0,0,0,0,0,0,0,0,0,0,0,0,0,0,0,0,0,0,0,0,0,0,0,0,0,0,0,0"/>
                </v:shape>
                <v:shape id="Picture 6" o:spid="_x0000_s1039" type="#_x0000_t75" style="position:absolute;left:7238;top:7250;width:206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">
                  <v:imagedata r:id="rId20" o:title=""/>
                </v:shape>
                <v:shape id="Freeform 5" o:spid="_x0000_s1040" style="position:absolute;left:4311;top:6940;width:1226;height:812;visibility:visible;mso-wrap-style:square;v-text-anchor:top" coordsize="122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" path="m,l1226,r,659l1134,661r-83,6l976,676r-67,11l847,700,737,729,637,760r-48,14l489,797,379,810r-62,2l249,809r-75,-8l92,787,,768,,xe" filled="f" strokeweight="1.3pt">
                  <v:path arrowok="t" o:connecttype="custom" o:connectlocs="0,6940;1226,6940;1226,7599;1134,7601;1051,7607;976,7616;909,7627;847,7640;737,7669;637,7700;589,7714;489,7737;379,7750;317,7752;249,7749;174,7741;92,7727;0,7708;0,6940" o:connectangles="0,0,0,0,0,0,0,0,0,0,0,0,0,0,0,0,0,0,0"/>
                </v:shape>
                <v:shape id="Picture 4" o:spid="_x0000_s1041" type="#_x0000_t75" style="position:absolute;left:5537;top:7301;width:35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">
                  <v:imagedata r:id="rId21" o:title=""/>
                </v:shape>
                <v:shape id="AutoShape 3" o:spid="_x0000_s1042" style="position:absolute;left:7149;top:4421;width:1445;height:1148;visibility:visible;mso-wrap-style:square;v-text-anchor:top" coordsize="1445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" path="m1347,1055r-2,1l1343,1058r-1,3l1343,1063r50,85l1398,1139r-10,l1388,1120r-38,-64l1347,1055xm1388,1121r,18l1398,1139r,-3l1389,1136r4,-7l1388,1121xm1438,1055r-3,1l1434,1058r-36,62l1398,1139r45,-76l1444,1061r-1,-3l1438,1055xm1393,1129r-4,7l1397,1136r-4,-7xm1398,1120r-5,9l1397,1136r1,l1398,1120xm1388,5r,1116l1393,1129r5,-8l1398,10r-5,l1388,5xm1396,l,,,10r1388,l1388,5r10,l1398,2,1396,xm1398,5r-10,l1393,10r5,l1398,5xe" fillcolor="black" stroked="f">
                  <v:path arrowok="t" o:connecttype="custom" o:connectlocs="1347,5476;1345,5477;1343,5479;1342,5482;1343,5484;1393,5569;1398,5560;1388,5560;1388,5541;1350,5477;1347,5476;1388,5542;1388,5560;1398,5560;1398,5557;1389,5557;1393,5550;1388,5542;1438,5476;1435,5477;1434,5479;1398,5541;1398,5560;1398,5560;1443,5484;1444,5482;1443,5479;1438,5476;1393,5550;1389,5557;1397,5557;1393,5550;1398,5541;1393,5550;1397,5557;1398,5557;1398,5541;1388,4426;1388,5542;1393,5550;1398,5542;1398,4431;1393,4431;1388,4426;1396,4421;0,4421;0,4431;1388,4431;1388,4426;1398,4426;1398,4423;1396,4421;1398,4426;1388,4426;1393,4431;1398,4431;1398,4426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2768"/>
        <w:gridCol w:w="1411"/>
        <w:gridCol w:w="2042"/>
        <w:gridCol w:w="1937"/>
        <w:gridCol w:w="1152"/>
        <w:gridCol w:w="1309"/>
        <w:gridCol w:w="1169"/>
        <w:gridCol w:w="952"/>
        <w:gridCol w:w="1098"/>
        <w:gridCol w:w="919"/>
      </w:tblGrid>
      <w:tr w:rsidR="00BE3353" w14:paraId="287B649A" w14:textId="77777777">
        <w:trPr>
          <w:trHeight w:val="269"/>
        </w:trPr>
        <w:tc>
          <w:tcPr>
            <w:tcW w:w="386" w:type="dxa"/>
            <w:vMerge w:val="restart"/>
            <w:tcBorders>
              <w:bottom w:val="double" w:sz="2" w:space="0" w:color="000000"/>
            </w:tcBorders>
          </w:tcPr>
          <w:p w14:paraId="4A4DC48F" w14:textId="77777777" w:rsidR="00BE3353" w:rsidRDefault="00BE335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47A860F" w14:textId="77777777" w:rsidR="00BE3353" w:rsidRDefault="00482C2C">
            <w:pPr>
              <w:pStyle w:val="TableParagraph"/>
              <w:ind w:left="5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o.</w:t>
            </w:r>
          </w:p>
        </w:tc>
        <w:tc>
          <w:tcPr>
            <w:tcW w:w="2768" w:type="dxa"/>
            <w:vMerge w:val="restart"/>
            <w:tcBorders>
              <w:bottom w:val="double" w:sz="2" w:space="0" w:color="000000"/>
            </w:tcBorders>
          </w:tcPr>
          <w:p w14:paraId="0B75AB58" w14:textId="77777777" w:rsidR="00BE3353" w:rsidRDefault="00BE335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C3B03CB" w14:textId="77777777" w:rsidR="00BE3353" w:rsidRDefault="00482C2C">
            <w:pPr>
              <w:pStyle w:val="TableParagraph"/>
              <w:ind w:left="1040" w:right="101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egiatan</w:t>
            </w:r>
          </w:p>
        </w:tc>
        <w:tc>
          <w:tcPr>
            <w:tcW w:w="7851" w:type="dxa"/>
            <w:gridSpan w:val="5"/>
          </w:tcPr>
          <w:p w14:paraId="3F0D5EC2" w14:textId="77777777" w:rsidR="00BE3353" w:rsidRDefault="00482C2C">
            <w:pPr>
              <w:pStyle w:val="TableParagraph"/>
              <w:spacing w:before="48"/>
              <w:ind w:left="3535" w:right="350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elaksana</w:t>
            </w:r>
          </w:p>
        </w:tc>
        <w:tc>
          <w:tcPr>
            <w:tcW w:w="3219" w:type="dxa"/>
            <w:gridSpan w:val="3"/>
          </w:tcPr>
          <w:p w14:paraId="7EF91469" w14:textId="77777777" w:rsidR="00BE3353" w:rsidRDefault="00482C2C">
            <w:pPr>
              <w:pStyle w:val="TableParagraph"/>
              <w:spacing w:before="48"/>
              <w:ind w:left="1198" w:right="117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utu Baku</w:t>
            </w:r>
          </w:p>
        </w:tc>
        <w:tc>
          <w:tcPr>
            <w:tcW w:w="919" w:type="dxa"/>
            <w:vMerge w:val="restart"/>
            <w:tcBorders>
              <w:bottom w:val="double" w:sz="2" w:space="0" w:color="000000"/>
            </w:tcBorders>
          </w:tcPr>
          <w:p w14:paraId="3490FB7A" w14:textId="77777777" w:rsidR="00BE3353" w:rsidRDefault="00BE335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90C5090" w14:textId="77777777" w:rsidR="00BE3353" w:rsidRDefault="00482C2C">
            <w:pPr>
              <w:pStyle w:val="TableParagraph"/>
              <w:ind w:left="43"/>
              <w:rPr>
                <w:b/>
                <w:sz w:val="14"/>
              </w:rPr>
            </w:pPr>
            <w:r>
              <w:rPr>
                <w:b/>
                <w:sz w:val="14"/>
              </w:rPr>
              <w:t>Keterangan</w:t>
            </w:r>
          </w:p>
        </w:tc>
      </w:tr>
      <w:tr w:rsidR="00223CE7" w14:paraId="337469A8" w14:textId="77777777" w:rsidTr="00130299">
        <w:trPr>
          <w:trHeight w:val="359"/>
        </w:trPr>
        <w:tc>
          <w:tcPr>
            <w:tcW w:w="386" w:type="dxa"/>
            <w:vMerge/>
            <w:tcBorders>
              <w:top w:val="nil"/>
              <w:bottom w:val="double" w:sz="2" w:space="0" w:color="000000"/>
            </w:tcBorders>
          </w:tcPr>
          <w:p w14:paraId="20CF3BF1" w14:textId="77777777" w:rsidR="00223CE7" w:rsidRDefault="00223CE7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  <w:bottom w:val="double" w:sz="2" w:space="0" w:color="000000"/>
            </w:tcBorders>
          </w:tcPr>
          <w:p w14:paraId="493B57C7" w14:textId="77777777" w:rsidR="00223CE7" w:rsidRDefault="00223CE7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tcBorders>
              <w:bottom w:val="double" w:sz="2" w:space="0" w:color="000000"/>
            </w:tcBorders>
          </w:tcPr>
          <w:p w14:paraId="04A35539" w14:textId="77777777" w:rsidR="00223CE7" w:rsidRDefault="00223CE7">
            <w:pPr>
              <w:pStyle w:val="TableParagraph"/>
              <w:spacing w:before="95"/>
              <w:ind w:left="3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emohon</w:t>
            </w:r>
          </w:p>
        </w:tc>
        <w:tc>
          <w:tcPr>
            <w:tcW w:w="2042" w:type="dxa"/>
            <w:tcBorders>
              <w:bottom w:val="double" w:sz="2" w:space="0" w:color="000000"/>
            </w:tcBorders>
          </w:tcPr>
          <w:p w14:paraId="09091CB7" w14:textId="77777777" w:rsidR="00223CE7" w:rsidRDefault="00223CE7">
            <w:pPr>
              <w:pStyle w:val="TableParagraph"/>
              <w:spacing w:before="98"/>
              <w:ind w:left="18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etugas Pengolah Data</w:t>
            </w:r>
          </w:p>
        </w:tc>
        <w:tc>
          <w:tcPr>
            <w:tcW w:w="1937" w:type="dxa"/>
            <w:tcBorders>
              <w:bottom w:val="double" w:sz="2" w:space="0" w:color="000000"/>
            </w:tcBorders>
            <w:vAlign w:val="center"/>
          </w:tcPr>
          <w:p w14:paraId="3D9F4404" w14:textId="77777777" w:rsidR="00223CE7" w:rsidRDefault="00223CE7" w:rsidP="00BE347D">
            <w:pPr>
              <w:pStyle w:val="TableParagraph"/>
              <w:spacing w:before="16" w:line="150" w:lineRule="exact"/>
              <w:ind w:left="177" w:right="16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asubbid Ormas</w:t>
            </w:r>
          </w:p>
        </w:tc>
        <w:tc>
          <w:tcPr>
            <w:tcW w:w="1152" w:type="dxa"/>
            <w:tcBorders>
              <w:bottom w:val="double" w:sz="2" w:space="0" w:color="000000"/>
            </w:tcBorders>
          </w:tcPr>
          <w:p w14:paraId="22011563" w14:textId="77777777" w:rsidR="00223CE7" w:rsidRDefault="00223CE7" w:rsidP="00BE347D">
            <w:pPr>
              <w:pStyle w:val="TableParagraph"/>
              <w:spacing w:before="95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asubbid SOSBUD</w:t>
            </w:r>
          </w:p>
        </w:tc>
        <w:tc>
          <w:tcPr>
            <w:tcW w:w="1309" w:type="dxa"/>
            <w:tcBorders>
              <w:bottom w:val="double" w:sz="2" w:space="0" w:color="000000"/>
            </w:tcBorders>
          </w:tcPr>
          <w:p w14:paraId="1E9E38D4" w14:textId="77777777" w:rsidR="00223CE7" w:rsidRDefault="00223CE7" w:rsidP="00223CE7">
            <w:pPr>
              <w:pStyle w:val="TableParagraph"/>
              <w:spacing w:before="95"/>
              <w:ind w:left="43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aban</w:t>
            </w:r>
          </w:p>
        </w:tc>
        <w:tc>
          <w:tcPr>
            <w:tcW w:w="1169" w:type="dxa"/>
            <w:tcBorders>
              <w:bottom w:val="double" w:sz="2" w:space="0" w:color="000000"/>
            </w:tcBorders>
          </w:tcPr>
          <w:p w14:paraId="36F6E9E5" w14:textId="77777777" w:rsidR="00223CE7" w:rsidRDefault="00223CE7">
            <w:pPr>
              <w:pStyle w:val="TableParagraph"/>
              <w:spacing w:before="95"/>
              <w:ind w:left="93" w:right="6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Kelengkapan</w:t>
            </w:r>
          </w:p>
        </w:tc>
        <w:tc>
          <w:tcPr>
            <w:tcW w:w="952" w:type="dxa"/>
            <w:tcBorders>
              <w:bottom w:val="double" w:sz="2" w:space="0" w:color="000000"/>
            </w:tcBorders>
          </w:tcPr>
          <w:p w14:paraId="3977B79B" w14:textId="77777777" w:rsidR="00223CE7" w:rsidRDefault="00223CE7">
            <w:pPr>
              <w:pStyle w:val="TableParagraph"/>
              <w:spacing w:before="95"/>
              <w:ind w:left="24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Waktu</w:t>
            </w:r>
          </w:p>
        </w:tc>
        <w:tc>
          <w:tcPr>
            <w:tcW w:w="1098" w:type="dxa"/>
            <w:tcBorders>
              <w:bottom w:val="double" w:sz="2" w:space="0" w:color="000000"/>
            </w:tcBorders>
          </w:tcPr>
          <w:p w14:paraId="40CB7EBD" w14:textId="77777777" w:rsidR="00223CE7" w:rsidRDefault="00223CE7">
            <w:pPr>
              <w:pStyle w:val="TableParagraph"/>
              <w:spacing w:before="95"/>
              <w:ind w:left="30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utput</w:t>
            </w:r>
          </w:p>
        </w:tc>
        <w:tc>
          <w:tcPr>
            <w:tcW w:w="919" w:type="dxa"/>
            <w:vMerge/>
            <w:tcBorders>
              <w:top w:val="nil"/>
              <w:bottom w:val="double" w:sz="2" w:space="0" w:color="000000"/>
            </w:tcBorders>
          </w:tcPr>
          <w:p w14:paraId="59C9F2CC" w14:textId="77777777" w:rsidR="00223CE7" w:rsidRDefault="00223CE7">
            <w:pPr>
              <w:rPr>
                <w:sz w:val="2"/>
                <w:szCs w:val="2"/>
              </w:rPr>
            </w:pPr>
          </w:p>
        </w:tc>
      </w:tr>
      <w:tr w:rsidR="00BE3353" w14:paraId="33CB5E99" w14:textId="77777777">
        <w:trPr>
          <w:trHeight w:val="3077"/>
        </w:trPr>
        <w:tc>
          <w:tcPr>
            <w:tcW w:w="386" w:type="dxa"/>
            <w:tcBorders>
              <w:top w:val="double" w:sz="2" w:space="0" w:color="000000"/>
              <w:bottom w:val="single" w:sz="2" w:space="0" w:color="000000"/>
            </w:tcBorders>
          </w:tcPr>
          <w:p w14:paraId="14061AF1" w14:textId="77777777" w:rsidR="00BE3353" w:rsidRDefault="00482C2C">
            <w:pPr>
              <w:pStyle w:val="TableParagraph"/>
              <w:spacing w:before="10"/>
              <w:ind w:left="2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2768" w:type="dxa"/>
            <w:tcBorders>
              <w:top w:val="double" w:sz="2" w:space="0" w:color="000000"/>
              <w:bottom w:val="single" w:sz="2" w:space="0" w:color="000000"/>
            </w:tcBorders>
          </w:tcPr>
          <w:p w14:paraId="494438E9" w14:textId="77777777" w:rsidR="00BE3353" w:rsidRDefault="00482C2C">
            <w:pPr>
              <w:pStyle w:val="TableParagraph"/>
              <w:spacing w:before="8" w:line="261" w:lineRule="auto"/>
              <w:ind w:left="28" w:right="151"/>
              <w:rPr>
                <w:sz w:val="14"/>
              </w:rPr>
            </w:pPr>
            <w:r>
              <w:rPr>
                <w:w w:val="105"/>
                <w:sz w:val="14"/>
              </w:rPr>
              <w:t>Pemohon menyerahkan blanko surat pernyataan tersebut kepada petugas untuk dibuatkan surat rekomendasi izin penelitiannya</w:t>
            </w:r>
          </w:p>
        </w:tc>
        <w:tc>
          <w:tcPr>
            <w:tcW w:w="1411" w:type="dxa"/>
            <w:tcBorders>
              <w:top w:val="double" w:sz="2" w:space="0" w:color="000000"/>
              <w:bottom w:val="single" w:sz="2" w:space="0" w:color="000000"/>
            </w:tcBorders>
          </w:tcPr>
          <w:p w14:paraId="594826AC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2" w:type="dxa"/>
            <w:tcBorders>
              <w:top w:val="double" w:sz="2" w:space="0" w:color="000000"/>
              <w:bottom w:val="single" w:sz="2" w:space="0" w:color="000000"/>
            </w:tcBorders>
          </w:tcPr>
          <w:p w14:paraId="40008121" w14:textId="77777777" w:rsidR="00BE3353" w:rsidRDefault="00BE335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E66B75C" w14:textId="77777777" w:rsidR="00BE3353" w:rsidRDefault="00482C2C">
            <w:pPr>
              <w:pStyle w:val="TableParagraph"/>
              <w:ind w:left="907"/>
              <w:rPr>
                <w:rFonts w:ascii="Trebuchet MS"/>
                <w:sz w:val="14"/>
              </w:rPr>
            </w:pPr>
            <w:r>
              <w:rPr>
                <w:rFonts w:ascii="Trebuchet MS"/>
                <w:w w:val="99"/>
                <w:sz w:val="14"/>
              </w:rPr>
              <w:t>1</w:t>
            </w:r>
          </w:p>
          <w:p w14:paraId="75954598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7A9BDE1D" w14:textId="77777777" w:rsidR="00BE3353" w:rsidRDefault="00BE335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48A4EF27" w14:textId="77777777" w:rsidR="00BE3353" w:rsidRDefault="00482C2C">
            <w:pPr>
              <w:pStyle w:val="TableParagraph"/>
              <w:spacing w:line="259" w:lineRule="auto"/>
              <w:ind w:left="532" w:right="481"/>
              <w:rPr>
                <w:rFonts w:ascii="Trebuchet MS"/>
                <w:sz w:val="14"/>
              </w:rPr>
            </w:pPr>
            <w:r>
              <w:rPr>
                <w:rFonts w:ascii="Trebuchet MS"/>
                <w:w w:val="95"/>
                <w:sz w:val="14"/>
              </w:rPr>
              <w:t xml:space="preserve">Blanko yang </w:t>
            </w:r>
            <w:r>
              <w:rPr>
                <w:rFonts w:ascii="Trebuchet MS"/>
                <w:sz w:val="14"/>
              </w:rPr>
              <w:t>telah diisi</w:t>
            </w:r>
          </w:p>
          <w:p w14:paraId="7A77854E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5641EEE1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3A761D28" w14:textId="77777777" w:rsidR="00BE3353" w:rsidRDefault="00BE3353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60496531" w14:textId="77777777" w:rsidR="00BE3353" w:rsidRDefault="00482C2C">
            <w:pPr>
              <w:pStyle w:val="TableParagraph"/>
              <w:ind w:left="542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Proses</w:t>
            </w:r>
          </w:p>
          <w:p w14:paraId="7ABBE496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153D3BE4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692F54CB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57D4EE13" w14:textId="77777777" w:rsidR="00BE3353" w:rsidRDefault="00BE335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1EBE322F" w14:textId="77777777" w:rsidR="00BE3353" w:rsidRDefault="00482C2C">
            <w:pPr>
              <w:pStyle w:val="TableParagraph"/>
              <w:spacing w:line="259" w:lineRule="auto"/>
              <w:ind w:left="395" w:right="832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 xml:space="preserve">Surat </w:t>
            </w:r>
            <w:r>
              <w:rPr>
                <w:rFonts w:ascii="Trebuchet MS"/>
                <w:w w:val="95"/>
                <w:sz w:val="14"/>
              </w:rPr>
              <w:t>Rekomendasi</w:t>
            </w:r>
          </w:p>
        </w:tc>
        <w:tc>
          <w:tcPr>
            <w:tcW w:w="1937" w:type="dxa"/>
            <w:tcBorders>
              <w:top w:val="double" w:sz="2" w:space="0" w:color="000000"/>
              <w:bottom w:val="single" w:sz="2" w:space="0" w:color="000000"/>
            </w:tcBorders>
          </w:tcPr>
          <w:p w14:paraId="01980268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bottom w:val="single" w:sz="2" w:space="0" w:color="000000"/>
            </w:tcBorders>
          </w:tcPr>
          <w:p w14:paraId="3FA0EE47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9" w:type="dxa"/>
            <w:tcBorders>
              <w:top w:val="double" w:sz="2" w:space="0" w:color="000000"/>
              <w:bottom w:val="single" w:sz="2" w:space="0" w:color="000000"/>
            </w:tcBorders>
          </w:tcPr>
          <w:p w14:paraId="1BE1F0DD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9" w:type="dxa"/>
            <w:tcBorders>
              <w:top w:val="double" w:sz="2" w:space="0" w:color="000000"/>
              <w:bottom w:val="single" w:sz="2" w:space="0" w:color="000000"/>
            </w:tcBorders>
          </w:tcPr>
          <w:p w14:paraId="45E20FC6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0C83EF55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3C813F89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456F3253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55EA85E6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211FAA0A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56CB012C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44F8D006" w14:textId="77777777" w:rsidR="00BE3353" w:rsidRDefault="00BE3353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18514442" w14:textId="77777777" w:rsidR="00BE3353" w:rsidRDefault="00482C2C">
            <w:pPr>
              <w:pStyle w:val="TableParagraph"/>
              <w:ind w:left="91" w:right="6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lnko</w:t>
            </w:r>
          </w:p>
        </w:tc>
        <w:tc>
          <w:tcPr>
            <w:tcW w:w="952" w:type="dxa"/>
            <w:vMerge w:val="restart"/>
            <w:tcBorders>
              <w:top w:val="double" w:sz="2" w:space="0" w:color="000000"/>
            </w:tcBorders>
          </w:tcPr>
          <w:p w14:paraId="00B455CC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214C20F8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009983DE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1C649C5A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5ACEE978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4EDF9A34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732B8F29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692002AA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0C132DD2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56D180A5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3E410BFD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6075BEC7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2024B847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3BBE496B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0E136E9B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1A86F6E5" w14:textId="77777777" w:rsidR="00BE3353" w:rsidRDefault="00BE3353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6BA66B7" w14:textId="77777777" w:rsidR="00BE3353" w:rsidRDefault="00482C2C">
            <w:pPr>
              <w:pStyle w:val="TableParagraph"/>
              <w:ind w:left="290"/>
              <w:rPr>
                <w:sz w:val="14"/>
              </w:rPr>
            </w:pPr>
            <w:r>
              <w:rPr>
                <w:w w:val="105"/>
                <w:sz w:val="14"/>
              </w:rPr>
              <w:t>1 Hari</w:t>
            </w:r>
          </w:p>
        </w:tc>
        <w:tc>
          <w:tcPr>
            <w:tcW w:w="1098" w:type="dxa"/>
            <w:tcBorders>
              <w:top w:val="double" w:sz="2" w:space="0" w:color="000000"/>
            </w:tcBorders>
          </w:tcPr>
          <w:p w14:paraId="780344CE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30739A3C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5DF0ABF6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7501F719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67716826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04B57391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401F3B85" w14:textId="77777777" w:rsidR="00BE3353" w:rsidRDefault="00BE3353">
            <w:pPr>
              <w:pStyle w:val="TableParagraph"/>
              <w:spacing w:before="9"/>
              <w:rPr>
                <w:rFonts w:ascii="Times New Roman"/>
              </w:rPr>
            </w:pPr>
          </w:p>
          <w:p w14:paraId="093B3FDA" w14:textId="77777777" w:rsidR="00BE3353" w:rsidRDefault="00482C2C">
            <w:pPr>
              <w:pStyle w:val="TableParagraph"/>
              <w:spacing w:line="261" w:lineRule="auto"/>
              <w:ind w:left="25"/>
              <w:rPr>
                <w:sz w:val="14"/>
              </w:rPr>
            </w:pPr>
            <w:r>
              <w:rPr>
                <w:w w:val="105"/>
                <w:sz w:val="14"/>
              </w:rPr>
              <w:t xml:space="preserve">Surat </w:t>
            </w:r>
            <w:r>
              <w:rPr>
                <w:sz w:val="14"/>
              </w:rPr>
              <w:t>Rekomendasi</w:t>
            </w:r>
          </w:p>
        </w:tc>
        <w:tc>
          <w:tcPr>
            <w:tcW w:w="919" w:type="dxa"/>
            <w:tcBorders>
              <w:top w:val="double" w:sz="2" w:space="0" w:color="000000"/>
            </w:tcBorders>
          </w:tcPr>
          <w:p w14:paraId="410D3C34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353" w14:paraId="5BEA2D86" w14:textId="77777777">
        <w:trPr>
          <w:trHeight w:val="1720"/>
        </w:trPr>
        <w:tc>
          <w:tcPr>
            <w:tcW w:w="386" w:type="dxa"/>
            <w:tcBorders>
              <w:top w:val="single" w:sz="2" w:space="0" w:color="000000"/>
              <w:bottom w:val="single" w:sz="2" w:space="0" w:color="000000"/>
            </w:tcBorders>
          </w:tcPr>
          <w:p w14:paraId="1BF8E6E8" w14:textId="77777777" w:rsidR="00BE3353" w:rsidRDefault="00482C2C">
            <w:pPr>
              <w:pStyle w:val="TableParagraph"/>
              <w:spacing w:before="5"/>
              <w:ind w:left="2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bottom w:val="single" w:sz="2" w:space="0" w:color="000000"/>
            </w:tcBorders>
          </w:tcPr>
          <w:p w14:paraId="36BF0529" w14:textId="77777777" w:rsidR="00BE3353" w:rsidRDefault="00482C2C">
            <w:pPr>
              <w:pStyle w:val="TableParagraph"/>
              <w:spacing w:before="2" w:line="261" w:lineRule="auto"/>
              <w:ind w:left="28" w:right="160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Petugas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yerahka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rat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komendasi izin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nelitian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sebut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epada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 w:rsidR="0024126A">
              <w:rPr>
                <w:w w:val="105"/>
                <w:sz w:val="14"/>
              </w:rPr>
              <w:t>Kasubbid SOSBUD</w:t>
            </w:r>
            <w:r>
              <w:rPr>
                <w:w w:val="105"/>
                <w:sz w:val="14"/>
              </w:rPr>
              <w:t xml:space="preserve"> untuk di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 w:rsidR="0024126A"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C</w:t>
            </w:r>
            <w:r w:rsidR="0024126A">
              <w:rPr>
                <w:w w:val="105"/>
                <w:sz w:val="14"/>
              </w:rPr>
              <w:t xml:space="preserve"> 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935B62F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42" w:type="dxa"/>
            <w:tcBorders>
              <w:top w:val="single" w:sz="2" w:space="0" w:color="000000"/>
              <w:bottom w:val="single" w:sz="2" w:space="0" w:color="000000"/>
            </w:tcBorders>
          </w:tcPr>
          <w:p w14:paraId="7C9AFD11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7" w:type="dxa"/>
            <w:tcBorders>
              <w:top w:val="single" w:sz="2" w:space="0" w:color="000000"/>
              <w:bottom w:val="single" w:sz="2" w:space="0" w:color="000000"/>
            </w:tcBorders>
          </w:tcPr>
          <w:p w14:paraId="60EB66C4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41D25521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3D18AA5B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764C36F4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64E51CEF" w14:textId="77777777" w:rsidR="00BE3353" w:rsidRDefault="00BE3353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4493E50D" w14:textId="77777777" w:rsidR="00BE3353" w:rsidRDefault="00482C2C">
            <w:pPr>
              <w:pStyle w:val="TableParagraph"/>
              <w:spacing w:line="259" w:lineRule="auto"/>
              <w:ind w:left="271" w:right="851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 xml:space="preserve">Surat </w:t>
            </w:r>
            <w:r>
              <w:rPr>
                <w:rFonts w:ascii="Trebuchet MS"/>
                <w:w w:val="95"/>
                <w:sz w:val="14"/>
              </w:rPr>
              <w:t>Rekomendasi</w:t>
            </w:r>
          </w:p>
          <w:p w14:paraId="78C6F099" w14:textId="77777777" w:rsidR="00BE3353" w:rsidRDefault="00BE3353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309055D" w14:textId="77777777" w:rsidR="00BE3353" w:rsidRDefault="00482C2C">
            <w:pPr>
              <w:pStyle w:val="TableParagraph"/>
              <w:ind w:right="170"/>
              <w:jc w:val="right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A</w:t>
            </w:r>
          </w:p>
        </w:tc>
        <w:tc>
          <w:tcPr>
            <w:tcW w:w="1152" w:type="dxa"/>
            <w:tcBorders>
              <w:top w:val="single" w:sz="2" w:space="0" w:color="000000"/>
              <w:bottom w:val="single" w:sz="2" w:space="0" w:color="000000"/>
            </w:tcBorders>
          </w:tcPr>
          <w:p w14:paraId="0C1F63EE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bottom w:val="single" w:sz="2" w:space="0" w:color="000000"/>
            </w:tcBorders>
          </w:tcPr>
          <w:p w14:paraId="2B495C35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9" w:type="dxa"/>
            <w:tcBorders>
              <w:top w:val="single" w:sz="2" w:space="0" w:color="000000"/>
              <w:bottom w:val="single" w:sz="2" w:space="0" w:color="000000"/>
            </w:tcBorders>
          </w:tcPr>
          <w:p w14:paraId="3863374F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514DA907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2B5A531A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4332D2F4" w14:textId="77777777" w:rsidR="00BE3353" w:rsidRDefault="00482C2C">
            <w:pPr>
              <w:pStyle w:val="TableParagraph"/>
              <w:spacing w:before="132" w:line="264" w:lineRule="auto"/>
              <w:ind w:left="163" w:firstLine="256"/>
              <w:rPr>
                <w:sz w:val="14"/>
              </w:rPr>
            </w:pPr>
            <w:r>
              <w:rPr>
                <w:w w:val="105"/>
                <w:sz w:val="14"/>
              </w:rPr>
              <w:t xml:space="preserve">Surat </w:t>
            </w:r>
            <w:r>
              <w:rPr>
                <w:sz w:val="14"/>
              </w:rPr>
              <w:t>Rekomendasi</w:t>
            </w:r>
          </w:p>
        </w:tc>
        <w:tc>
          <w:tcPr>
            <w:tcW w:w="952" w:type="dxa"/>
            <w:vMerge/>
            <w:tcBorders>
              <w:top w:val="nil"/>
            </w:tcBorders>
          </w:tcPr>
          <w:p w14:paraId="0FD3B190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bottom w:val="single" w:sz="2" w:space="0" w:color="000000"/>
            </w:tcBorders>
          </w:tcPr>
          <w:p w14:paraId="474F8966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5156EEB6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0F10A219" w14:textId="77777777" w:rsidR="00BE3353" w:rsidRDefault="00482C2C">
            <w:pPr>
              <w:pStyle w:val="TableParagraph"/>
              <w:spacing w:before="131" w:line="261" w:lineRule="auto"/>
              <w:ind w:left="25" w:right="198"/>
              <w:rPr>
                <w:sz w:val="14"/>
              </w:rPr>
            </w:pPr>
            <w:r>
              <w:rPr>
                <w:w w:val="105"/>
                <w:sz w:val="14"/>
              </w:rPr>
              <w:t xml:space="preserve">Surat </w:t>
            </w:r>
            <w:r>
              <w:rPr>
                <w:sz w:val="14"/>
              </w:rPr>
              <w:t xml:space="preserve">Rekomendasi </w:t>
            </w:r>
            <w:r>
              <w:rPr>
                <w:w w:val="105"/>
                <w:sz w:val="14"/>
              </w:rPr>
              <w:t>yang telah di ACC</w:t>
            </w:r>
          </w:p>
        </w:tc>
        <w:tc>
          <w:tcPr>
            <w:tcW w:w="919" w:type="dxa"/>
            <w:tcBorders>
              <w:bottom w:val="single" w:sz="2" w:space="0" w:color="000000"/>
            </w:tcBorders>
          </w:tcPr>
          <w:p w14:paraId="0C2754BA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3353" w14:paraId="73ABF1EA" w14:textId="77777777">
        <w:trPr>
          <w:trHeight w:val="1221"/>
        </w:trPr>
        <w:tc>
          <w:tcPr>
            <w:tcW w:w="386" w:type="dxa"/>
            <w:tcBorders>
              <w:top w:val="single" w:sz="2" w:space="0" w:color="000000"/>
            </w:tcBorders>
          </w:tcPr>
          <w:p w14:paraId="41E1523C" w14:textId="77777777" w:rsidR="00BE3353" w:rsidRDefault="00482C2C">
            <w:pPr>
              <w:pStyle w:val="TableParagraph"/>
              <w:spacing w:before="5"/>
              <w:ind w:left="2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2768" w:type="dxa"/>
            <w:tcBorders>
              <w:top w:val="single" w:sz="2" w:space="0" w:color="000000"/>
            </w:tcBorders>
          </w:tcPr>
          <w:p w14:paraId="7C1C987E" w14:textId="77777777" w:rsidR="00BE3353" w:rsidRDefault="00223CE7">
            <w:pPr>
              <w:pStyle w:val="TableParagraph"/>
              <w:spacing w:before="2" w:line="261" w:lineRule="auto"/>
              <w:ind w:left="28" w:right="50"/>
              <w:rPr>
                <w:sz w:val="14"/>
              </w:rPr>
            </w:pPr>
            <w:r>
              <w:rPr>
                <w:w w:val="105"/>
                <w:sz w:val="14"/>
              </w:rPr>
              <w:t>Kasubbid ketahanan ekonomi sosial dan budaya</w:t>
            </w:r>
            <w:r w:rsidR="00482C2C">
              <w:rPr>
                <w:w w:val="105"/>
                <w:sz w:val="14"/>
              </w:rPr>
              <w:t xml:space="preserve"> m</w:t>
            </w:r>
            <w:r>
              <w:rPr>
                <w:w w:val="105"/>
                <w:sz w:val="14"/>
              </w:rPr>
              <w:t>e</w:t>
            </w:r>
            <w:r w:rsidR="00482C2C">
              <w:rPr>
                <w:w w:val="105"/>
                <w:sz w:val="14"/>
              </w:rPr>
              <w:t>nyerahkan Surat rekomendasi tersebut ke</w:t>
            </w:r>
            <w:r w:rsidR="00482C2C">
              <w:rPr>
                <w:spacing w:val="-14"/>
                <w:w w:val="105"/>
                <w:sz w:val="14"/>
              </w:rPr>
              <w:t xml:space="preserve"> </w:t>
            </w:r>
            <w:r w:rsidR="00482C2C">
              <w:rPr>
                <w:w w:val="105"/>
                <w:sz w:val="14"/>
              </w:rPr>
              <w:t>Petugas</w:t>
            </w:r>
            <w:r w:rsidR="00482C2C">
              <w:rPr>
                <w:spacing w:val="-14"/>
                <w:w w:val="105"/>
                <w:sz w:val="14"/>
              </w:rPr>
              <w:t xml:space="preserve"> </w:t>
            </w:r>
            <w:r w:rsidR="00482C2C">
              <w:rPr>
                <w:w w:val="105"/>
                <w:sz w:val="14"/>
              </w:rPr>
              <w:t>dan</w:t>
            </w:r>
            <w:r w:rsidR="00482C2C">
              <w:rPr>
                <w:spacing w:val="-15"/>
                <w:w w:val="105"/>
                <w:sz w:val="14"/>
              </w:rPr>
              <w:t xml:space="preserve"> </w:t>
            </w:r>
            <w:r w:rsidR="00482C2C">
              <w:rPr>
                <w:w w:val="105"/>
                <w:sz w:val="14"/>
              </w:rPr>
              <w:t>selanjutnya</w:t>
            </w:r>
            <w:r w:rsidR="00482C2C">
              <w:rPr>
                <w:spacing w:val="-15"/>
                <w:w w:val="105"/>
                <w:sz w:val="14"/>
              </w:rPr>
              <w:t xml:space="preserve"> </w:t>
            </w:r>
            <w:r w:rsidR="00482C2C">
              <w:rPr>
                <w:w w:val="105"/>
                <w:sz w:val="14"/>
              </w:rPr>
              <w:t>diserahkan</w:t>
            </w:r>
            <w:r w:rsidR="00482C2C">
              <w:rPr>
                <w:spacing w:val="-15"/>
                <w:w w:val="105"/>
                <w:sz w:val="14"/>
              </w:rPr>
              <w:t xml:space="preserve"> </w:t>
            </w:r>
            <w:r w:rsidR="00482C2C">
              <w:rPr>
                <w:w w:val="105"/>
                <w:sz w:val="14"/>
              </w:rPr>
              <w:t>ke Pemohon</w:t>
            </w: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70130BA9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25B35632" w14:textId="77777777" w:rsidR="00BE3353" w:rsidRDefault="00BE3353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14:paraId="6BFE831E" w14:textId="77777777" w:rsidR="00BE3353" w:rsidRDefault="00482C2C">
            <w:pPr>
              <w:pStyle w:val="TableParagraph"/>
              <w:spacing w:line="256" w:lineRule="auto"/>
              <w:ind w:left="183" w:right="413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 xml:space="preserve">Surat </w:t>
            </w:r>
            <w:r>
              <w:rPr>
                <w:rFonts w:ascii="Trebuchet MS"/>
                <w:w w:val="95"/>
                <w:sz w:val="14"/>
              </w:rPr>
              <w:t xml:space="preserve">Rekomendasi </w:t>
            </w:r>
            <w:r>
              <w:rPr>
                <w:rFonts w:ascii="Trebuchet MS"/>
                <w:sz w:val="14"/>
              </w:rPr>
              <w:t>yang di ACC</w:t>
            </w:r>
          </w:p>
        </w:tc>
        <w:tc>
          <w:tcPr>
            <w:tcW w:w="2042" w:type="dxa"/>
            <w:tcBorders>
              <w:top w:val="single" w:sz="2" w:space="0" w:color="000000"/>
            </w:tcBorders>
          </w:tcPr>
          <w:p w14:paraId="1DF916A1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  <w:p w14:paraId="77E5D45C" w14:textId="77777777" w:rsidR="00BE3353" w:rsidRDefault="00BE3353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4710BE44" w14:textId="77777777" w:rsidR="00BE3353" w:rsidRDefault="00482C2C">
            <w:pPr>
              <w:pStyle w:val="TableParagraph"/>
              <w:spacing w:before="1" w:line="256" w:lineRule="auto"/>
              <w:ind w:left="347" w:right="880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 xml:space="preserve">Surat </w:t>
            </w:r>
            <w:r>
              <w:rPr>
                <w:rFonts w:ascii="Trebuchet MS"/>
                <w:w w:val="95"/>
                <w:sz w:val="14"/>
              </w:rPr>
              <w:t xml:space="preserve">Rekomendasi </w:t>
            </w:r>
            <w:r>
              <w:rPr>
                <w:rFonts w:ascii="Trebuchet MS"/>
                <w:sz w:val="14"/>
              </w:rPr>
              <w:t>yang di ACC</w:t>
            </w:r>
          </w:p>
          <w:p w14:paraId="685FFF75" w14:textId="77777777" w:rsidR="00BE3353" w:rsidRDefault="00482C2C">
            <w:pPr>
              <w:pStyle w:val="TableParagraph"/>
              <w:spacing w:before="69"/>
              <w:ind w:right="223"/>
              <w:jc w:val="right"/>
              <w:rPr>
                <w:rFonts w:ascii="Trebuchet MS"/>
                <w:sz w:val="14"/>
              </w:rPr>
            </w:pPr>
            <w:r>
              <w:rPr>
                <w:rFonts w:ascii="Trebuchet MS"/>
                <w:sz w:val="14"/>
              </w:rPr>
              <w:t>A</w:t>
            </w:r>
          </w:p>
        </w:tc>
        <w:tc>
          <w:tcPr>
            <w:tcW w:w="1937" w:type="dxa"/>
            <w:tcBorders>
              <w:top w:val="single" w:sz="2" w:space="0" w:color="000000"/>
            </w:tcBorders>
          </w:tcPr>
          <w:p w14:paraId="45D813A7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single" w:sz="2" w:space="0" w:color="000000"/>
            </w:tcBorders>
          </w:tcPr>
          <w:p w14:paraId="0D76D9F1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9" w:type="dxa"/>
            <w:tcBorders>
              <w:top w:val="single" w:sz="2" w:space="0" w:color="000000"/>
            </w:tcBorders>
          </w:tcPr>
          <w:p w14:paraId="2393B816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9" w:type="dxa"/>
            <w:tcBorders>
              <w:top w:val="single" w:sz="2" w:space="0" w:color="000000"/>
            </w:tcBorders>
          </w:tcPr>
          <w:p w14:paraId="7509ED0B" w14:textId="77777777" w:rsidR="00BE3353" w:rsidRDefault="00BE3353">
            <w:pPr>
              <w:pStyle w:val="TableParagraph"/>
              <w:rPr>
                <w:rFonts w:ascii="Times New Roman"/>
                <w:sz w:val="16"/>
              </w:rPr>
            </w:pPr>
          </w:p>
          <w:p w14:paraId="18D7C306" w14:textId="77777777" w:rsidR="00BE3353" w:rsidRDefault="00BE335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286172C1" w14:textId="77777777" w:rsidR="00BE3353" w:rsidRDefault="00482C2C">
            <w:pPr>
              <w:pStyle w:val="TableParagraph"/>
              <w:spacing w:before="1" w:line="261" w:lineRule="auto"/>
              <w:ind w:left="163" w:firstLine="256"/>
              <w:rPr>
                <w:sz w:val="14"/>
              </w:rPr>
            </w:pPr>
            <w:r>
              <w:rPr>
                <w:w w:val="105"/>
                <w:sz w:val="14"/>
              </w:rPr>
              <w:t xml:space="preserve">Surat </w:t>
            </w:r>
            <w:r>
              <w:rPr>
                <w:sz w:val="14"/>
              </w:rPr>
              <w:t>Rekomendasi</w:t>
            </w:r>
          </w:p>
        </w:tc>
        <w:tc>
          <w:tcPr>
            <w:tcW w:w="952" w:type="dxa"/>
            <w:vMerge/>
            <w:tcBorders>
              <w:top w:val="nil"/>
            </w:tcBorders>
          </w:tcPr>
          <w:p w14:paraId="3D7C2B15" w14:textId="77777777" w:rsidR="00BE3353" w:rsidRDefault="00BE3353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top w:val="single" w:sz="2" w:space="0" w:color="000000"/>
            </w:tcBorders>
          </w:tcPr>
          <w:p w14:paraId="5F8D9DB8" w14:textId="77777777" w:rsidR="00BE3353" w:rsidRDefault="00BE335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56E8748F" w14:textId="77777777" w:rsidR="00BE3353" w:rsidRDefault="00482C2C">
            <w:pPr>
              <w:pStyle w:val="TableParagraph"/>
              <w:spacing w:line="261" w:lineRule="auto"/>
              <w:ind w:left="25" w:right="198"/>
              <w:rPr>
                <w:sz w:val="14"/>
              </w:rPr>
            </w:pPr>
            <w:r>
              <w:rPr>
                <w:w w:val="105"/>
                <w:sz w:val="14"/>
              </w:rPr>
              <w:t xml:space="preserve">Surat </w:t>
            </w:r>
            <w:r>
              <w:rPr>
                <w:sz w:val="14"/>
              </w:rPr>
              <w:t xml:space="preserve">Rekomendasi </w:t>
            </w:r>
            <w:r>
              <w:rPr>
                <w:w w:val="105"/>
                <w:sz w:val="14"/>
              </w:rPr>
              <w:t>yang telah di ACC</w:t>
            </w:r>
          </w:p>
        </w:tc>
        <w:tc>
          <w:tcPr>
            <w:tcW w:w="919" w:type="dxa"/>
            <w:tcBorders>
              <w:top w:val="single" w:sz="2" w:space="0" w:color="000000"/>
            </w:tcBorders>
          </w:tcPr>
          <w:p w14:paraId="2ECC6E30" w14:textId="77777777" w:rsidR="00BE3353" w:rsidRDefault="00BE33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66C8CFA" w14:textId="77777777" w:rsidR="00D75573" w:rsidRDefault="00D75573"/>
    <w:p w14:paraId="2D692D1C" w14:textId="77777777" w:rsidR="00482C2C" w:rsidRDefault="00482C2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5140"/>
      </w:tblGrid>
      <w:tr w:rsidR="00482C2C" w14:paraId="5BE7AAAE" w14:textId="77777777" w:rsidTr="00482C2C">
        <w:tc>
          <w:tcPr>
            <w:tcW w:w="10456" w:type="dxa"/>
          </w:tcPr>
          <w:p w14:paraId="36F4604B" w14:textId="77777777" w:rsidR="00482C2C" w:rsidRDefault="00482C2C"/>
        </w:tc>
        <w:tc>
          <w:tcPr>
            <w:tcW w:w="5140" w:type="dxa"/>
          </w:tcPr>
          <w:p w14:paraId="581EDDE8" w14:textId="64DD4889" w:rsidR="00482C2C" w:rsidRPr="00F7508F" w:rsidRDefault="00482C2C" w:rsidP="00482C2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1D2746">
              <w:rPr>
                <w:rFonts w:ascii="Arial" w:hAnsi="Arial" w:cs="Arial"/>
                <w:b/>
              </w:rPr>
              <w:t xml:space="preserve">Gunung Sugih, </w:t>
            </w:r>
            <w:r w:rsidR="00F7508F">
              <w:rPr>
                <w:rFonts w:ascii="Arial" w:hAnsi="Arial" w:cs="Arial"/>
                <w:b/>
                <w:lang w:val="id-ID"/>
              </w:rPr>
              <w:t xml:space="preserve">        </w:t>
            </w:r>
            <w:r w:rsidRPr="001D2746">
              <w:rPr>
                <w:rFonts w:ascii="Arial" w:hAnsi="Arial" w:cs="Arial"/>
                <w:b/>
              </w:rPr>
              <w:t>Januari 20</w:t>
            </w:r>
            <w:r w:rsidR="00F7508F">
              <w:rPr>
                <w:rFonts w:ascii="Arial" w:hAnsi="Arial" w:cs="Arial"/>
                <w:b/>
                <w:lang w:val="id-ID"/>
              </w:rPr>
              <w:t>20</w:t>
            </w:r>
          </w:p>
          <w:p w14:paraId="3334041E" w14:textId="77777777" w:rsidR="00482C2C" w:rsidRPr="001D2746" w:rsidRDefault="00482C2C" w:rsidP="00482C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8ECFE2" w14:textId="77777777" w:rsidR="00482C2C" w:rsidRPr="001D2746" w:rsidRDefault="00482C2C" w:rsidP="00482C2C">
            <w:pPr>
              <w:jc w:val="center"/>
              <w:rPr>
                <w:rFonts w:ascii="Arial" w:hAnsi="Arial" w:cs="Arial"/>
                <w:b/>
              </w:rPr>
            </w:pPr>
            <w:r w:rsidRPr="001D2746">
              <w:rPr>
                <w:rFonts w:ascii="Arial" w:hAnsi="Arial" w:cs="Arial"/>
                <w:b/>
              </w:rPr>
              <w:t>KEPALA BADAN KESBANG DAN POLITIK</w:t>
            </w:r>
          </w:p>
          <w:p w14:paraId="1AC9FAE7" w14:textId="77777777" w:rsidR="00482C2C" w:rsidRPr="001D2746" w:rsidRDefault="00482C2C" w:rsidP="00482C2C">
            <w:pPr>
              <w:jc w:val="center"/>
              <w:rPr>
                <w:rFonts w:ascii="Arial" w:hAnsi="Arial" w:cs="Arial"/>
                <w:b/>
              </w:rPr>
            </w:pPr>
            <w:r w:rsidRPr="001D2746">
              <w:rPr>
                <w:rFonts w:ascii="Arial" w:hAnsi="Arial" w:cs="Arial"/>
                <w:b/>
              </w:rPr>
              <w:t>KABUPATEN LAMPUNG TENGAH</w:t>
            </w:r>
          </w:p>
          <w:p w14:paraId="51AB35AD" w14:textId="77777777" w:rsidR="00482C2C" w:rsidRPr="001D2746" w:rsidRDefault="00482C2C" w:rsidP="00482C2C">
            <w:pPr>
              <w:jc w:val="center"/>
              <w:rPr>
                <w:rFonts w:ascii="Arial" w:hAnsi="Arial" w:cs="Arial"/>
                <w:b/>
              </w:rPr>
            </w:pPr>
          </w:p>
          <w:p w14:paraId="30370BCF" w14:textId="77777777" w:rsidR="00482C2C" w:rsidRPr="001D2746" w:rsidRDefault="00482C2C" w:rsidP="00482C2C">
            <w:pPr>
              <w:jc w:val="center"/>
              <w:rPr>
                <w:rFonts w:ascii="Arial" w:hAnsi="Arial" w:cs="Arial"/>
                <w:b/>
              </w:rPr>
            </w:pPr>
          </w:p>
          <w:p w14:paraId="4ACCD57F" w14:textId="77777777" w:rsidR="00482C2C" w:rsidRPr="001D2746" w:rsidRDefault="00482C2C" w:rsidP="00482C2C">
            <w:pPr>
              <w:jc w:val="center"/>
              <w:rPr>
                <w:rFonts w:ascii="Arial" w:hAnsi="Arial" w:cs="Arial"/>
                <w:b/>
              </w:rPr>
            </w:pPr>
          </w:p>
          <w:p w14:paraId="2F27460D" w14:textId="0FBA0E1C" w:rsidR="00482C2C" w:rsidRPr="00F7508F" w:rsidRDefault="00F7508F" w:rsidP="00482C2C">
            <w:pPr>
              <w:jc w:val="center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t>Drs. SUGANDI.,MM</w:t>
            </w:r>
          </w:p>
          <w:p w14:paraId="10B71D31" w14:textId="26410A79" w:rsidR="00482C2C" w:rsidRPr="00F7508F" w:rsidRDefault="00482C2C" w:rsidP="00482C2C">
            <w:pPr>
              <w:jc w:val="center"/>
              <w:rPr>
                <w:lang w:val="id-ID"/>
              </w:rPr>
            </w:pPr>
            <w:r w:rsidRPr="001D2746">
              <w:rPr>
                <w:rFonts w:ascii="Arial" w:hAnsi="Arial" w:cs="Arial"/>
                <w:b/>
              </w:rPr>
              <w:t xml:space="preserve">NIP. </w:t>
            </w:r>
            <w:r w:rsidR="00F7508F">
              <w:rPr>
                <w:rFonts w:ascii="Arial" w:hAnsi="Arial" w:cs="Arial"/>
                <w:b/>
                <w:lang w:val="id-ID"/>
              </w:rPr>
              <w:t>19640101 199003 1 019</w:t>
            </w:r>
          </w:p>
        </w:tc>
      </w:tr>
    </w:tbl>
    <w:p w14:paraId="618BB2CB" w14:textId="77777777" w:rsidR="00482C2C" w:rsidRDefault="00482C2C"/>
    <w:sectPr w:rsidR="00482C2C">
      <w:pgSz w:w="16840" w:h="11910" w:orient="landscape"/>
      <w:pgMar w:top="1100" w:right="5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353"/>
    <w:rsid w:val="00223CE7"/>
    <w:rsid w:val="0024126A"/>
    <w:rsid w:val="00482C2C"/>
    <w:rsid w:val="007348E4"/>
    <w:rsid w:val="007538E2"/>
    <w:rsid w:val="00BE3353"/>
    <w:rsid w:val="00C020CA"/>
    <w:rsid w:val="00D75573"/>
    <w:rsid w:val="00F30B35"/>
    <w:rsid w:val="00F57E2F"/>
    <w:rsid w:val="00F7508F"/>
    <w:rsid w:val="00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4040"/>
  <w15:docId w15:val="{395FAF86-8B90-442D-BF2E-75DD592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538E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2"/>
    <w:rPr>
      <w:rFonts w:ascii="Tahoma" w:eastAsia="Tahoma" w:hAnsi="Tahoma" w:cs="Tahoma"/>
      <w:sz w:val="16"/>
      <w:szCs w:val="16"/>
      <w:lang w:val="id" w:eastAsia="id"/>
    </w:rPr>
  </w:style>
  <w:style w:type="table" w:styleId="TableGrid">
    <w:name w:val="Table Grid"/>
    <w:basedOn w:val="TableNormal"/>
    <w:uiPriority w:val="59"/>
    <w:rsid w:val="0048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718D-1F64-4815-A9D8-B88DE2EE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8</dc:creator>
  <cp:lastModifiedBy>ASUS</cp:lastModifiedBy>
  <cp:revision>10</cp:revision>
  <cp:lastPrinted>2020-04-13T03:34:00Z</cp:lastPrinted>
  <dcterms:created xsi:type="dcterms:W3CDTF">2019-07-30T05:05:00Z</dcterms:created>
  <dcterms:modified xsi:type="dcterms:W3CDTF">2020-04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7-30T00:00:00Z</vt:filetime>
  </property>
</Properties>
</file>